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53" w:rsidRDefault="00435B53" w:rsidP="00042E8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05CA6" w:rsidRPr="00DD5F8A" w:rsidRDefault="00D05CA6" w:rsidP="00D05CA6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DD5F8A">
        <w:rPr>
          <w:rFonts w:eastAsia="Times New Roman"/>
          <w:b/>
          <w:sz w:val="20"/>
          <w:szCs w:val="20"/>
          <w:lang w:eastAsia="ru-RU"/>
        </w:rPr>
        <w:t xml:space="preserve">Приложение </w:t>
      </w:r>
      <w:r>
        <w:rPr>
          <w:rFonts w:eastAsia="Times New Roman"/>
          <w:b/>
          <w:sz w:val="20"/>
          <w:szCs w:val="20"/>
          <w:lang w:eastAsia="ru-RU"/>
        </w:rPr>
        <w:t>1</w:t>
      </w:r>
      <w:r w:rsidRPr="00DD5F8A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D05CA6" w:rsidRPr="00DD5F8A" w:rsidRDefault="00D05CA6" w:rsidP="00D05CA6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DD5F8A">
        <w:rPr>
          <w:rFonts w:eastAsia="Times New Roman"/>
          <w:b/>
          <w:sz w:val="20"/>
          <w:szCs w:val="20"/>
          <w:lang w:eastAsia="ru-RU"/>
        </w:rPr>
        <w:t xml:space="preserve">к приказу отдела образования </w:t>
      </w:r>
    </w:p>
    <w:p w:rsidR="00D05CA6" w:rsidRPr="00DD5F8A" w:rsidRDefault="00D05CA6" w:rsidP="00D05CA6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DD5F8A">
        <w:rPr>
          <w:rFonts w:eastAsia="Times New Roman"/>
          <w:b/>
          <w:sz w:val="20"/>
          <w:szCs w:val="20"/>
          <w:lang w:eastAsia="ru-RU"/>
        </w:rPr>
        <w:t xml:space="preserve">администрации Вичугского муниципального района </w:t>
      </w:r>
    </w:p>
    <w:p w:rsidR="00D05CA6" w:rsidRPr="007D4F94" w:rsidRDefault="00D05CA6" w:rsidP="00D05CA6">
      <w:pPr>
        <w:spacing w:after="0" w:line="240" w:lineRule="auto"/>
        <w:ind w:left="7437" w:hanging="3189"/>
        <w:jc w:val="right"/>
        <w:rPr>
          <w:rFonts w:eastAsia="Times New Roman"/>
          <w:sz w:val="28"/>
          <w:szCs w:val="28"/>
          <w:lang w:eastAsia="ru-RU"/>
        </w:rPr>
      </w:pPr>
      <w:r w:rsidRPr="00DD5F8A">
        <w:rPr>
          <w:rFonts w:eastAsia="Times New Roman"/>
          <w:b/>
          <w:sz w:val="20"/>
          <w:szCs w:val="20"/>
          <w:lang w:eastAsia="ru-RU"/>
        </w:rPr>
        <w:t xml:space="preserve">от </w:t>
      </w:r>
      <w:r w:rsidR="00310257">
        <w:rPr>
          <w:rFonts w:eastAsia="Times New Roman"/>
          <w:b/>
          <w:sz w:val="20"/>
          <w:szCs w:val="20"/>
          <w:lang w:eastAsia="ru-RU"/>
        </w:rPr>
        <w:t>22.</w:t>
      </w:r>
      <w:r w:rsidRPr="00DD5F8A">
        <w:rPr>
          <w:rFonts w:eastAsia="Times New Roman"/>
          <w:b/>
          <w:sz w:val="20"/>
          <w:szCs w:val="20"/>
          <w:lang w:eastAsia="ru-RU"/>
        </w:rPr>
        <w:t>12.202</w:t>
      </w:r>
      <w:r>
        <w:rPr>
          <w:rFonts w:eastAsia="Times New Roman"/>
          <w:b/>
          <w:sz w:val="20"/>
          <w:szCs w:val="20"/>
          <w:lang w:eastAsia="ru-RU"/>
        </w:rPr>
        <w:t>3</w:t>
      </w:r>
      <w:r w:rsidRPr="00DD5F8A">
        <w:rPr>
          <w:rFonts w:eastAsia="Times New Roman"/>
          <w:b/>
          <w:sz w:val="20"/>
          <w:szCs w:val="20"/>
          <w:lang w:eastAsia="ru-RU"/>
        </w:rPr>
        <w:t xml:space="preserve">г. № </w:t>
      </w:r>
      <w:r w:rsidR="00310257">
        <w:rPr>
          <w:rFonts w:eastAsia="Times New Roman"/>
          <w:b/>
          <w:sz w:val="20"/>
          <w:szCs w:val="20"/>
          <w:lang w:eastAsia="ru-RU"/>
        </w:rPr>
        <w:t>229-о</w:t>
      </w:r>
      <w:r w:rsidRPr="007D4F94">
        <w:rPr>
          <w:rFonts w:eastAsia="Times New Roman"/>
          <w:sz w:val="28"/>
          <w:szCs w:val="28"/>
          <w:lang w:eastAsia="ru-RU"/>
        </w:rPr>
        <w:t xml:space="preserve"> </w:t>
      </w:r>
    </w:p>
    <w:p w:rsidR="00D05CA6" w:rsidRPr="007D4F94" w:rsidRDefault="00D05CA6" w:rsidP="00D05CA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7D4F94">
        <w:rPr>
          <w:rFonts w:eastAsia="Times New Roman"/>
          <w:b/>
          <w:bCs/>
          <w:sz w:val="32"/>
          <w:szCs w:val="32"/>
          <w:lang w:eastAsia="ru-RU"/>
        </w:rPr>
        <w:t xml:space="preserve">Отчет об итогах проведения школьного и муниципального этапов всероссийской олимпиады школьников </w:t>
      </w:r>
    </w:p>
    <w:p w:rsidR="00D05CA6" w:rsidRPr="007D4F94" w:rsidRDefault="00D05CA6" w:rsidP="00D05CA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в 2023-2024</w:t>
      </w:r>
      <w:r w:rsidRPr="007D4F94">
        <w:rPr>
          <w:rFonts w:eastAsia="Times New Roman"/>
          <w:b/>
          <w:bCs/>
          <w:sz w:val="32"/>
          <w:szCs w:val="32"/>
          <w:lang w:eastAsia="ru-RU"/>
        </w:rPr>
        <w:t xml:space="preserve"> учебном году</w:t>
      </w: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8A40D2" w:rsidRDefault="00D05CA6" w:rsidP="00D05CA6">
      <w:p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w w:val="90"/>
          <w:lang w:eastAsia="ru-RU"/>
        </w:rPr>
      </w:pPr>
    </w:p>
    <w:p w:rsidR="00D05CA6" w:rsidRPr="00D05CA6" w:rsidRDefault="00D05CA6" w:rsidP="00D05CA6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b/>
          <w:w w:val="90"/>
          <w:sz w:val="28"/>
          <w:szCs w:val="28"/>
          <w:lang w:eastAsia="ru-RU"/>
        </w:rPr>
      </w:pPr>
      <w:r w:rsidRPr="00D05CA6">
        <w:rPr>
          <w:rFonts w:eastAsia="Times New Roman"/>
          <w:b/>
          <w:w w:val="90"/>
          <w:sz w:val="28"/>
          <w:szCs w:val="28"/>
          <w:lang w:eastAsia="ru-RU"/>
        </w:rPr>
        <w:t xml:space="preserve">Раздел 1. </w:t>
      </w:r>
    </w:p>
    <w:p w:rsidR="00D05CA6" w:rsidRPr="00D05CA6" w:rsidRDefault="00D05CA6" w:rsidP="00D05CA6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D05CA6">
        <w:rPr>
          <w:rFonts w:eastAsia="Times New Roman"/>
          <w:w w:val="90"/>
          <w:sz w:val="28"/>
          <w:szCs w:val="28"/>
          <w:lang w:eastAsia="ru-RU"/>
        </w:rPr>
        <w:t>Информация о муниципальном координаторе проведения всероссийской олимпиады школьников.</w:t>
      </w:r>
    </w:p>
    <w:p w:rsidR="00D05CA6" w:rsidRPr="00D05CA6" w:rsidRDefault="00D05CA6" w:rsidP="00D05CA6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D05CA6">
        <w:rPr>
          <w:rFonts w:eastAsia="Times New Roman"/>
          <w:b/>
          <w:w w:val="90"/>
          <w:sz w:val="28"/>
          <w:szCs w:val="28"/>
          <w:lang w:eastAsia="ru-RU"/>
        </w:rPr>
        <w:t>Раздел 2.</w:t>
      </w:r>
    </w:p>
    <w:p w:rsidR="00D05CA6" w:rsidRPr="00D05CA6" w:rsidRDefault="00D05CA6" w:rsidP="00D05CA6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D05CA6">
        <w:rPr>
          <w:rFonts w:eastAsia="Times New Roman"/>
          <w:w w:val="90"/>
          <w:sz w:val="28"/>
          <w:szCs w:val="28"/>
          <w:lang w:eastAsia="ru-RU"/>
        </w:rPr>
        <w:t>Краткое описание результатов школьного и муниципального этапов всероссийской олимпиады школьников 2023-2024 учебного года</w:t>
      </w:r>
    </w:p>
    <w:p w:rsidR="00D05CA6" w:rsidRPr="00D05CA6" w:rsidRDefault="00D05CA6" w:rsidP="00D05CA6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D05CA6">
        <w:rPr>
          <w:rFonts w:eastAsia="Times New Roman"/>
          <w:b/>
          <w:w w:val="90"/>
          <w:sz w:val="28"/>
          <w:szCs w:val="28"/>
          <w:lang w:eastAsia="ru-RU"/>
        </w:rPr>
        <w:t>Раздел 3.</w:t>
      </w:r>
      <w:r w:rsidRPr="00D05CA6">
        <w:rPr>
          <w:rFonts w:eastAsia="Times New Roman"/>
          <w:w w:val="90"/>
          <w:sz w:val="28"/>
          <w:szCs w:val="28"/>
          <w:lang w:eastAsia="ru-RU"/>
        </w:rPr>
        <w:t xml:space="preserve"> </w:t>
      </w:r>
    </w:p>
    <w:p w:rsidR="00D05CA6" w:rsidRPr="00D05CA6" w:rsidRDefault="00D05CA6" w:rsidP="00D05CA6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D05CA6">
        <w:rPr>
          <w:rFonts w:eastAsia="Times New Roman"/>
          <w:w w:val="90"/>
          <w:sz w:val="28"/>
          <w:szCs w:val="28"/>
          <w:lang w:eastAsia="ru-RU"/>
        </w:rPr>
        <w:t>Количественные данные по школьному и муниципальному этапам всероссийской олимпиады школьников 2023-2024 учебного года.</w:t>
      </w:r>
    </w:p>
    <w:p w:rsidR="00D05CA6" w:rsidRPr="00D05CA6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spacing w:after="0" w:line="240" w:lineRule="auto"/>
        <w:ind w:left="708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D05CA6" w:rsidRPr="007D4F94" w:rsidRDefault="00D05CA6" w:rsidP="00D05CA6">
      <w:pPr>
        <w:spacing w:after="0" w:line="240" w:lineRule="auto"/>
        <w:ind w:left="708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D05CA6" w:rsidRPr="007D4F94" w:rsidRDefault="00D05CA6" w:rsidP="00D05CA6">
      <w:pPr>
        <w:spacing w:after="0" w:line="240" w:lineRule="auto"/>
        <w:ind w:left="708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D05CA6" w:rsidRPr="007D4F94" w:rsidRDefault="00D05CA6" w:rsidP="00D05CA6">
      <w:pPr>
        <w:spacing w:after="0" w:line="240" w:lineRule="auto"/>
        <w:ind w:left="708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D05CA6" w:rsidRPr="008A40D2" w:rsidRDefault="00D05CA6" w:rsidP="00D05CA6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b/>
          <w:w w:val="90"/>
          <w:lang w:eastAsia="ru-RU"/>
        </w:rPr>
      </w:pPr>
      <w:r w:rsidRPr="008A40D2">
        <w:rPr>
          <w:rFonts w:eastAsia="Times New Roman"/>
          <w:b/>
          <w:w w:val="90"/>
          <w:lang w:eastAsia="ru-RU"/>
        </w:rPr>
        <w:t xml:space="preserve"> </w:t>
      </w:r>
    </w:p>
    <w:p w:rsidR="00D05CA6" w:rsidRPr="00384037" w:rsidRDefault="00D05CA6" w:rsidP="00D05CA6">
      <w:p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w w:val="90"/>
          <w:lang w:eastAsia="ru-RU"/>
        </w:rPr>
      </w:pPr>
      <w:r w:rsidRPr="007D4F94">
        <w:rPr>
          <w:rFonts w:eastAsia="Times New Roman"/>
          <w:w w:val="90"/>
          <w:lang w:eastAsia="ru-RU"/>
        </w:rPr>
        <w:br w:type="page"/>
      </w:r>
      <w:r w:rsidRPr="007D4F94">
        <w:rPr>
          <w:rFonts w:eastAsia="Times New Roman"/>
          <w:b/>
          <w:w w:val="90"/>
          <w:sz w:val="28"/>
          <w:szCs w:val="28"/>
          <w:lang w:eastAsia="ru-RU"/>
        </w:rPr>
        <w:lastRenderedPageBreak/>
        <w:t>Раздел 1</w:t>
      </w:r>
      <w:r w:rsidRPr="007D4F94">
        <w:rPr>
          <w:rFonts w:eastAsia="Times New Roman"/>
          <w:w w:val="90"/>
          <w:sz w:val="28"/>
          <w:szCs w:val="28"/>
          <w:lang w:eastAsia="ru-RU"/>
        </w:rPr>
        <w:t>.</w:t>
      </w:r>
    </w:p>
    <w:p w:rsidR="00D05CA6" w:rsidRDefault="00D05CA6" w:rsidP="00D05CA6">
      <w:pPr>
        <w:tabs>
          <w:tab w:val="left" w:pos="1675"/>
          <w:tab w:val="left" w:pos="2814"/>
        </w:tabs>
        <w:spacing w:after="0" w:line="240" w:lineRule="auto"/>
        <w:ind w:left="695"/>
        <w:jc w:val="center"/>
        <w:rPr>
          <w:rFonts w:eastAsia="Times New Roman"/>
          <w:w w:val="90"/>
          <w:sz w:val="28"/>
          <w:szCs w:val="28"/>
          <w:lang w:eastAsia="ru-RU"/>
        </w:rPr>
      </w:pPr>
      <w:r w:rsidRPr="007D4F94">
        <w:rPr>
          <w:rFonts w:eastAsia="Times New Roman"/>
          <w:w w:val="90"/>
          <w:sz w:val="28"/>
          <w:szCs w:val="28"/>
          <w:lang w:eastAsia="ru-RU"/>
        </w:rPr>
        <w:t>Информация о муниципальном координаторе</w:t>
      </w:r>
    </w:p>
    <w:p w:rsidR="00D05CA6" w:rsidRPr="007D4F94" w:rsidRDefault="00D05CA6" w:rsidP="00D05CA6">
      <w:pPr>
        <w:tabs>
          <w:tab w:val="left" w:pos="1675"/>
          <w:tab w:val="left" w:pos="2814"/>
        </w:tabs>
        <w:spacing w:after="0" w:line="240" w:lineRule="auto"/>
        <w:ind w:left="695"/>
        <w:jc w:val="center"/>
        <w:rPr>
          <w:rFonts w:eastAsia="Times New Roman"/>
          <w:w w:val="90"/>
          <w:sz w:val="28"/>
          <w:szCs w:val="28"/>
          <w:lang w:eastAsia="ru-RU"/>
        </w:rPr>
      </w:pPr>
      <w:r w:rsidRPr="007D4F94">
        <w:rPr>
          <w:rFonts w:eastAsia="Times New Roman"/>
          <w:w w:val="90"/>
          <w:sz w:val="28"/>
          <w:szCs w:val="28"/>
          <w:lang w:eastAsia="ru-RU"/>
        </w:rPr>
        <w:t xml:space="preserve"> проведения всероссийской олимпиады школьников </w:t>
      </w:r>
    </w:p>
    <w:p w:rsidR="00D05CA6" w:rsidRPr="007D4F94" w:rsidRDefault="00D05CA6" w:rsidP="00D05CA6">
      <w:pPr>
        <w:tabs>
          <w:tab w:val="left" w:pos="1675"/>
          <w:tab w:val="left" w:pos="2814"/>
        </w:tabs>
        <w:spacing w:after="0" w:line="240" w:lineRule="auto"/>
        <w:ind w:left="695"/>
        <w:jc w:val="both"/>
        <w:rPr>
          <w:rFonts w:eastAsia="Times New Roman"/>
          <w:w w:val="90"/>
          <w:sz w:val="28"/>
          <w:szCs w:val="28"/>
          <w:lang w:eastAsia="ru-RU"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794"/>
        <w:gridCol w:w="2166"/>
        <w:gridCol w:w="1897"/>
        <w:gridCol w:w="1755"/>
      </w:tblGrid>
      <w:tr w:rsidR="00D05CA6" w:rsidRPr="007D4F94" w:rsidTr="00D05CA6">
        <w:tc>
          <w:tcPr>
            <w:tcW w:w="937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eastAsia="ru-RU"/>
              </w:rPr>
            </w:pPr>
            <w:r w:rsidRPr="007D4F94">
              <w:rPr>
                <w:rFonts w:eastAsia="Times New Roman"/>
                <w:w w:val="9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319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eastAsia="ru-RU"/>
              </w:rPr>
            </w:pPr>
            <w:r w:rsidRPr="007D4F94">
              <w:rPr>
                <w:rFonts w:eastAsia="Times New Roman"/>
                <w:w w:val="9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022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eastAsia="ru-RU"/>
              </w:rPr>
            </w:pPr>
            <w:r w:rsidRPr="007D4F94">
              <w:rPr>
                <w:rFonts w:eastAsia="Times New Roman"/>
                <w:w w:val="90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895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eastAsia="ru-RU"/>
              </w:rPr>
            </w:pPr>
            <w:r w:rsidRPr="007D4F94">
              <w:rPr>
                <w:rFonts w:eastAsia="Times New Roman"/>
                <w:w w:val="90"/>
                <w:sz w:val="28"/>
                <w:szCs w:val="28"/>
                <w:lang w:eastAsia="ru-RU"/>
              </w:rPr>
              <w:t>Телефон (рабочий и мобильный)</w:t>
            </w:r>
          </w:p>
        </w:tc>
        <w:tc>
          <w:tcPr>
            <w:tcW w:w="828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eastAsia="ru-RU"/>
              </w:rPr>
            </w:pPr>
            <w:r w:rsidRPr="007D4F94">
              <w:rPr>
                <w:rFonts w:eastAsia="Times New Roman"/>
                <w:w w:val="90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D05CA6" w:rsidRPr="007D4F94" w:rsidTr="00D05CA6">
        <w:tc>
          <w:tcPr>
            <w:tcW w:w="937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w w:val="90"/>
                <w:sz w:val="28"/>
                <w:szCs w:val="28"/>
                <w:lang w:eastAsia="ru-RU"/>
              </w:rPr>
              <w:t>Мухина Светлана Валентиновна</w:t>
            </w:r>
          </w:p>
        </w:tc>
        <w:tc>
          <w:tcPr>
            <w:tcW w:w="1319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eastAsia="ru-RU"/>
              </w:rPr>
            </w:pPr>
            <w:r w:rsidRPr="007D4F94">
              <w:rPr>
                <w:rFonts w:eastAsia="Times New Roman"/>
                <w:w w:val="90"/>
                <w:sz w:val="28"/>
                <w:szCs w:val="28"/>
                <w:lang w:eastAsia="ru-RU"/>
              </w:rPr>
              <w:t>Отдел образования администрации Вичугского муниципального района</w:t>
            </w:r>
          </w:p>
        </w:tc>
        <w:tc>
          <w:tcPr>
            <w:tcW w:w="1022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w w:val="90"/>
                <w:sz w:val="28"/>
                <w:szCs w:val="28"/>
                <w:lang w:eastAsia="ru-RU"/>
              </w:rPr>
              <w:t>Методист</w:t>
            </w:r>
            <w:r w:rsidRPr="007D4F94">
              <w:rPr>
                <w:rFonts w:eastAsia="Times New Roman"/>
                <w:w w:val="90"/>
                <w:sz w:val="28"/>
                <w:szCs w:val="28"/>
                <w:lang w:eastAsia="ru-RU"/>
              </w:rPr>
              <w:t xml:space="preserve"> РИМЦ</w:t>
            </w:r>
          </w:p>
        </w:tc>
        <w:tc>
          <w:tcPr>
            <w:tcW w:w="895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eastAsia="ru-RU"/>
              </w:rPr>
            </w:pPr>
            <w:r w:rsidRPr="007D4F94">
              <w:rPr>
                <w:rFonts w:eastAsia="Times New Roman"/>
                <w:w w:val="90"/>
                <w:sz w:val="28"/>
                <w:szCs w:val="28"/>
                <w:lang w:eastAsia="ru-RU"/>
              </w:rPr>
              <w:t>8(49354)2-</w:t>
            </w:r>
            <w:r>
              <w:rPr>
                <w:rFonts w:eastAsia="Times New Roman"/>
                <w:w w:val="90"/>
                <w:sz w:val="28"/>
                <w:szCs w:val="28"/>
                <w:lang w:eastAsia="ru-RU"/>
              </w:rPr>
              <w:t>14-12</w:t>
            </w:r>
          </w:p>
        </w:tc>
        <w:tc>
          <w:tcPr>
            <w:tcW w:w="828" w:type="pct"/>
          </w:tcPr>
          <w:p w:rsidR="00D05CA6" w:rsidRPr="007D4F94" w:rsidRDefault="00D05CA6" w:rsidP="00A454B1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sz w:val="28"/>
                <w:szCs w:val="28"/>
                <w:lang w:val="en-US" w:eastAsia="ru-RU"/>
              </w:rPr>
            </w:pPr>
            <w:r w:rsidRPr="007D4F94">
              <w:rPr>
                <w:rFonts w:eastAsia="Times New Roman"/>
                <w:w w:val="90"/>
                <w:sz w:val="28"/>
                <w:szCs w:val="28"/>
                <w:lang w:val="en-US" w:eastAsia="ru-RU"/>
              </w:rPr>
              <w:t>vrimc@mail.ru</w:t>
            </w:r>
          </w:p>
        </w:tc>
      </w:tr>
    </w:tbl>
    <w:p w:rsidR="00D05CA6" w:rsidRPr="007D4F94" w:rsidRDefault="00D05CA6" w:rsidP="00D05CA6">
      <w:pPr>
        <w:tabs>
          <w:tab w:val="left" w:pos="1675"/>
          <w:tab w:val="left" w:pos="2814"/>
        </w:tabs>
        <w:spacing w:after="0" w:line="240" w:lineRule="auto"/>
        <w:ind w:left="695"/>
        <w:jc w:val="both"/>
        <w:rPr>
          <w:rFonts w:eastAsia="Times New Roman"/>
          <w:w w:val="90"/>
          <w:sz w:val="28"/>
          <w:szCs w:val="28"/>
          <w:lang w:eastAsia="ru-RU"/>
        </w:rPr>
      </w:pPr>
    </w:p>
    <w:p w:rsidR="00D05CA6" w:rsidRPr="007D4F94" w:rsidRDefault="00D05CA6" w:rsidP="00D05CA6">
      <w:pPr>
        <w:tabs>
          <w:tab w:val="left" w:pos="1675"/>
          <w:tab w:val="left" w:pos="2814"/>
        </w:tabs>
        <w:spacing w:after="0" w:line="240" w:lineRule="auto"/>
        <w:ind w:left="695"/>
        <w:jc w:val="both"/>
        <w:rPr>
          <w:rFonts w:eastAsia="Times New Roman"/>
          <w:w w:val="90"/>
          <w:sz w:val="28"/>
          <w:szCs w:val="28"/>
          <w:lang w:eastAsia="ru-RU"/>
        </w:rPr>
      </w:pPr>
    </w:p>
    <w:p w:rsidR="00D05CA6" w:rsidRPr="00FF2C4E" w:rsidRDefault="00FF2C4E" w:rsidP="00FF2C4E">
      <w:pPr>
        <w:tabs>
          <w:tab w:val="left" w:pos="1675"/>
          <w:tab w:val="left" w:pos="2814"/>
        </w:tabs>
        <w:spacing w:after="0" w:line="240" w:lineRule="auto"/>
        <w:ind w:left="695"/>
        <w:jc w:val="center"/>
        <w:rPr>
          <w:rFonts w:eastAsia="Times New Roman"/>
          <w:b/>
          <w:w w:val="90"/>
          <w:sz w:val="28"/>
          <w:szCs w:val="28"/>
          <w:lang w:eastAsia="ru-RU"/>
        </w:rPr>
      </w:pPr>
      <w:r>
        <w:rPr>
          <w:rFonts w:eastAsia="Times New Roman"/>
          <w:b/>
          <w:w w:val="90"/>
          <w:sz w:val="28"/>
          <w:szCs w:val="28"/>
          <w:lang w:eastAsia="ru-RU"/>
        </w:rPr>
        <w:t>Раздел 2.</w:t>
      </w:r>
    </w:p>
    <w:p w:rsidR="00D05CA6" w:rsidRPr="00B16228" w:rsidRDefault="00D05CA6" w:rsidP="00D05CA6">
      <w:pPr>
        <w:tabs>
          <w:tab w:val="left" w:pos="0"/>
        </w:tabs>
        <w:spacing w:after="0" w:line="240" w:lineRule="auto"/>
        <w:ind w:left="695" w:firstLine="14"/>
        <w:jc w:val="center"/>
        <w:rPr>
          <w:rFonts w:eastAsia="Times New Roman"/>
          <w:b/>
          <w:w w:val="90"/>
          <w:sz w:val="28"/>
          <w:szCs w:val="28"/>
          <w:lang w:eastAsia="ru-RU"/>
        </w:rPr>
      </w:pPr>
      <w:r w:rsidRPr="00B16228">
        <w:rPr>
          <w:rFonts w:eastAsia="Times New Roman"/>
          <w:b/>
          <w:w w:val="90"/>
          <w:sz w:val="28"/>
          <w:szCs w:val="28"/>
          <w:lang w:eastAsia="ru-RU"/>
        </w:rPr>
        <w:t xml:space="preserve">Краткое описание результатов школьного и муниципального этапов </w:t>
      </w:r>
    </w:p>
    <w:p w:rsidR="00D05CA6" w:rsidRPr="00B16228" w:rsidRDefault="00D05CA6" w:rsidP="00D05CA6">
      <w:pPr>
        <w:tabs>
          <w:tab w:val="left" w:pos="0"/>
        </w:tabs>
        <w:spacing w:after="0" w:line="240" w:lineRule="auto"/>
        <w:ind w:left="695" w:firstLine="14"/>
        <w:jc w:val="center"/>
        <w:rPr>
          <w:rFonts w:eastAsia="Times New Roman"/>
          <w:b/>
          <w:w w:val="90"/>
          <w:sz w:val="28"/>
          <w:szCs w:val="28"/>
          <w:lang w:eastAsia="ru-RU"/>
        </w:rPr>
      </w:pPr>
      <w:r w:rsidRPr="00B16228">
        <w:rPr>
          <w:rFonts w:eastAsia="Times New Roman"/>
          <w:b/>
          <w:w w:val="90"/>
          <w:sz w:val="28"/>
          <w:szCs w:val="28"/>
          <w:lang w:eastAsia="ru-RU"/>
        </w:rPr>
        <w:t>всероссийской олимпиады школьников 2023-2024 учебного года</w:t>
      </w:r>
    </w:p>
    <w:p w:rsidR="00B16228" w:rsidRDefault="00B16228" w:rsidP="00D05CA6">
      <w:pPr>
        <w:tabs>
          <w:tab w:val="left" w:pos="0"/>
        </w:tabs>
        <w:spacing w:after="0" w:line="240" w:lineRule="auto"/>
        <w:ind w:left="695" w:firstLine="14"/>
        <w:jc w:val="center"/>
        <w:rPr>
          <w:rFonts w:eastAsia="Times New Roman"/>
          <w:w w:val="90"/>
          <w:sz w:val="28"/>
          <w:szCs w:val="28"/>
          <w:lang w:eastAsia="ru-RU"/>
        </w:rPr>
      </w:pPr>
    </w:p>
    <w:p w:rsidR="00D05CA6" w:rsidRPr="00B16228" w:rsidRDefault="00E348FB" w:rsidP="00D05CA6">
      <w:pPr>
        <w:tabs>
          <w:tab w:val="left" w:pos="0"/>
        </w:tabs>
        <w:spacing w:after="0" w:line="240" w:lineRule="auto"/>
        <w:ind w:left="695" w:firstLine="14"/>
        <w:jc w:val="center"/>
        <w:rPr>
          <w:rFonts w:eastAsia="Times New Roman"/>
          <w:b/>
          <w:w w:val="90"/>
          <w:sz w:val="28"/>
          <w:szCs w:val="28"/>
          <w:lang w:eastAsia="ru-RU"/>
        </w:rPr>
      </w:pPr>
      <w:r>
        <w:rPr>
          <w:rFonts w:eastAsia="Times New Roman"/>
          <w:b/>
          <w:w w:val="90"/>
          <w:sz w:val="28"/>
          <w:szCs w:val="28"/>
          <w:lang w:eastAsia="ru-RU"/>
        </w:rPr>
        <w:t xml:space="preserve">2.1 </w:t>
      </w:r>
      <w:r w:rsidR="00B16228" w:rsidRPr="00B16228">
        <w:rPr>
          <w:rFonts w:eastAsia="Times New Roman"/>
          <w:b/>
          <w:w w:val="90"/>
          <w:sz w:val="28"/>
          <w:szCs w:val="28"/>
          <w:lang w:eastAsia="ru-RU"/>
        </w:rPr>
        <w:t>Школьный этап ВСОШ</w:t>
      </w:r>
    </w:p>
    <w:p w:rsidR="00B23DE0" w:rsidRDefault="00D05CA6" w:rsidP="00FF2C4E">
      <w:pPr>
        <w:pStyle w:val="af7"/>
        <w:ind w:left="-85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CA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05CA6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сентябре – октябре текущего года в общеобразовательных организациях </w:t>
      </w:r>
      <w:r w:rsidRPr="0024660E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Вичугского района состоялся школьный этап всероссийской олимпиады школьников </w:t>
      </w:r>
      <w:r w:rsidRPr="0024660E">
        <w:rPr>
          <w:rFonts w:ascii="Times New Roman" w:hAnsi="Times New Roman" w:cs="Times New Roman"/>
          <w:sz w:val="28"/>
          <w:szCs w:val="28"/>
          <w:lang w:eastAsia="ru-RU"/>
        </w:rPr>
        <w:t>по 20 учебным</w:t>
      </w:r>
      <w:r w:rsidRPr="00D05CA6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ам.  </w:t>
      </w:r>
      <w:r w:rsidR="00B23DE0" w:rsidRPr="00B23DE0">
        <w:rPr>
          <w:rFonts w:ascii="Times New Roman" w:hAnsi="Times New Roman" w:cs="Times New Roman"/>
          <w:sz w:val="28"/>
          <w:szCs w:val="28"/>
          <w:lang w:eastAsia="ru-RU"/>
        </w:rPr>
        <w:t xml:space="preserve">     Задания для школьного этапа всероссийской олимпиады школьников 2023 - 2024 учебного года  разрабатывались районными  предметно – методическими  комиссиями с учётом методических рекомендаций, представленных центральными предметно-методическими комиссиями.</w:t>
      </w:r>
    </w:p>
    <w:p w:rsidR="00D05CA6" w:rsidRPr="00D05CA6" w:rsidRDefault="00D05CA6" w:rsidP="00836BAC">
      <w:pPr>
        <w:pStyle w:val="af7"/>
        <w:ind w:left="-851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CA6">
        <w:rPr>
          <w:rFonts w:ascii="Times New Roman" w:hAnsi="Times New Roman" w:cs="Times New Roman"/>
          <w:sz w:val="28"/>
          <w:szCs w:val="28"/>
          <w:lang w:eastAsia="ru-RU"/>
        </w:rPr>
        <w:t xml:space="preserve">Из  </w:t>
      </w:r>
      <w:r w:rsidRPr="002466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660E" w:rsidRPr="0024660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4660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66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05CA6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 общеобразовательных организаций победителями и призерами школьного этапа ВСОШ  стали </w:t>
      </w:r>
      <w:r w:rsidR="0024660E">
        <w:rPr>
          <w:rFonts w:ascii="Times New Roman" w:hAnsi="Times New Roman" w:cs="Times New Roman"/>
          <w:sz w:val="28"/>
          <w:szCs w:val="28"/>
          <w:lang w:eastAsia="ru-RU"/>
        </w:rPr>
        <w:t xml:space="preserve">672 </w:t>
      </w:r>
      <w:r w:rsidR="0024660E" w:rsidRPr="0024660E">
        <w:rPr>
          <w:rFonts w:ascii="Times New Roman" w:hAnsi="Times New Roman" w:cs="Times New Roman"/>
          <w:sz w:val="28"/>
          <w:szCs w:val="28"/>
          <w:lang w:eastAsia="ru-RU"/>
        </w:rPr>
        <w:t xml:space="preserve">ученика (295 </w:t>
      </w:r>
      <w:r w:rsidRPr="0024660E">
        <w:rPr>
          <w:rFonts w:ascii="Times New Roman" w:hAnsi="Times New Roman" w:cs="Times New Roman"/>
          <w:sz w:val="28"/>
          <w:szCs w:val="28"/>
          <w:lang w:eastAsia="ru-RU"/>
        </w:rPr>
        <w:t>победител</w:t>
      </w:r>
      <w:r w:rsidR="0024660E" w:rsidRPr="0024660E"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r w:rsidRPr="0024660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24660E" w:rsidRPr="0024660E">
        <w:rPr>
          <w:rFonts w:ascii="Times New Roman" w:hAnsi="Times New Roman" w:cs="Times New Roman"/>
          <w:sz w:val="28"/>
          <w:szCs w:val="28"/>
          <w:lang w:eastAsia="ru-RU"/>
        </w:rPr>
        <w:t>377</w:t>
      </w:r>
      <w:r w:rsidRPr="0024660E">
        <w:rPr>
          <w:rFonts w:ascii="Times New Roman" w:hAnsi="Times New Roman" w:cs="Times New Roman"/>
          <w:sz w:val="28"/>
          <w:szCs w:val="28"/>
          <w:lang w:eastAsia="ru-RU"/>
        </w:rPr>
        <w:t xml:space="preserve"> призер</w:t>
      </w:r>
      <w:r w:rsidR="0024660E" w:rsidRPr="0024660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24660E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D05C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7A15">
        <w:rPr>
          <w:rFonts w:ascii="Times New Roman" w:hAnsi="Times New Roman" w:cs="Times New Roman"/>
          <w:sz w:val="28"/>
          <w:szCs w:val="28"/>
          <w:lang w:eastAsia="ru-RU"/>
        </w:rPr>
        <w:t xml:space="preserve">Хорошие результаты достигнуты по </w:t>
      </w:r>
      <w:r w:rsidR="003C7A15" w:rsidRPr="003C7A15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у </w:t>
      </w:r>
      <w:r w:rsidRPr="003C7A15">
        <w:rPr>
          <w:rFonts w:ascii="Times New Roman" w:hAnsi="Times New Roman" w:cs="Times New Roman"/>
          <w:sz w:val="28"/>
          <w:szCs w:val="28"/>
          <w:lang w:eastAsia="ru-RU"/>
        </w:rPr>
        <w:t xml:space="preserve"> учебны</w:t>
      </w:r>
      <w:r w:rsidR="003C7A15" w:rsidRPr="003C7A1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C7A15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</w:t>
      </w:r>
      <w:r w:rsidR="003C7A15" w:rsidRPr="003C7A15">
        <w:rPr>
          <w:rFonts w:ascii="Times New Roman" w:hAnsi="Times New Roman" w:cs="Times New Roman"/>
          <w:sz w:val="28"/>
          <w:szCs w:val="28"/>
          <w:lang w:eastAsia="ru-RU"/>
        </w:rPr>
        <w:t xml:space="preserve">ов, кроме </w:t>
      </w:r>
      <w:r w:rsidRPr="003C7A15">
        <w:rPr>
          <w:rFonts w:ascii="Times New Roman" w:hAnsi="Times New Roman" w:cs="Times New Roman"/>
          <w:sz w:val="28"/>
          <w:szCs w:val="28"/>
          <w:lang w:eastAsia="ru-RU"/>
        </w:rPr>
        <w:t xml:space="preserve"> астрономии, информатик</w:t>
      </w:r>
      <w:r w:rsidR="00B21C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C7A15">
        <w:rPr>
          <w:rFonts w:ascii="Times New Roman" w:hAnsi="Times New Roman" w:cs="Times New Roman"/>
          <w:sz w:val="28"/>
          <w:szCs w:val="28"/>
          <w:lang w:eastAsia="ru-RU"/>
        </w:rPr>
        <w:t>, физик</w:t>
      </w:r>
      <w:r w:rsidR="00B21C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C7A15">
        <w:rPr>
          <w:rFonts w:ascii="Times New Roman" w:hAnsi="Times New Roman" w:cs="Times New Roman"/>
          <w:sz w:val="28"/>
          <w:szCs w:val="28"/>
          <w:lang w:eastAsia="ru-RU"/>
        </w:rPr>
        <w:t>, математик</w:t>
      </w:r>
      <w:r w:rsidR="00B21C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C7A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C7A15" w:rsidRPr="003C7A1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C7A15">
        <w:rPr>
          <w:rFonts w:ascii="Times New Roman" w:hAnsi="Times New Roman" w:cs="Times New Roman"/>
          <w:sz w:val="28"/>
          <w:szCs w:val="28"/>
          <w:lang w:eastAsia="ru-RU"/>
        </w:rPr>
        <w:t>имии и экономике.</w:t>
      </w:r>
    </w:p>
    <w:p w:rsidR="00D05CA6" w:rsidRDefault="008E0601" w:rsidP="00836BAC">
      <w:pPr>
        <w:tabs>
          <w:tab w:val="left" w:pos="1675"/>
          <w:tab w:val="left" w:pos="2814"/>
        </w:tabs>
        <w:spacing w:after="0" w:line="240" w:lineRule="auto"/>
        <w:ind w:left="-851"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w w:val="90"/>
          <w:sz w:val="28"/>
          <w:szCs w:val="28"/>
          <w:lang w:eastAsia="ru-RU"/>
        </w:rPr>
        <w:t xml:space="preserve">           </w:t>
      </w:r>
      <w:r w:rsidRPr="008E0601">
        <w:rPr>
          <w:rFonts w:eastAsia="Times New Roman"/>
          <w:color w:val="000000"/>
          <w:w w:val="90"/>
          <w:sz w:val="28"/>
          <w:szCs w:val="28"/>
          <w:lang w:eastAsia="ru-RU"/>
        </w:rPr>
        <w:t>Эффективность участия школ  в муниципальном этапе ВСОШ 2023-2024 года представлена в таблице</w:t>
      </w:r>
      <w:r>
        <w:rPr>
          <w:rFonts w:eastAsia="Times New Roman"/>
          <w:color w:val="000000"/>
          <w:w w:val="90"/>
          <w:sz w:val="28"/>
          <w:szCs w:val="28"/>
          <w:lang w:eastAsia="ru-RU"/>
        </w:rPr>
        <w:t xml:space="preserve"> 1</w:t>
      </w:r>
      <w:r w:rsidRPr="008E0601">
        <w:rPr>
          <w:rFonts w:eastAsia="Times New Roman"/>
          <w:color w:val="000000"/>
          <w:w w:val="90"/>
          <w:sz w:val="28"/>
          <w:szCs w:val="28"/>
          <w:lang w:eastAsia="ru-RU"/>
        </w:rPr>
        <w:t xml:space="preserve">, согласно </w:t>
      </w:r>
      <w:proofErr w:type="gramStart"/>
      <w:r w:rsidRPr="008E0601">
        <w:rPr>
          <w:rFonts w:eastAsia="Times New Roman"/>
          <w:color w:val="000000"/>
          <w:w w:val="90"/>
          <w:sz w:val="28"/>
          <w:szCs w:val="28"/>
          <w:lang w:eastAsia="ru-RU"/>
        </w:rPr>
        <w:t>данных</w:t>
      </w:r>
      <w:proofErr w:type="gramEnd"/>
      <w:r w:rsidRPr="008E0601">
        <w:rPr>
          <w:rFonts w:eastAsia="Times New Roman"/>
          <w:color w:val="000000"/>
          <w:w w:val="90"/>
          <w:sz w:val="28"/>
          <w:szCs w:val="28"/>
          <w:lang w:eastAsia="ru-RU"/>
        </w:rPr>
        <w:t xml:space="preserve"> которой   по качеству участия лидиру</w:t>
      </w:r>
      <w:r>
        <w:rPr>
          <w:rFonts w:eastAsia="Times New Roman"/>
          <w:color w:val="000000"/>
          <w:w w:val="90"/>
          <w:sz w:val="28"/>
          <w:szCs w:val="28"/>
          <w:lang w:eastAsia="ru-RU"/>
        </w:rPr>
        <w:t>ю</w:t>
      </w:r>
      <w:r w:rsidRPr="008E0601">
        <w:rPr>
          <w:rFonts w:eastAsia="Times New Roman"/>
          <w:color w:val="000000"/>
          <w:w w:val="90"/>
          <w:sz w:val="28"/>
          <w:szCs w:val="28"/>
          <w:lang w:eastAsia="ru-RU"/>
        </w:rPr>
        <w:t xml:space="preserve">т </w:t>
      </w:r>
      <w:r w:rsidR="00D05CA6" w:rsidRPr="00420358">
        <w:rPr>
          <w:rFonts w:eastAsia="Times New Roman"/>
          <w:sz w:val="28"/>
          <w:szCs w:val="28"/>
          <w:lang w:eastAsia="ru-RU"/>
        </w:rPr>
        <w:t xml:space="preserve">3 ОО:   </w:t>
      </w:r>
      <w:r>
        <w:rPr>
          <w:rFonts w:eastAsia="Times New Roman"/>
          <w:sz w:val="28"/>
          <w:szCs w:val="28"/>
          <w:lang w:eastAsia="ru-RU"/>
        </w:rPr>
        <w:t>МКОУ «</w:t>
      </w:r>
      <w:proofErr w:type="spellStart"/>
      <w:r>
        <w:rPr>
          <w:rFonts w:eastAsia="Times New Roman"/>
          <w:sz w:val="28"/>
          <w:szCs w:val="28"/>
          <w:lang w:eastAsia="ru-RU"/>
        </w:rPr>
        <w:t>Чертовищенск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основная школа им. </w:t>
      </w:r>
      <w:proofErr w:type="spellStart"/>
      <w:r>
        <w:rPr>
          <w:rFonts w:eastAsia="Times New Roman"/>
          <w:sz w:val="28"/>
          <w:szCs w:val="28"/>
          <w:lang w:eastAsia="ru-RU"/>
        </w:rPr>
        <w:t>А.Д.Гусева</w:t>
      </w:r>
      <w:proofErr w:type="spellEnd"/>
      <w:r>
        <w:rPr>
          <w:rFonts w:eastAsia="Times New Roman"/>
          <w:sz w:val="28"/>
          <w:szCs w:val="28"/>
          <w:lang w:eastAsia="ru-RU"/>
        </w:rPr>
        <w:t>» (36 %</w:t>
      </w:r>
      <w:r w:rsidR="00E348FB">
        <w:rPr>
          <w:rFonts w:eastAsia="Times New Roman"/>
          <w:sz w:val="28"/>
          <w:szCs w:val="28"/>
          <w:lang w:eastAsia="ru-RU"/>
        </w:rPr>
        <w:t>- выше среднего значения по району на 9 %</w:t>
      </w:r>
      <w:proofErr w:type="gramStart"/>
      <w:r w:rsidR="00E348F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)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,  </w:t>
      </w:r>
      <w:r w:rsidR="003C7A15" w:rsidRPr="00420358">
        <w:rPr>
          <w:sz w:val="28"/>
          <w:szCs w:val="28"/>
        </w:rPr>
        <w:t xml:space="preserve">МКОУ </w:t>
      </w:r>
      <w:r w:rsidR="003C7A15">
        <w:rPr>
          <w:sz w:val="28"/>
          <w:szCs w:val="28"/>
        </w:rPr>
        <w:t>Гаврилковская  основная школа</w:t>
      </w:r>
      <w:r w:rsidR="003C7A15" w:rsidRPr="00420358">
        <w:rPr>
          <w:sz w:val="28"/>
          <w:szCs w:val="28"/>
        </w:rPr>
        <w:t xml:space="preserve"> (</w:t>
      </w:r>
      <w:r w:rsidR="003C7A15">
        <w:rPr>
          <w:sz w:val="28"/>
          <w:szCs w:val="28"/>
        </w:rPr>
        <w:t>33</w:t>
      </w:r>
      <w:r w:rsidR="003C7A15" w:rsidRPr="00420358">
        <w:rPr>
          <w:sz w:val="28"/>
          <w:szCs w:val="28"/>
        </w:rPr>
        <w:t xml:space="preserve"> %</w:t>
      </w:r>
      <w:r w:rsidR="003C7A15">
        <w:rPr>
          <w:sz w:val="28"/>
          <w:szCs w:val="28"/>
        </w:rPr>
        <w:t xml:space="preserve"> - </w:t>
      </w:r>
      <w:r w:rsidR="00E348FB">
        <w:rPr>
          <w:sz w:val="28"/>
          <w:szCs w:val="28"/>
        </w:rPr>
        <w:t xml:space="preserve">выше </w:t>
      </w:r>
      <w:r w:rsidR="00E348FB" w:rsidRPr="00E348FB">
        <w:rPr>
          <w:sz w:val="28"/>
          <w:szCs w:val="28"/>
        </w:rPr>
        <w:t xml:space="preserve">среднего значения по району на </w:t>
      </w:r>
      <w:r w:rsidR="00E348FB">
        <w:rPr>
          <w:sz w:val="28"/>
          <w:szCs w:val="28"/>
        </w:rPr>
        <w:t>6</w:t>
      </w:r>
      <w:r>
        <w:rPr>
          <w:sz w:val="28"/>
          <w:szCs w:val="28"/>
        </w:rPr>
        <w:t xml:space="preserve"> %</w:t>
      </w:r>
      <w:r w:rsidR="003C7A15" w:rsidRPr="00420358">
        <w:rPr>
          <w:sz w:val="28"/>
          <w:szCs w:val="28"/>
        </w:rPr>
        <w:t>)</w:t>
      </w:r>
      <w:r w:rsidR="003C7A15">
        <w:rPr>
          <w:sz w:val="28"/>
          <w:szCs w:val="28"/>
        </w:rPr>
        <w:t>,</w:t>
      </w:r>
      <w:r w:rsidR="003C7A15" w:rsidRPr="00420358">
        <w:rPr>
          <w:rFonts w:eastAsia="Times New Roman"/>
          <w:sz w:val="28"/>
          <w:szCs w:val="28"/>
          <w:lang w:eastAsia="ru-RU"/>
        </w:rPr>
        <w:t xml:space="preserve"> </w:t>
      </w:r>
      <w:r w:rsidR="00D05CA6" w:rsidRPr="00420358">
        <w:rPr>
          <w:rFonts w:eastAsia="Calibri"/>
          <w:sz w:val="28"/>
          <w:szCs w:val="28"/>
        </w:rPr>
        <w:t>МКОУ Старогольчихинская основная школа</w:t>
      </w:r>
      <w:r w:rsidR="00D05CA6" w:rsidRPr="00420358">
        <w:rPr>
          <w:rFonts w:eastAsia="Times New Roman"/>
          <w:sz w:val="28"/>
          <w:szCs w:val="28"/>
          <w:lang w:eastAsia="ru-RU"/>
        </w:rPr>
        <w:t xml:space="preserve"> (</w:t>
      </w:r>
      <w:r w:rsidR="003C7A15">
        <w:rPr>
          <w:rFonts w:eastAsia="Times New Roman"/>
          <w:sz w:val="28"/>
          <w:szCs w:val="28"/>
          <w:lang w:eastAsia="ru-RU"/>
        </w:rPr>
        <w:t>32</w:t>
      </w:r>
      <w:r w:rsidR="00D05CA6" w:rsidRPr="00420358">
        <w:rPr>
          <w:rFonts w:eastAsia="Times New Roman"/>
          <w:sz w:val="28"/>
          <w:szCs w:val="28"/>
          <w:lang w:eastAsia="ru-RU"/>
        </w:rPr>
        <w:t xml:space="preserve"> %</w:t>
      </w:r>
      <w:r w:rsidR="003C7A15">
        <w:rPr>
          <w:rFonts w:eastAsia="Times New Roman"/>
          <w:sz w:val="28"/>
          <w:szCs w:val="28"/>
          <w:lang w:eastAsia="ru-RU"/>
        </w:rPr>
        <w:t xml:space="preserve"> - </w:t>
      </w:r>
      <w:r w:rsidR="00E348FB" w:rsidRPr="00E348FB">
        <w:rPr>
          <w:rFonts w:eastAsia="Times New Roman"/>
          <w:sz w:val="28"/>
          <w:szCs w:val="28"/>
          <w:lang w:eastAsia="ru-RU"/>
        </w:rPr>
        <w:t>выше среднего значения по району</w:t>
      </w:r>
      <w:r>
        <w:rPr>
          <w:rFonts w:eastAsia="Times New Roman"/>
          <w:sz w:val="28"/>
          <w:szCs w:val="28"/>
          <w:lang w:eastAsia="ru-RU"/>
        </w:rPr>
        <w:t xml:space="preserve"> на </w:t>
      </w:r>
      <w:r w:rsidR="00E348FB">
        <w:rPr>
          <w:rFonts w:eastAsia="Times New Roman"/>
          <w:sz w:val="28"/>
          <w:szCs w:val="28"/>
          <w:lang w:eastAsia="ru-RU"/>
        </w:rPr>
        <w:t xml:space="preserve">5 </w:t>
      </w:r>
      <w:r>
        <w:rPr>
          <w:rFonts w:eastAsia="Times New Roman"/>
          <w:sz w:val="28"/>
          <w:szCs w:val="28"/>
          <w:lang w:eastAsia="ru-RU"/>
        </w:rPr>
        <w:t>%).</w:t>
      </w:r>
      <w:r w:rsidR="00B21CFC">
        <w:rPr>
          <w:rFonts w:eastAsia="Times New Roman"/>
          <w:sz w:val="28"/>
          <w:szCs w:val="28"/>
          <w:lang w:eastAsia="ru-RU"/>
        </w:rPr>
        <w:t xml:space="preserve">   </w:t>
      </w:r>
      <w:r w:rsidR="00E348FB" w:rsidRPr="00E348FB">
        <w:rPr>
          <w:rFonts w:eastAsia="Times New Roman"/>
          <w:sz w:val="28"/>
          <w:szCs w:val="28"/>
          <w:lang w:eastAsia="ru-RU"/>
        </w:rPr>
        <w:t xml:space="preserve">Коэффициент эффективности </w:t>
      </w:r>
      <w:r w:rsidR="00B21CFC">
        <w:rPr>
          <w:rFonts w:eastAsia="Times New Roman"/>
          <w:sz w:val="28"/>
          <w:szCs w:val="28"/>
          <w:lang w:eastAsia="ru-RU"/>
        </w:rPr>
        <w:t xml:space="preserve">участия 4 </w:t>
      </w:r>
      <w:proofErr w:type="gramStart"/>
      <w:r w:rsidR="00E348FB">
        <w:rPr>
          <w:rFonts w:eastAsia="Times New Roman"/>
          <w:sz w:val="28"/>
          <w:szCs w:val="28"/>
          <w:lang w:eastAsia="ru-RU"/>
        </w:rPr>
        <w:t xml:space="preserve">общеобразовательные организации </w:t>
      </w:r>
      <w:r w:rsidR="00B21CFC">
        <w:rPr>
          <w:rFonts w:eastAsia="Times New Roman"/>
          <w:sz w:val="28"/>
          <w:szCs w:val="28"/>
          <w:lang w:eastAsia="ru-RU"/>
        </w:rPr>
        <w:t xml:space="preserve"> не достиг</w:t>
      </w:r>
      <w:proofErr w:type="gramEnd"/>
      <w:r w:rsidR="00B21CFC">
        <w:rPr>
          <w:rFonts w:eastAsia="Times New Roman"/>
          <w:sz w:val="28"/>
          <w:szCs w:val="28"/>
          <w:lang w:eastAsia="ru-RU"/>
        </w:rPr>
        <w:t xml:space="preserve"> с</w:t>
      </w:r>
      <w:r w:rsidR="00B21CFC" w:rsidRPr="00B21CFC">
        <w:rPr>
          <w:rFonts w:eastAsia="Times New Roman"/>
          <w:sz w:val="28"/>
          <w:szCs w:val="28"/>
          <w:lang w:eastAsia="ru-RU"/>
        </w:rPr>
        <w:t>р</w:t>
      </w:r>
      <w:r w:rsidR="00B21CFC">
        <w:rPr>
          <w:rFonts w:eastAsia="Times New Roman"/>
          <w:sz w:val="28"/>
          <w:szCs w:val="28"/>
          <w:lang w:eastAsia="ru-RU"/>
        </w:rPr>
        <w:t xml:space="preserve">еднего </w:t>
      </w:r>
      <w:r w:rsidR="008535E6">
        <w:rPr>
          <w:rFonts w:eastAsia="Times New Roman"/>
          <w:sz w:val="28"/>
          <w:szCs w:val="28"/>
          <w:lang w:eastAsia="ru-RU"/>
        </w:rPr>
        <w:t xml:space="preserve">значения </w:t>
      </w:r>
      <w:r w:rsidR="00B21CFC" w:rsidRPr="00B21CFC">
        <w:rPr>
          <w:rFonts w:eastAsia="Times New Roman"/>
          <w:sz w:val="28"/>
          <w:szCs w:val="28"/>
          <w:lang w:eastAsia="ru-RU"/>
        </w:rPr>
        <w:t>по району-27 %</w:t>
      </w:r>
      <w:r w:rsidR="00B21CFC">
        <w:rPr>
          <w:rFonts w:eastAsia="Times New Roman"/>
          <w:sz w:val="28"/>
          <w:szCs w:val="28"/>
          <w:lang w:eastAsia="ru-RU"/>
        </w:rPr>
        <w:t>.</w:t>
      </w:r>
    </w:p>
    <w:p w:rsidR="00CD3E2F" w:rsidRDefault="00CD3E2F" w:rsidP="00CD3E2F">
      <w:pPr>
        <w:tabs>
          <w:tab w:val="left" w:pos="1675"/>
          <w:tab w:val="left" w:pos="2814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FF2C4E">
        <w:rPr>
          <w:sz w:val="28"/>
          <w:szCs w:val="28"/>
          <w:u w:val="single"/>
        </w:rPr>
        <w:t>Рекомендации:</w:t>
      </w:r>
    </w:p>
    <w:p w:rsidR="00836BAC" w:rsidRPr="00EC7210" w:rsidRDefault="00836BAC" w:rsidP="00836BAC">
      <w:pPr>
        <w:tabs>
          <w:tab w:val="left" w:pos="1675"/>
          <w:tab w:val="left" w:pos="2814"/>
        </w:tabs>
        <w:spacing w:after="0" w:line="24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вклекать для участия в школьном этапе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FF2C4E">
        <w:rPr>
          <w:sz w:val="28"/>
          <w:szCs w:val="28"/>
        </w:rPr>
        <w:t xml:space="preserve"> </w:t>
      </w:r>
      <w:r>
        <w:rPr>
          <w:sz w:val="28"/>
          <w:szCs w:val="28"/>
        </w:rPr>
        <w:t>из числа одаренных.</w:t>
      </w:r>
    </w:p>
    <w:p w:rsidR="00CD3E2F" w:rsidRDefault="00836BAC" w:rsidP="00FF2C4E">
      <w:pPr>
        <w:tabs>
          <w:tab w:val="left" w:pos="1675"/>
          <w:tab w:val="left" w:pos="2814"/>
        </w:tabs>
        <w:spacing w:after="0" w:line="24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3E2F" w:rsidRPr="00EC7210">
        <w:rPr>
          <w:sz w:val="28"/>
          <w:szCs w:val="28"/>
        </w:rPr>
        <w:t xml:space="preserve">.обеспечить  подготовку  одаренных обучающихся </w:t>
      </w:r>
      <w:r w:rsidR="00CD3E2F">
        <w:rPr>
          <w:sz w:val="28"/>
          <w:szCs w:val="28"/>
        </w:rPr>
        <w:t xml:space="preserve">для </w:t>
      </w:r>
      <w:r w:rsidR="00CD3E2F" w:rsidRPr="00EC7210">
        <w:rPr>
          <w:sz w:val="28"/>
          <w:szCs w:val="28"/>
        </w:rPr>
        <w:t xml:space="preserve"> </w:t>
      </w:r>
      <w:r w:rsidR="00CD3E2F">
        <w:rPr>
          <w:sz w:val="28"/>
          <w:szCs w:val="28"/>
        </w:rPr>
        <w:t xml:space="preserve">качественного участия в </w:t>
      </w:r>
      <w:r w:rsidR="00FF2C4E">
        <w:rPr>
          <w:sz w:val="28"/>
          <w:szCs w:val="28"/>
        </w:rPr>
        <w:t>школьном</w:t>
      </w:r>
      <w:r w:rsidR="00CD3E2F" w:rsidRPr="00EC7210">
        <w:rPr>
          <w:sz w:val="28"/>
          <w:szCs w:val="28"/>
        </w:rPr>
        <w:t xml:space="preserve"> этапе ВСОШ</w:t>
      </w:r>
      <w:r w:rsidR="00CD3E2F">
        <w:rPr>
          <w:sz w:val="28"/>
          <w:szCs w:val="28"/>
        </w:rPr>
        <w:t>, используя различные ресурсы</w:t>
      </w:r>
      <w:r w:rsidR="00FF2C4E">
        <w:rPr>
          <w:sz w:val="28"/>
          <w:szCs w:val="28"/>
        </w:rPr>
        <w:t xml:space="preserve"> по подготовке олимпиадного движения</w:t>
      </w:r>
      <w:r w:rsidR="00CD3E2F">
        <w:rPr>
          <w:sz w:val="28"/>
          <w:szCs w:val="28"/>
        </w:rPr>
        <w:t xml:space="preserve"> </w:t>
      </w:r>
      <w:r w:rsidR="00CD3E2F" w:rsidRPr="00FF2C4E">
        <w:rPr>
          <w:sz w:val="28"/>
          <w:szCs w:val="28"/>
        </w:rPr>
        <w:t xml:space="preserve">(в </w:t>
      </w:r>
      <w:proofErr w:type="spellStart"/>
      <w:r w:rsidR="00CD3E2F" w:rsidRPr="00FF2C4E">
        <w:rPr>
          <w:sz w:val="28"/>
          <w:szCs w:val="28"/>
        </w:rPr>
        <w:t>т</w:t>
      </w:r>
      <w:proofErr w:type="gramStart"/>
      <w:r w:rsidR="00CD3E2F" w:rsidRPr="00FF2C4E">
        <w:rPr>
          <w:sz w:val="28"/>
          <w:szCs w:val="28"/>
        </w:rPr>
        <w:t>.ч</w:t>
      </w:r>
      <w:proofErr w:type="spellEnd"/>
      <w:proofErr w:type="gramEnd"/>
      <w:r w:rsidR="00CD3E2F" w:rsidRPr="00FF2C4E">
        <w:rPr>
          <w:sz w:val="28"/>
          <w:szCs w:val="28"/>
        </w:rPr>
        <w:t xml:space="preserve"> платформ</w:t>
      </w:r>
      <w:r w:rsidR="00FF2C4E" w:rsidRPr="00FF2C4E">
        <w:rPr>
          <w:sz w:val="28"/>
          <w:szCs w:val="28"/>
        </w:rPr>
        <w:t>ы</w:t>
      </w:r>
      <w:r w:rsidR="00CD3E2F" w:rsidRPr="00FF2C4E">
        <w:rPr>
          <w:sz w:val="28"/>
          <w:szCs w:val="28"/>
        </w:rPr>
        <w:t xml:space="preserve"> </w:t>
      </w:r>
      <w:r w:rsidR="00FF2C4E" w:rsidRPr="00FF2C4E">
        <w:rPr>
          <w:sz w:val="28"/>
          <w:szCs w:val="28"/>
        </w:rPr>
        <w:t xml:space="preserve">Образовательный центра </w:t>
      </w:r>
      <w:r w:rsidR="00CD3E2F" w:rsidRPr="00FF2C4E">
        <w:rPr>
          <w:sz w:val="28"/>
          <w:szCs w:val="28"/>
        </w:rPr>
        <w:t>Сириус</w:t>
      </w:r>
      <w:r w:rsidR="00FF2C4E" w:rsidRPr="00FF2C4E">
        <w:rPr>
          <w:sz w:val="28"/>
          <w:szCs w:val="28"/>
        </w:rPr>
        <w:t>-</w:t>
      </w:r>
      <w:r w:rsidR="00FF2C4E" w:rsidRPr="00FF2C4E">
        <w:t xml:space="preserve"> </w:t>
      </w:r>
      <w:hyperlink r:id="rId9" w:history="1">
        <w:r w:rsidR="00FF2C4E" w:rsidRPr="00FF2C4E">
          <w:rPr>
            <w:rStyle w:val="af"/>
            <w:sz w:val="28"/>
            <w:szCs w:val="28"/>
          </w:rPr>
          <w:t>https://siriusolymp.ru/</w:t>
        </w:r>
      </w:hyperlink>
      <w:r w:rsidR="00FF2C4E" w:rsidRPr="00FF2C4E">
        <w:rPr>
          <w:sz w:val="28"/>
          <w:szCs w:val="28"/>
        </w:rPr>
        <w:t xml:space="preserve"> </w:t>
      </w:r>
      <w:r w:rsidR="00CD3E2F" w:rsidRPr="00FF2C4E">
        <w:rPr>
          <w:sz w:val="28"/>
          <w:szCs w:val="28"/>
        </w:rPr>
        <w:t xml:space="preserve"> и </w:t>
      </w:r>
      <w:r w:rsidR="00FF2C4E" w:rsidRPr="00FF2C4E">
        <w:rPr>
          <w:sz w:val="28"/>
          <w:szCs w:val="28"/>
        </w:rPr>
        <w:t xml:space="preserve">Центр олимпиадного движения- </w:t>
      </w:r>
      <w:hyperlink r:id="rId10" w:history="1">
        <w:r w:rsidR="00FF2C4E" w:rsidRPr="00FF2C4E">
          <w:rPr>
            <w:rStyle w:val="af"/>
            <w:sz w:val="28"/>
            <w:szCs w:val="28"/>
          </w:rPr>
          <w:t>https://vserosolimp.edsoo.ru/</w:t>
        </w:r>
      </w:hyperlink>
      <w:r w:rsidR="00FF2C4E" w:rsidRPr="00FF2C4E">
        <w:rPr>
          <w:sz w:val="28"/>
          <w:szCs w:val="28"/>
        </w:rPr>
        <w:t xml:space="preserve"> </w:t>
      </w:r>
      <w:r w:rsidR="00CD3E2F" w:rsidRPr="00FF2C4E">
        <w:rPr>
          <w:sz w:val="28"/>
          <w:szCs w:val="28"/>
        </w:rPr>
        <w:t>)</w:t>
      </w:r>
    </w:p>
    <w:p w:rsidR="00FF2C4E" w:rsidRPr="00E348FB" w:rsidRDefault="00FF2C4E" w:rsidP="00FF2C4E">
      <w:pPr>
        <w:tabs>
          <w:tab w:val="left" w:pos="1675"/>
          <w:tab w:val="left" w:pos="2814"/>
        </w:tabs>
        <w:spacing w:after="0" w:line="240" w:lineRule="auto"/>
        <w:jc w:val="right"/>
        <w:rPr>
          <w:sz w:val="28"/>
          <w:szCs w:val="28"/>
        </w:rPr>
        <w:sectPr w:rsidR="00FF2C4E" w:rsidRPr="00E348FB">
          <w:pgSz w:w="11906" w:h="16838"/>
          <w:pgMar w:top="1134" w:right="850" w:bottom="1134" w:left="1701" w:header="708" w:footer="708" w:gutter="0"/>
          <w:cols w:space="720"/>
        </w:sectPr>
      </w:pPr>
    </w:p>
    <w:p w:rsidR="00A71BBD" w:rsidRPr="00042E84" w:rsidRDefault="00D05CA6" w:rsidP="00FF2C4E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lastRenderedPageBreak/>
        <w:t>Таблица 1</w:t>
      </w:r>
    </w:p>
    <w:p w:rsidR="00A71BBD" w:rsidRPr="00042E84" w:rsidRDefault="00A71BBD" w:rsidP="00A71BBD">
      <w:pPr>
        <w:tabs>
          <w:tab w:val="left" w:pos="7560"/>
        </w:tabs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B23DE0" w:rsidRDefault="0096376C" w:rsidP="0096376C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B51A73">
        <w:rPr>
          <w:rFonts w:eastAsia="Times New Roman"/>
          <w:b/>
          <w:bCs/>
          <w:lang w:eastAsia="ru-RU"/>
        </w:rPr>
        <w:t xml:space="preserve">Эффективность </w:t>
      </w:r>
      <w:r w:rsidR="00A71BBD" w:rsidRPr="00B51A73">
        <w:rPr>
          <w:rFonts w:eastAsia="Times New Roman"/>
          <w:b/>
          <w:bCs/>
          <w:lang w:eastAsia="ru-RU"/>
        </w:rPr>
        <w:t xml:space="preserve"> участия об</w:t>
      </w:r>
      <w:r w:rsidR="00645304" w:rsidRPr="00B51A73">
        <w:rPr>
          <w:rFonts w:eastAsia="Times New Roman"/>
          <w:b/>
          <w:bCs/>
          <w:lang w:eastAsia="ru-RU"/>
        </w:rPr>
        <w:t>щеоб</w:t>
      </w:r>
      <w:r w:rsidR="00A71BBD" w:rsidRPr="00B51A73">
        <w:rPr>
          <w:rFonts w:eastAsia="Times New Roman"/>
          <w:b/>
          <w:bCs/>
          <w:lang w:eastAsia="ru-RU"/>
        </w:rPr>
        <w:t xml:space="preserve">разовательных организаций  </w:t>
      </w:r>
    </w:p>
    <w:p w:rsidR="00A71BBD" w:rsidRPr="00B51A73" w:rsidRDefault="00A71BBD" w:rsidP="0096376C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B51A73">
        <w:rPr>
          <w:rFonts w:eastAsia="Times New Roman"/>
          <w:b/>
          <w:bCs/>
          <w:lang w:eastAsia="ru-RU"/>
        </w:rPr>
        <w:t>Вичугского муниципального района</w:t>
      </w:r>
    </w:p>
    <w:p w:rsidR="00A71BBD" w:rsidRPr="00B51A73" w:rsidRDefault="00A71BBD" w:rsidP="00A71BBD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B51A73">
        <w:rPr>
          <w:rFonts w:eastAsia="Times New Roman"/>
          <w:b/>
          <w:bCs/>
          <w:lang w:eastAsia="ru-RU"/>
        </w:rPr>
        <w:t xml:space="preserve">в </w:t>
      </w:r>
      <w:r w:rsidR="00645304" w:rsidRPr="00B51A73">
        <w:rPr>
          <w:rFonts w:eastAsia="Times New Roman"/>
          <w:b/>
          <w:bCs/>
          <w:lang w:eastAsia="ru-RU"/>
        </w:rPr>
        <w:t>шко</w:t>
      </w:r>
      <w:r w:rsidRPr="00B51A73">
        <w:rPr>
          <w:rFonts w:eastAsia="Times New Roman"/>
          <w:b/>
          <w:bCs/>
          <w:lang w:eastAsia="ru-RU"/>
        </w:rPr>
        <w:t>льном  этапе Всероссийской олимпиады школьников</w:t>
      </w:r>
    </w:p>
    <w:p w:rsidR="00A71BBD" w:rsidRPr="00874131" w:rsidRDefault="00A71BBD" w:rsidP="00A71BBD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B51A73">
        <w:rPr>
          <w:rFonts w:eastAsia="Times New Roman"/>
          <w:b/>
          <w:bCs/>
          <w:lang w:eastAsia="ru-RU"/>
        </w:rPr>
        <w:t>/ 202</w:t>
      </w:r>
      <w:r w:rsidR="0096376C" w:rsidRPr="00B51A73">
        <w:rPr>
          <w:rFonts w:eastAsia="Times New Roman"/>
          <w:b/>
          <w:bCs/>
          <w:lang w:eastAsia="ru-RU"/>
        </w:rPr>
        <w:t>3</w:t>
      </w:r>
      <w:r w:rsidRPr="00B51A73">
        <w:rPr>
          <w:rFonts w:eastAsia="Times New Roman"/>
          <w:b/>
          <w:bCs/>
          <w:lang w:eastAsia="ru-RU"/>
        </w:rPr>
        <w:t xml:space="preserve"> – 202</w:t>
      </w:r>
      <w:r w:rsidR="0096376C" w:rsidRPr="00B51A73">
        <w:rPr>
          <w:rFonts w:eastAsia="Times New Roman"/>
          <w:b/>
          <w:bCs/>
          <w:lang w:eastAsia="ru-RU"/>
        </w:rPr>
        <w:t>4</w:t>
      </w:r>
      <w:r w:rsidRPr="00B51A73">
        <w:rPr>
          <w:rFonts w:eastAsia="Times New Roman"/>
          <w:b/>
          <w:bCs/>
          <w:lang w:eastAsia="ru-RU"/>
        </w:rPr>
        <w:t xml:space="preserve"> учебный год/</w:t>
      </w:r>
    </w:p>
    <w:tbl>
      <w:tblPr>
        <w:tblW w:w="11435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269"/>
        <w:gridCol w:w="1114"/>
        <w:gridCol w:w="1583"/>
        <w:gridCol w:w="1087"/>
        <w:gridCol w:w="1614"/>
        <w:gridCol w:w="1288"/>
        <w:gridCol w:w="1114"/>
        <w:gridCol w:w="856"/>
      </w:tblGrid>
      <w:tr w:rsidR="00A71BBD" w:rsidRPr="00B53012" w:rsidTr="009C1EC9">
        <w:trPr>
          <w:gridAfter w:val="8"/>
          <w:wAfter w:w="9925" w:type="dxa"/>
          <w:trHeight w:val="240"/>
          <w:jc w:val="center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Предмет</w:t>
            </w:r>
          </w:p>
        </w:tc>
      </w:tr>
      <w:tr w:rsidR="00A454B1" w:rsidRPr="00B53012" w:rsidTr="009C1EC9">
        <w:trPr>
          <w:trHeight w:val="792"/>
          <w:jc w:val="center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BD" w:rsidRPr="00B53012" w:rsidRDefault="00A71BBD" w:rsidP="00B53C7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БОУ</w:t>
            </w:r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таровичугс</w:t>
            </w:r>
            <w:proofErr w:type="spellEnd"/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ая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БОУ</w:t>
            </w:r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Каменская</w:t>
            </w:r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КОУ</w:t>
            </w:r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овописцовская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КОУ</w:t>
            </w:r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ников</w:t>
            </w:r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кая</w:t>
            </w:r>
            <w:proofErr w:type="spellEnd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Чертовищенская</w:t>
            </w:r>
            <w:proofErr w:type="spellEnd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КОУ</w:t>
            </w:r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тарогольчи</w:t>
            </w:r>
            <w:proofErr w:type="spellEnd"/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хинская</w:t>
            </w:r>
            <w:proofErr w:type="spellEnd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оош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КОУ</w:t>
            </w:r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Гаврилков</w:t>
            </w:r>
          </w:p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кая</w:t>
            </w:r>
            <w:proofErr w:type="spellEnd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оош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BD" w:rsidRPr="00B53012" w:rsidRDefault="00A71BBD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A454B1" w:rsidRPr="00B53012" w:rsidTr="009C1EC9">
        <w:trPr>
          <w:trHeight w:val="19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57E64" w:rsidRPr="00B53012" w:rsidRDefault="00257E64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Английский язык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5 (7;9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3 (7;1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3 (0;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9 (3;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(1;5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257E6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D6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89C" w:rsidRPr="00B53012">
              <w:rPr>
                <w:rFonts w:ascii="Times New Roman" w:hAnsi="Times New Roman" w:cs="Times New Roman"/>
                <w:sz w:val="18"/>
                <w:szCs w:val="18"/>
              </w:rPr>
              <w:t>(2;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7E64" w:rsidRPr="00B53012" w:rsidRDefault="00257E64" w:rsidP="00552933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52933" w:rsidRPr="00B53012">
              <w:rPr>
                <w:rFonts w:eastAsia="Times New Roman"/>
                <w:sz w:val="18"/>
                <w:szCs w:val="18"/>
                <w:lang w:eastAsia="ru-RU"/>
              </w:rPr>
              <w:t xml:space="preserve">28 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="00552933" w:rsidRPr="00B53012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;15)</w:t>
            </w:r>
          </w:p>
        </w:tc>
      </w:tr>
      <w:tr w:rsidR="00A454B1" w:rsidRPr="00B53012" w:rsidTr="0024660E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57E64" w:rsidRPr="00B53012" w:rsidRDefault="00257E64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 (0;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DE6A3F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57E64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0;1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C15259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6E5D8B" w:rsidP="00257E6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7E64" w:rsidRPr="00B53012" w:rsidRDefault="00DE6A3F" w:rsidP="0044087F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1</w:t>
            </w:r>
            <w:r w:rsidR="00962FC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57E64" w:rsidRPr="00B53012">
              <w:rPr>
                <w:rFonts w:eastAsia="Times New Roman"/>
                <w:sz w:val="18"/>
                <w:szCs w:val="18"/>
                <w:lang w:eastAsia="ru-RU"/>
              </w:rPr>
              <w:t>(0;1)</w:t>
            </w:r>
          </w:p>
        </w:tc>
      </w:tr>
      <w:tr w:rsidR="00A454B1" w:rsidRPr="00B53012" w:rsidTr="0024660E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57E64" w:rsidRPr="00B53012" w:rsidRDefault="00257E64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D4772E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257E64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5;13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D4772E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5AC5" w:rsidRPr="00B530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57E64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1;9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 (0;1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8 (0;2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4 (3;1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15259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 (1;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5C3093" w:rsidP="007D589C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D589C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0;4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454B1" w:rsidRDefault="00257E64" w:rsidP="00587199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87199" w:rsidRPr="00B53012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  <w:p w:rsidR="00257E64" w:rsidRPr="00B53012" w:rsidRDefault="00257E64" w:rsidP="00587199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10;</w:t>
            </w:r>
            <w:r w:rsidR="00587199" w:rsidRPr="00B53012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A454B1" w:rsidRPr="00B53012" w:rsidTr="0024660E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57E64" w:rsidRPr="00B53012" w:rsidRDefault="00257E64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5 (2;1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5(7;8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2 (7;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3 (2;2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0 (5;1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15259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3;1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257E6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D589C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3;4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7E64" w:rsidRPr="00B53012" w:rsidRDefault="00257E64" w:rsidP="00763705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52933" w:rsidRPr="00B53012">
              <w:rPr>
                <w:rFonts w:eastAsia="Times New Roman"/>
                <w:sz w:val="18"/>
                <w:szCs w:val="18"/>
                <w:lang w:eastAsia="ru-RU"/>
              </w:rPr>
              <w:t>92</w:t>
            </w:r>
            <w:r w:rsidR="00763705" w:rsidRPr="00B5301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2</w:t>
            </w:r>
            <w:r w:rsidR="00763705" w:rsidRPr="00B53012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;</w:t>
            </w:r>
            <w:r w:rsidR="00763705" w:rsidRPr="00B53012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A454B1" w:rsidRPr="00B53012" w:rsidTr="009C1EC9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57E64" w:rsidRPr="00B53012" w:rsidRDefault="00257E64" w:rsidP="00AE6BF7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D1681">
              <w:rPr>
                <w:rFonts w:eastAsia="Times New Roman"/>
                <w:bCs/>
                <w:sz w:val="18"/>
                <w:szCs w:val="18"/>
                <w:lang w:eastAsia="ru-RU"/>
              </w:rPr>
              <w:t>Информатика</w:t>
            </w: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0 (0;1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A3313C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31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0;</w:t>
            </w:r>
            <w:r w:rsidR="00ED1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0 (0;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 (0;2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257E64" w:rsidP="00C15259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7E64" w:rsidRPr="00B53012" w:rsidRDefault="006E5D8B" w:rsidP="00257E6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7E64" w:rsidRPr="00B53012" w:rsidRDefault="00257E64" w:rsidP="00ED168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ED168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ED1681" w:rsidRPr="00ED1681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ED1681">
              <w:rPr>
                <w:rFonts w:eastAsia="Times New Roman"/>
                <w:sz w:val="18"/>
                <w:szCs w:val="18"/>
                <w:lang w:eastAsia="ru-RU"/>
              </w:rPr>
              <w:t xml:space="preserve"> (0;</w:t>
            </w:r>
            <w:r w:rsidR="00ED1681" w:rsidRPr="00ED168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ED1681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A454B1" w:rsidRPr="00B53012" w:rsidTr="0024660E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57E64" w:rsidRPr="00B53012" w:rsidRDefault="00257E64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Искусство (</w:t>
            </w:r>
            <w:proofErr w:type="spellStart"/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мхк</w:t>
            </w:r>
            <w:proofErr w:type="spellEnd"/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 (1;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 (1;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15259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6E5D8B" w:rsidP="00257E6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7E64" w:rsidRPr="00B53012" w:rsidRDefault="00257E64" w:rsidP="006931E8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454B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2;0)</w:t>
            </w:r>
          </w:p>
        </w:tc>
      </w:tr>
      <w:tr w:rsidR="00A454B1" w:rsidRPr="00B53012" w:rsidTr="0024660E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57E64" w:rsidRPr="00B53012" w:rsidRDefault="00257E64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0 (4;11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38 (5;8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4 (4;5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F122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7(1;1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1 (0;4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C15259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1;1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E64" w:rsidRPr="00B53012" w:rsidRDefault="00257E64" w:rsidP="00257E6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D589C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1;2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454B1" w:rsidRDefault="00257E64" w:rsidP="004F322B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F322B" w:rsidRPr="00B53012">
              <w:rPr>
                <w:rFonts w:eastAsia="Times New Roman"/>
                <w:sz w:val="18"/>
                <w:szCs w:val="18"/>
                <w:lang w:eastAsia="ru-RU"/>
              </w:rPr>
              <w:t>82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257E64" w:rsidRPr="00B53012" w:rsidRDefault="00257E64" w:rsidP="004F322B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1</w:t>
            </w:r>
            <w:r w:rsidR="004F322B" w:rsidRPr="00B53012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;</w:t>
            </w:r>
            <w:r w:rsidR="004F322B" w:rsidRPr="00B53012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A454B1" w:rsidRPr="00B53012" w:rsidTr="0024660E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E5D8B" w:rsidRPr="00B53012" w:rsidRDefault="006E5D8B" w:rsidP="00B53C7C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82 (7;1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9 (7;13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8 (3;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0 (2;0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6 (2;2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4;1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D589C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1;4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5D8B" w:rsidRPr="00B53012" w:rsidRDefault="004F322B" w:rsidP="004F322B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09</w:t>
            </w:r>
            <w:r w:rsidR="00A454B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E5D8B" w:rsidRPr="00B53012">
              <w:rPr>
                <w:rFonts w:eastAsia="Times New Roman"/>
                <w:sz w:val="18"/>
                <w:szCs w:val="18"/>
                <w:lang w:eastAsia="ru-RU"/>
              </w:rPr>
              <w:t>(2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6E5D8B" w:rsidRPr="00B53012">
              <w:rPr>
                <w:rFonts w:eastAsia="Times New Roman"/>
                <w:sz w:val="18"/>
                <w:szCs w:val="18"/>
                <w:lang w:eastAsia="ru-RU"/>
              </w:rPr>
              <w:t>;3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6E5D8B" w:rsidRPr="00B5301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A454B1" w:rsidRPr="00B53012" w:rsidTr="009C1EC9">
        <w:trPr>
          <w:trHeight w:val="53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D1681">
              <w:rPr>
                <w:rFonts w:eastAsia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10 (1;18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5 (3;6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9 (0;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0(0;0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1 (0;4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 (0;0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4F322B" w:rsidP="00B708D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708D1" w:rsidRPr="00ED1681">
              <w:rPr>
                <w:rFonts w:ascii="Times New Roman" w:hAnsi="Times New Roman" w:cs="Times New Roman"/>
                <w:sz w:val="18"/>
                <w:szCs w:val="18"/>
              </w:rPr>
              <w:t>(0;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5D8B" w:rsidRPr="00B53012" w:rsidRDefault="006E5D8B" w:rsidP="004F322B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ED1681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4F322B" w:rsidRPr="00ED1681">
              <w:rPr>
                <w:rFonts w:eastAsia="Times New Roman"/>
                <w:sz w:val="18"/>
                <w:szCs w:val="18"/>
                <w:lang w:eastAsia="ru-RU"/>
              </w:rPr>
              <w:t>17</w:t>
            </w:r>
            <w:r w:rsidRPr="00ED1681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;28)</w:t>
            </w:r>
          </w:p>
        </w:tc>
      </w:tr>
      <w:tr w:rsidR="00A454B1" w:rsidRPr="00B53012" w:rsidTr="009C1EC9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0;5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7 (4;0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5D8B" w:rsidRPr="00B53012" w:rsidRDefault="004F322B" w:rsidP="004F322B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="006E5D8B" w:rsidRPr="00B53012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E5D8B" w:rsidRPr="00B53012">
              <w:rPr>
                <w:rFonts w:eastAsia="Times New Roman"/>
                <w:sz w:val="18"/>
                <w:szCs w:val="18"/>
                <w:lang w:eastAsia="ru-RU"/>
              </w:rPr>
              <w:t>;5)</w:t>
            </w:r>
          </w:p>
        </w:tc>
      </w:tr>
      <w:tr w:rsidR="00A454B1" w:rsidRPr="00B53012" w:rsidTr="003C7A15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9 (4;9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4 (3;7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3;1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980BB6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5D8B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2;0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7 (3;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8 (0;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D589C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3;3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5D8B" w:rsidRPr="00B53012" w:rsidRDefault="006E5D8B" w:rsidP="00962FCA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F322B" w:rsidRPr="00B53012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962FC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980BB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1</w:t>
            </w:r>
            <w:r w:rsidR="00807255" w:rsidRPr="00B53012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;2</w:t>
            </w:r>
            <w:r w:rsidR="00807255" w:rsidRPr="00B53012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A454B1" w:rsidRPr="00B53012" w:rsidTr="003C7A15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8 (4;1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5 (2;4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 (3;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(0;0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7 (3;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1 (2;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5D8B" w:rsidRPr="00B53012" w:rsidRDefault="00807255" w:rsidP="00E34648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70</w:t>
            </w:r>
            <w:r w:rsidR="00A454B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E5D8B" w:rsidRPr="00B53012">
              <w:rPr>
                <w:rFonts w:eastAsia="Times New Roman"/>
                <w:sz w:val="18"/>
                <w:szCs w:val="18"/>
                <w:lang w:eastAsia="ru-RU"/>
              </w:rPr>
              <w:t>(14;7)</w:t>
            </w:r>
          </w:p>
        </w:tc>
      </w:tr>
      <w:tr w:rsidR="00A454B1" w:rsidRPr="00B53012" w:rsidTr="009C1EC9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раво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8  (1;3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3 (3;4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2;1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2D2B9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 (1;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 (0;0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5D8B" w:rsidRPr="00B53012" w:rsidRDefault="006E5D8B" w:rsidP="00E34648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59</w:t>
            </w:r>
            <w:r w:rsidR="00A454B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7;8)</w:t>
            </w:r>
          </w:p>
        </w:tc>
      </w:tr>
      <w:tr w:rsidR="00A454B1" w:rsidRPr="00B53012" w:rsidTr="003C7A15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84 (10;13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1 (8;9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3 (7;5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(3;3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5 (5;3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3;0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D589C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2;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5D8B" w:rsidRPr="00B53012" w:rsidRDefault="006E5D8B" w:rsidP="00772897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72897" w:rsidRPr="00B53012">
              <w:rPr>
                <w:rFonts w:eastAsia="Times New Roman"/>
                <w:sz w:val="18"/>
                <w:szCs w:val="18"/>
                <w:lang w:eastAsia="ru-RU"/>
              </w:rPr>
              <w:t>51</w:t>
            </w:r>
            <w:r w:rsidR="00A454B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3</w:t>
            </w:r>
            <w:r w:rsidR="00772897" w:rsidRPr="00B53012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;3</w:t>
            </w:r>
            <w:r w:rsidR="00772897" w:rsidRPr="00B53012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A454B1" w:rsidRPr="00B53012" w:rsidTr="003C7A15">
        <w:trPr>
          <w:trHeight w:val="298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86 (13;1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43 (7;8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6;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 (2;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3;1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5D8B" w:rsidRPr="00B53012" w:rsidRDefault="006E5D8B" w:rsidP="00E34648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65</w:t>
            </w:r>
            <w:r w:rsidR="00A454B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31;23)</w:t>
            </w:r>
          </w:p>
        </w:tc>
      </w:tr>
      <w:tr w:rsidR="00A454B1" w:rsidRPr="00B53012" w:rsidTr="0024660E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D1681">
              <w:rPr>
                <w:rFonts w:eastAsia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5 (3;1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F3656E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E5D8B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1;6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2 (0;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3(0;0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 (2;1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 (0;0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08D1" w:rsidRPr="00B53012">
              <w:rPr>
                <w:rFonts w:ascii="Times New Roman" w:hAnsi="Times New Roman" w:cs="Times New Roman"/>
                <w:sz w:val="18"/>
                <w:szCs w:val="18"/>
              </w:rPr>
              <w:t>(0;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5D8B" w:rsidRPr="00B53012" w:rsidRDefault="006E5D8B" w:rsidP="005B0F9A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ED16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B0F9A" w:rsidRPr="00ED1681">
              <w:rPr>
                <w:rFonts w:eastAsia="Times New Roman"/>
                <w:sz w:val="18"/>
                <w:szCs w:val="18"/>
                <w:lang w:eastAsia="ru-RU"/>
              </w:rPr>
              <w:t>19</w:t>
            </w:r>
            <w:r w:rsidR="00A454B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ED1681">
              <w:rPr>
                <w:rFonts w:eastAsia="Times New Roman"/>
                <w:sz w:val="18"/>
                <w:szCs w:val="18"/>
                <w:lang w:eastAsia="ru-RU"/>
              </w:rPr>
              <w:t>(6;21)</w:t>
            </w:r>
          </w:p>
        </w:tc>
      </w:tr>
      <w:tr w:rsidR="00A454B1" w:rsidRPr="00B53012" w:rsidTr="0024660E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39 (14;21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85 (12;13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1 (9;8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3 (0;3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C51D0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9 (4;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7;1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D8B" w:rsidRPr="00B53012" w:rsidRDefault="006E5D8B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454B1" w:rsidRDefault="005B0F9A" w:rsidP="005B0F9A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12</w:t>
            </w:r>
            <w:r w:rsidR="006E5D8B" w:rsidRPr="00B53012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E5D8B" w:rsidRPr="00B53012" w:rsidRDefault="006E5D8B" w:rsidP="005B0F9A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46;4</w:t>
            </w:r>
            <w:r w:rsidR="005B0F9A" w:rsidRPr="00B53012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A454B1" w:rsidRPr="00B53012" w:rsidTr="009C1EC9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66179">
              <w:rPr>
                <w:rFonts w:eastAsia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3 (0;6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866179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6E5D8B" w:rsidRPr="00B53012">
              <w:rPr>
                <w:rFonts w:ascii="Times New Roman" w:hAnsi="Times New Roman" w:cs="Times New Roman"/>
                <w:sz w:val="18"/>
                <w:szCs w:val="18"/>
              </w:rPr>
              <w:t xml:space="preserve"> (0;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5 (0;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 (0;0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2D2B9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 (0;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 (0;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5D8B" w:rsidRPr="00B53012" w:rsidRDefault="00B708D1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(0;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5D8B" w:rsidRPr="00B53012" w:rsidRDefault="005B0F9A" w:rsidP="00B53C7C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866179">
              <w:rPr>
                <w:rFonts w:eastAsia="Times New Roman"/>
                <w:sz w:val="18"/>
                <w:szCs w:val="18"/>
                <w:lang w:eastAsia="ru-RU"/>
              </w:rPr>
              <w:t>61</w:t>
            </w:r>
            <w:r w:rsidR="006E5D8B" w:rsidRPr="00866179">
              <w:rPr>
                <w:rFonts w:eastAsia="Times New Roman"/>
                <w:sz w:val="18"/>
                <w:szCs w:val="18"/>
                <w:lang w:eastAsia="ru-RU"/>
              </w:rPr>
              <w:t xml:space="preserve"> (0;8)</w:t>
            </w:r>
          </w:p>
        </w:tc>
      </w:tr>
      <w:tr w:rsidR="00A454B1" w:rsidRPr="00B53012" w:rsidTr="003C7A15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B" w:rsidRPr="00B53012" w:rsidRDefault="006E5D8B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Экология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61(5;13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30 (7;1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B" w:rsidRPr="00B53012" w:rsidRDefault="006E5D8B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8 (6;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B" w:rsidRPr="00B53012" w:rsidRDefault="006E5D8B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B" w:rsidRPr="00B53012" w:rsidRDefault="006E5D8B" w:rsidP="002D2B9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9 (2;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B" w:rsidRPr="00B53012" w:rsidRDefault="006E5D8B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5 (2;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8B" w:rsidRPr="00B53012" w:rsidRDefault="00B708D1" w:rsidP="006E5D8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2(0;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1" w:rsidRDefault="006E5D8B" w:rsidP="005B0F9A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3</w:t>
            </w:r>
            <w:r w:rsidR="005B0F9A" w:rsidRPr="00B5301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:rsidR="006E5D8B" w:rsidRPr="00B53012" w:rsidRDefault="006E5D8B" w:rsidP="005B0F9A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22;18)</w:t>
            </w:r>
          </w:p>
        </w:tc>
      </w:tr>
      <w:tr w:rsidR="00A454B1" w:rsidRPr="00B53012" w:rsidTr="003C7A15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09A" w:rsidRPr="00B53012" w:rsidRDefault="00B4309A" w:rsidP="00B53C7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09A" w:rsidRPr="00B53012" w:rsidRDefault="00B4309A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16 (2;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09A" w:rsidRPr="00B53012" w:rsidRDefault="00B4309A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09A" w:rsidRPr="00B53012" w:rsidRDefault="00B4309A" w:rsidP="00D17DF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9 (0;1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09A" w:rsidRPr="00B53012" w:rsidRDefault="00257E64" w:rsidP="00B4309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09A" w:rsidRPr="00B53012" w:rsidRDefault="00B4309A" w:rsidP="002D2B96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09A" w:rsidRPr="00B53012" w:rsidRDefault="00B4309A" w:rsidP="005633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309A" w:rsidRPr="00B53012" w:rsidRDefault="006E5D8B" w:rsidP="006E5D8B">
            <w:pPr>
              <w:pStyle w:val="af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309A" w:rsidRPr="00B53012" w:rsidRDefault="00B4309A" w:rsidP="00C8785B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5</w:t>
            </w:r>
            <w:r w:rsidR="00A454B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(2;3)</w:t>
            </w:r>
          </w:p>
        </w:tc>
      </w:tr>
      <w:tr w:rsidR="00A454B1" w:rsidRPr="00B53012" w:rsidTr="009C1EC9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11" w:rsidRPr="00B53012" w:rsidRDefault="00563311" w:rsidP="00B53C7C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EC9" w:rsidRDefault="00F3656E" w:rsidP="004D6A6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002</w:t>
            </w:r>
          </w:p>
          <w:p w:rsidR="00563311" w:rsidRPr="00B53012" w:rsidRDefault="00563311" w:rsidP="004D6A6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C1EC9">
              <w:rPr>
                <w:rFonts w:eastAsia="Times New Roman"/>
                <w:b/>
                <w:sz w:val="18"/>
                <w:szCs w:val="18"/>
                <w:lang w:eastAsia="ru-RU"/>
              </w:rPr>
              <w:t>(82;17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11" w:rsidRPr="00B53012" w:rsidRDefault="00C770BB" w:rsidP="00F3656E">
            <w:pPr>
              <w:pStyle w:val="af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0BB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  <w:r w:rsidR="00F3656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63311" w:rsidRPr="00C770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74;</w:t>
            </w:r>
            <w:r w:rsidRPr="00C770BB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EC9" w:rsidRDefault="00563311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32</w:t>
            </w:r>
            <w:r w:rsidR="008D46DA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  <w:p w:rsidR="00563311" w:rsidRPr="00B53012" w:rsidRDefault="00563311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(51;3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EC9" w:rsidRDefault="00B4309A" w:rsidP="00224FEE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="00980BB6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  <w:r w:rsidR="00257E64"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563311" w:rsidRPr="00B53012" w:rsidRDefault="00257E64" w:rsidP="00224FEE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(14;11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EC9" w:rsidRDefault="00563311" w:rsidP="00A04CD5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149</w:t>
            </w:r>
          </w:p>
          <w:p w:rsidR="00563311" w:rsidRPr="00B53012" w:rsidRDefault="00563311" w:rsidP="00A04CD5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(35;18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EC9" w:rsidRDefault="00563311" w:rsidP="00563311">
            <w:pPr>
              <w:pStyle w:val="af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5 </w:t>
            </w:r>
          </w:p>
          <w:p w:rsidR="00563311" w:rsidRPr="00B53012" w:rsidRDefault="00563311" w:rsidP="00563311">
            <w:pPr>
              <w:pStyle w:val="af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012">
              <w:rPr>
                <w:rFonts w:ascii="Times New Roman" w:hAnsi="Times New Roman" w:cs="Times New Roman"/>
                <w:b/>
                <w:sz w:val="18"/>
                <w:szCs w:val="18"/>
              </w:rPr>
              <w:t>(27;2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0BB" w:rsidRDefault="00C770BB" w:rsidP="005C3093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89</w:t>
            </w:r>
          </w:p>
          <w:p w:rsidR="00563311" w:rsidRPr="00B53012" w:rsidRDefault="00B708D1" w:rsidP="005C3093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70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(12;17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4B1" w:rsidRDefault="005745BE" w:rsidP="007927DD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3656E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="00213CA2" w:rsidRPr="00F3656E">
              <w:rPr>
                <w:rFonts w:eastAsia="Times New Roman"/>
                <w:b/>
                <w:sz w:val="18"/>
                <w:szCs w:val="18"/>
                <w:lang w:eastAsia="ru-RU"/>
              </w:rPr>
              <w:t>501</w:t>
            </w:r>
          </w:p>
          <w:p w:rsidR="00563311" w:rsidRPr="00B53012" w:rsidRDefault="007927DD" w:rsidP="007927DD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454B1">
              <w:rPr>
                <w:rFonts w:eastAsia="Times New Roman"/>
                <w:b/>
                <w:sz w:val="16"/>
                <w:szCs w:val="16"/>
                <w:lang w:eastAsia="ru-RU"/>
              </w:rPr>
              <w:t>(295</w:t>
            </w:r>
            <w:r w:rsidR="005745BE" w:rsidRPr="00A454B1">
              <w:rPr>
                <w:rFonts w:eastAsia="Times New Roman"/>
                <w:b/>
                <w:sz w:val="16"/>
                <w:szCs w:val="16"/>
                <w:lang w:eastAsia="ru-RU"/>
              </w:rPr>
              <w:t>;3</w:t>
            </w:r>
            <w:r w:rsidRPr="00A454B1">
              <w:rPr>
                <w:rFonts w:eastAsia="Times New Roman"/>
                <w:b/>
                <w:sz w:val="16"/>
                <w:szCs w:val="16"/>
                <w:lang w:eastAsia="ru-RU"/>
              </w:rPr>
              <w:t>77</w:t>
            </w:r>
            <w:r w:rsidR="005745BE" w:rsidRPr="00A454B1">
              <w:rPr>
                <w:rFonts w:eastAsia="Times New Roma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54B1" w:rsidRPr="00B53012" w:rsidTr="009C1EC9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BD" w:rsidRPr="00B53012" w:rsidRDefault="00A71BBD" w:rsidP="00087AC6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Эффект</w:t>
            </w:r>
            <w:proofErr w:type="gramStart"/>
            <w:r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  <w:proofErr w:type="gramEnd"/>
            <w:r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87AC6"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у</w:t>
            </w:r>
            <w:proofErr w:type="gramEnd"/>
            <w:r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ас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BBD" w:rsidRPr="00B53012" w:rsidRDefault="00E62914" w:rsidP="00610504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C1EC9">
              <w:rPr>
                <w:rFonts w:eastAsia="Times New Roman"/>
                <w:b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BBD" w:rsidRPr="00B53012" w:rsidRDefault="00E62914" w:rsidP="00C770BB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3656E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="00C770BB" w:rsidRPr="00F3656E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  <w:r w:rsidRPr="00F3656E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BBD" w:rsidRPr="00B53012" w:rsidRDefault="00E62914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BBD" w:rsidRPr="00B53012" w:rsidRDefault="00257E64" w:rsidP="00B53C7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BBD" w:rsidRPr="00B53012" w:rsidRDefault="002D2B96" w:rsidP="00A04CD5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BBD" w:rsidRPr="00B53012" w:rsidRDefault="00563311" w:rsidP="003623B0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BD" w:rsidRPr="00B53012" w:rsidRDefault="005C3093" w:rsidP="00C770BB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="00C770B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="00B708D1"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1BBD" w:rsidRPr="00B53012" w:rsidRDefault="00A71BBD" w:rsidP="0096376C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F3656E">
              <w:rPr>
                <w:rFonts w:eastAsia="Times New Roman"/>
                <w:b/>
                <w:sz w:val="18"/>
                <w:szCs w:val="18"/>
                <w:lang w:eastAsia="ru-RU"/>
              </w:rPr>
              <w:t>ср</w:t>
            </w:r>
            <w:proofErr w:type="gramEnd"/>
            <w:r w:rsidRPr="00F3656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о району</w:t>
            </w:r>
            <w:r w:rsidR="005745BE" w:rsidRPr="00F3656E">
              <w:rPr>
                <w:rFonts w:eastAsia="Times New Roman"/>
                <w:b/>
                <w:sz w:val="18"/>
                <w:szCs w:val="18"/>
                <w:lang w:eastAsia="ru-RU"/>
              </w:rPr>
              <w:t>-27 %</w:t>
            </w:r>
            <w:r w:rsidRPr="00F3656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B23DE0" w:rsidRDefault="00B23DE0" w:rsidP="00A71BBD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B23DE0" w:rsidRDefault="00B23DE0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B16228" w:rsidRPr="00B16228" w:rsidRDefault="00E348FB" w:rsidP="00B16228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2 </w:t>
      </w:r>
      <w:r w:rsidR="00B16228" w:rsidRPr="00B16228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й этап ВСОШ</w:t>
      </w:r>
    </w:p>
    <w:p w:rsidR="00B23DE0" w:rsidRPr="00B23DE0" w:rsidRDefault="00B23DE0" w:rsidP="00B16228">
      <w:pPr>
        <w:pStyle w:val="af7"/>
        <w:ind w:firstLine="708"/>
        <w:jc w:val="both"/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B23DE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Муниципальный этап среди обучающихся 7-11 классов  образовательных организаций проводился  на  базе МБОУ </w:t>
      </w:r>
      <w:proofErr w:type="spellStart"/>
      <w:r w:rsidRPr="00B23DE0">
        <w:rPr>
          <w:rFonts w:ascii="Times New Roman" w:hAnsi="Times New Roman" w:cs="Times New Roman"/>
          <w:w w:val="90"/>
          <w:sz w:val="28"/>
          <w:szCs w:val="28"/>
          <w:lang w:eastAsia="ru-RU"/>
        </w:rPr>
        <w:t>Старовичугская</w:t>
      </w:r>
      <w:proofErr w:type="spellEnd"/>
      <w:r w:rsidRPr="00B23DE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средняя школа им. </w:t>
      </w:r>
      <w:proofErr w:type="spellStart"/>
      <w:r w:rsidRPr="00B23DE0">
        <w:rPr>
          <w:rFonts w:ascii="Times New Roman" w:hAnsi="Times New Roman" w:cs="Times New Roman"/>
          <w:w w:val="90"/>
          <w:sz w:val="28"/>
          <w:szCs w:val="28"/>
          <w:lang w:eastAsia="ru-RU"/>
        </w:rPr>
        <w:t>Г.В.Писарева</w:t>
      </w:r>
      <w:proofErr w:type="spellEnd"/>
      <w:r w:rsidRPr="00B23DE0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в очном формате  </w:t>
      </w:r>
      <w:r w:rsidRPr="00B23DE0">
        <w:rPr>
          <w:rFonts w:ascii="Times New Roman" w:hAnsi="Times New Roman" w:cs="Times New Roman"/>
          <w:bCs/>
          <w:w w:val="90"/>
          <w:sz w:val="28"/>
          <w:szCs w:val="28"/>
          <w:lang w:eastAsia="ru-RU"/>
        </w:rPr>
        <w:t xml:space="preserve">  с 8 ноября по 8 декабря 2023 года  </w:t>
      </w:r>
      <w:r w:rsidRPr="00B23DE0">
        <w:rPr>
          <w:rFonts w:ascii="Times New Roman" w:hAnsi="Times New Roman" w:cs="Times New Roman"/>
          <w:w w:val="90"/>
          <w:sz w:val="28"/>
          <w:szCs w:val="28"/>
          <w:lang w:eastAsia="ru-RU"/>
        </w:rPr>
        <w:t>по заданиям, разработанными региональными предметно-методическими комиссиями ВСОШ.</w:t>
      </w:r>
    </w:p>
    <w:p w:rsidR="00B23DE0" w:rsidRDefault="00B23DE0" w:rsidP="00B23DE0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  <w:r w:rsidRPr="00DF3C90">
        <w:rPr>
          <w:rFonts w:eastAsia="Times New Roman"/>
          <w:sz w:val="28"/>
          <w:szCs w:val="28"/>
          <w:lang w:eastAsia="ru-RU"/>
        </w:rPr>
        <w:t>В муниципальном этапе ВСОШ по 18 учебным предметам</w:t>
      </w:r>
      <w:r w:rsidRPr="006B6521">
        <w:rPr>
          <w:rFonts w:eastAsia="Times New Roman"/>
          <w:sz w:val="28"/>
          <w:szCs w:val="28"/>
          <w:lang w:eastAsia="ru-RU"/>
        </w:rPr>
        <w:t xml:space="preserve"> приняли участие </w:t>
      </w:r>
      <w:r>
        <w:rPr>
          <w:rFonts w:eastAsia="Times New Roman"/>
          <w:sz w:val="28"/>
          <w:szCs w:val="28"/>
          <w:lang w:eastAsia="ru-RU"/>
        </w:rPr>
        <w:t>393</w:t>
      </w:r>
      <w:r w:rsidRPr="006B6521">
        <w:rPr>
          <w:rFonts w:eastAsia="Times New Roman"/>
          <w:sz w:val="28"/>
          <w:szCs w:val="28"/>
          <w:lang w:eastAsia="ru-RU"/>
        </w:rPr>
        <w:t xml:space="preserve"> школьник</w:t>
      </w:r>
      <w:r>
        <w:rPr>
          <w:rFonts w:eastAsia="Times New Roman"/>
          <w:sz w:val="28"/>
          <w:szCs w:val="28"/>
          <w:lang w:eastAsia="ru-RU"/>
        </w:rPr>
        <w:t>а из 7 общеобразовательных организаций Вичугского района</w:t>
      </w:r>
      <w:r w:rsidRPr="006B6521">
        <w:rPr>
          <w:rFonts w:eastAsia="Times New Roman"/>
          <w:sz w:val="28"/>
          <w:szCs w:val="28"/>
          <w:lang w:eastAsia="ru-RU"/>
        </w:rPr>
        <w:t>.</w:t>
      </w:r>
      <w:r w:rsidRPr="006B6521">
        <w:rPr>
          <w:rFonts w:eastAsia="Times New Roman"/>
          <w:color w:val="000000"/>
          <w:w w:val="90"/>
          <w:sz w:val="28"/>
          <w:szCs w:val="28"/>
          <w:lang w:eastAsia="ru-RU"/>
        </w:rPr>
        <w:t xml:space="preserve">  И</w:t>
      </w:r>
      <w:r w:rsidRPr="006B6521">
        <w:rPr>
          <w:rFonts w:eastAsia="Times New Roman"/>
          <w:sz w:val="28"/>
          <w:szCs w:val="28"/>
          <w:lang w:eastAsia="ru-RU"/>
        </w:rPr>
        <w:t xml:space="preserve">з них победителями и призерами стали </w:t>
      </w:r>
      <w:r>
        <w:rPr>
          <w:rFonts w:eastAsia="Times New Roman"/>
          <w:sz w:val="28"/>
          <w:szCs w:val="28"/>
          <w:lang w:eastAsia="ru-RU"/>
        </w:rPr>
        <w:t>77</w:t>
      </w:r>
      <w:r w:rsidRPr="006B6521">
        <w:rPr>
          <w:rFonts w:eastAsia="Times New Roman"/>
          <w:sz w:val="28"/>
          <w:szCs w:val="28"/>
          <w:lang w:eastAsia="ru-RU"/>
        </w:rPr>
        <w:t xml:space="preserve"> человек (3</w:t>
      </w:r>
      <w:r>
        <w:rPr>
          <w:rFonts w:eastAsia="Times New Roman"/>
          <w:sz w:val="28"/>
          <w:szCs w:val="28"/>
          <w:lang w:eastAsia="ru-RU"/>
        </w:rPr>
        <w:t xml:space="preserve">4 </w:t>
      </w:r>
      <w:r w:rsidRPr="006B6521">
        <w:rPr>
          <w:rFonts w:eastAsia="Times New Roman"/>
          <w:sz w:val="28"/>
          <w:szCs w:val="28"/>
          <w:lang w:eastAsia="ru-RU"/>
        </w:rPr>
        <w:t>победител</w:t>
      </w:r>
      <w:r>
        <w:rPr>
          <w:rFonts w:eastAsia="Times New Roman"/>
          <w:sz w:val="28"/>
          <w:szCs w:val="28"/>
          <w:lang w:eastAsia="ru-RU"/>
        </w:rPr>
        <w:t>я</w:t>
      </w:r>
      <w:r w:rsidRPr="006B6521">
        <w:rPr>
          <w:rFonts w:eastAsia="Times New Roman"/>
          <w:sz w:val="28"/>
          <w:szCs w:val="28"/>
          <w:lang w:eastAsia="ru-RU"/>
        </w:rPr>
        <w:t xml:space="preserve"> и </w:t>
      </w:r>
      <w:r>
        <w:rPr>
          <w:rFonts w:eastAsia="Times New Roman"/>
          <w:sz w:val="28"/>
          <w:szCs w:val="28"/>
          <w:lang w:eastAsia="ru-RU"/>
        </w:rPr>
        <w:t>43</w:t>
      </w:r>
      <w:r w:rsidRPr="006B6521">
        <w:rPr>
          <w:rFonts w:eastAsia="Times New Roman"/>
          <w:sz w:val="28"/>
          <w:szCs w:val="28"/>
          <w:lang w:eastAsia="ru-RU"/>
        </w:rPr>
        <w:t xml:space="preserve"> призера)</w:t>
      </w:r>
      <w:r>
        <w:rPr>
          <w:rFonts w:eastAsia="Times New Roman"/>
          <w:sz w:val="28"/>
          <w:szCs w:val="28"/>
          <w:lang w:eastAsia="ru-RU"/>
        </w:rPr>
        <w:t xml:space="preserve">. Хорошие результаты достигнуты </w:t>
      </w:r>
      <w:r w:rsidRPr="0096376C">
        <w:rPr>
          <w:rFonts w:eastAsia="Times New Roman"/>
          <w:sz w:val="28"/>
          <w:szCs w:val="28"/>
          <w:lang w:eastAsia="ru-RU"/>
        </w:rPr>
        <w:t>по 8 учебным предметам:</w:t>
      </w:r>
      <w:r>
        <w:rPr>
          <w:rFonts w:eastAsia="Times New Roman"/>
          <w:sz w:val="28"/>
          <w:szCs w:val="28"/>
          <w:lang w:eastAsia="ru-RU"/>
        </w:rPr>
        <w:t xml:space="preserve"> английскому  языку, биологии, географии, русскому языку, литературе, </w:t>
      </w:r>
      <w:proofErr w:type="spellStart"/>
      <w:r>
        <w:rPr>
          <w:rFonts w:eastAsia="Times New Roman"/>
          <w:sz w:val="28"/>
          <w:szCs w:val="28"/>
          <w:lang w:eastAsia="ru-RU"/>
        </w:rPr>
        <w:t>обж</w:t>
      </w:r>
      <w:proofErr w:type="spellEnd"/>
      <w:r>
        <w:rPr>
          <w:rFonts w:eastAsia="Times New Roman"/>
          <w:sz w:val="28"/>
          <w:szCs w:val="28"/>
          <w:lang w:eastAsia="ru-RU"/>
        </w:rPr>
        <w:t>, технологии, физкультуре. При этом отсутствуют результаты по физике, информатике, химии и экономике.</w:t>
      </w:r>
    </w:p>
    <w:p w:rsidR="00616DFF" w:rsidRDefault="00B23DE0" w:rsidP="00B23DE0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w w:val="90"/>
          <w:sz w:val="28"/>
          <w:szCs w:val="28"/>
          <w:lang w:eastAsia="ru-RU"/>
        </w:rPr>
        <w:t xml:space="preserve">          </w:t>
      </w:r>
      <w:r w:rsidR="00B53012">
        <w:rPr>
          <w:rFonts w:eastAsia="Times New Roman"/>
          <w:sz w:val="28"/>
          <w:szCs w:val="28"/>
          <w:lang w:eastAsia="ru-RU"/>
        </w:rPr>
        <w:t xml:space="preserve">Эффективность участия школ </w:t>
      </w:r>
      <w:r w:rsidRPr="00B53012">
        <w:rPr>
          <w:rFonts w:eastAsia="Times New Roman"/>
          <w:sz w:val="28"/>
          <w:szCs w:val="28"/>
          <w:lang w:eastAsia="ru-RU"/>
        </w:rPr>
        <w:t xml:space="preserve"> в муниципальном этапе ВСОШ</w:t>
      </w:r>
      <w:r w:rsidR="00B53012">
        <w:rPr>
          <w:rFonts w:eastAsia="Times New Roman"/>
          <w:sz w:val="28"/>
          <w:szCs w:val="28"/>
          <w:lang w:eastAsia="ru-RU"/>
        </w:rPr>
        <w:t xml:space="preserve"> 2023-2024 год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53012">
        <w:rPr>
          <w:rFonts w:eastAsia="Times New Roman"/>
          <w:sz w:val="28"/>
          <w:szCs w:val="28"/>
          <w:lang w:eastAsia="ru-RU"/>
        </w:rPr>
        <w:t xml:space="preserve">представлена в таблице, согласно </w:t>
      </w:r>
      <w:proofErr w:type="gramStart"/>
      <w:r w:rsidR="00B53012">
        <w:rPr>
          <w:rFonts w:eastAsia="Times New Roman"/>
          <w:sz w:val="28"/>
          <w:szCs w:val="28"/>
          <w:lang w:eastAsia="ru-RU"/>
        </w:rPr>
        <w:t>данных</w:t>
      </w:r>
      <w:proofErr w:type="gramEnd"/>
      <w:r w:rsidR="00B53012">
        <w:rPr>
          <w:rFonts w:eastAsia="Times New Roman"/>
          <w:sz w:val="28"/>
          <w:szCs w:val="28"/>
          <w:lang w:eastAsia="ru-RU"/>
        </w:rPr>
        <w:t xml:space="preserve"> которой   по качеству участия </w:t>
      </w:r>
      <w:r w:rsidRPr="00042E84">
        <w:rPr>
          <w:rFonts w:eastAsia="Times New Roman"/>
          <w:sz w:val="28"/>
          <w:szCs w:val="28"/>
          <w:lang w:eastAsia="ru-RU"/>
        </w:rPr>
        <w:t xml:space="preserve">лидирует </w:t>
      </w:r>
      <w:r w:rsidR="00B53012">
        <w:rPr>
          <w:rFonts w:eastAsia="Times New Roman"/>
          <w:sz w:val="28"/>
          <w:szCs w:val="28"/>
          <w:lang w:eastAsia="ru-RU"/>
        </w:rPr>
        <w:t>МКОУ «</w:t>
      </w:r>
      <w:proofErr w:type="spellStart"/>
      <w:r w:rsidR="00B53012">
        <w:rPr>
          <w:rFonts w:eastAsia="Times New Roman"/>
          <w:sz w:val="28"/>
          <w:szCs w:val="28"/>
          <w:lang w:eastAsia="ru-RU"/>
        </w:rPr>
        <w:t>Чертовищенская</w:t>
      </w:r>
      <w:proofErr w:type="spellEnd"/>
      <w:r w:rsidR="00B53012">
        <w:rPr>
          <w:rFonts w:eastAsia="Times New Roman"/>
          <w:sz w:val="28"/>
          <w:szCs w:val="28"/>
          <w:lang w:eastAsia="ru-RU"/>
        </w:rPr>
        <w:t xml:space="preserve"> основная школа им. </w:t>
      </w:r>
      <w:proofErr w:type="spellStart"/>
      <w:r w:rsidR="00B53012">
        <w:rPr>
          <w:rFonts w:eastAsia="Times New Roman"/>
          <w:sz w:val="28"/>
          <w:szCs w:val="28"/>
          <w:lang w:eastAsia="ru-RU"/>
        </w:rPr>
        <w:t>А.Д.Гусева</w:t>
      </w:r>
      <w:proofErr w:type="spellEnd"/>
      <w:r w:rsidR="00B53012">
        <w:rPr>
          <w:rFonts w:eastAsia="Times New Roman"/>
          <w:sz w:val="28"/>
          <w:szCs w:val="28"/>
          <w:lang w:eastAsia="ru-RU"/>
        </w:rPr>
        <w:t xml:space="preserve">» (29 % - выше среднего значения по району на 7%). </w:t>
      </w:r>
    </w:p>
    <w:p w:rsidR="00616DFF" w:rsidRDefault="00616DFF" w:rsidP="00616DFF">
      <w:pPr>
        <w:tabs>
          <w:tab w:val="left" w:pos="1675"/>
          <w:tab w:val="left" w:pos="2814"/>
        </w:tabs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B53012">
        <w:rPr>
          <w:rFonts w:eastAsia="Times New Roman"/>
          <w:sz w:val="28"/>
          <w:szCs w:val="28"/>
          <w:lang w:eastAsia="ru-RU"/>
        </w:rPr>
        <w:t>К</w:t>
      </w:r>
      <w:r w:rsidR="00B53012" w:rsidRPr="00042E84">
        <w:rPr>
          <w:rFonts w:eastAsia="Times New Roman"/>
          <w:sz w:val="28"/>
          <w:szCs w:val="28"/>
          <w:lang w:eastAsia="ru-RU"/>
        </w:rPr>
        <w:t>оэффициент эффективности участия школьников</w:t>
      </w:r>
      <w:r w:rsidR="00B53012">
        <w:rPr>
          <w:rFonts w:eastAsia="Times New Roman"/>
          <w:sz w:val="28"/>
          <w:szCs w:val="28"/>
          <w:lang w:eastAsia="ru-RU"/>
        </w:rPr>
        <w:t xml:space="preserve"> </w:t>
      </w:r>
      <w:r w:rsidR="00B53012" w:rsidRPr="00042E84">
        <w:rPr>
          <w:rFonts w:eastAsia="Times New Roman"/>
          <w:sz w:val="28"/>
          <w:szCs w:val="28"/>
          <w:lang w:eastAsia="ru-RU"/>
        </w:rPr>
        <w:t xml:space="preserve"> </w:t>
      </w:r>
      <w:r w:rsidR="00B53012" w:rsidRPr="00417082">
        <w:rPr>
          <w:sz w:val="28"/>
          <w:szCs w:val="28"/>
        </w:rPr>
        <w:t xml:space="preserve">МБОУ «Каменская средняя </w:t>
      </w:r>
    </w:p>
    <w:p w:rsidR="00616DFF" w:rsidRDefault="00B53012" w:rsidP="00616DFF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17082">
        <w:rPr>
          <w:sz w:val="28"/>
          <w:szCs w:val="28"/>
        </w:rPr>
        <w:t>школа»</w:t>
      </w:r>
      <w:r w:rsidRPr="00417082">
        <w:rPr>
          <w:rFonts w:eastAsia="Times New Roman"/>
          <w:sz w:val="28"/>
          <w:szCs w:val="28"/>
          <w:lang w:eastAsia="ru-RU"/>
        </w:rPr>
        <w:t xml:space="preserve"> </w:t>
      </w:r>
      <w:r w:rsidR="00616DFF">
        <w:rPr>
          <w:rFonts w:eastAsia="Times New Roman"/>
          <w:sz w:val="28"/>
          <w:szCs w:val="28"/>
          <w:lang w:eastAsia="ru-RU"/>
        </w:rPr>
        <w:t xml:space="preserve"> в текущем году </w:t>
      </w:r>
      <w:r w:rsidRPr="0041708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оставил 21 %</w:t>
      </w:r>
      <w:r w:rsidR="00616DFF">
        <w:rPr>
          <w:rFonts w:eastAsia="Times New Roman"/>
          <w:sz w:val="28"/>
          <w:szCs w:val="28"/>
          <w:lang w:eastAsia="ru-RU"/>
        </w:rPr>
        <w:t xml:space="preserve">, что выше среднего значения по району на 1 %. 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616DFF" w:rsidRDefault="00616DFF" w:rsidP="00616DFF">
      <w:pPr>
        <w:tabs>
          <w:tab w:val="left" w:pos="1675"/>
          <w:tab w:val="left" w:pos="2814"/>
        </w:tabs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К</w:t>
      </w:r>
      <w:r w:rsidR="00B53012" w:rsidRPr="00042E84">
        <w:rPr>
          <w:rFonts w:eastAsia="Times New Roman"/>
          <w:sz w:val="28"/>
          <w:szCs w:val="28"/>
          <w:lang w:eastAsia="ru-RU"/>
        </w:rPr>
        <w:t>оманд</w:t>
      </w:r>
      <w:r w:rsidR="00B53012">
        <w:rPr>
          <w:rFonts w:eastAsia="Times New Roman"/>
          <w:sz w:val="28"/>
          <w:szCs w:val="28"/>
          <w:lang w:eastAsia="ru-RU"/>
        </w:rPr>
        <w:t>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B53012" w:rsidRPr="00042E8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КОУ «Новописцовская средняя школа» и МКОУ Гаврилковская основная школа </w:t>
      </w:r>
      <w:r w:rsidRPr="00616DFF">
        <w:rPr>
          <w:sz w:val="28"/>
          <w:szCs w:val="28"/>
        </w:rPr>
        <w:t xml:space="preserve">по качеству участия </w:t>
      </w:r>
      <w:r>
        <w:rPr>
          <w:sz w:val="28"/>
          <w:szCs w:val="28"/>
        </w:rPr>
        <w:t xml:space="preserve">достигли среднего значения по району – 20%.   </w:t>
      </w:r>
    </w:p>
    <w:p w:rsidR="00616DFF" w:rsidRDefault="00B16228" w:rsidP="00616DFF">
      <w:pPr>
        <w:tabs>
          <w:tab w:val="left" w:pos="1675"/>
          <w:tab w:val="left" w:pos="281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6DFF">
        <w:rPr>
          <w:rFonts w:eastAsia="Times New Roman"/>
          <w:sz w:val="28"/>
          <w:szCs w:val="28"/>
          <w:lang w:eastAsia="ru-RU"/>
        </w:rPr>
        <w:t>К</w:t>
      </w:r>
      <w:r w:rsidR="00616DFF" w:rsidRPr="00042E84">
        <w:rPr>
          <w:rFonts w:eastAsia="Times New Roman"/>
          <w:sz w:val="28"/>
          <w:szCs w:val="28"/>
          <w:lang w:eastAsia="ru-RU"/>
        </w:rPr>
        <w:t>оэффициент эффективности участия школьников</w:t>
      </w:r>
      <w:r w:rsidR="00616DFF">
        <w:rPr>
          <w:rFonts w:eastAsia="Times New Roman"/>
          <w:sz w:val="28"/>
          <w:szCs w:val="28"/>
          <w:lang w:eastAsia="ru-RU"/>
        </w:rPr>
        <w:t xml:space="preserve"> </w:t>
      </w:r>
      <w:r w:rsidR="00616DFF" w:rsidRPr="002F324A">
        <w:rPr>
          <w:sz w:val="28"/>
          <w:szCs w:val="28"/>
        </w:rPr>
        <w:t xml:space="preserve">МБОУ </w:t>
      </w:r>
      <w:proofErr w:type="spellStart"/>
      <w:r w:rsidR="00616DFF" w:rsidRPr="002F324A">
        <w:rPr>
          <w:sz w:val="28"/>
          <w:szCs w:val="28"/>
        </w:rPr>
        <w:t>Старовичугская</w:t>
      </w:r>
      <w:proofErr w:type="spellEnd"/>
      <w:r w:rsidR="00616DFF" w:rsidRPr="002F324A">
        <w:rPr>
          <w:sz w:val="28"/>
          <w:szCs w:val="28"/>
        </w:rPr>
        <w:t xml:space="preserve"> средняя школа им. </w:t>
      </w:r>
      <w:proofErr w:type="spellStart"/>
      <w:r w:rsidR="00616DFF" w:rsidRPr="002F324A">
        <w:rPr>
          <w:sz w:val="28"/>
          <w:szCs w:val="28"/>
        </w:rPr>
        <w:t>Г.В.Писарева</w:t>
      </w:r>
      <w:proofErr w:type="spellEnd"/>
      <w:r w:rsidR="00616DFF">
        <w:rPr>
          <w:sz w:val="28"/>
          <w:szCs w:val="28"/>
        </w:rPr>
        <w:t xml:space="preserve"> составил 18 %, что ниже среднего значения по району на 2%.  </w:t>
      </w:r>
    </w:p>
    <w:p w:rsidR="00B53012" w:rsidRDefault="00616DFF" w:rsidP="00B23DE0">
      <w:pPr>
        <w:tabs>
          <w:tab w:val="left" w:pos="1675"/>
          <w:tab w:val="left" w:pos="281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изкий коэффициент эффективности участия наблюдается у МКОУ «Сошниковская основная школа» (7 %, ниже среднего значения по району на 13%)</w:t>
      </w:r>
      <w:r w:rsidRPr="00417082">
        <w:rPr>
          <w:rFonts w:eastAsia="Times New Roman"/>
          <w:sz w:val="28"/>
          <w:szCs w:val="28"/>
          <w:lang w:eastAsia="ru-RU"/>
        </w:rPr>
        <w:t xml:space="preserve">  </w:t>
      </w:r>
      <w:r w:rsidR="00B16228">
        <w:rPr>
          <w:rFonts w:eastAsia="Times New Roman"/>
          <w:sz w:val="28"/>
          <w:szCs w:val="28"/>
          <w:lang w:eastAsia="ru-RU"/>
        </w:rPr>
        <w:t xml:space="preserve">и отсутствует </w:t>
      </w:r>
      <w:r w:rsidR="00E348FB">
        <w:rPr>
          <w:rFonts w:eastAsia="Times New Roman"/>
          <w:sz w:val="28"/>
          <w:szCs w:val="28"/>
          <w:lang w:eastAsia="ru-RU"/>
        </w:rPr>
        <w:t xml:space="preserve">результат </w:t>
      </w:r>
      <w:r w:rsidR="00B16228">
        <w:rPr>
          <w:rFonts w:eastAsia="Times New Roman"/>
          <w:sz w:val="28"/>
          <w:szCs w:val="28"/>
          <w:lang w:eastAsia="ru-RU"/>
        </w:rPr>
        <w:t xml:space="preserve"> у </w:t>
      </w:r>
      <w:r w:rsidR="00B53012" w:rsidRPr="00042E84">
        <w:rPr>
          <w:rFonts w:eastAsia="Calibri"/>
          <w:sz w:val="28"/>
          <w:szCs w:val="28"/>
        </w:rPr>
        <w:t>МКОУ Старогольчихинская основная школа</w:t>
      </w:r>
      <w:r w:rsidR="00B53012" w:rsidRPr="00042E84">
        <w:rPr>
          <w:rFonts w:eastAsia="Times New Roman"/>
          <w:sz w:val="28"/>
          <w:szCs w:val="28"/>
          <w:lang w:eastAsia="ru-RU"/>
        </w:rPr>
        <w:t xml:space="preserve"> (</w:t>
      </w:r>
      <w:r w:rsidR="00B16228">
        <w:rPr>
          <w:rFonts w:eastAsia="Times New Roman"/>
          <w:sz w:val="28"/>
          <w:szCs w:val="28"/>
          <w:lang w:eastAsia="ru-RU"/>
        </w:rPr>
        <w:t>0</w:t>
      </w:r>
      <w:r w:rsidR="00B53012">
        <w:rPr>
          <w:rFonts w:eastAsia="Times New Roman"/>
          <w:sz w:val="28"/>
          <w:szCs w:val="28"/>
          <w:lang w:eastAsia="ru-RU"/>
        </w:rPr>
        <w:t xml:space="preserve"> </w:t>
      </w:r>
      <w:r w:rsidR="00B53012" w:rsidRPr="00042E84">
        <w:rPr>
          <w:rFonts w:eastAsia="Times New Roman"/>
          <w:sz w:val="28"/>
          <w:szCs w:val="28"/>
          <w:lang w:eastAsia="ru-RU"/>
        </w:rPr>
        <w:t>%)</w:t>
      </w:r>
      <w:r w:rsidR="00B16228">
        <w:rPr>
          <w:rFonts w:eastAsia="Times New Roman"/>
          <w:sz w:val="28"/>
          <w:szCs w:val="28"/>
          <w:lang w:eastAsia="ru-RU"/>
        </w:rPr>
        <w:t>.</w:t>
      </w:r>
      <w:r w:rsidR="00B53012">
        <w:rPr>
          <w:rFonts w:eastAsia="Times New Roman"/>
          <w:sz w:val="28"/>
          <w:szCs w:val="28"/>
          <w:lang w:eastAsia="ru-RU"/>
        </w:rPr>
        <w:t xml:space="preserve"> </w:t>
      </w:r>
      <w:r w:rsidR="00B53012">
        <w:rPr>
          <w:sz w:val="28"/>
          <w:szCs w:val="28"/>
        </w:rPr>
        <w:t xml:space="preserve"> </w:t>
      </w:r>
    </w:p>
    <w:p w:rsidR="00836BAC" w:rsidRDefault="00B16228" w:rsidP="00B23DE0">
      <w:pPr>
        <w:tabs>
          <w:tab w:val="left" w:pos="1675"/>
          <w:tab w:val="left" w:pos="2814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B16228">
        <w:rPr>
          <w:sz w:val="28"/>
          <w:szCs w:val="28"/>
          <w:u w:val="single"/>
        </w:rPr>
        <w:t>Рекомендации:</w:t>
      </w:r>
    </w:p>
    <w:p w:rsidR="00836BAC" w:rsidRPr="00836BAC" w:rsidRDefault="00836BAC" w:rsidP="00836BA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36BAC">
        <w:rPr>
          <w:rFonts w:ascii="Times New Roman" w:hAnsi="Times New Roman" w:cs="Times New Roman"/>
          <w:sz w:val="28"/>
          <w:szCs w:val="28"/>
        </w:rPr>
        <w:t xml:space="preserve">1.привклекать для участия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836BAC">
        <w:rPr>
          <w:rFonts w:ascii="Times New Roman" w:hAnsi="Times New Roman" w:cs="Times New Roman"/>
          <w:sz w:val="28"/>
          <w:szCs w:val="28"/>
        </w:rPr>
        <w:t xml:space="preserve"> этапе </w:t>
      </w:r>
      <w:proofErr w:type="gramStart"/>
      <w:r w:rsidRPr="00836B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6BAC">
        <w:rPr>
          <w:rFonts w:ascii="Times New Roman" w:hAnsi="Times New Roman" w:cs="Times New Roman"/>
          <w:sz w:val="28"/>
          <w:szCs w:val="28"/>
        </w:rPr>
        <w:t xml:space="preserve"> из числа одаренных</w:t>
      </w:r>
      <w:r>
        <w:rPr>
          <w:rFonts w:ascii="Times New Roman" w:hAnsi="Times New Roman" w:cs="Times New Roman"/>
          <w:sz w:val="28"/>
          <w:szCs w:val="28"/>
        </w:rPr>
        <w:t>, набравших необходимый проходной балл по учебному предмету</w:t>
      </w:r>
    </w:p>
    <w:p w:rsidR="00836BAC" w:rsidRPr="00836BAC" w:rsidRDefault="00836BAC" w:rsidP="00836BA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36BAC">
        <w:rPr>
          <w:rFonts w:ascii="Times New Roman" w:hAnsi="Times New Roman" w:cs="Times New Roman"/>
          <w:sz w:val="28"/>
          <w:szCs w:val="28"/>
        </w:rPr>
        <w:t xml:space="preserve">2.обеспечить  подготовку  одаренных обучающихся для  качественного участия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36BAC">
        <w:rPr>
          <w:rFonts w:ascii="Times New Roman" w:hAnsi="Times New Roman" w:cs="Times New Roman"/>
          <w:sz w:val="28"/>
          <w:szCs w:val="28"/>
        </w:rPr>
        <w:t xml:space="preserve">ном этапе ВСОШ, используя различные ресурсы по подготовке олимпиадного движения (в </w:t>
      </w:r>
      <w:proofErr w:type="spellStart"/>
      <w:r w:rsidRPr="00836BA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36BAC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836BAC">
        <w:rPr>
          <w:rFonts w:ascii="Times New Roman" w:hAnsi="Times New Roman" w:cs="Times New Roman"/>
          <w:sz w:val="28"/>
          <w:szCs w:val="28"/>
        </w:rPr>
        <w:t xml:space="preserve"> платформы Образовательный центра Сириус- </w:t>
      </w:r>
      <w:hyperlink r:id="rId11" w:history="1">
        <w:r w:rsidRPr="00836BAC">
          <w:rPr>
            <w:rStyle w:val="af"/>
            <w:rFonts w:ascii="Times New Roman" w:hAnsi="Times New Roman" w:cs="Times New Roman"/>
            <w:sz w:val="28"/>
            <w:szCs w:val="28"/>
          </w:rPr>
          <w:t>https://siriusolymp.ru/</w:t>
        </w:r>
      </w:hyperlink>
      <w:r w:rsidRPr="00836BAC">
        <w:rPr>
          <w:rFonts w:ascii="Times New Roman" w:hAnsi="Times New Roman" w:cs="Times New Roman"/>
          <w:sz w:val="28"/>
          <w:szCs w:val="28"/>
        </w:rPr>
        <w:t xml:space="preserve">  и Центр олимпиадного движения- </w:t>
      </w:r>
      <w:hyperlink r:id="rId12" w:history="1">
        <w:r w:rsidRPr="00836BAC">
          <w:rPr>
            <w:rStyle w:val="af"/>
            <w:rFonts w:ascii="Times New Roman" w:hAnsi="Times New Roman" w:cs="Times New Roman"/>
            <w:sz w:val="28"/>
            <w:szCs w:val="28"/>
          </w:rPr>
          <w:t>https://vserosolimp.edsoo.ru/</w:t>
        </w:r>
      </w:hyperlink>
      <w:r w:rsidRPr="00836BA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16228" w:rsidRPr="00836BAC" w:rsidRDefault="00836BAC" w:rsidP="00836BAC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ить изучение методических рекомендаций по организации и проведению ВСОШ педагогами и  обязательное участие в регион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лимпиадному движению  членов жюри муниципального этапа для объективного оценивания олимпиадных работ.</w:t>
      </w:r>
    </w:p>
    <w:p w:rsidR="00B23DE0" w:rsidRPr="00284484" w:rsidRDefault="00B23DE0" w:rsidP="00B23DE0">
      <w:pPr>
        <w:tabs>
          <w:tab w:val="left" w:pos="1675"/>
          <w:tab w:val="left" w:pos="2814"/>
        </w:tabs>
        <w:spacing w:after="0" w:line="240" w:lineRule="auto"/>
        <w:jc w:val="both"/>
        <w:rPr>
          <w:sz w:val="28"/>
          <w:szCs w:val="28"/>
        </w:rPr>
      </w:pPr>
      <w:r w:rsidRPr="00417082">
        <w:rPr>
          <w:rFonts w:eastAsia="Times New Roman"/>
          <w:sz w:val="28"/>
          <w:szCs w:val="28"/>
          <w:lang w:eastAsia="ru-RU"/>
        </w:rPr>
        <w:t xml:space="preserve"> </w:t>
      </w:r>
    </w:p>
    <w:p w:rsidR="00B23DE0" w:rsidRPr="007D4F94" w:rsidRDefault="00B23DE0" w:rsidP="00B23DE0">
      <w:pPr>
        <w:tabs>
          <w:tab w:val="left" w:pos="0"/>
        </w:tabs>
        <w:spacing w:after="0" w:line="240" w:lineRule="auto"/>
        <w:ind w:left="695" w:firstLine="14"/>
        <w:jc w:val="center"/>
        <w:rPr>
          <w:rFonts w:eastAsia="Times New Roman"/>
          <w:w w:val="90"/>
          <w:sz w:val="28"/>
          <w:szCs w:val="28"/>
          <w:lang w:eastAsia="ru-RU"/>
        </w:rPr>
      </w:pPr>
    </w:p>
    <w:p w:rsidR="00B23DE0" w:rsidRPr="007D4F94" w:rsidRDefault="00B23DE0" w:rsidP="00B23DE0">
      <w:pPr>
        <w:tabs>
          <w:tab w:val="left" w:pos="0"/>
        </w:tabs>
        <w:spacing w:after="0" w:line="240" w:lineRule="auto"/>
        <w:ind w:left="695" w:firstLine="14"/>
        <w:jc w:val="center"/>
        <w:rPr>
          <w:rFonts w:eastAsia="Times New Roman"/>
          <w:w w:val="90"/>
          <w:sz w:val="28"/>
          <w:szCs w:val="28"/>
          <w:lang w:eastAsia="ru-RU"/>
        </w:rPr>
      </w:pPr>
    </w:p>
    <w:p w:rsidR="00B23DE0" w:rsidRPr="007D4F94" w:rsidRDefault="00B23DE0" w:rsidP="00B23DE0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color w:val="000000"/>
          <w:w w:val="90"/>
          <w:sz w:val="28"/>
          <w:szCs w:val="28"/>
          <w:lang w:eastAsia="ru-RU"/>
        </w:rPr>
      </w:pPr>
      <w:r w:rsidRPr="007D4F94">
        <w:rPr>
          <w:rFonts w:eastAsia="Times New Roman"/>
          <w:color w:val="000000"/>
          <w:w w:val="90"/>
          <w:sz w:val="28"/>
          <w:szCs w:val="28"/>
          <w:lang w:eastAsia="ru-RU"/>
        </w:rPr>
        <w:t xml:space="preserve">    </w:t>
      </w:r>
      <w:r w:rsidRPr="007D4F94">
        <w:rPr>
          <w:rFonts w:eastAsia="Times New Roman"/>
          <w:color w:val="000000"/>
          <w:w w:val="90"/>
          <w:sz w:val="28"/>
          <w:szCs w:val="28"/>
          <w:lang w:eastAsia="ru-RU"/>
        </w:rPr>
        <w:tab/>
      </w:r>
    </w:p>
    <w:p w:rsidR="00B23DE0" w:rsidRDefault="00B23DE0" w:rsidP="00A71BBD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B23DE0" w:rsidRDefault="00B23DE0" w:rsidP="00B23DE0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B23DE0" w:rsidRPr="00B53012" w:rsidRDefault="00B23DE0" w:rsidP="00B53012">
      <w:pPr>
        <w:spacing w:after="0"/>
        <w:jc w:val="right"/>
        <w:rPr>
          <w:rFonts w:eastAsia="Times New Roman"/>
          <w:b/>
          <w:sz w:val="22"/>
          <w:szCs w:val="22"/>
          <w:lang w:eastAsia="ru-RU"/>
        </w:rPr>
      </w:pPr>
      <w:r w:rsidRPr="00B53012">
        <w:rPr>
          <w:rFonts w:eastAsia="Times New Roman"/>
          <w:b/>
          <w:sz w:val="22"/>
          <w:szCs w:val="22"/>
          <w:lang w:eastAsia="ru-RU"/>
        </w:rPr>
        <w:lastRenderedPageBreak/>
        <w:t>Таблица 2</w:t>
      </w:r>
    </w:p>
    <w:p w:rsidR="00B53012" w:rsidRDefault="00B23DE0" w:rsidP="00B53012">
      <w:pPr>
        <w:spacing w:after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Эффективность </w:t>
      </w:r>
      <w:r w:rsidRPr="00874131">
        <w:rPr>
          <w:rFonts w:eastAsia="Times New Roman"/>
          <w:b/>
          <w:bCs/>
          <w:lang w:eastAsia="ru-RU"/>
        </w:rPr>
        <w:t xml:space="preserve"> участия </w:t>
      </w:r>
    </w:p>
    <w:p w:rsidR="00B53012" w:rsidRDefault="00B23DE0" w:rsidP="00B53012">
      <w:pPr>
        <w:spacing w:after="0"/>
        <w:jc w:val="center"/>
        <w:rPr>
          <w:rFonts w:eastAsia="Times New Roman"/>
          <w:b/>
          <w:bCs/>
          <w:lang w:eastAsia="ru-RU"/>
        </w:rPr>
      </w:pPr>
      <w:r w:rsidRPr="00874131">
        <w:rPr>
          <w:rFonts w:eastAsia="Times New Roman"/>
          <w:b/>
          <w:bCs/>
          <w:lang w:eastAsia="ru-RU"/>
        </w:rPr>
        <w:t>об</w:t>
      </w:r>
      <w:r>
        <w:rPr>
          <w:rFonts w:eastAsia="Times New Roman"/>
          <w:b/>
          <w:bCs/>
          <w:lang w:eastAsia="ru-RU"/>
        </w:rPr>
        <w:t>щеоб</w:t>
      </w:r>
      <w:r w:rsidRPr="00874131">
        <w:rPr>
          <w:rFonts w:eastAsia="Times New Roman"/>
          <w:b/>
          <w:bCs/>
          <w:lang w:eastAsia="ru-RU"/>
        </w:rPr>
        <w:t xml:space="preserve">разовательных организаций </w:t>
      </w:r>
      <w:r>
        <w:rPr>
          <w:rFonts w:eastAsia="Times New Roman"/>
          <w:b/>
          <w:bCs/>
          <w:lang w:eastAsia="ru-RU"/>
        </w:rPr>
        <w:t xml:space="preserve"> Вичугского муниципального района</w:t>
      </w:r>
    </w:p>
    <w:p w:rsidR="00B23DE0" w:rsidRPr="00B23DE0" w:rsidRDefault="00B23DE0" w:rsidP="00B53012">
      <w:pPr>
        <w:spacing w:after="0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в муниципальном  этапе </w:t>
      </w:r>
      <w:r w:rsidRPr="00874131">
        <w:rPr>
          <w:rFonts w:eastAsia="Times New Roman"/>
          <w:b/>
          <w:bCs/>
          <w:lang w:eastAsia="ru-RU"/>
        </w:rPr>
        <w:t>Всероссийской олимпиады школьников</w:t>
      </w:r>
    </w:p>
    <w:p w:rsidR="00B23DE0" w:rsidRPr="00874131" w:rsidRDefault="00B23DE0" w:rsidP="00B23DE0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874131">
        <w:rPr>
          <w:rFonts w:eastAsia="Times New Roman"/>
          <w:b/>
          <w:bCs/>
          <w:lang w:eastAsia="ru-RU"/>
        </w:rPr>
        <w:t>/ 202</w:t>
      </w:r>
      <w:r>
        <w:rPr>
          <w:rFonts w:eastAsia="Times New Roman"/>
          <w:b/>
          <w:bCs/>
          <w:lang w:eastAsia="ru-RU"/>
        </w:rPr>
        <w:t>3</w:t>
      </w:r>
      <w:r w:rsidRPr="00874131">
        <w:rPr>
          <w:rFonts w:eastAsia="Times New Roman"/>
          <w:b/>
          <w:bCs/>
          <w:lang w:eastAsia="ru-RU"/>
        </w:rPr>
        <w:t xml:space="preserve"> – 202</w:t>
      </w:r>
      <w:r>
        <w:rPr>
          <w:rFonts w:eastAsia="Times New Roman"/>
          <w:b/>
          <w:bCs/>
          <w:lang w:eastAsia="ru-RU"/>
        </w:rPr>
        <w:t>4</w:t>
      </w:r>
      <w:r w:rsidRPr="00874131">
        <w:rPr>
          <w:rFonts w:eastAsia="Times New Roman"/>
          <w:b/>
          <w:bCs/>
          <w:lang w:eastAsia="ru-RU"/>
        </w:rPr>
        <w:t xml:space="preserve"> учебный год/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5"/>
        <w:gridCol w:w="1056"/>
        <w:gridCol w:w="1496"/>
        <w:gridCol w:w="1032"/>
        <w:gridCol w:w="1525"/>
        <w:gridCol w:w="1219"/>
        <w:gridCol w:w="1056"/>
        <w:gridCol w:w="1150"/>
      </w:tblGrid>
      <w:tr w:rsidR="00B23DE0" w:rsidRPr="00B53012" w:rsidTr="00B53012">
        <w:trPr>
          <w:gridAfter w:val="8"/>
          <w:wAfter w:w="4317" w:type="pct"/>
          <w:trHeight w:val="240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Предмет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E0" w:rsidRPr="00B53012" w:rsidRDefault="00B23DE0" w:rsidP="00A454B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БОУ</w:t>
            </w:r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таровичугс</w:t>
            </w:r>
            <w:proofErr w:type="spellEnd"/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ая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БОУ</w:t>
            </w:r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Каменская</w:t>
            </w:r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КОУ</w:t>
            </w:r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овописцовская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КОУ</w:t>
            </w:r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ников</w:t>
            </w:r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кая</w:t>
            </w:r>
            <w:proofErr w:type="spellEnd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Чертовищенская</w:t>
            </w:r>
            <w:proofErr w:type="spellEnd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КОУ</w:t>
            </w:r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тарогольчи</w:t>
            </w:r>
            <w:proofErr w:type="spellEnd"/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хинская</w:t>
            </w:r>
            <w:proofErr w:type="spellEnd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оош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МКОУ</w:t>
            </w:r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Гаврилков</w:t>
            </w:r>
          </w:p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кая</w:t>
            </w:r>
            <w:proofErr w:type="spellEnd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оош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Английский язык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5 (1;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3(4;1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1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0 (5;3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5 (2;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7(0;1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5(0;3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(0;1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9(2;7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3 (1;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2(0;5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 (0;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(0;0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1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(0;1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6 (2;7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 (0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 (0;0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 (0;0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(0;0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 (0;1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 (0;1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0 (0;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9 (0;1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2 (0;2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23DE0" w:rsidRPr="00B53012" w:rsidRDefault="00B23DE0" w:rsidP="00A454B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1 (1;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6(0;2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 (0;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(0;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2 (1;4)</w:t>
            </w:r>
          </w:p>
        </w:tc>
      </w:tr>
      <w:tr w:rsidR="00B53012" w:rsidRPr="00B53012" w:rsidTr="00B53012">
        <w:trPr>
          <w:trHeight w:val="326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 (0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(0;1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jc w:val="center"/>
              <w:rPr>
                <w:sz w:val="18"/>
                <w:szCs w:val="18"/>
              </w:rPr>
            </w:pPr>
            <w:r w:rsidRPr="00B53012">
              <w:rPr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jc w:val="center"/>
              <w:rPr>
                <w:sz w:val="18"/>
                <w:szCs w:val="18"/>
              </w:rPr>
            </w:pPr>
            <w:r w:rsidRPr="00B53012">
              <w:rPr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6 (0;1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7 (0;1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(0;1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0 (0;2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1 (0;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7 (0;2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 (0;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(0;0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(0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5(0;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3 (0;3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 (1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9(3;0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 (0;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(1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4 (5;0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раво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 (0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9 (0;1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 (0;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6(0;1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0 (1;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8(1;3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 (0;1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(0;1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5 (2;6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7 (2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(2;0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5 (3;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6(7;0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 (0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(0;0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 (0;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(0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 (0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6 (0;0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2 (5;4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6(4;1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 (1;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(0;0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(0;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 (0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8 (10;5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(0;0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4(0;0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Экология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8 (0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13(0;1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2 (0;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33(0;1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Cs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6 (0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sz w:val="18"/>
                <w:szCs w:val="18"/>
                <w:lang w:eastAsia="ru-RU"/>
              </w:rPr>
              <w:t>6 (0;0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149(14;13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162(14;20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30 (4;2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14(0;1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21(2;4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2 (0;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15 (0;3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393(34;43)</w:t>
            </w:r>
          </w:p>
        </w:tc>
      </w:tr>
      <w:tr w:rsidR="00B53012" w:rsidRPr="00B53012" w:rsidTr="00B53012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E0" w:rsidRPr="00B53012" w:rsidRDefault="00B23DE0" w:rsidP="00A454B1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Эффект</w:t>
            </w:r>
            <w:proofErr w:type="gramStart"/>
            <w:r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  <w:proofErr w:type="gramEnd"/>
            <w:r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у</w:t>
            </w:r>
            <w:proofErr w:type="gramEnd"/>
            <w:r w:rsidRPr="00B53012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аст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18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20 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7 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DE0" w:rsidRPr="00B53012" w:rsidRDefault="00B23DE0" w:rsidP="00A454B1">
            <w:pPr>
              <w:spacing w:after="0" w:line="24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3012">
              <w:rPr>
                <w:rFonts w:eastAsia="Times New Roman"/>
                <w:b/>
                <w:sz w:val="18"/>
                <w:szCs w:val="18"/>
                <w:lang w:eastAsia="ru-RU"/>
              </w:rPr>
              <w:t>Ср. по району -20%</w:t>
            </w:r>
          </w:p>
        </w:tc>
      </w:tr>
    </w:tbl>
    <w:p w:rsidR="00B23DE0" w:rsidRPr="00042E84" w:rsidRDefault="00B23DE0" w:rsidP="00B23DE0">
      <w:pPr>
        <w:spacing w:after="0" w:line="240" w:lineRule="auto"/>
        <w:rPr>
          <w:rFonts w:eastAsia="Times New Roman"/>
          <w:sz w:val="22"/>
          <w:szCs w:val="22"/>
          <w:lang w:eastAsia="ru-RU"/>
        </w:rPr>
        <w:sectPr w:rsidR="00B23DE0" w:rsidRPr="00042E84" w:rsidSect="00B23DE0">
          <w:pgSz w:w="11906" w:h="16838"/>
          <w:pgMar w:top="1134" w:right="567" w:bottom="1134" w:left="568" w:header="708" w:footer="708" w:gutter="0"/>
          <w:cols w:space="720"/>
          <w:docGrid w:linePitch="326"/>
        </w:sectPr>
      </w:pP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b/>
          <w:bCs/>
          <w:w w:val="90"/>
          <w:sz w:val="28"/>
          <w:szCs w:val="28"/>
          <w:lang w:eastAsia="ru-RU"/>
        </w:rPr>
      </w:pPr>
      <w:r w:rsidRPr="007D4F94">
        <w:rPr>
          <w:rFonts w:eastAsia="Times New Roman"/>
          <w:b/>
          <w:bCs/>
          <w:w w:val="90"/>
          <w:sz w:val="28"/>
          <w:szCs w:val="28"/>
          <w:lang w:eastAsia="ru-RU"/>
        </w:rPr>
        <w:lastRenderedPageBreak/>
        <w:t>Раздел 3</w:t>
      </w: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b/>
          <w:bCs/>
          <w:w w:val="90"/>
          <w:sz w:val="28"/>
          <w:szCs w:val="28"/>
          <w:lang w:eastAsia="ru-RU"/>
        </w:rPr>
      </w:pPr>
    </w:p>
    <w:p w:rsidR="007D4F94" w:rsidRPr="00E348FB" w:rsidRDefault="005C2FBF" w:rsidP="00E348FB">
      <w:pPr>
        <w:pStyle w:val="a3"/>
        <w:numPr>
          <w:ilvl w:val="1"/>
          <w:numId w:val="9"/>
        </w:num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b/>
          <w:bCs/>
          <w:w w:val="90"/>
          <w:sz w:val="28"/>
          <w:szCs w:val="28"/>
          <w:lang w:eastAsia="ru-RU"/>
        </w:rPr>
      </w:pPr>
      <w:r w:rsidRPr="00E348FB">
        <w:rPr>
          <w:rFonts w:eastAsia="Times New Roman"/>
          <w:b/>
          <w:bCs/>
          <w:w w:val="90"/>
          <w:sz w:val="28"/>
          <w:szCs w:val="28"/>
          <w:lang w:eastAsia="ru-RU"/>
        </w:rPr>
        <w:t xml:space="preserve">Общая информация </w:t>
      </w:r>
      <w:r w:rsidR="007D4F94" w:rsidRPr="00E348FB">
        <w:rPr>
          <w:rFonts w:eastAsia="Times New Roman"/>
          <w:b/>
          <w:bCs/>
          <w:w w:val="90"/>
          <w:sz w:val="28"/>
          <w:szCs w:val="28"/>
          <w:lang w:eastAsia="ru-RU"/>
        </w:rPr>
        <w:t xml:space="preserve">по школьному и муниципальному этапам </w:t>
      </w:r>
    </w:p>
    <w:p w:rsidR="007D4F94" w:rsidRPr="005C2FBF" w:rsidRDefault="007D4F94" w:rsidP="007D4F94">
      <w:p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b/>
          <w:bCs/>
          <w:w w:val="90"/>
          <w:sz w:val="28"/>
          <w:szCs w:val="28"/>
          <w:lang w:eastAsia="ru-RU"/>
        </w:rPr>
      </w:pPr>
      <w:r w:rsidRPr="00D958B9">
        <w:rPr>
          <w:rFonts w:eastAsia="Times New Roman"/>
          <w:b/>
          <w:bCs/>
          <w:w w:val="90"/>
          <w:sz w:val="28"/>
          <w:szCs w:val="28"/>
          <w:lang w:eastAsia="ru-RU"/>
        </w:rPr>
        <w:t>всеросс</w:t>
      </w:r>
      <w:r w:rsidR="005364BF" w:rsidRPr="00D958B9">
        <w:rPr>
          <w:rFonts w:eastAsia="Times New Roman"/>
          <w:b/>
          <w:bCs/>
          <w:w w:val="90"/>
          <w:sz w:val="28"/>
          <w:szCs w:val="28"/>
          <w:lang w:eastAsia="ru-RU"/>
        </w:rPr>
        <w:t>ийской олимпиады школьников 202</w:t>
      </w:r>
      <w:r w:rsidR="00525953" w:rsidRPr="00D958B9">
        <w:rPr>
          <w:rFonts w:eastAsia="Times New Roman"/>
          <w:b/>
          <w:bCs/>
          <w:w w:val="90"/>
          <w:sz w:val="28"/>
          <w:szCs w:val="28"/>
          <w:lang w:eastAsia="ru-RU"/>
        </w:rPr>
        <w:t>3</w:t>
      </w:r>
      <w:r w:rsidR="005364BF" w:rsidRPr="00D958B9">
        <w:rPr>
          <w:rFonts w:eastAsia="Times New Roman"/>
          <w:b/>
          <w:bCs/>
          <w:w w:val="90"/>
          <w:sz w:val="28"/>
          <w:szCs w:val="28"/>
          <w:lang w:eastAsia="ru-RU"/>
        </w:rPr>
        <w:t>-202</w:t>
      </w:r>
      <w:r w:rsidR="00525953" w:rsidRPr="00D958B9">
        <w:rPr>
          <w:rFonts w:eastAsia="Times New Roman"/>
          <w:b/>
          <w:bCs/>
          <w:w w:val="90"/>
          <w:sz w:val="28"/>
          <w:szCs w:val="28"/>
          <w:lang w:eastAsia="ru-RU"/>
        </w:rPr>
        <w:t>4</w:t>
      </w:r>
      <w:r w:rsidRPr="00D958B9">
        <w:rPr>
          <w:rFonts w:eastAsia="Times New Roman"/>
          <w:b/>
          <w:bCs/>
          <w:w w:val="90"/>
          <w:sz w:val="28"/>
          <w:szCs w:val="28"/>
          <w:lang w:eastAsia="ru-RU"/>
        </w:rPr>
        <w:t xml:space="preserve"> учебного года</w:t>
      </w:r>
    </w:p>
    <w:p w:rsidR="00817707" w:rsidRDefault="00817707" w:rsidP="005C2FBF">
      <w:p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b/>
          <w:w w:val="90"/>
          <w:sz w:val="28"/>
          <w:szCs w:val="28"/>
          <w:lang w:eastAsia="ru-RU"/>
        </w:rPr>
      </w:pP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</w:p>
    <w:p w:rsidR="007D4F94" w:rsidRPr="00D958B9" w:rsidRDefault="007D4F94" w:rsidP="007D4F94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highlight w:val="yellow"/>
          <w:lang w:eastAsia="ru-RU"/>
        </w:rPr>
      </w:pPr>
      <w:r w:rsidRPr="007D4F94">
        <w:rPr>
          <w:rFonts w:eastAsia="Times New Roman"/>
          <w:w w:val="90"/>
          <w:sz w:val="28"/>
          <w:szCs w:val="28"/>
          <w:lang w:eastAsia="ru-RU"/>
        </w:rPr>
        <w:t xml:space="preserve">Количество общеобразовательных учреждений: </w:t>
      </w:r>
      <w:r w:rsidRPr="006333D3">
        <w:rPr>
          <w:rFonts w:eastAsia="Times New Roman"/>
          <w:w w:val="90"/>
          <w:sz w:val="28"/>
          <w:szCs w:val="28"/>
          <w:lang w:eastAsia="ru-RU"/>
        </w:rPr>
        <w:t>__</w:t>
      </w:r>
      <w:r w:rsidR="00D70649" w:rsidRPr="006333D3">
        <w:rPr>
          <w:rFonts w:eastAsia="Times New Roman"/>
          <w:w w:val="90"/>
          <w:sz w:val="28"/>
          <w:szCs w:val="28"/>
          <w:lang w:eastAsia="ru-RU"/>
        </w:rPr>
        <w:t>7</w:t>
      </w:r>
      <w:r w:rsidRPr="006333D3">
        <w:rPr>
          <w:rFonts w:eastAsia="Times New Roman"/>
          <w:w w:val="90"/>
          <w:sz w:val="28"/>
          <w:szCs w:val="28"/>
          <w:lang w:eastAsia="ru-RU"/>
        </w:rPr>
        <w:t xml:space="preserve">___ </w:t>
      </w:r>
    </w:p>
    <w:p w:rsidR="007D4F94" w:rsidRPr="006333D3" w:rsidRDefault="007D4F94" w:rsidP="007D4F94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6333D3">
        <w:rPr>
          <w:rFonts w:eastAsia="Times New Roman"/>
          <w:w w:val="90"/>
          <w:sz w:val="28"/>
          <w:szCs w:val="28"/>
          <w:lang w:eastAsia="ru-RU"/>
        </w:rPr>
        <w:t>Общее количеств</w:t>
      </w:r>
      <w:r w:rsidR="005364BF" w:rsidRPr="006333D3">
        <w:rPr>
          <w:rFonts w:eastAsia="Times New Roman"/>
          <w:w w:val="90"/>
          <w:sz w:val="28"/>
          <w:szCs w:val="28"/>
          <w:lang w:eastAsia="ru-RU"/>
        </w:rPr>
        <w:t xml:space="preserve">о </w:t>
      </w:r>
      <w:proofErr w:type="gramStart"/>
      <w:r w:rsidR="005364BF" w:rsidRPr="006333D3">
        <w:rPr>
          <w:rFonts w:eastAsia="Times New Roman"/>
          <w:w w:val="90"/>
          <w:sz w:val="28"/>
          <w:szCs w:val="28"/>
          <w:lang w:eastAsia="ru-RU"/>
        </w:rPr>
        <w:t>обучающихся</w:t>
      </w:r>
      <w:proofErr w:type="gramEnd"/>
      <w:r w:rsidR="005364BF" w:rsidRPr="006333D3">
        <w:rPr>
          <w:rFonts w:eastAsia="Times New Roman"/>
          <w:w w:val="90"/>
          <w:sz w:val="28"/>
          <w:szCs w:val="28"/>
          <w:lang w:eastAsia="ru-RU"/>
        </w:rPr>
        <w:t>: _</w:t>
      </w:r>
      <w:r w:rsidR="005364BF" w:rsidRPr="006333D3">
        <w:rPr>
          <w:rFonts w:eastAsia="Times New Roman"/>
          <w:w w:val="90"/>
          <w:sz w:val="28"/>
          <w:szCs w:val="28"/>
          <w:u w:val="single"/>
          <w:lang w:eastAsia="ru-RU"/>
        </w:rPr>
        <w:t>1</w:t>
      </w:r>
      <w:r w:rsidR="006333D3" w:rsidRPr="006333D3">
        <w:rPr>
          <w:rFonts w:eastAsia="Times New Roman"/>
          <w:w w:val="90"/>
          <w:sz w:val="28"/>
          <w:szCs w:val="28"/>
          <w:u w:val="single"/>
          <w:lang w:eastAsia="ru-RU"/>
        </w:rPr>
        <w:t>276</w:t>
      </w:r>
      <w:r w:rsidRPr="006333D3">
        <w:rPr>
          <w:rFonts w:eastAsia="Times New Roman"/>
          <w:w w:val="90"/>
          <w:sz w:val="28"/>
          <w:szCs w:val="28"/>
          <w:lang w:eastAsia="ru-RU"/>
        </w:rPr>
        <w:t>____</w:t>
      </w:r>
    </w:p>
    <w:p w:rsidR="006F0790" w:rsidRPr="006333D3" w:rsidRDefault="006F0790" w:rsidP="007D4F94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6333D3">
        <w:rPr>
          <w:rFonts w:eastAsia="Times New Roman"/>
          <w:w w:val="90"/>
          <w:sz w:val="28"/>
          <w:szCs w:val="28"/>
          <w:lang w:eastAsia="ru-RU"/>
        </w:rPr>
        <w:t>Количество обучающихся в 4-х классах: _1</w:t>
      </w:r>
      <w:r w:rsidR="006333D3" w:rsidRPr="006333D3">
        <w:rPr>
          <w:rFonts w:eastAsia="Times New Roman"/>
          <w:w w:val="90"/>
          <w:sz w:val="28"/>
          <w:szCs w:val="28"/>
          <w:lang w:eastAsia="ru-RU"/>
        </w:rPr>
        <w:t>46</w:t>
      </w:r>
      <w:r w:rsidRPr="006333D3">
        <w:rPr>
          <w:rFonts w:eastAsia="Times New Roman"/>
          <w:w w:val="90"/>
          <w:sz w:val="28"/>
          <w:szCs w:val="28"/>
          <w:lang w:eastAsia="ru-RU"/>
        </w:rPr>
        <w:t>____</w:t>
      </w:r>
    </w:p>
    <w:p w:rsidR="007D4F94" w:rsidRPr="006333D3" w:rsidRDefault="007D4F94" w:rsidP="007D4F94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6333D3">
        <w:rPr>
          <w:rFonts w:eastAsia="Times New Roman"/>
          <w:w w:val="90"/>
          <w:sz w:val="28"/>
          <w:szCs w:val="28"/>
          <w:lang w:eastAsia="ru-RU"/>
        </w:rPr>
        <w:t xml:space="preserve">Количество обучающихся в 5-6-х классах: </w:t>
      </w:r>
      <w:r w:rsidRPr="006333D3">
        <w:rPr>
          <w:rFonts w:eastAsia="Times New Roman"/>
          <w:w w:val="90"/>
          <w:sz w:val="28"/>
          <w:szCs w:val="28"/>
          <w:u w:val="single"/>
          <w:lang w:eastAsia="ru-RU"/>
        </w:rPr>
        <w:t>_</w:t>
      </w:r>
      <w:r w:rsidR="006F0790" w:rsidRPr="006333D3">
        <w:rPr>
          <w:rFonts w:eastAsia="Times New Roman"/>
          <w:w w:val="90"/>
          <w:sz w:val="28"/>
          <w:szCs w:val="28"/>
          <w:u w:val="single"/>
          <w:lang w:eastAsia="ru-RU"/>
        </w:rPr>
        <w:t>2</w:t>
      </w:r>
      <w:r w:rsidR="006333D3" w:rsidRPr="006333D3">
        <w:rPr>
          <w:rFonts w:eastAsia="Times New Roman"/>
          <w:w w:val="90"/>
          <w:sz w:val="28"/>
          <w:szCs w:val="28"/>
          <w:u w:val="single"/>
          <w:lang w:eastAsia="ru-RU"/>
        </w:rPr>
        <w:t>33</w:t>
      </w:r>
      <w:r w:rsidRPr="006333D3">
        <w:rPr>
          <w:rFonts w:eastAsia="Times New Roman"/>
          <w:w w:val="90"/>
          <w:sz w:val="28"/>
          <w:szCs w:val="28"/>
          <w:u w:val="single"/>
          <w:lang w:eastAsia="ru-RU"/>
        </w:rPr>
        <w:t>____</w:t>
      </w:r>
    </w:p>
    <w:p w:rsidR="007D4F94" w:rsidRPr="006333D3" w:rsidRDefault="007D4F94" w:rsidP="007D4F94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6333D3">
        <w:rPr>
          <w:rFonts w:eastAsia="Times New Roman"/>
          <w:w w:val="90"/>
          <w:sz w:val="28"/>
          <w:szCs w:val="28"/>
          <w:lang w:eastAsia="ru-RU"/>
        </w:rPr>
        <w:t xml:space="preserve">Количество обучающихся в 7-8-х классах: </w:t>
      </w:r>
      <w:r w:rsidRPr="006333D3">
        <w:rPr>
          <w:rFonts w:eastAsia="Times New Roman"/>
          <w:w w:val="90"/>
          <w:sz w:val="28"/>
          <w:szCs w:val="28"/>
          <w:u w:val="single"/>
          <w:lang w:eastAsia="ru-RU"/>
        </w:rPr>
        <w:t>_</w:t>
      </w:r>
      <w:r w:rsidR="006F0790" w:rsidRPr="006333D3">
        <w:rPr>
          <w:rFonts w:eastAsia="Times New Roman"/>
          <w:w w:val="90"/>
          <w:sz w:val="28"/>
          <w:szCs w:val="28"/>
          <w:u w:val="single"/>
          <w:lang w:eastAsia="ru-RU"/>
        </w:rPr>
        <w:t>2</w:t>
      </w:r>
      <w:r w:rsidR="006333D3" w:rsidRPr="006333D3">
        <w:rPr>
          <w:rFonts w:eastAsia="Times New Roman"/>
          <w:w w:val="90"/>
          <w:sz w:val="28"/>
          <w:szCs w:val="28"/>
          <w:u w:val="single"/>
          <w:lang w:eastAsia="ru-RU"/>
        </w:rPr>
        <w:t>76</w:t>
      </w:r>
      <w:r w:rsidRPr="006333D3">
        <w:rPr>
          <w:rFonts w:eastAsia="Times New Roman"/>
          <w:w w:val="90"/>
          <w:sz w:val="28"/>
          <w:szCs w:val="28"/>
          <w:u w:val="single"/>
          <w:lang w:eastAsia="ru-RU"/>
        </w:rPr>
        <w:t>____</w:t>
      </w: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jc w:val="both"/>
        <w:rPr>
          <w:rFonts w:eastAsia="Times New Roman"/>
          <w:w w:val="90"/>
          <w:sz w:val="28"/>
          <w:szCs w:val="28"/>
          <w:lang w:eastAsia="ru-RU"/>
        </w:rPr>
      </w:pPr>
      <w:r w:rsidRPr="006333D3">
        <w:rPr>
          <w:rFonts w:eastAsia="Times New Roman"/>
          <w:w w:val="90"/>
          <w:sz w:val="28"/>
          <w:szCs w:val="28"/>
          <w:lang w:eastAsia="ru-RU"/>
        </w:rPr>
        <w:t xml:space="preserve">Количество обучающихся в 9-11-х классах: </w:t>
      </w:r>
      <w:r w:rsidRPr="006333D3">
        <w:rPr>
          <w:rFonts w:eastAsia="Times New Roman"/>
          <w:w w:val="90"/>
          <w:sz w:val="28"/>
          <w:szCs w:val="28"/>
          <w:u w:val="single"/>
          <w:lang w:eastAsia="ru-RU"/>
        </w:rPr>
        <w:t>__</w:t>
      </w:r>
      <w:r w:rsidR="006F0790" w:rsidRPr="006333D3">
        <w:rPr>
          <w:rFonts w:eastAsia="Times New Roman"/>
          <w:w w:val="90"/>
          <w:sz w:val="28"/>
          <w:szCs w:val="28"/>
          <w:u w:val="single"/>
          <w:lang w:eastAsia="ru-RU"/>
        </w:rPr>
        <w:t>2</w:t>
      </w:r>
      <w:r w:rsidR="006333D3" w:rsidRPr="006333D3">
        <w:rPr>
          <w:rFonts w:eastAsia="Times New Roman"/>
          <w:w w:val="90"/>
          <w:sz w:val="28"/>
          <w:szCs w:val="28"/>
          <w:u w:val="single"/>
          <w:lang w:eastAsia="ru-RU"/>
        </w:rPr>
        <w:t>29</w:t>
      </w:r>
      <w:r w:rsidRPr="006333D3">
        <w:rPr>
          <w:rFonts w:eastAsia="Times New Roman"/>
          <w:w w:val="90"/>
          <w:sz w:val="28"/>
          <w:szCs w:val="28"/>
          <w:u w:val="single"/>
          <w:lang w:eastAsia="ru-RU"/>
        </w:rPr>
        <w:t>___</w:t>
      </w:r>
      <w:r w:rsidRPr="007D4F94">
        <w:rPr>
          <w:rFonts w:eastAsia="Times New Roman"/>
          <w:w w:val="90"/>
          <w:sz w:val="28"/>
          <w:szCs w:val="28"/>
          <w:lang w:eastAsia="ru-RU"/>
        </w:rPr>
        <w:tab/>
      </w: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w w:val="90"/>
          <w:lang w:eastAsia="ru-RU"/>
        </w:rPr>
      </w:pPr>
    </w:p>
    <w:tbl>
      <w:tblPr>
        <w:tblW w:w="53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896"/>
        <w:gridCol w:w="1362"/>
        <w:gridCol w:w="1474"/>
        <w:gridCol w:w="1340"/>
        <w:gridCol w:w="1340"/>
        <w:gridCol w:w="1340"/>
        <w:gridCol w:w="1070"/>
      </w:tblGrid>
      <w:tr w:rsidR="007D4F94" w:rsidRPr="007D4F94" w:rsidTr="00F411E3">
        <w:tc>
          <w:tcPr>
            <w:tcW w:w="235" w:type="pct"/>
            <w:vMerge w:val="restart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 xml:space="preserve">№ </w:t>
            </w:r>
            <w:proofErr w:type="spellStart"/>
            <w:r w:rsidRPr="008A40D2">
              <w:rPr>
                <w:rFonts w:eastAsia="Times New Roman"/>
                <w:b/>
                <w:w w:val="90"/>
                <w:lang w:eastAsia="ru-RU"/>
              </w:rPr>
              <w:t>п.п</w:t>
            </w:r>
            <w:proofErr w:type="spellEnd"/>
            <w:r w:rsidRPr="008A40D2">
              <w:rPr>
                <w:rFonts w:eastAsia="Times New Roman"/>
                <w:b/>
                <w:w w:val="90"/>
                <w:lang w:eastAsia="ru-RU"/>
              </w:rPr>
              <w:t>.</w:t>
            </w:r>
          </w:p>
        </w:tc>
        <w:tc>
          <w:tcPr>
            <w:tcW w:w="920" w:type="pct"/>
            <w:vMerge w:val="restart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>Предмет</w:t>
            </w:r>
          </w:p>
        </w:tc>
        <w:tc>
          <w:tcPr>
            <w:tcW w:w="2026" w:type="pct"/>
            <w:gridSpan w:val="3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>Школьный этап</w:t>
            </w:r>
          </w:p>
        </w:tc>
        <w:tc>
          <w:tcPr>
            <w:tcW w:w="1819" w:type="pct"/>
            <w:gridSpan w:val="3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>Муниципальный этап</w:t>
            </w:r>
          </w:p>
        </w:tc>
      </w:tr>
      <w:tr w:rsidR="007D4F94" w:rsidRPr="007D4F94" w:rsidTr="00F411E3">
        <w:tc>
          <w:tcPr>
            <w:tcW w:w="235" w:type="pct"/>
            <w:vMerge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eastAsia="Times New Roman"/>
                <w:w w:val="90"/>
                <w:lang w:eastAsia="ru-RU"/>
              </w:rPr>
            </w:pPr>
          </w:p>
        </w:tc>
        <w:tc>
          <w:tcPr>
            <w:tcW w:w="920" w:type="pct"/>
            <w:vMerge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eastAsia="Times New Roman"/>
                <w:w w:val="90"/>
                <w:lang w:eastAsia="ru-RU"/>
              </w:rPr>
            </w:pPr>
          </w:p>
        </w:tc>
        <w:tc>
          <w:tcPr>
            <w:tcW w:w="661" w:type="pct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>Кол-во участников</w:t>
            </w:r>
          </w:p>
        </w:tc>
        <w:tc>
          <w:tcPr>
            <w:tcW w:w="715" w:type="pct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>Кол-во победителей</w:t>
            </w:r>
          </w:p>
        </w:tc>
        <w:tc>
          <w:tcPr>
            <w:tcW w:w="650" w:type="pct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>Кол-во призеров</w:t>
            </w:r>
          </w:p>
        </w:tc>
        <w:tc>
          <w:tcPr>
            <w:tcW w:w="650" w:type="pct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>Кол-во участников</w:t>
            </w:r>
          </w:p>
        </w:tc>
        <w:tc>
          <w:tcPr>
            <w:tcW w:w="650" w:type="pct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>Кол-во победителей</w:t>
            </w:r>
          </w:p>
        </w:tc>
        <w:tc>
          <w:tcPr>
            <w:tcW w:w="519" w:type="pct"/>
          </w:tcPr>
          <w:p w:rsidR="007D4F94" w:rsidRPr="008A40D2" w:rsidRDefault="007D4F94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eastAsia="Times New Roman"/>
                <w:b/>
                <w:w w:val="90"/>
                <w:lang w:eastAsia="ru-RU"/>
              </w:rPr>
            </w:pPr>
            <w:r w:rsidRPr="008A40D2">
              <w:rPr>
                <w:rFonts w:eastAsia="Times New Roman"/>
                <w:b/>
                <w:w w:val="90"/>
                <w:lang w:eastAsia="ru-RU"/>
              </w:rPr>
              <w:t>Кол-во призеров</w:t>
            </w:r>
          </w:p>
        </w:tc>
      </w:tr>
      <w:tr w:rsidR="0043048F" w:rsidRPr="007D4F94" w:rsidTr="009A6A39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1</w:t>
            </w:r>
          </w:p>
        </w:tc>
        <w:tc>
          <w:tcPr>
            <w:tcW w:w="920" w:type="pct"/>
            <w:shd w:val="clear" w:color="auto" w:fill="FFFFFF" w:themeFill="background1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9A6A39">
              <w:rPr>
                <w:rFonts w:eastAsia="Times New Roman"/>
                <w:w w:val="90"/>
                <w:lang w:eastAsia="ru-RU"/>
              </w:rPr>
              <w:t>Английский язык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28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0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5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30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5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3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2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Астрономия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1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0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0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3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Биология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57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32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29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2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7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4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География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92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9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33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36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2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7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5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Информатика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32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0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4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4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6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6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0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3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1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>
              <w:rPr>
                <w:rFonts w:eastAsia="Times New Roman"/>
                <w:w w:val="90"/>
                <w:lang w:eastAsia="ru-RU"/>
              </w:rPr>
              <w:t>7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История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82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6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32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22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2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>
              <w:rPr>
                <w:rFonts w:eastAsia="Times New Roman"/>
                <w:w w:val="90"/>
                <w:lang w:eastAsia="ru-RU"/>
              </w:rPr>
              <w:t>8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Литература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09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6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36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32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1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4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>
              <w:rPr>
                <w:rFonts w:eastAsia="Times New Roman"/>
                <w:w w:val="90"/>
                <w:lang w:eastAsia="ru-RU"/>
              </w:rPr>
              <w:t>9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Математика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17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4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8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6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1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1</w:t>
            </w:r>
            <w:r>
              <w:rPr>
                <w:rFonts w:eastAsia="Times New Roman"/>
                <w:w w:val="90"/>
                <w:lang w:eastAsia="ru-RU"/>
              </w:rPr>
              <w:t>0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A021D9">
              <w:rPr>
                <w:rFonts w:eastAsia="Times New Roman"/>
                <w:w w:val="90"/>
                <w:lang w:eastAsia="ru-RU"/>
              </w:rPr>
              <w:t>Немецкий язык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2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4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5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2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1</w:t>
            </w:r>
            <w:r>
              <w:rPr>
                <w:rFonts w:eastAsia="Times New Roman"/>
                <w:w w:val="90"/>
                <w:lang w:eastAsia="ru-RU"/>
              </w:rPr>
              <w:t>1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Обществознание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48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8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4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43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3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1</w:t>
            </w:r>
            <w:r>
              <w:rPr>
                <w:rFonts w:eastAsia="Times New Roman"/>
                <w:w w:val="90"/>
                <w:lang w:eastAsia="ru-RU"/>
              </w:rPr>
              <w:t>2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70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4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7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14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5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0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1</w:t>
            </w:r>
            <w:r>
              <w:rPr>
                <w:rFonts w:eastAsia="Times New Roman"/>
                <w:w w:val="90"/>
                <w:lang w:eastAsia="ru-RU"/>
              </w:rPr>
              <w:t>3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Право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59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7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8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16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1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1</w:t>
            </w:r>
            <w:r>
              <w:rPr>
                <w:rFonts w:eastAsia="Times New Roman"/>
                <w:w w:val="90"/>
                <w:lang w:eastAsia="ru-RU"/>
              </w:rPr>
              <w:t>4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Русский язык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51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38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33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35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2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6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1</w:t>
            </w:r>
            <w:r>
              <w:rPr>
                <w:rFonts w:eastAsia="Times New Roman"/>
                <w:w w:val="90"/>
                <w:lang w:eastAsia="ru-RU"/>
              </w:rPr>
              <w:t>5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Технология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65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31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3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16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7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0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1</w:t>
            </w:r>
            <w:r>
              <w:rPr>
                <w:rFonts w:eastAsia="Times New Roman"/>
                <w:w w:val="90"/>
                <w:lang w:eastAsia="ru-RU"/>
              </w:rPr>
              <w:t>6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Физика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19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6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1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6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0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>
              <w:rPr>
                <w:rFonts w:eastAsia="Times New Roman"/>
                <w:w w:val="90"/>
                <w:lang w:eastAsia="ru-RU"/>
              </w:rPr>
              <w:t>17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Физическая культура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312</w:t>
            </w:r>
          </w:p>
        </w:tc>
        <w:tc>
          <w:tcPr>
            <w:tcW w:w="715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46</w:t>
            </w:r>
          </w:p>
        </w:tc>
        <w:tc>
          <w:tcPr>
            <w:tcW w:w="650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46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48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1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6"/>
                <w:szCs w:val="16"/>
              </w:rPr>
            </w:pPr>
            <w:r w:rsidRPr="0043048F">
              <w:rPr>
                <w:sz w:val="16"/>
                <w:szCs w:val="16"/>
              </w:rPr>
              <w:t>5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>
              <w:rPr>
                <w:rFonts w:eastAsia="Times New Roman"/>
                <w:w w:val="90"/>
                <w:lang w:eastAsia="ru-RU"/>
              </w:rPr>
              <w:t>18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Химия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61</w:t>
            </w:r>
          </w:p>
        </w:tc>
        <w:tc>
          <w:tcPr>
            <w:tcW w:w="715" w:type="pct"/>
          </w:tcPr>
          <w:p w:rsidR="0043048F" w:rsidRPr="009D7823" w:rsidRDefault="0043048F" w:rsidP="0043048F">
            <w:pPr>
              <w:spacing w:after="0"/>
              <w:rPr>
                <w:sz w:val="18"/>
                <w:szCs w:val="18"/>
              </w:rPr>
            </w:pPr>
            <w:r w:rsidRPr="009D7823">
              <w:rPr>
                <w:sz w:val="18"/>
                <w:szCs w:val="18"/>
              </w:rPr>
              <w:t>0</w:t>
            </w:r>
          </w:p>
        </w:tc>
        <w:tc>
          <w:tcPr>
            <w:tcW w:w="650" w:type="pct"/>
          </w:tcPr>
          <w:p w:rsidR="0043048F" w:rsidRPr="009D7823" w:rsidRDefault="0043048F" w:rsidP="0043048F">
            <w:pPr>
              <w:spacing w:after="0"/>
              <w:rPr>
                <w:sz w:val="18"/>
                <w:szCs w:val="18"/>
              </w:rPr>
            </w:pPr>
            <w:r w:rsidRPr="009D7823">
              <w:rPr>
                <w:sz w:val="18"/>
                <w:szCs w:val="18"/>
              </w:rPr>
              <w:t>8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4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>
              <w:rPr>
                <w:rFonts w:eastAsia="Times New Roman"/>
                <w:w w:val="90"/>
                <w:lang w:eastAsia="ru-RU"/>
              </w:rPr>
              <w:t>19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Экология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135</w:t>
            </w:r>
          </w:p>
        </w:tc>
        <w:tc>
          <w:tcPr>
            <w:tcW w:w="715" w:type="pct"/>
          </w:tcPr>
          <w:p w:rsidR="0043048F" w:rsidRPr="009D7823" w:rsidRDefault="0043048F" w:rsidP="0043048F">
            <w:pPr>
              <w:spacing w:after="0"/>
              <w:rPr>
                <w:sz w:val="18"/>
                <w:szCs w:val="18"/>
              </w:rPr>
            </w:pPr>
            <w:r w:rsidRPr="009D7823">
              <w:rPr>
                <w:sz w:val="18"/>
                <w:szCs w:val="18"/>
              </w:rPr>
              <w:t>22</w:t>
            </w:r>
          </w:p>
        </w:tc>
        <w:tc>
          <w:tcPr>
            <w:tcW w:w="650" w:type="pct"/>
          </w:tcPr>
          <w:p w:rsidR="0043048F" w:rsidRPr="009D7823" w:rsidRDefault="0043048F" w:rsidP="0043048F">
            <w:pPr>
              <w:spacing w:after="0"/>
              <w:rPr>
                <w:sz w:val="18"/>
                <w:szCs w:val="18"/>
              </w:rPr>
            </w:pPr>
            <w:r w:rsidRPr="009D7823">
              <w:rPr>
                <w:sz w:val="18"/>
                <w:szCs w:val="18"/>
              </w:rPr>
              <w:t>18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33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1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  <w:r w:rsidRPr="008A40D2">
              <w:rPr>
                <w:rFonts w:eastAsia="Times New Roman"/>
                <w:w w:val="90"/>
                <w:lang w:eastAsia="ru-RU"/>
              </w:rPr>
              <w:t>2</w:t>
            </w:r>
            <w:r>
              <w:rPr>
                <w:rFonts w:eastAsia="Times New Roman"/>
                <w:w w:val="90"/>
                <w:lang w:eastAsia="ru-RU"/>
              </w:rPr>
              <w:t>0</w:t>
            </w:r>
          </w:p>
        </w:tc>
        <w:tc>
          <w:tcPr>
            <w:tcW w:w="920" w:type="pct"/>
          </w:tcPr>
          <w:p w:rsidR="0043048F" w:rsidRPr="008A40D2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eastAsia="Times New Roman"/>
                <w:w w:val="90"/>
                <w:lang w:eastAsia="ru-RU"/>
              </w:rPr>
            </w:pPr>
            <w:r w:rsidRPr="00A021D9">
              <w:rPr>
                <w:rFonts w:eastAsia="Times New Roman"/>
                <w:w w:val="90"/>
                <w:lang w:eastAsia="ru-RU"/>
              </w:rPr>
              <w:t>Экономика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sz w:val="18"/>
                <w:szCs w:val="18"/>
              </w:rPr>
            </w:pPr>
            <w:r w:rsidRPr="00D958B9">
              <w:rPr>
                <w:sz w:val="18"/>
                <w:szCs w:val="18"/>
              </w:rPr>
              <w:t>25</w:t>
            </w:r>
          </w:p>
        </w:tc>
        <w:tc>
          <w:tcPr>
            <w:tcW w:w="715" w:type="pct"/>
          </w:tcPr>
          <w:p w:rsidR="0043048F" w:rsidRPr="009D7823" w:rsidRDefault="0043048F" w:rsidP="0043048F">
            <w:pPr>
              <w:spacing w:after="0"/>
              <w:rPr>
                <w:sz w:val="18"/>
                <w:szCs w:val="18"/>
              </w:rPr>
            </w:pPr>
            <w:r w:rsidRPr="009D7823">
              <w:rPr>
                <w:sz w:val="18"/>
                <w:szCs w:val="18"/>
              </w:rPr>
              <w:t>2</w:t>
            </w:r>
          </w:p>
        </w:tc>
        <w:tc>
          <w:tcPr>
            <w:tcW w:w="650" w:type="pct"/>
          </w:tcPr>
          <w:p w:rsidR="0043048F" w:rsidRPr="009D7823" w:rsidRDefault="0043048F" w:rsidP="0043048F">
            <w:pPr>
              <w:spacing w:after="0"/>
              <w:rPr>
                <w:sz w:val="18"/>
                <w:szCs w:val="18"/>
              </w:rPr>
            </w:pPr>
            <w:r w:rsidRPr="009D7823">
              <w:rPr>
                <w:sz w:val="18"/>
                <w:szCs w:val="18"/>
              </w:rPr>
              <w:t>3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6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0</w:t>
            </w:r>
          </w:p>
        </w:tc>
      </w:tr>
      <w:tr w:rsidR="0043048F" w:rsidRPr="007D4F94" w:rsidTr="00F411E3">
        <w:tc>
          <w:tcPr>
            <w:tcW w:w="235" w:type="pct"/>
          </w:tcPr>
          <w:p w:rsidR="0043048F" w:rsidRPr="008A40D2" w:rsidRDefault="0043048F" w:rsidP="0043048F">
            <w:pPr>
              <w:spacing w:after="0" w:line="240" w:lineRule="auto"/>
              <w:jc w:val="center"/>
              <w:rPr>
                <w:rFonts w:eastAsia="Times New Roman"/>
                <w:w w:val="90"/>
                <w:lang w:eastAsia="ru-RU"/>
              </w:rPr>
            </w:pPr>
          </w:p>
        </w:tc>
        <w:tc>
          <w:tcPr>
            <w:tcW w:w="920" w:type="pct"/>
          </w:tcPr>
          <w:p w:rsidR="0043048F" w:rsidRPr="00D958B9" w:rsidRDefault="0043048F" w:rsidP="0043048F">
            <w:pPr>
              <w:tabs>
                <w:tab w:val="left" w:pos="1675"/>
                <w:tab w:val="left" w:pos="2814"/>
              </w:tabs>
              <w:spacing w:after="0" w:line="240" w:lineRule="auto"/>
              <w:jc w:val="right"/>
              <w:rPr>
                <w:rFonts w:eastAsia="Times New Roman"/>
                <w:b/>
                <w:w w:val="90"/>
                <w:lang w:eastAsia="ru-RU"/>
              </w:rPr>
            </w:pPr>
            <w:r w:rsidRPr="00D958B9">
              <w:rPr>
                <w:rFonts w:eastAsia="Times New Roman"/>
                <w:b/>
                <w:w w:val="90"/>
                <w:lang w:eastAsia="ru-RU"/>
              </w:rPr>
              <w:t>итого</w:t>
            </w:r>
          </w:p>
        </w:tc>
        <w:tc>
          <w:tcPr>
            <w:tcW w:w="661" w:type="pct"/>
          </w:tcPr>
          <w:p w:rsidR="0043048F" w:rsidRPr="00D958B9" w:rsidRDefault="0043048F" w:rsidP="0043048F">
            <w:pPr>
              <w:spacing w:after="0"/>
              <w:rPr>
                <w:b/>
                <w:sz w:val="18"/>
                <w:szCs w:val="18"/>
              </w:rPr>
            </w:pPr>
            <w:r w:rsidRPr="00D958B9">
              <w:rPr>
                <w:b/>
                <w:sz w:val="18"/>
                <w:szCs w:val="18"/>
              </w:rPr>
              <w:t>2501</w:t>
            </w:r>
          </w:p>
        </w:tc>
        <w:tc>
          <w:tcPr>
            <w:tcW w:w="715" w:type="pct"/>
          </w:tcPr>
          <w:p w:rsidR="0043048F" w:rsidRPr="009D7823" w:rsidRDefault="0043048F" w:rsidP="0043048F">
            <w:pPr>
              <w:spacing w:after="0"/>
              <w:rPr>
                <w:sz w:val="18"/>
                <w:szCs w:val="18"/>
              </w:rPr>
            </w:pPr>
            <w:r w:rsidRPr="009D7823">
              <w:rPr>
                <w:sz w:val="18"/>
                <w:szCs w:val="18"/>
              </w:rPr>
              <w:t>295</w:t>
            </w:r>
          </w:p>
        </w:tc>
        <w:tc>
          <w:tcPr>
            <w:tcW w:w="650" w:type="pct"/>
          </w:tcPr>
          <w:p w:rsidR="0043048F" w:rsidRPr="009D7823" w:rsidRDefault="0043048F" w:rsidP="0043048F">
            <w:pPr>
              <w:spacing w:after="0"/>
              <w:rPr>
                <w:sz w:val="18"/>
                <w:szCs w:val="18"/>
              </w:rPr>
            </w:pPr>
            <w:r w:rsidRPr="009D7823">
              <w:rPr>
                <w:sz w:val="18"/>
                <w:szCs w:val="18"/>
              </w:rPr>
              <w:t>377</w:t>
            </w:r>
          </w:p>
        </w:tc>
        <w:tc>
          <w:tcPr>
            <w:tcW w:w="650" w:type="pct"/>
          </w:tcPr>
          <w:p w:rsidR="0043048F" w:rsidRPr="00D85EE8" w:rsidRDefault="0043048F" w:rsidP="0043048F">
            <w:pPr>
              <w:spacing w:after="0"/>
              <w:rPr>
                <w:sz w:val="18"/>
                <w:szCs w:val="18"/>
              </w:rPr>
            </w:pPr>
            <w:r w:rsidRPr="00D85EE8">
              <w:rPr>
                <w:sz w:val="18"/>
                <w:szCs w:val="18"/>
              </w:rPr>
              <w:t>393</w:t>
            </w:r>
          </w:p>
        </w:tc>
        <w:tc>
          <w:tcPr>
            <w:tcW w:w="650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34</w:t>
            </w:r>
          </w:p>
        </w:tc>
        <w:tc>
          <w:tcPr>
            <w:tcW w:w="519" w:type="pct"/>
          </w:tcPr>
          <w:p w:rsidR="0043048F" w:rsidRPr="0043048F" w:rsidRDefault="0043048F" w:rsidP="0043048F">
            <w:pPr>
              <w:spacing w:after="0"/>
              <w:rPr>
                <w:sz w:val="18"/>
                <w:szCs w:val="18"/>
              </w:rPr>
            </w:pPr>
            <w:r w:rsidRPr="0043048F">
              <w:rPr>
                <w:sz w:val="18"/>
                <w:szCs w:val="18"/>
              </w:rPr>
              <w:t>43</w:t>
            </w:r>
          </w:p>
        </w:tc>
      </w:tr>
    </w:tbl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</w:p>
    <w:p w:rsidR="007D4F94" w:rsidRPr="00BD34E7" w:rsidRDefault="007D4F94" w:rsidP="00BD34E7">
      <w:p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b/>
          <w:w w:val="90"/>
          <w:lang w:eastAsia="ru-RU"/>
        </w:rPr>
      </w:pPr>
      <w:r w:rsidRPr="007D4F94">
        <w:rPr>
          <w:rFonts w:eastAsia="Times New Roman"/>
          <w:w w:val="90"/>
          <w:lang w:eastAsia="ru-RU"/>
        </w:rPr>
        <w:br w:type="page"/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706"/>
        <w:gridCol w:w="1540"/>
        <w:gridCol w:w="708"/>
        <w:gridCol w:w="415"/>
        <w:gridCol w:w="563"/>
        <w:gridCol w:w="458"/>
        <w:gridCol w:w="579"/>
        <w:gridCol w:w="296"/>
        <w:gridCol w:w="515"/>
        <w:gridCol w:w="400"/>
        <w:gridCol w:w="579"/>
        <w:gridCol w:w="296"/>
        <w:gridCol w:w="571"/>
        <w:gridCol w:w="427"/>
        <w:gridCol w:w="411"/>
        <w:gridCol w:w="296"/>
        <w:gridCol w:w="571"/>
        <w:gridCol w:w="415"/>
      </w:tblGrid>
      <w:tr w:rsidR="007D4F94" w:rsidRPr="002C2FA4" w:rsidTr="007714A1">
        <w:trPr>
          <w:trHeight w:val="147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6BF4" w:rsidRPr="002C2FA4" w:rsidRDefault="00E348FB" w:rsidP="00145F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3.2. </w:t>
            </w:r>
            <w:r w:rsidR="007D4F94" w:rsidRPr="002C2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Количественные данные об участниках </w:t>
            </w:r>
            <w:proofErr w:type="gramStart"/>
            <w:r w:rsidR="007D4F94" w:rsidRPr="002C2FA4">
              <w:rPr>
                <w:rFonts w:eastAsia="Times New Roman"/>
                <w:b/>
                <w:bCs/>
                <w:color w:val="000000"/>
                <w:lang w:eastAsia="ru-RU"/>
              </w:rPr>
              <w:t>школьного</w:t>
            </w:r>
            <w:proofErr w:type="gramEnd"/>
            <w:r w:rsidR="007D4F94" w:rsidRPr="002C2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 муниципального </w:t>
            </w:r>
          </w:p>
          <w:p w:rsidR="007D4F94" w:rsidRPr="002C2FA4" w:rsidRDefault="007D4F94" w:rsidP="00525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lang w:eastAsia="ru-RU"/>
              </w:rPr>
              <w:t>этапов всероссийс</w:t>
            </w:r>
            <w:r w:rsidR="008A1FA1" w:rsidRPr="002C2FA4">
              <w:rPr>
                <w:rFonts w:eastAsia="Times New Roman"/>
                <w:b/>
                <w:bCs/>
                <w:color w:val="000000"/>
                <w:lang w:eastAsia="ru-RU"/>
              </w:rPr>
              <w:t>кой олимпиады школьников</w:t>
            </w:r>
            <w:r w:rsidR="008A1FA1" w:rsidRPr="002C2FA4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 xml:space="preserve"> в 202</w:t>
            </w:r>
            <w:r w:rsidR="00525953" w:rsidRPr="002C2FA4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  <w:r w:rsidR="008A1FA1" w:rsidRPr="002C2FA4">
              <w:rPr>
                <w:rFonts w:eastAsia="Times New Roman"/>
                <w:b/>
                <w:bCs/>
                <w:color w:val="000000"/>
                <w:lang w:eastAsia="ru-RU"/>
              </w:rPr>
              <w:t>/2</w:t>
            </w:r>
            <w:r w:rsidR="00525953" w:rsidRPr="002C2FA4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  <w:r w:rsidR="00826BF4" w:rsidRPr="002C2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чебном году</w:t>
            </w:r>
          </w:p>
        </w:tc>
      </w:tr>
      <w:tr w:rsidR="007D4F94" w:rsidRPr="002C2FA4" w:rsidTr="007714A1">
        <w:trPr>
          <w:trHeight w:val="600"/>
        </w:trPr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FA4">
              <w:rPr>
                <w:rFonts w:eastAsia="Times New Roman"/>
                <w:color w:val="000000"/>
                <w:lang w:eastAsia="ru-RU"/>
              </w:rPr>
              <w:t>Кол-во ОО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FA4">
              <w:rPr>
                <w:rFonts w:eastAsia="Times New Roman"/>
                <w:color w:val="000000"/>
                <w:lang w:eastAsia="ru-RU"/>
              </w:rPr>
              <w:t xml:space="preserve">Общее кол-во </w:t>
            </w:r>
            <w:proofErr w:type="spellStart"/>
            <w:r w:rsidRPr="002C2FA4">
              <w:rPr>
                <w:rFonts w:eastAsia="Times New Roman"/>
                <w:color w:val="000000"/>
                <w:lang w:eastAsia="ru-RU"/>
              </w:rPr>
              <w:t>обуч-ся</w:t>
            </w:r>
            <w:proofErr w:type="spellEnd"/>
            <w:r w:rsidRPr="002C2FA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C2FA4">
              <w:rPr>
                <w:rFonts w:eastAsia="Times New Roman"/>
                <w:color w:val="000000"/>
                <w:lang w:eastAsia="ru-RU"/>
              </w:rPr>
              <w:br/>
              <w:t>в 5-11 классах в муниципалитете</w:t>
            </w:r>
            <w:r w:rsidRPr="002C2FA4">
              <w:rPr>
                <w:rFonts w:eastAsia="Times New Roman"/>
                <w:color w:val="000000"/>
                <w:lang w:eastAsia="ru-RU"/>
              </w:rPr>
              <w:br/>
              <w:t xml:space="preserve"> (чел.)</w:t>
            </w:r>
          </w:p>
        </w:tc>
        <w:tc>
          <w:tcPr>
            <w:tcW w:w="201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FA4">
              <w:rPr>
                <w:rFonts w:eastAsia="Times New Roman"/>
                <w:color w:val="000000"/>
                <w:lang w:eastAsia="ru-RU"/>
              </w:rPr>
              <w:t>Школьный этап</w:t>
            </w:r>
          </w:p>
        </w:tc>
        <w:tc>
          <w:tcPr>
            <w:tcW w:w="183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FA4">
              <w:rPr>
                <w:rFonts w:eastAsia="Times New Roman"/>
                <w:color w:val="000000"/>
                <w:lang w:eastAsia="ru-RU"/>
              </w:rPr>
              <w:t>Муниципальный этап</w:t>
            </w:r>
          </w:p>
        </w:tc>
      </w:tr>
      <w:tr w:rsidR="007D4F94" w:rsidRPr="002C2FA4" w:rsidTr="007714A1">
        <w:trPr>
          <w:trHeight w:val="750"/>
        </w:trPr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-во участников </w:t>
            </w: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(чел.)  </w:t>
            </w:r>
            <w:r w:rsidRPr="002C2FA4">
              <w:rPr>
                <w:rFonts w:eastAsia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9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FA4">
              <w:rPr>
                <w:rFonts w:eastAsia="Times New Roman"/>
                <w:color w:val="000000"/>
                <w:lang w:eastAsia="ru-RU"/>
              </w:rPr>
              <w:t>Кол-во победителей</w:t>
            </w:r>
            <w:r w:rsidRPr="002C2FA4">
              <w:rPr>
                <w:rFonts w:eastAsia="Times New Roman"/>
                <w:color w:val="000000"/>
                <w:lang w:eastAsia="ru-RU"/>
              </w:rPr>
              <w:br/>
              <w:t>и призеров (чел.)</w:t>
            </w:r>
          </w:p>
        </w:tc>
        <w:tc>
          <w:tcPr>
            <w:tcW w:w="96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-во участников </w:t>
            </w: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(чел.)  </w:t>
            </w:r>
            <w:r w:rsidRPr="002C2FA4">
              <w:rPr>
                <w:rFonts w:eastAsia="Times New Roman"/>
                <w:b/>
                <w:bCs/>
                <w:color w:val="FF0000"/>
                <w:lang w:eastAsia="ru-RU"/>
              </w:rPr>
              <w:t>2</w:t>
            </w:r>
          </w:p>
        </w:tc>
        <w:tc>
          <w:tcPr>
            <w:tcW w:w="86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FA4">
              <w:rPr>
                <w:rFonts w:eastAsia="Times New Roman"/>
                <w:color w:val="000000"/>
                <w:lang w:eastAsia="ru-RU"/>
              </w:rPr>
              <w:t>Кол-во победителей</w:t>
            </w:r>
            <w:r w:rsidRPr="002C2FA4">
              <w:rPr>
                <w:rFonts w:eastAsia="Times New Roman"/>
                <w:color w:val="000000"/>
                <w:lang w:eastAsia="ru-RU"/>
              </w:rPr>
              <w:br/>
              <w:t>и призеров (чел.)</w:t>
            </w:r>
          </w:p>
        </w:tc>
      </w:tr>
      <w:tr w:rsidR="007714A1" w:rsidRPr="002C2FA4" w:rsidTr="007714A1">
        <w:trPr>
          <w:trHeight w:val="1260"/>
        </w:trPr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**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94" w:rsidRPr="002C2FA4" w:rsidRDefault="007D4F94" w:rsidP="007D4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***</w:t>
            </w:r>
          </w:p>
        </w:tc>
      </w:tr>
      <w:tr w:rsidR="007714A1" w:rsidRPr="002C2FA4" w:rsidTr="007714A1">
        <w:trPr>
          <w:trHeight w:val="33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4A1" w:rsidRPr="002C2FA4" w:rsidRDefault="007714A1" w:rsidP="008A1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4A1" w:rsidRPr="002C2FA4" w:rsidRDefault="007714A1" w:rsidP="00145F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C50438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5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C50438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C50438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47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C50438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C50438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2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C50438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C50438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7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C50438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8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5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2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A1" w:rsidRPr="002C2FA4" w:rsidRDefault="007714A1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8</w:t>
            </w:r>
          </w:p>
        </w:tc>
      </w:tr>
    </w:tbl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  <w:r w:rsidRPr="007D4F94">
        <w:rPr>
          <w:rFonts w:eastAsia="Times New Roman"/>
          <w:w w:val="90"/>
          <w:lang w:eastAsia="ru-RU"/>
        </w:rPr>
        <w:t>¹ Обучающийся, принявший участие в данном этапе олимпиады по нескольким предметам, учитывается 1 раз</w:t>
      </w: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  <w:r w:rsidRPr="007D4F94">
        <w:rPr>
          <w:rFonts w:eastAsia="Times New Roman"/>
          <w:w w:val="90"/>
          <w:lang w:eastAsia="ru-RU"/>
        </w:rPr>
        <w:t>² Обучающийся, принявший участие в данном этапе олимпиады по нескольким предметам, учитывается 1 раз</w:t>
      </w: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  <w:r w:rsidRPr="007D4F94">
        <w:rPr>
          <w:rFonts w:eastAsia="Times New Roman"/>
          <w:w w:val="90"/>
          <w:lang w:eastAsia="ru-RU"/>
        </w:rPr>
        <w:t xml:space="preserve">*Количество </w:t>
      </w:r>
      <w:proofErr w:type="gramStart"/>
      <w:r w:rsidRPr="007D4F94">
        <w:rPr>
          <w:rFonts w:eastAsia="Times New Roman"/>
          <w:w w:val="90"/>
          <w:lang w:eastAsia="ru-RU"/>
        </w:rPr>
        <w:t>обучающихся</w:t>
      </w:r>
      <w:proofErr w:type="gramEnd"/>
      <w:r w:rsidRPr="007D4F94">
        <w:rPr>
          <w:rFonts w:eastAsia="Times New Roman"/>
          <w:w w:val="90"/>
          <w:lang w:eastAsia="ru-RU"/>
        </w:rPr>
        <w:t xml:space="preserve"> с ограниченными возможностями здоровья</w:t>
      </w:r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  <w:proofErr w:type="gramStart"/>
      <w:r w:rsidRPr="007D4F94">
        <w:rPr>
          <w:rFonts w:eastAsia="Times New Roman"/>
          <w:w w:val="90"/>
          <w:lang w:eastAsia="ru-RU"/>
        </w:rPr>
        <w:t>**Количество обучающихся в городских школах</w:t>
      </w:r>
      <w:proofErr w:type="gramEnd"/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  <w:proofErr w:type="gramStart"/>
      <w:r w:rsidRPr="007D4F94">
        <w:rPr>
          <w:rFonts w:eastAsia="Times New Roman"/>
          <w:w w:val="90"/>
          <w:lang w:eastAsia="ru-RU"/>
        </w:rPr>
        <w:t>***Количество обучающихся в сельских школах</w:t>
      </w:r>
      <w:proofErr w:type="gramEnd"/>
    </w:p>
    <w:p w:rsidR="007D4F94" w:rsidRP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</w:p>
    <w:p w:rsidR="00150FDC" w:rsidRPr="00E348FB" w:rsidRDefault="00150FDC" w:rsidP="00E348FB">
      <w:pPr>
        <w:pStyle w:val="a3"/>
        <w:numPr>
          <w:ilvl w:val="1"/>
          <w:numId w:val="9"/>
        </w:numPr>
        <w:tabs>
          <w:tab w:val="left" w:pos="1675"/>
          <w:tab w:val="left" w:pos="2814"/>
        </w:tabs>
        <w:spacing w:after="0" w:line="240" w:lineRule="auto"/>
        <w:jc w:val="center"/>
        <w:rPr>
          <w:rFonts w:eastAsia="Times New Roman"/>
          <w:b/>
          <w:w w:val="90"/>
          <w:lang w:eastAsia="ru-RU"/>
        </w:rPr>
      </w:pPr>
      <w:r w:rsidRPr="00E348FB">
        <w:rPr>
          <w:rFonts w:eastAsia="Times New Roman"/>
          <w:b/>
          <w:bCs/>
          <w:color w:val="000000"/>
          <w:lang w:eastAsia="ru-RU"/>
        </w:rPr>
        <w:t xml:space="preserve">Количественные данные об участниках из 4-х классов в школьном этапе всероссийской олимпиады школьников </w:t>
      </w:r>
      <w:r w:rsidRPr="00E348FB">
        <w:rPr>
          <w:rFonts w:eastAsia="Times New Roman"/>
          <w:b/>
          <w:bCs/>
          <w:color w:val="000000"/>
          <w:lang w:eastAsia="ru-RU"/>
        </w:rPr>
        <w:br/>
        <w:t>в 202</w:t>
      </w:r>
      <w:r w:rsidR="00525953" w:rsidRPr="00E348FB">
        <w:rPr>
          <w:rFonts w:eastAsia="Times New Roman"/>
          <w:b/>
          <w:bCs/>
          <w:color w:val="000000"/>
          <w:lang w:eastAsia="ru-RU"/>
        </w:rPr>
        <w:t>3-</w:t>
      </w:r>
      <w:r w:rsidRPr="00E348FB">
        <w:rPr>
          <w:rFonts w:eastAsia="Times New Roman"/>
          <w:b/>
          <w:bCs/>
          <w:color w:val="000000"/>
          <w:lang w:eastAsia="ru-RU"/>
        </w:rPr>
        <w:t>202</w:t>
      </w:r>
      <w:r w:rsidR="00525953" w:rsidRPr="00E348FB">
        <w:rPr>
          <w:rFonts w:eastAsia="Times New Roman"/>
          <w:b/>
          <w:bCs/>
          <w:color w:val="000000"/>
          <w:lang w:eastAsia="ru-RU"/>
        </w:rPr>
        <w:t xml:space="preserve">4 </w:t>
      </w:r>
      <w:r w:rsidRPr="00E348FB">
        <w:rPr>
          <w:rFonts w:eastAsia="Times New Roman"/>
          <w:b/>
          <w:bCs/>
          <w:color w:val="000000"/>
          <w:lang w:eastAsia="ru-RU"/>
        </w:rPr>
        <w:t>учебном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2107"/>
        <w:gridCol w:w="815"/>
        <w:gridCol w:w="326"/>
        <w:gridCol w:w="436"/>
        <w:gridCol w:w="436"/>
        <w:gridCol w:w="882"/>
        <w:gridCol w:w="326"/>
        <w:gridCol w:w="326"/>
        <w:gridCol w:w="327"/>
        <w:gridCol w:w="806"/>
        <w:gridCol w:w="326"/>
        <w:gridCol w:w="436"/>
        <w:gridCol w:w="434"/>
      </w:tblGrid>
      <w:tr w:rsidR="00150FDC" w:rsidRPr="002C2FA4" w:rsidTr="00310257">
        <w:trPr>
          <w:trHeight w:val="315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 обучающихся из 4-х классов*</w:t>
            </w:r>
          </w:p>
        </w:tc>
        <w:tc>
          <w:tcPr>
            <w:tcW w:w="10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</w:t>
            </w: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чел.)</w:t>
            </w:r>
          </w:p>
        </w:tc>
        <w:tc>
          <w:tcPr>
            <w:tcW w:w="9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обедителей</w:t>
            </w: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чел.)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изёров</w:t>
            </w: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чел.)</w:t>
            </w:r>
          </w:p>
        </w:tc>
      </w:tr>
      <w:tr w:rsidR="00150FDC" w:rsidRPr="002C2FA4" w:rsidTr="00310257">
        <w:trPr>
          <w:trHeight w:val="315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0FDC" w:rsidRPr="002C2FA4" w:rsidTr="00310257">
        <w:trPr>
          <w:trHeight w:val="735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>(п.2 + п.3)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>(п.2 + п.3)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>(п.2 + п.3)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DC" w:rsidRPr="002C2FA4" w:rsidRDefault="00150FDC" w:rsidP="00150F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10257" w:rsidRPr="002C2FA4" w:rsidTr="00310257">
        <w:trPr>
          <w:trHeight w:val="93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57" w:rsidRPr="002C2FA4" w:rsidRDefault="00310257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57" w:rsidRPr="002C2FA4" w:rsidRDefault="00310257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2</w:t>
            </w:r>
          </w:p>
        </w:tc>
      </w:tr>
      <w:tr w:rsidR="00310257" w:rsidRPr="002C2FA4" w:rsidTr="00310257">
        <w:trPr>
          <w:trHeight w:val="915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57" w:rsidRPr="002C2FA4" w:rsidRDefault="00310257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57" w:rsidRPr="002C2FA4" w:rsidRDefault="00310257" w:rsidP="00150F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2</w:t>
            </w:r>
          </w:p>
        </w:tc>
      </w:tr>
      <w:tr w:rsidR="00310257" w:rsidRPr="002C2FA4" w:rsidTr="00310257">
        <w:trPr>
          <w:trHeight w:val="645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57" w:rsidRPr="002C2FA4" w:rsidRDefault="00310257" w:rsidP="00150FDC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57" w:rsidRPr="002C2FA4" w:rsidRDefault="00310257" w:rsidP="00150F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2F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57" w:rsidRPr="002C2FA4" w:rsidRDefault="00310257" w:rsidP="006843D2">
            <w:pPr>
              <w:rPr>
                <w:sz w:val="18"/>
                <w:szCs w:val="18"/>
              </w:rPr>
            </w:pPr>
            <w:r w:rsidRPr="002C2FA4">
              <w:rPr>
                <w:sz w:val="18"/>
                <w:szCs w:val="18"/>
              </w:rPr>
              <w:t>4</w:t>
            </w:r>
          </w:p>
        </w:tc>
      </w:tr>
    </w:tbl>
    <w:p w:rsidR="007D4F94" w:rsidRDefault="007D4F94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</w:p>
    <w:p w:rsidR="00150FDC" w:rsidRPr="00150FDC" w:rsidRDefault="00150FDC" w:rsidP="00150FDC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  <w:r w:rsidRPr="00150FDC">
        <w:rPr>
          <w:rFonts w:eastAsia="Times New Roman"/>
          <w:w w:val="90"/>
          <w:lang w:eastAsia="ru-RU"/>
        </w:rPr>
        <w:t>1 - Количество человек с ограниченными возможностями здоровья</w:t>
      </w:r>
    </w:p>
    <w:p w:rsidR="00150FDC" w:rsidRPr="00150FDC" w:rsidRDefault="00150FDC" w:rsidP="00150FDC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  <w:r w:rsidRPr="00150FDC">
        <w:rPr>
          <w:rFonts w:eastAsia="Times New Roman"/>
          <w:w w:val="90"/>
          <w:lang w:eastAsia="ru-RU"/>
        </w:rPr>
        <w:t>2 - Количество детей из городских школ</w:t>
      </w:r>
    </w:p>
    <w:p w:rsidR="000B45D6" w:rsidRDefault="00150FDC" w:rsidP="007D4F94">
      <w:pPr>
        <w:tabs>
          <w:tab w:val="left" w:pos="1675"/>
          <w:tab w:val="left" w:pos="2814"/>
        </w:tabs>
        <w:spacing w:after="0" w:line="240" w:lineRule="auto"/>
        <w:rPr>
          <w:rFonts w:eastAsia="Times New Roman"/>
          <w:w w:val="90"/>
          <w:lang w:eastAsia="ru-RU"/>
        </w:rPr>
      </w:pPr>
      <w:r w:rsidRPr="00150FDC">
        <w:rPr>
          <w:rFonts w:eastAsia="Times New Roman"/>
          <w:w w:val="90"/>
          <w:lang w:eastAsia="ru-RU"/>
        </w:rPr>
        <w:t>3 - Количество детей из сельских школ</w:t>
      </w:r>
    </w:p>
    <w:p w:rsidR="007D4F94" w:rsidRPr="007D4F94" w:rsidRDefault="007D4F94" w:rsidP="007D4F94">
      <w:pPr>
        <w:spacing w:after="0" w:line="240" w:lineRule="auto"/>
        <w:rPr>
          <w:rFonts w:eastAsia="Times New Roman"/>
          <w:b/>
          <w:w w:val="90"/>
          <w:sz w:val="28"/>
          <w:szCs w:val="28"/>
          <w:lang w:eastAsia="ru-RU"/>
        </w:rPr>
      </w:pPr>
    </w:p>
    <w:p w:rsidR="00E348FB" w:rsidRDefault="00E348FB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382DB3" w:rsidRDefault="00382DB3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382DB3" w:rsidRDefault="00382DB3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042E84" w:rsidRPr="00BD34E7" w:rsidRDefault="00042E84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BD34E7">
        <w:rPr>
          <w:rFonts w:eastAsia="Times New Roman"/>
          <w:b/>
          <w:sz w:val="20"/>
          <w:szCs w:val="20"/>
          <w:lang w:eastAsia="ru-RU"/>
        </w:rPr>
        <w:lastRenderedPageBreak/>
        <w:t xml:space="preserve">Приложение </w:t>
      </w:r>
      <w:r w:rsidR="00211823">
        <w:rPr>
          <w:rFonts w:eastAsia="Times New Roman"/>
          <w:b/>
          <w:sz w:val="20"/>
          <w:szCs w:val="20"/>
          <w:lang w:eastAsia="ru-RU"/>
        </w:rPr>
        <w:t>2</w:t>
      </w:r>
    </w:p>
    <w:p w:rsidR="00042E84" w:rsidRPr="00BD34E7" w:rsidRDefault="00042E84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BD34E7">
        <w:rPr>
          <w:rFonts w:eastAsia="Times New Roman"/>
          <w:b/>
          <w:sz w:val="20"/>
          <w:szCs w:val="20"/>
          <w:lang w:eastAsia="ru-RU"/>
        </w:rPr>
        <w:t xml:space="preserve">к приказу отдела образования </w:t>
      </w:r>
    </w:p>
    <w:p w:rsidR="00042E84" w:rsidRPr="00BD34E7" w:rsidRDefault="00042E84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BD34E7">
        <w:rPr>
          <w:rFonts w:eastAsia="Times New Roman"/>
          <w:b/>
          <w:sz w:val="20"/>
          <w:szCs w:val="20"/>
          <w:lang w:eastAsia="ru-RU"/>
        </w:rPr>
        <w:t xml:space="preserve">администрации Вичугского муниципального района </w:t>
      </w:r>
    </w:p>
    <w:p w:rsidR="00CC7565" w:rsidRPr="00042E84" w:rsidRDefault="00CC7565" w:rsidP="00CC7565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BD34E7">
        <w:rPr>
          <w:rFonts w:eastAsia="Times New Roman"/>
          <w:b/>
          <w:sz w:val="20"/>
          <w:szCs w:val="20"/>
          <w:lang w:eastAsia="ru-RU"/>
        </w:rPr>
        <w:t xml:space="preserve">от  </w:t>
      </w:r>
      <w:r w:rsidR="00310257">
        <w:rPr>
          <w:rFonts w:eastAsia="Times New Roman"/>
          <w:b/>
          <w:sz w:val="20"/>
          <w:szCs w:val="20"/>
          <w:lang w:eastAsia="ru-RU"/>
        </w:rPr>
        <w:t>22.</w:t>
      </w:r>
      <w:r w:rsidRPr="00BD34E7">
        <w:rPr>
          <w:rFonts w:eastAsia="Times New Roman"/>
          <w:b/>
          <w:sz w:val="20"/>
          <w:szCs w:val="20"/>
          <w:lang w:eastAsia="ru-RU"/>
        </w:rPr>
        <w:t>12.202</w:t>
      </w:r>
      <w:r w:rsidR="00BD34E7">
        <w:rPr>
          <w:rFonts w:eastAsia="Times New Roman"/>
          <w:b/>
          <w:sz w:val="20"/>
          <w:szCs w:val="20"/>
          <w:lang w:eastAsia="ru-RU"/>
        </w:rPr>
        <w:t>3</w:t>
      </w:r>
      <w:r w:rsidRPr="00BD34E7">
        <w:rPr>
          <w:rFonts w:eastAsia="Times New Roman"/>
          <w:b/>
          <w:sz w:val="20"/>
          <w:szCs w:val="20"/>
          <w:lang w:eastAsia="ru-RU"/>
        </w:rPr>
        <w:t>г. №</w:t>
      </w:r>
      <w:r w:rsidR="00150FDC" w:rsidRPr="00BD34E7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310257">
        <w:rPr>
          <w:rFonts w:eastAsia="Times New Roman"/>
          <w:b/>
          <w:sz w:val="20"/>
          <w:szCs w:val="20"/>
          <w:lang w:eastAsia="ru-RU"/>
        </w:rPr>
        <w:t>229-о</w:t>
      </w:r>
    </w:p>
    <w:p w:rsidR="00382DB3" w:rsidRDefault="0051010A" w:rsidP="0051010A">
      <w:pPr>
        <w:tabs>
          <w:tab w:val="left" w:pos="7560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150FDC">
        <w:rPr>
          <w:rFonts w:eastAsia="Times New Roman"/>
          <w:b/>
          <w:lang w:eastAsia="ru-RU"/>
        </w:rPr>
        <w:t xml:space="preserve">Список победителей и призеров </w:t>
      </w:r>
    </w:p>
    <w:p w:rsidR="0051010A" w:rsidRPr="00150FDC" w:rsidRDefault="0051010A" w:rsidP="00382DB3">
      <w:pPr>
        <w:tabs>
          <w:tab w:val="left" w:pos="7560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150FDC">
        <w:rPr>
          <w:rFonts w:eastAsia="Times New Roman"/>
          <w:b/>
          <w:lang w:eastAsia="ru-RU"/>
        </w:rPr>
        <w:t>муниципального этапа</w:t>
      </w:r>
      <w:r w:rsidR="00382DB3" w:rsidRPr="00382DB3">
        <w:rPr>
          <w:rFonts w:eastAsia="Times New Roman"/>
          <w:b/>
          <w:lang w:eastAsia="ru-RU"/>
        </w:rPr>
        <w:t xml:space="preserve"> </w:t>
      </w:r>
      <w:r w:rsidR="00382DB3" w:rsidRPr="00150FDC">
        <w:rPr>
          <w:rFonts w:eastAsia="Times New Roman"/>
          <w:b/>
          <w:lang w:eastAsia="ru-RU"/>
        </w:rPr>
        <w:t>всероссийской олимпиады школьников</w:t>
      </w:r>
    </w:p>
    <w:p w:rsidR="0051010A" w:rsidRPr="0064676C" w:rsidRDefault="0055484E" w:rsidP="0064676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50FDC">
        <w:rPr>
          <w:rFonts w:eastAsia="Times New Roman"/>
          <w:b/>
          <w:lang w:eastAsia="ru-RU"/>
        </w:rPr>
        <w:t xml:space="preserve">в </w:t>
      </w:r>
      <w:r w:rsidR="0051010A" w:rsidRPr="00150FDC">
        <w:rPr>
          <w:rFonts w:eastAsia="Times New Roman"/>
          <w:b/>
          <w:lang w:eastAsia="ru-RU"/>
        </w:rPr>
        <w:t>20</w:t>
      </w:r>
      <w:r w:rsidR="005B2F61" w:rsidRPr="00150FDC">
        <w:rPr>
          <w:rFonts w:eastAsia="Times New Roman"/>
          <w:b/>
          <w:lang w:eastAsia="ru-RU"/>
        </w:rPr>
        <w:t>2</w:t>
      </w:r>
      <w:r w:rsidR="003D2AEE">
        <w:rPr>
          <w:rFonts w:eastAsia="Times New Roman"/>
          <w:b/>
          <w:lang w:eastAsia="ru-RU"/>
        </w:rPr>
        <w:t>3</w:t>
      </w:r>
      <w:r w:rsidR="0051010A" w:rsidRPr="00150FDC">
        <w:rPr>
          <w:rFonts w:eastAsia="Times New Roman"/>
          <w:b/>
          <w:lang w:eastAsia="ru-RU"/>
        </w:rPr>
        <w:t>-20</w:t>
      </w:r>
      <w:r w:rsidR="005B2F61" w:rsidRPr="00150FDC">
        <w:rPr>
          <w:rFonts w:eastAsia="Times New Roman"/>
          <w:b/>
          <w:lang w:eastAsia="ru-RU"/>
        </w:rPr>
        <w:t>2</w:t>
      </w:r>
      <w:r w:rsidR="003D2AEE">
        <w:rPr>
          <w:rFonts w:eastAsia="Times New Roman"/>
          <w:b/>
          <w:lang w:eastAsia="ru-RU"/>
        </w:rPr>
        <w:t>4</w:t>
      </w:r>
      <w:r w:rsidRPr="00150FDC">
        <w:rPr>
          <w:rFonts w:eastAsia="Times New Roman"/>
          <w:b/>
          <w:lang w:eastAsia="ru-RU"/>
        </w:rPr>
        <w:t xml:space="preserve"> учебном году</w:t>
      </w:r>
    </w:p>
    <w:tbl>
      <w:tblPr>
        <w:tblStyle w:val="1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1134"/>
        <w:gridCol w:w="2126"/>
        <w:gridCol w:w="1559"/>
        <w:gridCol w:w="1276"/>
      </w:tblGrid>
      <w:tr w:rsidR="00EC6F65" w:rsidRPr="00170845" w:rsidTr="00382DB3">
        <w:tc>
          <w:tcPr>
            <w:tcW w:w="567" w:type="dxa"/>
          </w:tcPr>
          <w:p w:rsidR="00EC6F65" w:rsidRPr="00170845" w:rsidRDefault="00EC6F65" w:rsidP="005B2F61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</w:tcPr>
          <w:p w:rsidR="00EC6F65" w:rsidRPr="00170845" w:rsidRDefault="00EC6F65" w:rsidP="005B2F61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552" w:type="dxa"/>
          </w:tcPr>
          <w:p w:rsidR="00EC6F65" w:rsidRPr="00170845" w:rsidRDefault="00EC6F65" w:rsidP="005B2F61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Наименование образовательной организации по уставу</w:t>
            </w:r>
          </w:p>
        </w:tc>
        <w:tc>
          <w:tcPr>
            <w:tcW w:w="1134" w:type="dxa"/>
          </w:tcPr>
          <w:p w:rsidR="00EC6F65" w:rsidRPr="00170845" w:rsidRDefault="00EC6F65" w:rsidP="005B2F61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Уровень обучения (класс)</w:t>
            </w:r>
          </w:p>
        </w:tc>
        <w:tc>
          <w:tcPr>
            <w:tcW w:w="2126" w:type="dxa"/>
          </w:tcPr>
          <w:p w:rsidR="00EC6F65" w:rsidRPr="00170845" w:rsidRDefault="00EC6F65" w:rsidP="005B2F61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ФИО наставника (учителя)</w:t>
            </w:r>
          </w:p>
        </w:tc>
        <w:tc>
          <w:tcPr>
            <w:tcW w:w="1559" w:type="dxa"/>
          </w:tcPr>
          <w:p w:rsidR="0077531C" w:rsidRPr="00170845" w:rsidRDefault="0077531C" w:rsidP="005B2F61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Статус</w:t>
            </w:r>
          </w:p>
          <w:p w:rsidR="00EC6F65" w:rsidRPr="00170845" w:rsidRDefault="0077531C" w:rsidP="005B2F61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(победитель, призер)</w:t>
            </w:r>
          </w:p>
        </w:tc>
        <w:tc>
          <w:tcPr>
            <w:tcW w:w="1276" w:type="dxa"/>
          </w:tcPr>
          <w:p w:rsidR="00EC6F65" w:rsidRPr="00170845" w:rsidRDefault="00EC6F65" w:rsidP="005B2F61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Результат</w:t>
            </w:r>
          </w:p>
          <w:p w:rsidR="00EC6F65" w:rsidRPr="00170845" w:rsidRDefault="00EC6F65" w:rsidP="005B2F61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(балл)</w:t>
            </w:r>
          </w:p>
        </w:tc>
      </w:tr>
      <w:tr w:rsidR="005B2F61" w:rsidRPr="00170845" w:rsidTr="0041251F">
        <w:tc>
          <w:tcPr>
            <w:tcW w:w="11341" w:type="dxa"/>
            <w:gridSpan w:val="7"/>
          </w:tcPr>
          <w:p w:rsidR="005B2F61" w:rsidRPr="00170845" w:rsidRDefault="005B2F61" w:rsidP="003D2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Английский язык</w:t>
            </w:r>
            <w:r w:rsidR="00101BF2" w:rsidRPr="00170845">
              <w:rPr>
                <w:rFonts w:ascii="Times New Roman" w:hAnsi="Times New Roman" w:cs="Times New Roman"/>
                <w:b/>
              </w:rPr>
              <w:t xml:space="preserve">- </w:t>
            </w:r>
            <w:r w:rsidRPr="00170845">
              <w:rPr>
                <w:rFonts w:ascii="Times New Roman" w:hAnsi="Times New Roman" w:cs="Times New Roman"/>
                <w:b/>
              </w:rPr>
              <w:t xml:space="preserve"> 0</w:t>
            </w:r>
            <w:r w:rsidR="00EC6F65" w:rsidRPr="00170845">
              <w:rPr>
                <w:rFonts w:ascii="Times New Roman" w:hAnsi="Times New Roman" w:cs="Times New Roman"/>
                <w:b/>
              </w:rPr>
              <w:t>8</w:t>
            </w:r>
            <w:r w:rsidR="003D2AEE" w:rsidRPr="00170845">
              <w:rPr>
                <w:rFonts w:ascii="Times New Roman" w:hAnsi="Times New Roman" w:cs="Times New Roman"/>
                <w:b/>
              </w:rPr>
              <w:t>-09</w:t>
            </w:r>
            <w:r w:rsidRPr="00170845">
              <w:rPr>
                <w:rFonts w:ascii="Times New Roman" w:hAnsi="Times New Roman" w:cs="Times New Roman"/>
                <w:b/>
              </w:rPr>
              <w:t>.11.202</w:t>
            </w:r>
            <w:r w:rsidR="003D2AEE" w:rsidRPr="0017084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B4DCF" w:rsidRPr="00170845" w:rsidTr="00382DB3">
        <w:tc>
          <w:tcPr>
            <w:tcW w:w="567" w:type="dxa"/>
          </w:tcPr>
          <w:p w:rsidR="000B4DCF" w:rsidRPr="00170845" w:rsidRDefault="000B4DC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0B4DCF" w:rsidRPr="00170845" w:rsidRDefault="00D63434" w:rsidP="005B2F6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аюшин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Ярослав Александрович</w:t>
            </w:r>
          </w:p>
        </w:tc>
        <w:tc>
          <w:tcPr>
            <w:tcW w:w="2552" w:type="dxa"/>
          </w:tcPr>
          <w:p w:rsidR="000B4DCF" w:rsidRPr="00170845" w:rsidRDefault="00D63434" w:rsidP="005B2F61">
            <w:pPr>
              <w:rPr>
                <w:rFonts w:ascii="Times New Roman" w:hAnsi="Times New Roman" w:cs="Times New Roman"/>
                <w:highlight w:val="yellow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0B4DCF" w:rsidRPr="00170845" w:rsidRDefault="0077531C" w:rsidP="005B2F61">
            <w:pPr>
              <w:rPr>
                <w:rFonts w:ascii="Times New Roman" w:hAnsi="Times New Roman" w:cs="Times New Roman"/>
                <w:highlight w:val="yellow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B4DCF" w:rsidRPr="00170845" w:rsidRDefault="000B4DCF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урн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0B4DCF" w:rsidRPr="00170845" w:rsidRDefault="0077531C" w:rsidP="005B2F6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0B4DCF" w:rsidRPr="00170845" w:rsidRDefault="0077531C" w:rsidP="002F308E">
            <w:pPr>
              <w:rPr>
                <w:rFonts w:ascii="Times New Roman" w:hAnsi="Times New Roman" w:cs="Times New Roman"/>
                <w:highlight w:val="yellow"/>
              </w:rPr>
            </w:pPr>
            <w:r w:rsidRPr="00170845">
              <w:rPr>
                <w:rFonts w:ascii="Times New Roman" w:hAnsi="Times New Roman" w:cs="Times New Roman"/>
              </w:rPr>
              <w:t>41</w:t>
            </w:r>
            <w:r w:rsidR="000B4DCF" w:rsidRPr="00170845">
              <w:rPr>
                <w:rFonts w:ascii="Times New Roman" w:hAnsi="Times New Roman" w:cs="Times New Roman"/>
              </w:rPr>
              <w:t xml:space="preserve"> из </w:t>
            </w:r>
            <w:r w:rsidR="002F308E" w:rsidRPr="00170845">
              <w:rPr>
                <w:rFonts w:ascii="Times New Roman" w:hAnsi="Times New Roman" w:cs="Times New Roman"/>
              </w:rPr>
              <w:t>78</w:t>
            </w:r>
          </w:p>
        </w:tc>
      </w:tr>
      <w:tr w:rsidR="000B4DCF" w:rsidRPr="00170845" w:rsidTr="00382DB3">
        <w:tc>
          <w:tcPr>
            <w:tcW w:w="567" w:type="dxa"/>
          </w:tcPr>
          <w:p w:rsidR="000B4DCF" w:rsidRPr="00170845" w:rsidRDefault="000B4DC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0B4DCF" w:rsidRPr="00170845" w:rsidRDefault="0077531C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Хабибрахма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2552" w:type="dxa"/>
          </w:tcPr>
          <w:p w:rsidR="000B4DCF" w:rsidRPr="00170845" w:rsidRDefault="0077531C" w:rsidP="0077531C">
            <w:pPr>
              <w:rPr>
                <w:rFonts w:ascii="Times New Roman" w:hAnsi="Times New Roman" w:cs="Times New Roman"/>
                <w:highlight w:val="yellow"/>
              </w:rPr>
            </w:pPr>
            <w:r w:rsidRPr="00170845">
              <w:rPr>
                <w:rFonts w:ascii="Times New Roman" w:hAnsi="Times New Roman" w:cs="Times New Roman"/>
              </w:rPr>
              <w:t>МКОУ  Гаврилковская основная школа</w:t>
            </w:r>
          </w:p>
        </w:tc>
        <w:tc>
          <w:tcPr>
            <w:tcW w:w="1134" w:type="dxa"/>
          </w:tcPr>
          <w:p w:rsidR="000B4DCF" w:rsidRPr="00170845" w:rsidRDefault="0077531C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B4DCF" w:rsidRPr="00170845" w:rsidRDefault="00170845" w:rsidP="00170845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Ваго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Ирина Германовна</w:t>
            </w:r>
          </w:p>
        </w:tc>
        <w:tc>
          <w:tcPr>
            <w:tcW w:w="1559" w:type="dxa"/>
          </w:tcPr>
          <w:p w:rsidR="000B4DCF" w:rsidRPr="00170845" w:rsidRDefault="0077531C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0B4DCF" w:rsidRPr="00170845" w:rsidRDefault="0077531C" w:rsidP="002F308E">
            <w:pPr>
              <w:rPr>
                <w:rFonts w:ascii="Times New Roman" w:hAnsi="Times New Roman" w:cs="Times New Roman"/>
                <w:highlight w:val="yellow"/>
              </w:rPr>
            </w:pPr>
            <w:r w:rsidRPr="00170845">
              <w:rPr>
                <w:rFonts w:ascii="Times New Roman" w:hAnsi="Times New Roman" w:cs="Times New Roman"/>
              </w:rPr>
              <w:t>32</w:t>
            </w:r>
            <w:r w:rsidR="000B4DCF" w:rsidRPr="00170845">
              <w:rPr>
                <w:rFonts w:ascii="Times New Roman" w:hAnsi="Times New Roman" w:cs="Times New Roman"/>
              </w:rPr>
              <w:t xml:space="preserve"> из </w:t>
            </w:r>
            <w:r w:rsidR="002F308E" w:rsidRPr="00170845">
              <w:rPr>
                <w:rFonts w:ascii="Times New Roman" w:hAnsi="Times New Roman" w:cs="Times New Roman"/>
              </w:rPr>
              <w:t>78</w:t>
            </w:r>
          </w:p>
        </w:tc>
      </w:tr>
      <w:tr w:rsidR="008F151B" w:rsidRPr="00170845" w:rsidTr="00382DB3">
        <w:tc>
          <w:tcPr>
            <w:tcW w:w="567" w:type="dxa"/>
          </w:tcPr>
          <w:p w:rsidR="008F151B" w:rsidRPr="00170845" w:rsidRDefault="008F151B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8F151B" w:rsidRPr="00170845" w:rsidRDefault="00CF3D3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Корнев</w:t>
            </w:r>
            <w:r w:rsidRPr="00170845">
              <w:rPr>
                <w:rFonts w:ascii="Times New Roman" w:hAnsi="Times New Roman" w:cs="Times New Roman"/>
              </w:rPr>
              <w:tab/>
              <w:t xml:space="preserve"> Максим Константинович</w:t>
            </w:r>
          </w:p>
        </w:tc>
        <w:tc>
          <w:tcPr>
            <w:tcW w:w="2552" w:type="dxa"/>
          </w:tcPr>
          <w:p w:rsidR="008F151B" w:rsidRPr="00170845" w:rsidRDefault="00CF3D35" w:rsidP="005B2F61">
            <w:pPr>
              <w:rPr>
                <w:rFonts w:ascii="Times New Roman" w:hAnsi="Times New Roman" w:cs="Times New Roman"/>
                <w:highlight w:val="yellow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8F151B" w:rsidRPr="00170845" w:rsidRDefault="00CF3D3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8F151B" w:rsidRPr="00170845" w:rsidRDefault="0035413B" w:rsidP="00573B2C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урн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8F151B" w:rsidRPr="00170845" w:rsidRDefault="00CF3D3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8F151B" w:rsidRPr="00170845" w:rsidRDefault="00CF3D35" w:rsidP="002F308E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3</w:t>
            </w:r>
            <w:r w:rsidR="008F151B" w:rsidRPr="00170845">
              <w:rPr>
                <w:rFonts w:ascii="Times New Roman" w:hAnsi="Times New Roman" w:cs="Times New Roman"/>
              </w:rPr>
              <w:t xml:space="preserve"> из </w:t>
            </w:r>
            <w:r w:rsidR="002F308E" w:rsidRPr="00170845">
              <w:rPr>
                <w:rFonts w:ascii="Times New Roman" w:hAnsi="Times New Roman" w:cs="Times New Roman"/>
              </w:rPr>
              <w:t>78</w:t>
            </w:r>
          </w:p>
        </w:tc>
      </w:tr>
      <w:tr w:rsidR="00CF3D35" w:rsidRPr="00170845" w:rsidTr="00382DB3">
        <w:tc>
          <w:tcPr>
            <w:tcW w:w="567" w:type="dxa"/>
          </w:tcPr>
          <w:p w:rsidR="00CF3D35" w:rsidRPr="00170845" w:rsidRDefault="00CF3D3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CF3D35" w:rsidRPr="00170845" w:rsidRDefault="00CF3D35" w:rsidP="00C05340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Лаха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катерина  Евгеньевна</w:t>
            </w:r>
          </w:p>
        </w:tc>
        <w:tc>
          <w:tcPr>
            <w:tcW w:w="2552" w:type="dxa"/>
          </w:tcPr>
          <w:p w:rsidR="00CF3D35" w:rsidRPr="00170845" w:rsidRDefault="00CF3D35" w:rsidP="00C0534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CF3D35" w:rsidRPr="00170845" w:rsidRDefault="00CF3D35" w:rsidP="00C0534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F3D35" w:rsidRPr="00170845" w:rsidRDefault="00170845" w:rsidP="00573B2C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Низ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1559" w:type="dxa"/>
          </w:tcPr>
          <w:p w:rsidR="00CF3D35" w:rsidRPr="00170845" w:rsidRDefault="00CF3D3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CF3D35" w:rsidRPr="00170845" w:rsidRDefault="00CF3D35" w:rsidP="002F308E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40 из </w:t>
            </w:r>
            <w:r w:rsidR="002F308E" w:rsidRPr="00170845">
              <w:rPr>
                <w:rFonts w:ascii="Times New Roman" w:hAnsi="Times New Roman" w:cs="Times New Roman"/>
              </w:rPr>
              <w:t>78</w:t>
            </w:r>
          </w:p>
        </w:tc>
      </w:tr>
      <w:tr w:rsidR="00CF3D35" w:rsidRPr="00170845" w:rsidTr="00382DB3">
        <w:tc>
          <w:tcPr>
            <w:tcW w:w="567" w:type="dxa"/>
          </w:tcPr>
          <w:p w:rsidR="00CF3D35" w:rsidRPr="00170845" w:rsidRDefault="00CF3D3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CF3D35" w:rsidRPr="00170845" w:rsidRDefault="00CF3D3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Ратьков Кирилл Александрович</w:t>
            </w:r>
          </w:p>
        </w:tc>
        <w:tc>
          <w:tcPr>
            <w:tcW w:w="2552" w:type="dxa"/>
          </w:tcPr>
          <w:p w:rsidR="00CF3D35" w:rsidRPr="00170845" w:rsidRDefault="00CF3D3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CF3D35" w:rsidRPr="00170845" w:rsidRDefault="00CF3D3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F3D35" w:rsidRPr="00170845" w:rsidRDefault="00CF3D35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урн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CF3D35" w:rsidRPr="00170845" w:rsidRDefault="00CF3D3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CF3D35" w:rsidRPr="00170845" w:rsidRDefault="00CF3D35" w:rsidP="002F308E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40 из </w:t>
            </w:r>
            <w:r w:rsidR="002F308E" w:rsidRPr="00170845">
              <w:rPr>
                <w:rFonts w:ascii="Times New Roman" w:hAnsi="Times New Roman" w:cs="Times New Roman"/>
              </w:rPr>
              <w:t>78</w:t>
            </w:r>
          </w:p>
        </w:tc>
      </w:tr>
      <w:tr w:rsidR="000B4DCF" w:rsidRPr="00170845" w:rsidTr="00382DB3">
        <w:tc>
          <w:tcPr>
            <w:tcW w:w="567" w:type="dxa"/>
          </w:tcPr>
          <w:p w:rsidR="000B4DCF" w:rsidRPr="00170845" w:rsidRDefault="000B4DC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Адул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Анастасия </w:t>
            </w:r>
            <w:r w:rsidR="00E56A9C" w:rsidRPr="0017084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52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B4DCF" w:rsidRPr="00170845" w:rsidRDefault="00170845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170845">
              <w:rPr>
                <w:rFonts w:ascii="Times New Roman" w:hAnsi="Times New Roman" w:cs="Times New Roman"/>
              </w:rPr>
              <w:t>Белова Татьяна Анатольевна</w:t>
            </w:r>
          </w:p>
        </w:tc>
        <w:tc>
          <w:tcPr>
            <w:tcW w:w="1559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0B4DCF" w:rsidRPr="00170845" w:rsidRDefault="007A1008" w:rsidP="002F308E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58 </w:t>
            </w:r>
            <w:r w:rsidR="000B4DCF" w:rsidRPr="00170845">
              <w:rPr>
                <w:rFonts w:ascii="Times New Roman" w:hAnsi="Times New Roman" w:cs="Times New Roman"/>
              </w:rPr>
              <w:t xml:space="preserve"> из </w:t>
            </w:r>
            <w:r w:rsidR="002F308E" w:rsidRPr="00170845">
              <w:rPr>
                <w:rFonts w:ascii="Times New Roman" w:hAnsi="Times New Roman" w:cs="Times New Roman"/>
              </w:rPr>
              <w:t>74</w:t>
            </w:r>
          </w:p>
        </w:tc>
      </w:tr>
      <w:tr w:rsidR="000B4DCF" w:rsidRPr="00170845" w:rsidTr="00382DB3">
        <w:tc>
          <w:tcPr>
            <w:tcW w:w="567" w:type="dxa"/>
          </w:tcPr>
          <w:p w:rsidR="000B4DCF" w:rsidRPr="00170845" w:rsidRDefault="000B4DC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окор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2552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B4DCF" w:rsidRPr="00170845" w:rsidRDefault="000B4DCF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урн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0B4DCF" w:rsidRPr="00170845" w:rsidRDefault="007A1008" w:rsidP="002F308E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2</w:t>
            </w:r>
            <w:r w:rsidR="000B4DCF" w:rsidRPr="00170845">
              <w:rPr>
                <w:rFonts w:ascii="Times New Roman" w:hAnsi="Times New Roman" w:cs="Times New Roman"/>
              </w:rPr>
              <w:t xml:space="preserve">из </w:t>
            </w:r>
            <w:r w:rsidR="002F308E" w:rsidRPr="00170845">
              <w:rPr>
                <w:rFonts w:ascii="Times New Roman" w:hAnsi="Times New Roman" w:cs="Times New Roman"/>
              </w:rPr>
              <w:t>74</w:t>
            </w:r>
          </w:p>
        </w:tc>
      </w:tr>
      <w:tr w:rsidR="000B4DCF" w:rsidRPr="00170845" w:rsidTr="00382DB3">
        <w:tc>
          <w:tcPr>
            <w:tcW w:w="567" w:type="dxa"/>
          </w:tcPr>
          <w:p w:rsidR="000B4DCF" w:rsidRPr="00170845" w:rsidRDefault="000B4DC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0B4DCF" w:rsidRPr="00170845" w:rsidRDefault="002F308E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Калинкин Виталий </w:t>
            </w:r>
            <w:r w:rsidR="007A1008" w:rsidRPr="00170845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52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B4DCF" w:rsidRPr="00170845" w:rsidRDefault="000B4DCF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урн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0B4DCF" w:rsidRPr="00170845" w:rsidRDefault="007A1008" w:rsidP="005B2F61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0B4DCF" w:rsidRPr="00170845" w:rsidRDefault="007A1008" w:rsidP="002F308E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0</w:t>
            </w:r>
            <w:r w:rsidR="000B4DCF" w:rsidRPr="00170845">
              <w:rPr>
                <w:rFonts w:ascii="Times New Roman" w:hAnsi="Times New Roman" w:cs="Times New Roman"/>
              </w:rPr>
              <w:t xml:space="preserve"> из </w:t>
            </w:r>
            <w:r w:rsidR="002F308E" w:rsidRPr="00170845">
              <w:rPr>
                <w:rFonts w:ascii="Times New Roman" w:hAnsi="Times New Roman" w:cs="Times New Roman"/>
              </w:rPr>
              <w:t>74</w:t>
            </w:r>
          </w:p>
        </w:tc>
      </w:tr>
      <w:tr w:rsidR="003D2AEE" w:rsidRPr="00170845" w:rsidTr="00D63434">
        <w:tc>
          <w:tcPr>
            <w:tcW w:w="11341" w:type="dxa"/>
            <w:gridSpan w:val="7"/>
          </w:tcPr>
          <w:p w:rsidR="003D2AEE" w:rsidRPr="00170845" w:rsidRDefault="003D2AEE" w:rsidP="003D2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История</w:t>
            </w:r>
            <w:r w:rsidR="00101BF2" w:rsidRPr="00170845">
              <w:rPr>
                <w:rFonts w:ascii="Times New Roman" w:hAnsi="Times New Roman" w:cs="Times New Roman"/>
                <w:b/>
              </w:rPr>
              <w:t xml:space="preserve"> - </w:t>
            </w:r>
            <w:r w:rsidRPr="00170845">
              <w:rPr>
                <w:rFonts w:ascii="Times New Roman" w:hAnsi="Times New Roman" w:cs="Times New Roman"/>
                <w:b/>
              </w:rPr>
              <w:t xml:space="preserve"> 13.11.2023</w:t>
            </w:r>
          </w:p>
        </w:tc>
      </w:tr>
      <w:tr w:rsidR="003D2AEE" w:rsidRPr="00170845" w:rsidTr="00382DB3">
        <w:tc>
          <w:tcPr>
            <w:tcW w:w="567" w:type="dxa"/>
          </w:tcPr>
          <w:p w:rsidR="003D2AEE" w:rsidRPr="00170845" w:rsidRDefault="008E1D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101BF2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Голубева</w:t>
            </w:r>
            <w:r w:rsidRPr="00170845">
              <w:rPr>
                <w:rFonts w:ascii="Times New Roman" w:hAnsi="Times New Roman" w:cs="Times New Roman"/>
              </w:rPr>
              <w:tab/>
              <w:t>Ася</w:t>
            </w:r>
          </w:p>
          <w:p w:rsidR="003D2AEE" w:rsidRPr="00170845" w:rsidRDefault="008E1D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2552" w:type="dxa"/>
          </w:tcPr>
          <w:p w:rsidR="003D2AEE" w:rsidRPr="00170845" w:rsidRDefault="008E1D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3D2AEE" w:rsidRPr="00170845" w:rsidRDefault="008E1D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D2AEE" w:rsidRPr="00170845" w:rsidRDefault="00777532" w:rsidP="00777532">
            <w:pPr>
              <w:rPr>
                <w:rFonts w:ascii="Times New Roman" w:hAnsi="Times New Roman" w:cs="Times New Roman"/>
                <w:highlight w:val="yellow"/>
              </w:rPr>
            </w:pPr>
            <w:r w:rsidRPr="00777532">
              <w:rPr>
                <w:rFonts w:ascii="Times New Roman" w:hAnsi="Times New Roman" w:cs="Times New Roman"/>
              </w:rPr>
              <w:t>Голубева Ольга Анатольевна</w:t>
            </w:r>
          </w:p>
        </w:tc>
        <w:tc>
          <w:tcPr>
            <w:tcW w:w="1559" w:type="dxa"/>
          </w:tcPr>
          <w:p w:rsidR="003D2AEE" w:rsidRPr="00170845" w:rsidRDefault="008E1D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3D2AEE" w:rsidRPr="00170845" w:rsidRDefault="008E1D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31 из </w:t>
            </w:r>
            <w:r w:rsidR="00101BF2" w:rsidRPr="00170845">
              <w:rPr>
                <w:rFonts w:ascii="Times New Roman" w:hAnsi="Times New Roman" w:cs="Times New Roman"/>
              </w:rPr>
              <w:t>100</w:t>
            </w:r>
          </w:p>
        </w:tc>
      </w:tr>
      <w:tr w:rsidR="003D2AEE" w:rsidRPr="00170845" w:rsidTr="00382DB3">
        <w:tc>
          <w:tcPr>
            <w:tcW w:w="567" w:type="dxa"/>
          </w:tcPr>
          <w:p w:rsidR="003D2AEE" w:rsidRPr="00170845" w:rsidRDefault="000D473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Модин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552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D2AEE" w:rsidRPr="00170845" w:rsidRDefault="00777532" w:rsidP="00777532">
            <w:pPr>
              <w:rPr>
                <w:rFonts w:ascii="Times New Roman" w:hAnsi="Times New Roman" w:cs="Times New Roman"/>
                <w:highlight w:val="yellow"/>
              </w:rPr>
            </w:pPr>
            <w:r w:rsidRPr="00777532">
              <w:rPr>
                <w:rFonts w:ascii="Times New Roman" w:hAnsi="Times New Roman" w:cs="Times New Roman"/>
              </w:rPr>
              <w:t>Теплова М</w:t>
            </w:r>
            <w:r>
              <w:rPr>
                <w:rFonts w:ascii="Times New Roman" w:hAnsi="Times New Roman" w:cs="Times New Roman"/>
              </w:rPr>
              <w:t>арина Борисовна</w:t>
            </w:r>
          </w:p>
        </w:tc>
        <w:tc>
          <w:tcPr>
            <w:tcW w:w="1559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2 из 100</w:t>
            </w:r>
          </w:p>
        </w:tc>
      </w:tr>
      <w:tr w:rsidR="003D2AEE" w:rsidRPr="00170845" w:rsidTr="00D63434">
        <w:tc>
          <w:tcPr>
            <w:tcW w:w="11341" w:type="dxa"/>
            <w:gridSpan w:val="7"/>
          </w:tcPr>
          <w:p w:rsidR="003D2AEE" w:rsidRPr="00170845" w:rsidRDefault="00101BF2" w:rsidP="003D2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Немецкий язык – 16-17.11.2023</w:t>
            </w:r>
          </w:p>
        </w:tc>
      </w:tr>
      <w:tr w:rsidR="003D2AEE" w:rsidRPr="00170845" w:rsidTr="00382DB3">
        <w:tc>
          <w:tcPr>
            <w:tcW w:w="567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Лебедева Марина Дмитриевна</w:t>
            </w:r>
          </w:p>
        </w:tc>
        <w:tc>
          <w:tcPr>
            <w:tcW w:w="2552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D2AEE" w:rsidRPr="00170845" w:rsidRDefault="00F7057E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F7057E">
              <w:rPr>
                <w:rFonts w:ascii="Times New Roman" w:hAnsi="Times New Roman" w:cs="Times New Roman"/>
              </w:rPr>
              <w:t>Новожилова Любовь Борисовна</w:t>
            </w:r>
          </w:p>
        </w:tc>
        <w:tc>
          <w:tcPr>
            <w:tcW w:w="1559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3D2AEE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0 из 100</w:t>
            </w:r>
          </w:p>
        </w:tc>
      </w:tr>
      <w:tr w:rsidR="00101BF2" w:rsidRPr="00170845" w:rsidTr="00382DB3">
        <w:tc>
          <w:tcPr>
            <w:tcW w:w="567" w:type="dxa"/>
          </w:tcPr>
          <w:p w:rsidR="00101BF2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101BF2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Евдокимова Алёна </w:t>
            </w:r>
          </w:p>
        </w:tc>
        <w:tc>
          <w:tcPr>
            <w:tcW w:w="2552" w:type="dxa"/>
          </w:tcPr>
          <w:p w:rsidR="00101BF2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Сошниковская основная школа»</w:t>
            </w:r>
          </w:p>
        </w:tc>
        <w:tc>
          <w:tcPr>
            <w:tcW w:w="1134" w:type="dxa"/>
          </w:tcPr>
          <w:p w:rsidR="00101BF2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01BF2" w:rsidRPr="00170845" w:rsidRDefault="00F7057E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F7057E">
              <w:rPr>
                <w:rFonts w:ascii="Times New Roman" w:hAnsi="Times New Roman" w:cs="Times New Roman"/>
              </w:rPr>
              <w:t>Смирнова Ольга Валентиновна</w:t>
            </w:r>
          </w:p>
        </w:tc>
        <w:tc>
          <w:tcPr>
            <w:tcW w:w="1559" w:type="dxa"/>
          </w:tcPr>
          <w:p w:rsidR="00101BF2" w:rsidRPr="00170845" w:rsidRDefault="00101BF2" w:rsidP="005B2F61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101BF2" w:rsidRPr="00170845" w:rsidRDefault="00101BF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2 из 100</w:t>
            </w:r>
          </w:p>
        </w:tc>
      </w:tr>
      <w:tr w:rsidR="00101BF2" w:rsidRPr="00170845" w:rsidTr="00101BF2">
        <w:tc>
          <w:tcPr>
            <w:tcW w:w="11341" w:type="dxa"/>
            <w:gridSpan w:val="7"/>
          </w:tcPr>
          <w:p w:rsidR="00101BF2" w:rsidRPr="00170845" w:rsidRDefault="002E5CD0" w:rsidP="002E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Литература -20.11.2023</w:t>
            </w:r>
          </w:p>
        </w:tc>
      </w:tr>
      <w:tr w:rsidR="002E5CD0" w:rsidRPr="00170845" w:rsidTr="00382DB3">
        <w:tc>
          <w:tcPr>
            <w:tcW w:w="567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2E5CD0" w:rsidRPr="00170845" w:rsidRDefault="002E5CD0" w:rsidP="002E5CD0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Пазухин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Виктория Антоновна</w:t>
            </w:r>
          </w:p>
        </w:tc>
        <w:tc>
          <w:tcPr>
            <w:tcW w:w="2552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2E5CD0" w:rsidRPr="00170845" w:rsidRDefault="00C054F6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054F6">
              <w:rPr>
                <w:rFonts w:ascii="Times New Roman" w:hAnsi="Times New Roman" w:cs="Times New Roman"/>
              </w:rPr>
              <w:t>Шипова</w:t>
            </w:r>
            <w:proofErr w:type="spellEnd"/>
            <w:r w:rsidRPr="00C054F6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559" w:type="dxa"/>
          </w:tcPr>
          <w:p w:rsidR="002E5CD0" w:rsidRPr="00170845" w:rsidRDefault="002E5CD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9 из 50</w:t>
            </w:r>
          </w:p>
        </w:tc>
      </w:tr>
      <w:tr w:rsidR="002E5CD0" w:rsidRPr="00170845" w:rsidTr="00382DB3">
        <w:tc>
          <w:tcPr>
            <w:tcW w:w="567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2E5CD0" w:rsidRPr="00170845" w:rsidRDefault="002E5CD0" w:rsidP="002E5CD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Голубева</w:t>
            </w:r>
            <w:r w:rsidRPr="00170845">
              <w:rPr>
                <w:rFonts w:ascii="Times New Roman" w:hAnsi="Times New Roman" w:cs="Times New Roman"/>
              </w:rPr>
              <w:tab/>
              <w:t>Ася</w:t>
            </w:r>
          </w:p>
          <w:p w:rsidR="002E5CD0" w:rsidRPr="00170845" w:rsidRDefault="002E5CD0" w:rsidP="002E5CD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2552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2E5CD0" w:rsidRPr="00170845" w:rsidRDefault="00032DB5" w:rsidP="001F2AF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32DB5">
              <w:rPr>
                <w:rFonts w:ascii="Times New Roman" w:hAnsi="Times New Roman" w:cs="Times New Roman"/>
              </w:rPr>
              <w:t>Штукина</w:t>
            </w:r>
            <w:proofErr w:type="spellEnd"/>
            <w:r w:rsidRPr="00032DB5">
              <w:rPr>
                <w:rFonts w:ascii="Times New Roman" w:hAnsi="Times New Roman" w:cs="Times New Roman"/>
              </w:rPr>
              <w:t xml:space="preserve"> Т</w:t>
            </w:r>
            <w:r w:rsidR="001F2AF1">
              <w:rPr>
                <w:rFonts w:ascii="Times New Roman" w:hAnsi="Times New Roman" w:cs="Times New Roman"/>
              </w:rPr>
              <w:t>атьяна Викторовна</w:t>
            </w:r>
          </w:p>
        </w:tc>
        <w:tc>
          <w:tcPr>
            <w:tcW w:w="1559" w:type="dxa"/>
          </w:tcPr>
          <w:p w:rsidR="002E5CD0" w:rsidRPr="00170845" w:rsidRDefault="002E5CD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2E5CD0" w:rsidRPr="00170845" w:rsidRDefault="002E5CD0" w:rsidP="002E5CD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6 из 50</w:t>
            </w:r>
          </w:p>
        </w:tc>
      </w:tr>
      <w:tr w:rsidR="00101BF2" w:rsidRPr="00170845" w:rsidTr="00382DB3">
        <w:tc>
          <w:tcPr>
            <w:tcW w:w="567" w:type="dxa"/>
          </w:tcPr>
          <w:p w:rsidR="00101BF2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101BF2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Букина Мария Игоревна</w:t>
            </w:r>
          </w:p>
        </w:tc>
        <w:tc>
          <w:tcPr>
            <w:tcW w:w="2552" w:type="dxa"/>
          </w:tcPr>
          <w:p w:rsidR="00101BF2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101BF2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101BF2" w:rsidRPr="00170845" w:rsidRDefault="00C054F6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054F6">
              <w:rPr>
                <w:rFonts w:ascii="Times New Roman" w:hAnsi="Times New Roman" w:cs="Times New Roman"/>
              </w:rPr>
              <w:t>Захрова</w:t>
            </w:r>
            <w:proofErr w:type="spellEnd"/>
            <w:r w:rsidRPr="00C054F6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101BF2" w:rsidRPr="00170845" w:rsidRDefault="002E5CD0" w:rsidP="005B2F61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101BF2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7 из 50</w:t>
            </w:r>
          </w:p>
        </w:tc>
      </w:tr>
      <w:tr w:rsidR="002E5CD0" w:rsidRPr="00170845" w:rsidTr="00382DB3">
        <w:tc>
          <w:tcPr>
            <w:tcW w:w="567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2E5CD0" w:rsidRPr="00170845" w:rsidRDefault="002E5CD0" w:rsidP="002E5CD0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Вью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катерина</w:t>
            </w:r>
          </w:p>
          <w:p w:rsidR="002E5CD0" w:rsidRPr="00170845" w:rsidRDefault="002E5CD0" w:rsidP="002E5CD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2552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E5CD0" w:rsidRPr="00170845" w:rsidRDefault="00032DB5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032DB5">
              <w:rPr>
                <w:rFonts w:ascii="Times New Roman" w:hAnsi="Times New Roman" w:cs="Times New Roman"/>
              </w:rPr>
              <w:t>Блохина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032DB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1559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1 из 50</w:t>
            </w:r>
          </w:p>
        </w:tc>
      </w:tr>
      <w:tr w:rsidR="002E5CD0" w:rsidRPr="00170845" w:rsidTr="00382DB3">
        <w:tc>
          <w:tcPr>
            <w:tcW w:w="567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2E5CD0" w:rsidRPr="00170845" w:rsidRDefault="002E5CD0" w:rsidP="002E5CD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Соколова Арина Михайловна</w:t>
            </w:r>
          </w:p>
        </w:tc>
        <w:tc>
          <w:tcPr>
            <w:tcW w:w="2552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2E5CD0" w:rsidRPr="00170845" w:rsidRDefault="00C054F6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054F6">
              <w:rPr>
                <w:rFonts w:ascii="Times New Roman" w:hAnsi="Times New Roman" w:cs="Times New Roman"/>
              </w:rPr>
              <w:t>Шипова</w:t>
            </w:r>
            <w:proofErr w:type="spellEnd"/>
            <w:r w:rsidRPr="00C054F6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559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4 из 100</w:t>
            </w:r>
          </w:p>
        </w:tc>
      </w:tr>
      <w:tr w:rsidR="002E5CD0" w:rsidRPr="00170845" w:rsidTr="00431028">
        <w:tc>
          <w:tcPr>
            <w:tcW w:w="11341" w:type="dxa"/>
            <w:gridSpan w:val="7"/>
          </w:tcPr>
          <w:p w:rsidR="002E5CD0" w:rsidRPr="00170845" w:rsidRDefault="002E5CD0" w:rsidP="00382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3D2">
              <w:rPr>
                <w:rFonts w:ascii="Times New Roman" w:hAnsi="Times New Roman" w:cs="Times New Roman"/>
                <w:b/>
              </w:rPr>
              <w:t>Физическая культура 22.11.2023</w:t>
            </w:r>
          </w:p>
        </w:tc>
      </w:tr>
      <w:tr w:rsidR="002E5CD0" w:rsidRPr="00170845" w:rsidTr="00382DB3">
        <w:tc>
          <w:tcPr>
            <w:tcW w:w="567" w:type="dxa"/>
          </w:tcPr>
          <w:p w:rsidR="002E5CD0" w:rsidRPr="00170845" w:rsidRDefault="002E5CD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635C08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Николаева Анастасия</w:t>
            </w:r>
          </w:p>
          <w:p w:rsidR="002E5CD0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52" w:type="dxa"/>
          </w:tcPr>
          <w:p w:rsidR="002E5CD0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2E5CD0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2E5CD0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 xml:space="preserve">Конев Юрий Дмитриевич    </w:t>
            </w:r>
          </w:p>
        </w:tc>
        <w:tc>
          <w:tcPr>
            <w:tcW w:w="1559" w:type="dxa"/>
          </w:tcPr>
          <w:p w:rsidR="002E5CD0" w:rsidRPr="00170845" w:rsidRDefault="00635C08" w:rsidP="005B2F61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2E5CD0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5 из 100</w:t>
            </w:r>
          </w:p>
        </w:tc>
      </w:tr>
      <w:tr w:rsidR="002E5CD0" w:rsidRPr="00170845" w:rsidTr="00382DB3">
        <w:tc>
          <w:tcPr>
            <w:tcW w:w="567" w:type="dxa"/>
          </w:tcPr>
          <w:p w:rsidR="002E5CD0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127" w:type="dxa"/>
          </w:tcPr>
          <w:p w:rsidR="00635C08" w:rsidRPr="00170845" w:rsidRDefault="00635C08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Пазухина</w:t>
            </w:r>
            <w:proofErr w:type="spellEnd"/>
          </w:p>
          <w:p w:rsidR="002E5CD0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Виктория Антоновна</w:t>
            </w:r>
          </w:p>
        </w:tc>
        <w:tc>
          <w:tcPr>
            <w:tcW w:w="2552" w:type="dxa"/>
          </w:tcPr>
          <w:p w:rsidR="002E5CD0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2E5CD0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2E5CD0" w:rsidRPr="00170845" w:rsidRDefault="002737A2" w:rsidP="002737A2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Любимов А</w:t>
            </w:r>
            <w:r>
              <w:rPr>
                <w:rFonts w:ascii="Times New Roman" w:hAnsi="Times New Roman" w:cs="Times New Roman"/>
              </w:rPr>
              <w:t>лексей Владимирович</w:t>
            </w:r>
          </w:p>
        </w:tc>
        <w:tc>
          <w:tcPr>
            <w:tcW w:w="1559" w:type="dxa"/>
          </w:tcPr>
          <w:p w:rsidR="002E5CD0" w:rsidRPr="00170845" w:rsidRDefault="00635C08" w:rsidP="005B2F61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2E5CD0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3 из 100</w:t>
            </w:r>
          </w:p>
        </w:tc>
      </w:tr>
      <w:tr w:rsidR="00635C08" w:rsidRPr="00170845" w:rsidTr="00382DB3">
        <w:tc>
          <w:tcPr>
            <w:tcW w:w="567" w:type="dxa"/>
          </w:tcPr>
          <w:p w:rsidR="00635C08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:rsidR="00635C08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Бычков</w:t>
            </w:r>
            <w:r w:rsidRPr="00170845">
              <w:rPr>
                <w:rFonts w:ascii="Times New Roman" w:hAnsi="Times New Roman" w:cs="Times New Roman"/>
              </w:rPr>
              <w:tab/>
              <w:t xml:space="preserve"> Никита Владимирович</w:t>
            </w:r>
          </w:p>
        </w:tc>
        <w:tc>
          <w:tcPr>
            <w:tcW w:w="2552" w:type="dxa"/>
          </w:tcPr>
          <w:p w:rsidR="00635C08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F2A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F2AF1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F2AF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F2AF1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635C08" w:rsidRPr="00170845" w:rsidRDefault="00635C0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35C08" w:rsidRPr="00170845" w:rsidRDefault="001F2AF1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Любимов А</w:t>
            </w:r>
            <w:r>
              <w:rPr>
                <w:rFonts w:ascii="Times New Roman" w:hAnsi="Times New Roman" w:cs="Times New Roman"/>
              </w:rPr>
              <w:t>лексей Владимирович</w:t>
            </w:r>
          </w:p>
        </w:tc>
        <w:tc>
          <w:tcPr>
            <w:tcW w:w="1559" w:type="dxa"/>
          </w:tcPr>
          <w:p w:rsidR="00635C08" w:rsidRPr="00170845" w:rsidRDefault="00635C08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635C08" w:rsidRPr="00170845" w:rsidRDefault="00635C08" w:rsidP="00635C0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4 из 100</w:t>
            </w:r>
          </w:p>
        </w:tc>
      </w:tr>
      <w:tr w:rsidR="00402E61" w:rsidRPr="00170845" w:rsidTr="00382DB3">
        <w:tc>
          <w:tcPr>
            <w:tcW w:w="567" w:type="dxa"/>
          </w:tcPr>
          <w:p w:rsidR="00402E61" w:rsidRPr="00170845" w:rsidRDefault="00402E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</w:tcPr>
          <w:p w:rsidR="00402E61" w:rsidRPr="00170845" w:rsidRDefault="00402E61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Вью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катерина</w:t>
            </w:r>
          </w:p>
          <w:p w:rsidR="00402E61" w:rsidRPr="00170845" w:rsidRDefault="00402E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2552" w:type="dxa"/>
          </w:tcPr>
          <w:p w:rsidR="00402E61" w:rsidRPr="00170845" w:rsidRDefault="00402E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402E61" w:rsidRPr="00170845" w:rsidRDefault="00402E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02E61" w:rsidRPr="00170845" w:rsidRDefault="002737A2" w:rsidP="002737A2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Ситников А</w:t>
            </w:r>
            <w:r>
              <w:rPr>
                <w:rFonts w:ascii="Times New Roman" w:hAnsi="Times New Roman" w:cs="Times New Roman"/>
              </w:rPr>
              <w:t>ндрей Николаевич</w:t>
            </w:r>
          </w:p>
        </w:tc>
        <w:tc>
          <w:tcPr>
            <w:tcW w:w="1559" w:type="dxa"/>
          </w:tcPr>
          <w:p w:rsidR="00402E61" w:rsidRPr="00170845" w:rsidRDefault="00402E61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402E61" w:rsidRPr="00170845" w:rsidRDefault="00402E61" w:rsidP="00402E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6 из 100</w:t>
            </w:r>
          </w:p>
        </w:tc>
      </w:tr>
      <w:tr w:rsidR="00402E61" w:rsidRPr="00170845" w:rsidTr="00382DB3">
        <w:tc>
          <w:tcPr>
            <w:tcW w:w="567" w:type="dxa"/>
          </w:tcPr>
          <w:p w:rsidR="00402E61" w:rsidRPr="00170845" w:rsidRDefault="00402E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</w:tcPr>
          <w:p w:rsidR="00402E61" w:rsidRPr="00170845" w:rsidRDefault="00402E61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улигин</w:t>
            </w:r>
            <w:proofErr w:type="spellEnd"/>
            <w:r w:rsidR="00F8664F" w:rsidRPr="00170845">
              <w:rPr>
                <w:rFonts w:ascii="Times New Roman" w:hAnsi="Times New Roman" w:cs="Times New Roman"/>
              </w:rPr>
              <w:t xml:space="preserve"> Павел </w:t>
            </w:r>
            <w:r w:rsidRPr="00170845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2552" w:type="dxa"/>
          </w:tcPr>
          <w:p w:rsidR="00402E61" w:rsidRPr="00170845" w:rsidRDefault="00402E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402E61" w:rsidRPr="00170845" w:rsidRDefault="00402E6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02E61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Ситников А</w:t>
            </w:r>
            <w:r>
              <w:rPr>
                <w:rFonts w:ascii="Times New Roman" w:hAnsi="Times New Roman" w:cs="Times New Roman"/>
              </w:rPr>
              <w:t>ндрей Николаевич</w:t>
            </w:r>
          </w:p>
        </w:tc>
        <w:tc>
          <w:tcPr>
            <w:tcW w:w="1559" w:type="dxa"/>
          </w:tcPr>
          <w:p w:rsidR="00402E61" w:rsidRPr="00170845" w:rsidRDefault="00402E61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402E61" w:rsidRPr="00170845" w:rsidRDefault="00402E61" w:rsidP="00F8664F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  <w:r w:rsidR="00F8664F" w:rsidRPr="00170845">
              <w:rPr>
                <w:rFonts w:ascii="Times New Roman" w:hAnsi="Times New Roman" w:cs="Times New Roman"/>
              </w:rPr>
              <w:t>7</w:t>
            </w:r>
            <w:r w:rsidRPr="00170845">
              <w:rPr>
                <w:rFonts w:ascii="Times New Roman" w:hAnsi="Times New Roman" w:cs="Times New Roman"/>
              </w:rPr>
              <w:t xml:space="preserve"> из 100</w:t>
            </w:r>
          </w:p>
        </w:tc>
      </w:tr>
      <w:tr w:rsidR="00F8664F" w:rsidRPr="00170845" w:rsidTr="00382DB3">
        <w:tc>
          <w:tcPr>
            <w:tcW w:w="567" w:type="dxa"/>
          </w:tcPr>
          <w:p w:rsidR="00F8664F" w:rsidRPr="00170845" w:rsidRDefault="00F8664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7" w:type="dxa"/>
          </w:tcPr>
          <w:p w:rsidR="00F8664F" w:rsidRPr="00170845" w:rsidRDefault="00F8664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Седов</w:t>
            </w:r>
            <w:r w:rsidRPr="00170845">
              <w:rPr>
                <w:rFonts w:ascii="Times New Roman" w:hAnsi="Times New Roman" w:cs="Times New Roman"/>
              </w:rPr>
              <w:tab/>
              <w:t>Арсений</w:t>
            </w:r>
            <w:r w:rsidRPr="00170845">
              <w:rPr>
                <w:rFonts w:ascii="Times New Roman" w:hAnsi="Times New Roman" w:cs="Times New Roman"/>
              </w:rPr>
              <w:tab/>
              <w:t>Алексеевич</w:t>
            </w:r>
          </w:p>
        </w:tc>
        <w:tc>
          <w:tcPr>
            <w:tcW w:w="2552" w:type="dxa"/>
          </w:tcPr>
          <w:p w:rsidR="00F8664F" w:rsidRPr="00170845" w:rsidRDefault="00F8664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F8664F" w:rsidRPr="00170845" w:rsidRDefault="00F8664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F8664F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Смирнова Лидия Анатольевна</w:t>
            </w:r>
          </w:p>
        </w:tc>
        <w:tc>
          <w:tcPr>
            <w:tcW w:w="1559" w:type="dxa"/>
          </w:tcPr>
          <w:p w:rsidR="00F8664F" w:rsidRPr="00170845" w:rsidRDefault="00F8664F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F8664F" w:rsidRPr="00170845" w:rsidRDefault="00F8664F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3 из 100</w:t>
            </w:r>
          </w:p>
        </w:tc>
      </w:tr>
      <w:tr w:rsidR="00F8664F" w:rsidRPr="00170845" w:rsidTr="00382DB3">
        <w:tc>
          <w:tcPr>
            <w:tcW w:w="567" w:type="dxa"/>
          </w:tcPr>
          <w:p w:rsidR="00F8664F" w:rsidRPr="00170845" w:rsidRDefault="00F8664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4</w:t>
            </w:r>
            <w:r w:rsidR="00071659" w:rsidRPr="001708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F8664F" w:rsidRPr="00170845" w:rsidRDefault="00F8664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Громова Мария Николаевна</w:t>
            </w:r>
          </w:p>
        </w:tc>
        <w:tc>
          <w:tcPr>
            <w:tcW w:w="2552" w:type="dxa"/>
          </w:tcPr>
          <w:p w:rsidR="00F8664F" w:rsidRPr="00170845" w:rsidRDefault="00F8664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F8664F" w:rsidRPr="00170845" w:rsidRDefault="00F8664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F8664F" w:rsidRPr="00170845" w:rsidRDefault="002737A2" w:rsidP="002737A2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Смирнова Л</w:t>
            </w:r>
            <w:r>
              <w:rPr>
                <w:rFonts w:ascii="Times New Roman" w:hAnsi="Times New Roman" w:cs="Times New Roman"/>
              </w:rPr>
              <w:t>идия Анатольевна</w:t>
            </w:r>
          </w:p>
        </w:tc>
        <w:tc>
          <w:tcPr>
            <w:tcW w:w="1559" w:type="dxa"/>
          </w:tcPr>
          <w:p w:rsidR="00F8664F" w:rsidRPr="00170845" w:rsidRDefault="00F8664F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F8664F" w:rsidRPr="00170845" w:rsidRDefault="00F8664F" w:rsidP="00F8664F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1 из 100</w:t>
            </w:r>
          </w:p>
        </w:tc>
      </w:tr>
      <w:tr w:rsidR="001C47EE" w:rsidRPr="00170845" w:rsidTr="00382DB3">
        <w:tc>
          <w:tcPr>
            <w:tcW w:w="567" w:type="dxa"/>
          </w:tcPr>
          <w:p w:rsidR="001C47EE" w:rsidRPr="00170845" w:rsidRDefault="001C47EE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</w:tcPr>
          <w:p w:rsidR="001C47EE" w:rsidRPr="00170845" w:rsidRDefault="001C47EE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одольская Екатерина</w:t>
            </w:r>
          </w:p>
          <w:p w:rsidR="001C47EE" w:rsidRPr="00170845" w:rsidRDefault="001C47EE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52" w:type="dxa"/>
          </w:tcPr>
          <w:p w:rsidR="001C47EE" w:rsidRPr="00170845" w:rsidRDefault="001C47EE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1C47EE" w:rsidRPr="00170845" w:rsidRDefault="001C47EE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C47EE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Смирнова Лидия Анатольевна</w:t>
            </w:r>
          </w:p>
        </w:tc>
        <w:tc>
          <w:tcPr>
            <w:tcW w:w="1559" w:type="dxa"/>
          </w:tcPr>
          <w:p w:rsidR="001C47EE" w:rsidRPr="00170845" w:rsidRDefault="001C47EE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1C47EE" w:rsidRPr="00170845" w:rsidRDefault="001C47EE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9 из 100</w:t>
            </w:r>
          </w:p>
        </w:tc>
      </w:tr>
      <w:tr w:rsidR="00B57C42" w:rsidRPr="00170845" w:rsidTr="00382DB3">
        <w:tc>
          <w:tcPr>
            <w:tcW w:w="56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Журавлёв Арсений</w:t>
            </w:r>
          </w:p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552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57C42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Любимов Алексей Владимирович</w:t>
            </w:r>
          </w:p>
        </w:tc>
        <w:tc>
          <w:tcPr>
            <w:tcW w:w="1559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4 из 100</w:t>
            </w:r>
          </w:p>
        </w:tc>
      </w:tr>
      <w:tr w:rsidR="00B57C42" w:rsidRPr="00170845" w:rsidTr="00382DB3">
        <w:tc>
          <w:tcPr>
            <w:tcW w:w="56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Липский</w:t>
            </w:r>
            <w:proofErr w:type="spellEnd"/>
            <w:r w:rsidRPr="00170845">
              <w:rPr>
                <w:rFonts w:ascii="Times New Roman" w:hAnsi="Times New Roman" w:cs="Times New Roman"/>
              </w:rPr>
              <w:tab/>
              <w:t>Иван Павлович</w:t>
            </w:r>
          </w:p>
        </w:tc>
        <w:tc>
          <w:tcPr>
            <w:tcW w:w="2552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57C42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Любимов Алексей Владимирович</w:t>
            </w:r>
          </w:p>
        </w:tc>
        <w:tc>
          <w:tcPr>
            <w:tcW w:w="1559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B57C42" w:rsidRPr="00170845" w:rsidRDefault="00B57C42" w:rsidP="00B57C4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3 из 100</w:t>
            </w:r>
          </w:p>
        </w:tc>
      </w:tr>
      <w:tr w:rsidR="00B57C42" w:rsidRPr="00170845" w:rsidTr="00382DB3">
        <w:tc>
          <w:tcPr>
            <w:tcW w:w="56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Навалов Кирилл Александрович</w:t>
            </w:r>
          </w:p>
        </w:tc>
        <w:tc>
          <w:tcPr>
            <w:tcW w:w="2552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57C42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 xml:space="preserve">Конев Юрий Дмитриевич    </w:t>
            </w:r>
          </w:p>
        </w:tc>
        <w:tc>
          <w:tcPr>
            <w:tcW w:w="1559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3 из 100</w:t>
            </w:r>
          </w:p>
        </w:tc>
      </w:tr>
      <w:tr w:rsidR="00B57C42" w:rsidRPr="00170845" w:rsidTr="00382DB3">
        <w:tc>
          <w:tcPr>
            <w:tcW w:w="56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Гобач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Полина Станиславовна</w:t>
            </w:r>
          </w:p>
        </w:tc>
        <w:tc>
          <w:tcPr>
            <w:tcW w:w="2552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B57C42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Ситников Андрей Николаевич</w:t>
            </w:r>
          </w:p>
        </w:tc>
        <w:tc>
          <w:tcPr>
            <w:tcW w:w="1559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1 из 100</w:t>
            </w:r>
          </w:p>
        </w:tc>
      </w:tr>
      <w:tr w:rsidR="00B57C42" w:rsidRPr="00170845" w:rsidTr="00382DB3">
        <w:tc>
          <w:tcPr>
            <w:tcW w:w="56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Соколов Александр Евгеньевич</w:t>
            </w:r>
          </w:p>
        </w:tc>
        <w:tc>
          <w:tcPr>
            <w:tcW w:w="2552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B57C42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Любимов Алексей Владимирович</w:t>
            </w:r>
          </w:p>
        </w:tc>
        <w:tc>
          <w:tcPr>
            <w:tcW w:w="1559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B57C42" w:rsidRPr="00170845" w:rsidRDefault="00B57C42" w:rsidP="00B57C4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6 из 100</w:t>
            </w:r>
          </w:p>
        </w:tc>
      </w:tr>
      <w:tr w:rsidR="00B57C42" w:rsidRPr="00170845" w:rsidTr="00382DB3">
        <w:tc>
          <w:tcPr>
            <w:tcW w:w="56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2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Румянцева Ксения Алексеевна</w:t>
            </w:r>
          </w:p>
        </w:tc>
        <w:tc>
          <w:tcPr>
            <w:tcW w:w="2552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Новописцовская средняя школа»</w:t>
            </w:r>
          </w:p>
        </w:tc>
        <w:tc>
          <w:tcPr>
            <w:tcW w:w="1134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B57C42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Иванова Ирина Викторовна</w:t>
            </w:r>
          </w:p>
        </w:tc>
        <w:tc>
          <w:tcPr>
            <w:tcW w:w="1559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B57C42" w:rsidRPr="00170845" w:rsidRDefault="00B57C42" w:rsidP="00B57C4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4 из 100</w:t>
            </w:r>
          </w:p>
        </w:tc>
      </w:tr>
      <w:tr w:rsidR="00B57C42" w:rsidRPr="00170845" w:rsidTr="00382DB3">
        <w:tc>
          <w:tcPr>
            <w:tcW w:w="567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27" w:type="dxa"/>
          </w:tcPr>
          <w:p w:rsidR="00B57C42" w:rsidRPr="00170845" w:rsidRDefault="002737A2" w:rsidP="005B2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енков Антон </w:t>
            </w:r>
            <w:r w:rsidR="00B57C42" w:rsidRPr="00170845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552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B57C42" w:rsidRPr="00170845" w:rsidRDefault="00B57C4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B57C42" w:rsidRPr="00170845" w:rsidRDefault="002737A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2737A2">
              <w:rPr>
                <w:rFonts w:ascii="Times New Roman" w:hAnsi="Times New Roman" w:cs="Times New Roman"/>
              </w:rPr>
              <w:t>Смирнова Лидия Анатольевна</w:t>
            </w:r>
          </w:p>
        </w:tc>
        <w:tc>
          <w:tcPr>
            <w:tcW w:w="1559" w:type="dxa"/>
          </w:tcPr>
          <w:p w:rsidR="00B57C42" w:rsidRPr="00170845" w:rsidRDefault="00B57C4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B57C42" w:rsidRPr="00170845" w:rsidRDefault="00B57C42" w:rsidP="00B57C4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2 из 100</w:t>
            </w:r>
          </w:p>
        </w:tc>
      </w:tr>
      <w:tr w:rsidR="00AA300D" w:rsidRPr="00170845" w:rsidTr="00431028">
        <w:tc>
          <w:tcPr>
            <w:tcW w:w="11341" w:type="dxa"/>
            <w:gridSpan w:val="7"/>
          </w:tcPr>
          <w:p w:rsidR="00AA300D" w:rsidRPr="00170845" w:rsidRDefault="00AA300D" w:rsidP="00AA3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 xml:space="preserve">Русский язык </w:t>
            </w:r>
            <w:r w:rsidR="00424765" w:rsidRPr="00170845">
              <w:rPr>
                <w:rFonts w:ascii="Times New Roman" w:hAnsi="Times New Roman" w:cs="Times New Roman"/>
                <w:b/>
              </w:rPr>
              <w:t xml:space="preserve">- </w:t>
            </w:r>
            <w:r w:rsidRPr="00170845">
              <w:rPr>
                <w:rFonts w:ascii="Times New Roman" w:hAnsi="Times New Roman" w:cs="Times New Roman"/>
                <w:b/>
              </w:rPr>
              <w:t>23.11.2023</w:t>
            </w:r>
          </w:p>
        </w:tc>
      </w:tr>
      <w:tr w:rsidR="00AA300D" w:rsidRPr="00170845" w:rsidTr="00382DB3">
        <w:tc>
          <w:tcPr>
            <w:tcW w:w="567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27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Филина Ксения Андреевна</w:t>
            </w:r>
          </w:p>
        </w:tc>
        <w:tc>
          <w:tcPr>
            <w:tcW w:w="2552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Новописцовская средняя школа»</w:t>
            </w:r>
          </w:p>
        </w:tc>
        <w:tc>
          <w:tcPr>
            <w:tcW w:w="1134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A300D" w:rsidRPr="00170845" w:rsidRDefault="00EC1565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EC1565">
              <w:rPr>
                <w:rFonts w:ascii="Times New Roman" w:hAnsi="Times New Roman" w:cs="Times New Roman"/>
              </w:rPr>
              <w:t>Волкова Виктория Николаевна</w:t>
            </w:r>
          </w:p>
        </w:tc>
        <w:tc>
          <w:tcPr>
            <w:tcW w:w="1559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AA300D" w:rsidRPr="00170845" w:rsidRDefault="00AA300D" w:rsidP="0045009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27 из </w:t>
            </w:r>
            <w:r w:rsidR="00450091" w:rsidRPr="00170845">
              <w:rPr>
                <w:rFonts w:ascii="Times New Roman" w:hAnsi="Times New Roman" w:cs="Times New Roman"/>
              </w:rPr>
              <w:t>75</w:t>
            </w:r>
          </w:p>
        </w:tc>
      </w:tr>
      <w:tr w:rsidR="00AA300D" w:rsidRPr="00170845" w:rsidTr="00382DB3">
        <w:tc>
          <w:tcPr>
            <w:tcW w:w="567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27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аюшин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Ярослав Александрович</w:t>
            </w:r>
          </w:p>
        </w:tc>
        <w:tc>
          <w:tcPr>
            <w:tcW w:w="2552" w:type="dxa"/>
          </w:tcPr>
          <w:p w:rsidR="00AA300D" w:rsidRPr="00EC1565" w:rsidRDefault="00AA300D" w:rsidP="005B2F61">
            <w:pPr>
              <w:rPr>
                <w:rFonts w:ascii="Times New Roman" w:hAnsi="Times New Roman" w:cs="Times New Roman"/>
                <w:highlight w:val="yellow"/>
              </w:rPr>
            </w:pPr>
            <w:r w:rsidRPr="001F2AF1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A300D" w:rsidRPr="00170845" w:rsidRDefault="006843D2" w:rsidP="001F2AF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843D2">
              <w:rPr>
                <w:rFonts w:ascii="Times New Roman" w:hAnsi="Times New Roman" w:cs="Times New Roman"/>
              </w:rPr>
              <w:t>Штукина</w:t>
            </w:r>
            <w:proofErr w:type="spellEnd"/>
            <w:r w:rsidRPr="006843D2">
              <w:rPr>
                <w:rFonts w:ascii="Times New Roman" w:hAnsi="Times New Roman" w:cs="Times New Roman"/>
              </w:rPr>
              <w:t xml:space="preserve"> Т</w:t>
            </w:r>
            <w:r w:rsidR="001F2AF1">
              <w:rPr>
                <w:rFonts w:ascii="Times New Roman" w:hAnsi="Times New Roman" w:cs="Times New Roman"/>
              </w:rPr>
              <w:t>атьяна Викторовна</w:t>
            </w:r>
          </w:p>
        </w:tc>
        <w:tc>
          <w:tcPr>
            <w:tcW w:w="1559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AA300D" w:rsidRPr="00170845" w:rsidRDefault="00AA300D" w:rsidP="0045009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27 из </w:t>
            </w:r>
            <w:r w:rsidR="00450091" w:rsidRPr="00170845">
              <w:rPr>
                <w:rFonts w:ascii="Times New Roman" w:hAnsi="Times New Roman" w:cs="Times New Roman"/>
              </w:rPr>
              <w:t>75</w:t>
            </w:r>
          </w:p>
        </w:tc>
      </w:tr>
      <w:tr w:rsidR="00AA300D" w:rsidRPr="00170845" w:rsidTr="00382DB3">
        <w:tc>
          <w:tcPr>
            <w:tcW w:w="567" w:type="dxa"/>
          </w:tcPr>
          <w:p w:rsidR="00AA300D" w:rsidRPr="00170845" w:rsidRDefault="00AA300D" w:rsidP="00AA300D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27" w:type="dxa"/>
          </w:tcPr>
          <w:p w:rsidR="00AA300D" w:rsidRPr="00170845" w:rsidRDefault="0064676C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Смирнова Александра </w:t>
            </w:r>
            <w:r w:rsidR="00AA300D" w:rsidRPr="0017084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52" w:type="dxa"/>
          </w:tcPr>
          <w:p w:rsidR="00AA300D" w:rsidRPr="00EC1565" w:rsidRDefault="00AA300D" w:rsidP="005B2F61">
            <w:pPr>
              <w:rPr>
                <w:rFonts w:ascii="Times New Roman" w:hAnsi="Times New Roman" w:cs="Times New Roman"/>
                <w:highlight w:val="yellow"/>
              </w:rPr>
            </w:pPr>
            <w:r w:rsidRPr="001F2AF1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AA300D" w:rsidRPr="001F2AF1" w:rsidRDefault="006843D2" w:rsidP="001F2AF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F2AF1">
              <w:rPr>
                <w:rFonts w:ascii="Times New Roman" w:hAnsi="Times New Roman" w:cs="Times New Roman"/>
                <w:lang w:eastAsia="ru-RU"/>
              </w:rPr>
              <w:t>Лапшова</w:t>
            </w:r>
            <w:proofErr w:type="spellEnd"/>
            <w:r w:rsidRPr="001F2AF1">
              <w:rPr>
                <w:rFonts w:ascii="Times New Roman" w:hAnsi="Times New Roman" w:cs="Times New Roman"/>
                <w:lang w:eastAsia="ru-RU"/>
              </w:rPr>
              <w:t xml:space="preserve"> Т</w:t>
            </w:r>
            <w:r w:rsidR="001F2AF1" w:rsidRPr="001F2AF1">
              <w:rPr>
                <w:rFonts w:ascii="Times New Roman" w:hAnsi="Times New Roman" w:cs="Times New Roman"/>
                <w:lang w:eastAsia="ru-RU"/>
              </w:rPr>
              <w:t>атьяна Владимировна</w:t>
            </w:r>
          </w:p>
        </w:tc>
        <w:tc>
          <w:tcPr>
            <w:tcW w:w="1559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AA300D" w:rsidRPr="00170845" w:rsidRDefault="00AA300D" w:rsidP="0045009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38 из </w:t>
            </w:r>
            <w:r w:rsidR="00450091" w:rsidRPr="00170845">
              <w:rPr>
                <w:rFonts w:ascii="Times New Roman" w:hAnsi="Times New Roman" w:cs="Times New Roman"/>
              </w:rPr>
              <w:t>85</w:t>
            </w:r>
          </w:p>
        </w:tc>
      </w:tr>
      <w:tr w:rsidR="00AA300D" w:rsidRPr="00170845" w:rsidTr="00382DB3">
        <w:tc>
          <w:tcPr>
            <w:tcW w:w="567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27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Вью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катерина</w:t>
            </w:r>
          </w:p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2552" w:type="dxa"/>
          </w:tcPr>
          <w:p w:rsidR="00AA300D" w:rsidRPr="00EC1565" w:rsidRDefault="00AA300D" w:rsidP="00431028">
            <w:pPr>
              <w:rPr>
                <w:rFonts w:ascii="Times New Roman" w:hAnsi="Times New Roman" w:cs="Times New Roman"/>
                <w:highlight w:val="yellow"/>
              </w:rPr>
            </w:pPr>
            <w:r w:rsidRPr="001F2AF1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AA300D" w:rsidRPr="00170845" w:rsidRDefault="00C87F0A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F2AF1">
              <w:rPr>
                <w:rFonts w:ascii="Times New Roman" w:hAnsi="Times New Roman" w:cs="Times New Roman"/>
                <w:lang w:eastAsia="ru-RU"/>
              </w:rPr>
              <w:t>Лапшова</w:t>
            </w:r>
            <w:proofErr w:type="spellEnd"/>
            <w:r w:rsidRPr="001F2AF1">
              <w:rPr>
                <w:rFonts w:ascii="Times New Roman" w:hAnsi="Times New Roman" w:cs="Times New Roman"/>
                <w:lang w:eastAsia="ru-RU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AA300D" w:rsidRPr="00170845" w:rsidRDefault="00AA300D" w:rsidP="0045009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34 из </w:t>
            </w:r>
            <w:r w:rsidR="00450091" w:rsidRPr="00170845">
              <w:rPr>
                <w:rFonts w:ascii="Times New Roman" w:hAnsi="Times New Roman" w:cs="Times New Roman"/>
              </w:rPr>
              <w:t>85</w:t>
            </w:r>
          </w:p>
        </w:tc>
      </w:tr>
      <w:tr w:rsidR="00AA300D" w:rsidRPr="00170845" w:rsidTr="00382DB3">
        <w:tc>
          <w:tcPr>
            <w:tcW w:w="567" w:type="dxa"/>
          </w:tcPr>
          <w:p w:rsidR="00AA300D" w:rsidRPr="00170845" w:rsidRDefault="00AA300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27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Букина Мария Игоревна</w:t>
            </w:r>
          </w:p>
        </w:tc>
        <w:tc>
          <w:tcPr>
            <w:tcW w:w="2552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AA300D" w:rsidRPr="00170845" w:rsidRDefault="00EC1565" w:rsidP="00EC1565">
            <w:pPr>
              <w:rPr>
                <w:rFonts w:ascii="Times New Roman" w:hAnsi="Times New Roman" w:cs="Times New Roman"/>
                <w:highlight w:val="yellow"/>
              </w:rPr>
            </w:pPr>
            <w:r w:rsidRPr="00EC1565"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1559" w:type="dxa"/>
          </w:tcPr>
          <w:p w:rsidR="00AA300D" w:rsidRPr="00170845" w:rsidRDefault="00AA300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AA300D" w:rsidRPr="00170845" w:rsidRDefault="00AA300D" w:rsidP="0045009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33 из </w:t>
            </w:r>
            <w:r w:rsidR="00450091" w:rsidRPr="00170845">
              <w:rPr>
                <w:rFonts w:ascii="Times New Roman" w:hAnsi="Times New Roman" w:cs="Times New Roman"/>
              </w:rPr>
              <w:t>85</w:t>
            </w:r>
          </w:p>
        </w:tc>
      </w:tr>
      <w:tr w:rsidR="00C517DA" w:rsidRPr="00170845" w:rsidTr="00382DB3">
        <w:tc>
          <w:tcPr>
            <w:tcW w:w="567" w:type="dxa"/>
          </w:tcPr>
          <w:p w:rsidR="00C517DA" w:rsidRPr="00170845" w:rsidRDefault="00C517D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27" w:type="dxa"/>
          </w:tcPr>
          <w:p w:rsidR="00C517DA" w:rsidRPr="00170845" w:rsidRDefault="00C517DA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Адул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552" w:type="dxa"/>
          </w:tcPr>
          <w:p w:rsidR="00C517DA" w:rsidRPr="00170845" w:rsidRDefault="00C517D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C517DA" w:rsidRPr="00170845" w:rsidRDefault="00C517D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517DA" w:rsidRPr="00170845" w:rsidRDefault="00EC1565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EC1565"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1559" w:type="dxa"/>
          </w:tcPr>
          <w:p w:rsidR="00C517DA" w:rsidRPr="00170845" w:rsidRDefault="00C517DA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C517DA" w:rsidRPr="00170845" w:rsidRDefault="00C517DA" w:rsidP="0045009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45из </w:t>
            </w:r>
            <w:r w:rsidR="00450091" w:rsidRPr="00170845">
              <w:rPr>
                <w:rFonts w:ascii="Times New Roman" w:hAnsi="Times New Roman" w:cs="Times New Roman"/>
              </w:rPr>
              <w:t>90</w:t>
            </w:r>
          </w:p>
        </w:tc>
      </w:tr>
      <w:tr w:rsidR="00AA300D" w:rsidRPr="00170845" w:rsidTr="00382DB3">
        <w:tc>
          <w:tcPr>
            <w:tcW w:w="567" w:type="dxa"/>
          </w:tcPr>
          <w:p w:rsidR="00AA300D" w:rsidRPr="00170845" w:rsidRDefault="00C517D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27" w:type="dxa"/>
          </w:tcPr>
          <w:p w:rsidR="00AA300D" w:rsidRPr="00170845" w:rsidRDefault="00EC1565" w:rsidP="005B2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</w:t>
            </w:r>
            <w:r>
              <w:rPr>
                <w:rFonts w:ascii="Times New Roman" w:hAnsi="Times New Roman" w:cs="Times New Roman"/>
              </w:rPr>
              <w:tab/>
              <w:t xml:space="preserve">Максим </w:t>
            </w:r>
            <w:r w:rsidR="00C517DA" w:rsidRPr="00170845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552" w:type="dxa"/>
          </w:tcPr>
          <w:p w:rsidR="00AA300D" w:rsidRPr="00170845" w:rsidRDefault="00C517D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70845">
              <w:rPr>
                <w:rFonts w:ascii="Times New Roman" w:hAnsi="Times New Roman" w:cs="Times New Roman"/>
              </w:rPr>
              <w:t>Чертовищен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основна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lastRenderedPageBreak/>
              <w:t>им.А.Д.Гус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A300D" w:rsidRPr="00170845" w:rsidRDefault="00C517D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AA300D" w:rsidRPr="00170845" w:rsidRDefault="00EC1565" w:rsidP="00EC1565">
            <w:pPr>
              <w:rPr>
                <w:rFonts w:ascii="Times New Roman" w:hAnsi="Times New Roman" w:cs="Times New Roman"/>
                <w:highlight w:val="yellow"/>
              </w:rPr>
            </w:pPr>
            <w:r w:rsidRPr="00FA277F">
              <w:rPr>
                <w:rFonts w:ascii="Times New Roman" w:hAnsi="Times New Roman" w:cs="Times New Roman"/>
              </w:rPr>
              <w:t>Голубева Надежда Романовна</w:t>
            </w:r>
          </w:p>
        </w:tc>
        <w:tc>
          <w:tcPr>
            <w:tcW w:w="1559" w:type="dxa"/>
          </w:tcPr>
          <w:p w:rsidR="00AA300D" w:rsidRPr="00170845" w:rsidRDefault="00C517DA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AA300D" w:rsidRPr="00170845" w:rsidRDefault="00C517DA" w:rsidP="00B57C4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2,5 из</w:t>
            </w:r>
            <w:r w:rsidR="00450091" w:rsidRPr="00170845">
              <w:rPr>
                <w:rFonts w:ascii="Times New Roman" w:hAnsi="Times New Roman" w:cs="Times New Roman"/>
              </w:rPr>
              <w:t xml:space="preserve"> 90</w:t>
            </w:r>
          </w:p>
        </w:tc>
      </w:tr>
      <w:tr w:rsidR="00C517DA" w:rsidRPr="00170845" w:rsidTr="00382DB3">
        <w:tc>
          <w:tcPr>
            <w:tcW w:w="567" w:type="dxa"/>
          </w:tcPr>
          <w:p w:rsidR="00C517DA" w:rsidRPr="00170845" w:rsidRDefault="00C517D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127" w:type="dxa"/>
          </w:tcPr>
          <w:p w:rsidR="00C517DA" w:rsidRPr="00170845" w:rsidRDefault="00C517DA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окор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2552" w:type="dxa"/>
          </w:tcPr>
          <w:p w:rsidR="00C517DA" w:rsidRPr="00170845" w:rsidRDefault="00C517DA" w:rsidP="005B2F61">
            <w:pPr>
              <w:rPr>
                <w:rFonts w:ascii="Times New Roman" w:hAnsi="Times New Roman" w:cs="Times New Roman"/>
              </w:rPr>
            </w:pPr>
            <w:r w:rsidRPr="00C87F0A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C517DA" w:rsidRPr="00170845" w:rsidRDefault="00C517D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C517DA" w:rsidRPr="00170845" w:rsidRDefault="006843D2" w:rsidP="00C87F0A">
            <w:pPr>
              <w:rPr>
                <w:rFonts w:ascii="Times New Roman" w:hAnsi="Times New Roman" w:cs="Times New Roman"/>
                <w:highlight w:val="yellow"/>
              </w:rPr>
            </w:pPr>
            <w:r w:rsidRPr="006843D2">
              <w:rPr>
                <w:rFonts w:ascii="Times New Roman" w:hAnsi="Times New Roman" w:cs="Times New Roman"/>
              </w:rPr>
              <w:t>Иконникова Е</w:t>
            </w:r>
            <w:r w:rsidR="00C87F0A">
              <w:rPr>
                <w:rFonts w:ascii="Times New Roman" w:hAnsi="Times New Roman" w:cs="Times New Roman"/>
              </w:rPr>
              <w:t>лена Александровна</w:t>
            </w:r>
          </w:p>
        </w:tc>
        <w:tc>
          <w:tcPr>
            <w:tcW w:w="1559" w:type="dxa"/>
          </w:tcPr>
          <w:p w:rsidR="00C517DA" w:rsidRPr="00170845" w:rsidRDefault="00C517DA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C517DA" w:rsidRPr="00170845" w:rsidRDefault="00C517DA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2  из</w:t>
            </w:r>
            <w:r w:rsidR="00450091" w:rsidRPr="00170845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450091" w:rsidRPr="00170845" w:rsidTr="00431028">
        <w:tc>
          <w:tcPr>
            <w:tcW w:w="11341" w:type="dxa"/>
            <w:gridSpan w:val="7"/>
          </w:tcPr>
          <w:p w:rsidR="00450091" w:rsidRPr="00170845" w:rsidRDefault="00450091" w:rsidP="00450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Математика- 24.11.2023</w:t>
            </w:r>
          </w:p>
        </w:tc>
      </w:tr>
      <w:tr w:rsidR="00450091" w:rsidRPr="00170845" w:rsidTr="00382DB3">
        <w:tc>
          <w:tcPr>
            <w:tcW w:w="567" w:type="dxa"/>
          </w:tcPr>
          <w:p w:rsidR="00450091" w:rsidRPr="00170845" w:rsidRDefault="0045009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</w:tcPr>
          <w:p w:rsidR="00450091" w:rsidRPr="00170845" w:rsidRDefault="00450091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Вью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катерина</w:t>
            </w:r>
          </w:p>
          <w:p w:rsidR="00450091" w:rsidRPr="00170845" w:rsidRDefault="00450091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2552" w:type="dxa"/>
          </w:tcPr>
          <w:p w:rsidR="00450091" w:rsidRPr="00170845" w:rsidRDefault="00450091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450091" w:rsidRPr="00170845" w:rsidRDefault="00450091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50091" w:rsidRPr="00170845" w:rsidRDefault="00EC1565" w:rsidP="00431028">
            <w:pPr>
              <w:rPr>
                <w:rFonts w:ascii="Times New Roman" w:hAnsi="Times New Roman" w:cs="Times New Roman"/>
                <w:highlight w:val="yellow"/>
              </w:rPr>
            </w:pPr>
            <w:r w:rsidRPr="00EC1565">
              <w:rPr>
                <w:rFonts w:ascii="Times New Roman" w:hAnsi="Times New Roman" w:cs="Times New Roman"/>
              </w:rPr>
              <w:t>Климова Надежда Валентиновна</w:t>
            </w:r>
          </w:p>
        </w:tc>
        <w:tc>
          <w:tcPr>
            <w:tcW w:w="1559" w:type="dxa"/>
          </w:tcPr>
          <w:p w:rsidR="00450091" w:rsidRPr="00170845" w:rsidRDefault="00450091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450091" w:rsidRPr="00170845" w:rsidRDefault="00450091" w:rsidP="0045009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4 из 35</w:t>
            </w:r>
          </w:p>
        </w:tc>
      </w:tr>
      <w:tr w:rsidR="00450091" w:rsidRPr="00170845" w:rsidTr="00431028">
        <w:tc>
          <w:tcPr>
            <w:tcW w:w="11341" w:type="dxa"/>
            <w:gridSpan w:val="7"/>
          </w:tcPr>
          <w:p w:rsidR="00450091" w:rsidRPr="00170845" w:rsidRDefault="00490F38" w:rsidP="00490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раво-27.11.2023</w:t>
            </w:r>
          </w:p>
        </w:tc>
      </w:tr>
      <w:tr w:rsidR="00490F38" w:rsidRPr="00170845" w:rsidTr="00382DB3">
        <w:tc>
          <w:tcPr>
            <w:tcW w:w="567" w:type="dxa"/>
          </w:tcPr>
          <w:p w:rsidR="00490F38" w:rsidRPr="00170845" w:rsidRDefault="00490F3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27" w:type="dxa"/>
          </w:tcPr>
          <w:p w:rsidR="00490F38" w:rsidRPr="00170845" w:rsidRDefault="00490F38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окор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2552" w:type="dxa"/>
          </w:tcPr>
          <w:p w:rsidR="00490F38" w:rsidRPr="00170845" w:rsidRDefault="00490F3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490F38" w:rsidRPr="00170845" w:rsidRDefault="00490F3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90F38" w:rsidRPr="00170845" w:rsidRDefault="006843D2" w:rsidP="00C87F0A">
            <w:pPr>
              <w:rPr>
                <w:rFonts w:ascii="Times New Roman" w:hAnsi="Times New Roman" w:cs="Times New Roman"/>
                <w:highlight w:val="yellow"/>
              </w:rPr>
            </w:pPr>
            <w:r w:rsidRPr="006843D2">
              <w:rPr>
                <w:rFonts w:ascii="Times New Roman" w:hAnsi="Times New Roman" w:cs="Times New Roman"/>
              </w:rPr>
              <w:t>Голубева О</w:t>
            </w:r>
            <w:r w:rsidR="00C87F0A">
              <w:rPr>
                <w:rFonts w:ascii="Times New Roman" w:hAnsi="Times New Roman" w:cs="Times New Roman"/>
              </w:rPr>
              <w:t>льга Анатольевна</w:t>
            </w:r>
          </w:p>
        </w:tc>
        <w:tc>
          <w:tcPr>
            <w:tcW w:w="1559" w:type="dxa"/>
          </w:tcPr>
          <w:p w:rsidR="00490F38" w:rsidRPr="00170845" w:rsidRDefault="00490F3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490F38" w:rsidRPr="00170845" w:rsidRDefault="00490F3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0  из 100</w:t>
            </w:r>
          </w:p>
        </w:tc>
      </w:tr>
      <w:tr w:rsidR="00490F38" w:rsidRPr="00170845" w:rsidTr="00431028">
        <w:tc>
          <w:tcPr>
            <w:tcW w:w="11341" w:type="dxa"/>
            <w:gridSpan w:val="7"/>
          </w:tcPr>
          <w:p w:rsidR="00490F38" w:rsidRPr="00170845" w:rsidRDefault="00490F38" w:rsidP="00490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География- 28.11.2023</w:t>
            </w:r>
          </w:p>
        </w:tc>
      </w:tr>
      <w:tr w:rsidR="0060380F" w:rsidRPr="00170845" w:rsidTr="00382DB3">
        <w:tc>
          <w:tcPr>
            <w:tcW w:w="567" w:type="dxa"/>
          </w:tcPr>
          <w:p w:rsidR="0060380F" w:rsidRPr="00170845" w:rsidRDefault="0060380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27" w:type="dxa"/>
          </w:tcPr>
          <w:p w:rsidR="0060380F" w:rsidRPr="00170845" w:rsidRDefault="0060380F" w:rsidP="005B2F61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аюшин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Ярослав Александрович</w:t>
            </w:r>
          </w:p>
        </w:tc>
        <w:tc>
          <w:tcPr>
            <w:tcW w:w="2552" w:type="dxa"/>
          </w:tcPr>
          <w:p w:rsidR="0060380F" w:rsidRPr="00170845" w:rsidRDefault="0060380F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60380F" w:rsidRPr="00170845" w:rsidRDefault="0060380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0380F" w:rsidRPr="00170845" w:rsidRDefault="006843D2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843D2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6843D2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60380F" w:rsidRPr="00170845" w:rsidRDefault="0060380F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60380F" w:rsidRPr="00170845" w:rsidRDefault="0060380F" w:rsidP="0060380F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6,5 из 100</w:t>
            </w:r>
          </w:p>
        </w:tc>
      </w:tr>
      <w:tr w:rsidR="006843D2" w:rsidRPr="00170845" w:rsidTr="00382DB3">
        <w:tc>
          <w:tcPr>
            <w:tcW w:w="567" w:type="dxa"/>
          </w:tcPr>
          <w:p w:rsidR="006843D2" w:rsidRPr="00170845" w:rsidRDefault="006843D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27" w:type="dxa"/>
          </w:tcPr>
          <w:p w:rsidR="006843D2" w:rsidRPr="00170845" w:rsidRDefault="006843D2" w:rsidP="0060380F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Беликов Артем Дмитриевич</w:t>
            </w:r>
          </w:p>
        </w:tc>
        <w:tc>
          <w:tcPr>
            <w:tcW w:w="2552" w:type="dxa"/>
          </w:tcPr>
          <w:p w:rsidR="006843D2" w:rsidRPr="00170845" w:rsidRDefault="006843D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6843D2" w:rsidRPr="00170845" w:rsidRDefault="006843D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843D2" w:rsidRPr="006843D2" w:rsidRDefault="006843D2">
            <w:pPr>
              <w:rPr>
                <w:rFonts w:ascii="Times New Roman" w:hAnsi="Times New Roman" w:cs="Times New Roman"/>
              </w:rPr>
            </w:pPr>
            <w:proofErr w:type="spellStart"/>
            <w:r w:rsidRPr="006843D2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6843D2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6843D2" w:rsidRPr="00170845" w:rsidRDefault="006843D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6843D2" w:rsidRPr="00170845" w:rsidRDefault="006843D2" w:rsidP="0060380F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6  из 100</w:t>
            </w:r>
          </w:p>
        </w:tc>
      </w:tr>
      <w:tr w:rsidR="006843D2" w:rsidRPr="00170845" w:rsidTr="00382DB3">
        <w:tc>
          <w:tcPr>
            <w:tcW w:w="567" w:type="dxa"/>
          </w:tcPr>
          <w:p w:rsidR="006843D2" w:rsidRPr="00170845" w:rsidRDefault="006843D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27" w:type="dxa"/>
          </w:tcPr>
          <w:p w:rsidR="006843D2" w:rsidRPr="00170845" w:rsidRDefault="006843D2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Вью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катерина</w:t>
            </w:r>
          </w:p>
          <w:p w:rsidR="006843D2" w:rsidRPr="00170845" w:rsidRDefault="006843D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2552" w:type="dxa"/>
          </w:tcPr>
          <w:p w:rsidR="006843D2" w:rsidRPr="00170845" w:rsidRDefault="006843D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6843D2" w:rsidRPr="00170845" w:rsidRDefault="006843D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843D2" w:rsidRPr="006843D2" w:rsidRDefault="006843D2">
            <w:pPr>
              <w:rPr>
                <w:rFonts w:ascii="Times New Roman" w:hAnsi="Times New Roman" w:cs="Times New Roman"/>
              </w:rPr>
            </w:pPr>
            <w:proofErr w:type="spellStart"/>
            <w:r w:rsidRPr="006843D2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6843D2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6843D2" w:rsidRPr="00170845" w:rsidRDefault="006843D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6843D2" w:rsidRPr="00170845" w:rsidRDefault="006843D2" w:rsidP="0060380F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7,5 из 100</w:t>
            </w:r>
          </w:p>
        </w:tc>
      </w:tr>
      <w:tr w:rsidR="0060380F" w:rsidRPr="00170845" w:rsidTr="00382DB3">
        <w:tc>
          <w:tcPr>
            <w:tcW w:w="567" w:type="dxa"/>
          </w:tcPr>
          <w:p w:rsidR="0060380F" w:rsidRPr="00170845" w:rsidRDefault="0060380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27" w:type="dxa"/>
          </w:tcPr>
          <w:p w:rsidR="0060380F" w:rsidRPr="00170845" w:rsidRDefault="0060380F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Лаха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Екатерина  Евгеньевна</w:t>
            </w:r>
          </w:p>
        </w:tc>
        <w:tc>
          <w:tcPr>
            <w:tcW w:w="2552" w:type="dxa"/>
          </w:tcPr>
          <w:p w:rsidR="0060380F" w:rsidRPr="00170845" w:rsidRDefault="0060380F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60380F" w:rsidRPr="00170845" w:rsidRDefault="0060380F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0380F" w:rsidRPr="00170845" w:rsidRDefault="006843D2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6843D2">
              <w:rPr>
                <w:rFonts w:ascii="Times New Roman" w:hAnsi="Times New Roman" w:cs="Times New Roman"/>
              </w:rPr>
              <w:t>Савина Ирина Николаевна</w:t>
            </w:r>
          </w:p>
        </w:tc>
        <w:tc>
          <w:tcPr>
            <w:tcW w:w="1559" w:type="dxa"/>
          </w:tcPr>
          <w:p w:rsidR="0060380F" w:rsidRPr="00170845" w:rsidRDefault="0060380F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60380F" w:rsidRPr="00170845" w:rsidRDefault="0060380F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0  из 100</w:t>
            </w:r>
          </w:p>
        </w:tc>
      </w:tr>
      <w:tr w:rsidR="0060380F" w:rsidRPr="00170845" w:rsidTr="00382DB3">
        <w:tc>
          <w:tcPr>
            <w:tcW w:w="567" w:type="dxa"/>
          </w:tcPr>
          <w:p w:rsidR="0060380F" w:rsidRPr="00170845" w:rsidRDefault="0060380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27" w:type="dxa"/>
          </w:tcPr>
          <w:p w:rsidR="0060380F" w:rsidRPr="00170845" w:rsidRDefault="0060380F" w:rsidP="00431028">
            <w:pPr>
              <w:jc w:val="both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Ткачев</w:t>
            </w:r>
            <w:r w:rsidRPr="00170845">
              <w:rPr>
                <w:rFonts w:ascii="Times New Roman" w:hAnsi="Times New Roman" w:cs="Times New Roman"/>
              </w:rPr>
              <w:tab/>
              <w:t>Максим Андреевич</w:t>
            </w:r>
          </w:p>
        </w:tc>
        <w:tc>
          <w:tcPr>
            <w:tcW w:w="2552" w:type="dxa"/>
          </w:tcPr>
          <w:p w:rsidR="0060380F" w:rsidRPr="00170845" w:rsidRDefault="0060380F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70845">
              <w:rPr>
                <w:rFonts w:ascii="Times New Roman" w:hAnsi="Times New Roman" w:cs="Times New Roman"/>
              </w:rPr>
              <w:t>Чертовищен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основна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А.Д.Гус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0380F" w:rsidRPr="00170845" w:rsidRDefault="0060380F" w:rsidP="00431028">
            <w:pPr>
              <w:jc w:val="both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60380F" w:rsidRPr="00170845" w:rsidRDefault="00EC1565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A277F">
              <w:rPr>
                <w:rFonts w:ascii="Times New Roman" w:hAnsi="Times New Roman" w:cs="Times New Roman"/>
              </w:rPr>
              <w:t>Задорова</w:t>
            </w:r>
            <w:proofErr w:type="spellEnd"/>
            <w:r w:rsidRPr="00FA277F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60380F" w:rsidRPr="00170845" w:rsidRDefault="0060380F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60380F" w:rsidRPr="00170845" w:rsidRDefault="0060380F" w:rsidP="00B57C4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0 из 100</w:t>
            </w:r>
          </w:p>
        </w:tc>
      </w:tr>
      <w:tr w:rsidR="008A53EA" w:rsidRPr="00170845" w:rsidTr="00382DB3">
        <w:tc>
          <w:tcPr>
            <w:tcW w:w="567" w:type="dxa"/>
          </w:tcPr>
          <w:p w:rsidR="008A53EA" w:rsidRPr="00170845" w:rsidRDefault="008A53E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127" w:type="dxa"/>
          </w:tcPr>
          <w:p w:rsidR="008A53EA" w:rsidRPr="00170845" w:rsidRDefault="008A53EA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ab/>
              <w:t>Анна Сергеевна</w:t>
            </w:r>
          </w:p>
        </w:tc>
        <w:tc>
          <w:tcPr>
            <w:tcW w:w="2552" w:type="dxa"/>
          </w:tcPr>
          <w:p w:rsidR="008A53EA" w:rsidRPr="00170845" w:rsidRDefault="008A53EA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8A53EA" w:rsidRPr="00170845" w:rsidRDefault="008A53E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8A53EA" w:rsidRPr="00170845" w:rsidRDefault="006843D2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843D2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6843D2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8A53EA" w:rsidRPr="00170845" w:rsidRDefault="008A53EA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8A53EA" w:rsidRPr="00170845" w:rsidRDefault="008A53EA" w:rsidP="00B57C4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2,5 из 100</w:t>
            </w:r>
          </w:p>
        </w:tc>
      </w:tr>
      <w:tr w:rsidR="0060380F" w:rsidRPr="00170845" w:rsidTr="00382DB3">
        <w:tc>
          <w:tcPr>
            <w:tcW w:w="567" w:type="dxa"/>
          </w:tcPr>
          <w:p w:rsidR="0060380F" w:rsidRPr="00170845" w:rsidRDefault="0060380F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127" w:type="dxa"/>
          </w:tcPr>
          <w:p w:rsidR="0060380F" w:rsidRPr="00170845" w:rsidRDefault="008A53E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Груздев Егор Сергеевич</w:t>
            </w:r>
          </w:p>
        </w:tc>
        <w:tc>
          <w:tcPr>
            <w:tcW w:w="2552" w:type="dxa"/>
          </w:tcPr>
          <w:p w:rsidR="0060380F" w:rsidRPr="00170845" w:rsidRDefault="008A53E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Гаврилковская основная школа</w:t>
            </w:r>
          </w:p>
        </w:tc>
        <w:tc>
          <w:tcPr>
            <w:tcW w:w="1134" w:type="dxa"/>
          </w:tcPr>
          <w:p w:rsidR="0060380F" w:rsidRPr="00170845" w:rsidRDefault="008A53EA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60380F" w:rsidRPr="00170845" w:rsidRDefault="00170845" w:rsidP="00170845">
            <w:pPr>
              <w:rPr>
                <w:rFonts w:ascii="Times New Roman" w:hAnsi="Times New Roman" w:cs="Times New Roman"/>
                <w:highlight w:val="yellow"/>
              </w:rPr>
            </w:pPr>
            <w:r w:rsidRPr="00170845">
              <w:rPr>
                <w:rFonts w:ascii="Times New Roman" w:hAnsi="Times New Roman" w:cs="Times New Roman"/>
              </w:rPr>
              <w:t>Баранова Светлана Анатольевна</w:t>
            </w:r>
          </w:p>
        </w:tc>
        <w:tc>
          <w:tcPr>
            <w:tcW w:w="1559" w:type="dxa"/>
          </w:tcPr>
          <w:p w:rsidR="0060380F" w:rsidRPr="00170845" w:rsidRDefault="008A53EA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60380F" w:rsidRPr="00170845" w:rsidRDefault="008A53EA" w:rsidP="008A53EA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1,5 из 100</w:t>
            </w:r>
          </w:p>
        </w:tc>
      </w:tr>
      <w:tr w:rsidR="00987D2D" w:rsidRPr="00170845" w:rsidTr="00382DB3">
        <w:tc>
          <w:tcPr>
            <w:tcW w:w="567" w:type="dxa"/>
          </w:tcPr>
          <w:p w:rsidR="00987D2D" w:rsidRPr="00170845" w:rsidRDefault="00987D2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127" w:type="dxa"/>
          </w:tcPr>
          <w:p w:rsidR="00987D2D" w:rsidRPr="00170845" w:rsidRDefault="00987D2D" w:rsidP="00431028">
            <w:pPr>
              <w:jc w:val="both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Соколов Александр Евгеньевич</w:t>
            </w:r>
          </w:p>
        </w:tc>
        <w:tc>
          <w:tcPr>
            <w:tcW w:w="2552" w:type="dxa"/>
          </w:tcPr>
          <w:p w:rsidR="00987D2D" w:rsidRPr="00170845" w:rsidRDefault="00987D2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987D2D" w:rsidRPr="00170845" w:rsidRDefault="00987D2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987D2D" w:rsidRPr="00170845" w:rsidRDefault="00987D2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Савина Ирина Николаевна</w:t>
            </w:r>
          </w:p>
        </w:tc>
        <w:tc>
          <w:tcPr>
            <w:tcW w:w="1559" w:type="dxa"/>
          </w:tcPr>
          <w:p w:rsidR="00987D2D" w:rsidRPr="00170845" w:rsidRDefault="00987D2D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987D2D" w:rsidRPr="00170845" w:rsidRDefault="00987D2D" w:rsidP="00987D2D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9 из 100</w:t>
            </w:r>
          </w:p>
        </w:tc>
      </w:tr>
      <w:tr w:rsidR="00987D2D" w:rsidRPr="00170845" w:rsidTr="00382DB3">
        <w:tc>
          <w:tcPr>
            <w:tcW w:w="567" w:type="dxa"/>
          </w:tcPr>
          <w:p w:rsidR="00987D2D" w:rsidRPr="00170845" w:rsidRDefault="00987D2D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27" w:type="dxa"/>
          </w:tcPr>
          <w:p w:rsidR="00987D2D" w:rsidRPr="00170845" w:rsidRDefault="00987D2D" w:rsidP="00431028">
            <w:pPr>
              <w:jc w:val="both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Калинкин Виталий Владимирович</w:t>
            </w:r>
          </w:p>
        </w:tc>
        <w:tc>
          <w:tcPr>
            <w:tcW w:w="2552" w:type="dxa"/>
          </w:tcPr>
          <w:p w:rsidR="00987D2D" w:rsidRPr="00170845" w:rsidRDefault="00987D2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987D2D" w:rsidRPr="00170845" w:rsidRDefault="00987D2D" w:rsidP="00987D2D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987D2D" w:rsidRPr="00170845" w:rsidRDefault="00987D2D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987D2D" w:rsidRPr="00170845" w:rsidRDefault="00987D2D" w:rsidP="00987D2D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987D2D" w:rsidRPr="00170845" w:rsidRDefault="00987D2D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3,5 из 100</w:t>
            </w:r>
          </w:p>
        </w:tc>
      </w:tr>
      <w:tr w:rsidR="005E6A0C" w:rsidRPr="00170845" w:rsidTr="00431028">
        <w:tc>
          <w:tcPr>
            <w:tcW w:w="11341" w:type="dxa"/>
            <w:gridSpan w:val="7"/>
          </w:tcPr>
          <w:p w:rsidR="005E6A0C" w:rsidRPr="00170845" w:rsidRDefault="00424765" w:rsidP="00424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Экология- 29.11.2023</w:t>
            </w:r>
          </w:p>
        </w:tc>
      </w:tr>
      <w:tr w:rsidR="00424765" w:rsidRPr="00170845" w:rsidTr="00382DB3">
        <w:tc>
          <w:tcPr>
            <w:tcW w:w="567" w:type="dxa"/>
          </w:tcPr>
          <w:p w:rsidR="00424765" w:rsidRPr="00170845" w:rsidRDefault="00424765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127" w:type="dxa"/>
          </w:tcPr>
          <w:p w:rsidR="00424765" w:rsidRPr="00170845" w:rsidRDefault="00424765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Грязев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Константин Леонидович</w:t>
            </w:r>
          </w:p>
        </w:tc>
        <w:tc>
          <w:tcPr>
            <w:tcW w:w="2552" w:type="dxa"/>
          </w:tcPr>
          <w:p w:rsidR="00424765" w:rsidRPr="00170845" w:rsidRDefault="00424765" w:rsidP="005746DB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424765" w:rsidRPr="00170845" w:rsidRDefault="00424765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424765" w:rsidRPr="006843D2" w:rsidRDefault="006843D2" w:rsidP="00684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843D2">
              <w:rPr>
                <w:rFonts w:ascii="Times New Roman" w:hAnsi="Times New Roman" w:cs="Times New Roman"/>
              </w:rPr>
              <w:t xml:space="preserve">олубева </w:t>
            </w:r>
            <w:r>
              <w:rPr>
                <w:rFonts w:ascii="Times New Roman" w:hAnsi="Times New Roman" w:cs="Times New Roman"/>
              </w:rPr>
              <w:t>Е</w:t>
            </w:r>
            <w:r w:rsidRPr="006843D2"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559" w:type="dxa"/>
          </w:tcPr>
          <w:p w:rsidR="00424765" w:rsidRPr="00170845" w:rsidRDefault="00424765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424765" w:rsidRPr="00170845" w:rsidRDefault="00424765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20  из 60</w:t>
            </w:r>
          </w:p>
        </w:tc>
      </w:tr>
      <w:tr w:rsidR="005746DB" w:rsidRPr="00170845" w:rsidTr="00431028">
        <w:tc>
          <w:tcPr>
            <w:tcW w:w="11341" w:type="dxa"/>
            <w:gridSpan w:val="7"/>
          </w:tcPr>
          <w:p w:rsidR="005746DB" w:rsidRPr="00170845" w:rsidRDefault="005746DB" w:rsidP="00574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Обществознание-30.11.2023</w:t>
            </w:r>
          </w:p>
        </w:tc>
      </w:tr>
      <w:tr w:rsidR="005746DB" w:rsidRPr="00170845" w:rsidTr="00382DB3">
        <w:tc>
          <w:tcPr>
            <w:tcW w:w="567" w:type="dxa"/>
          </w:tcPr>
          <w:p w:rsidR="005746DB" w:rsidRPr="00170845" w:rsidRDefault="005746DB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127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Голубева</w:t>
            </w:r>
            <w:r w:rsidRPr="00170845">
              <w:rPr>
                <w:rFonts w:ascii="Times New Roman" w:hAnsi="Times New Roman" w:cs="Times New Roman"/>
              </w:rPr>
              <w:tab/>
              <w:t>Ася</w:t>
            </w:r>
          </w:p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2552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746DB" w:rsidRPr="00170845" w:rsidRDefault="00C87F0A" w:rsidP="00431028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843D2">
              <w:rPr>
                <w:rFonts w:ascii="Times New Roman" w:hAnsi="Times New Roman" w:cs="Times New Roman"/>
              </w:rPr>
              <w:t>Штукина</w:t>
            </w:r>
            <w:proofErr w:type="spellEnd"/>
            <w:r w:rsidRPr="006843D2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тьяна Викторовна</w:t>
            </w:r>
          </w:p>
        </w:tc>
        <w:tc>
          <w:tcPr>
            <w:tcW w:w="1559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5746DB" w:rsidRPr="00170845" w:rsidRDefault="005746DB" w:rsidP="0014562B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37, 2 из </w:t>
            </w:r>
            <w:r w:rsidR="0014562B" w:rsidRPr="00170845">
              <w:rPr>
                <w:rFonts w:ascii="Times New Roman" w:hAnsi="Times New Roman" w:cs="Times New Roman"/>
              </w:rPr>
              <w:t>10</w:t>
            </w:r>
            <w:r w:rsidRPr="00170845">
              <w:rPr>
                <w:rFonts w:ascii="Times New Roman" w:hAnsi="Times New Roman" w:cs="Times New Roman"/>
              </w:rPr>
              <w:t>0</w:t>
            </w:r>
          </w:p>
        </w:tc>
      </w:tr>
      <w:tr w:rsidR="005746DB" w:rsidRPr="00170845" w:rsidTr="00382DB3">
        <w:tc>
          <w:tcPr>
            <w:tcW w:w="567" w:type="dxa"/>
          </w:tcPr>
          <w:p w:rsidR="005746DB" w:rsidRPr="00170845" w:rsidRDefault="005746DB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127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Бобылева Александра Александровна</w:t>
            </w:r>
          </w:p>
        </w:tc>
        <w:tc>
          <w:tcPr>
            <w:tcW w:w="2552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5746DB" w:rsidRPr="00170845" w:rsidRDefault="005746DB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746DB" w:rsidRPr="00170845" w:rsidRDefault="006843D2" w:rsidP="00C87F0A">
            <w:pPr>
              <w:rPr>
                <w:rFonts w:ascii="Times New Roman" w:hAnsi="Times New Roman" w:cs="Times New Roman"/>
                <w:highlight w:val="yellow"/>
              </w:rPr>
            </w:pPr>
            <w:r w:rsidRPr="006843D2">
              <w:rPr>
                <w:rFonts w:ascii="Times New Roman" w:hAnsi="Times New Roman" w:cs="Times New Roman"/>
              </w:rPr>
              <w:t>Масленникова М</w:t>
            </w:r>
            <w:r w:rsidR="00C87F0A">
              <w:rPr>
                <w:rFonts w:ascii="Times New Roman" w:hAnsi="Times New Roman" w:cs="Times New Roman"/>
              </w:rPr>
              <w:t>арина Николаевна</w:t>
            </w:r>
          </w:p>
        </w:tc>
        <w:tc>
          <w:tcPr>
            <w:tcW w:w="1559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5746DB" w:rsidRPr="00170845" w:rsidRDefault="005746DB" w:rsidP="005746DB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35, 6 из </w:t>
            </w:r>
            <w:r w:rsidR="0014562B" w:rsidRPr="00170845">
              <w:rPr>
                <w:rFonts w:ascii="Times New Roman" w:hAnsi="Times New Roman" w:cs="Times New Roman"/>
              </w:rPr>
              <w:t>100</w:t>
            </w:r>
          </w:p>
        </w:tc>
      </w:tr>
      <w:tr w:rsidR="005746DB" w:rsidRPr="00170845" w:rsidTr="00382DB3">
        <w:tc>
          <w:tcPr>
            <w:tcW w:w="567" w:type="dxa"/>
          </w:tcPr>
          <w:p w:rsidR="005746DB" w:rsidRPr="00170845" w:rsidRDefault="005746DB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127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Денищенков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Руслан Евгеньевич</w:t>
            </w:r>
          </w:p>
        </w:tc>
        <w:tc>
          <w:tcPr>
            <w:tcW w:w="2552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746DB" w:rsidRPr="00170845" w:rsidRDefault="00C87F0A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843D2">
              <w:rPr>
                <w:rFonts w:ascii="Times New Roman" w:hAnsi="Times New Roman" w:cs="Times New Roman"/>
              </w:rPr>
              <w:t>Штукина</w:t>
            </w:r>
            <w:proofErr w:type="spellEnd"/>
            <w:r w:rsidRPr="006843D2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тьяна Викторовна</w:t>
            </w:r>
          </w:p>
        </w:tc>
        <w:tc>
          <w:tcPr>
            <w:tcW w:w="1559" w:type="dxa"/>
          </w:tcPr>
          <w:p w:rsidR="005746DB" w:rsidRPr="00170845" w:rsidRDefault="005746DB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5746DB" w:rsidRPr="00170845" w:rsidRDefault="005746DB" w:rsidP="005746DB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32, 2 из </w:t>
            </w:r>
            <w:r w:rsidR="0014562B" w:rsidRPr="00170845">
              <w:rPr>
                <w:rFonts w:ascii="Times New Roman" w:hAnsi="Times New Roman" w:cs="Times New Roman"/>
              </w:rPr>
              <w:t>100</w:t>
            </w:r>
          </w:p>
        </w:tc>
      </w:tr>
      <w:tr w:rsidR="005746DB" w:rsidRPr="00170845" w:rsidTr="00431028">
        <w:tc>
          <w:tcPr>
            <w:tcW w:w="11341" w:type="dxa"/>
            <w:gridSpan w:val="7"/>
          </w:tcPr>
          <w:p w:rsidR="005746DB" w:rsidRPr="00170845" w:rsidRDefault="005746DB" w:rsidP="0014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 xml:space="preserve">ОБЖ </w:t>
            </w:r>
            <w:r w:rsidR="0014562B" w:rsidRPr="00170845">
              <w:rPr>
                <w:rFonts w:ascii="Times New Roman" w:hAnsi="Times New Roman" w:cs="Times New Roman"/>
                <w:b/>
              </w:rPr>
              <w:t>-01</w:t>
            </w:r>
            <w:r w:rsidRPr="00170845">
              <w:rPr>
                <w:rFonts w:ascii="Times New Roman" w:hAnsi="Times New Roman" w:cs="Times New Roman"/>
                <w:b/>
              </w:rPr>
              <w:t>.1</w:t>
            </w:r>
            <w:r w:rsidR="0014562B" w:rsidRPr="00170845">
              <w:rPr>
                <w:rFonts w:ascii="Times New Roman" w:hAnsi="Times New Roman" w:cs="Times New Roman"/>
                <w:b/>
              </w:rPr>
              <w:t>2</w:t>
            </w:r>
            <w:r w:rsidRPr="00170845">
              <w:rPr>
                <w:rFonts w:ascii="Times New Roman" w:hAnsi="Times New Roman" w:cs="Times New Roman"/>
                <w:b/>
              </w:rPr>
              <w:t>.202</w:t>
            </w:r>
            <w:r w:rsidR="0014562B" w:rsidRPr="0017084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57E92" w:rsidRPr="00170845" w:rsidTr="00382DB3">
        <w:tc>
          <w:tcPr>
            <w:tcW w:w="567" w:type="dxa"/>
          </w:tcPr>
          <w:p w:rsidR="00857E92" w:rsidRPr="00170845" w:rsidRDefault="00857E9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127" w:type="dxa"/>
          </w:tcPr>
          <w:p w:rsidR="00857E92" w:rsidRPr="00170845" w:rsidRDefault="00857E92" w:rsidP="0014562B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олобк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Вероник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Бунёдовна</w:t>
            </w:r>
            <w:proofErr w:type="spellEnd"/>
          </w:p>
        </w:tc>
        <w:tc>
          <w:tcPr>
            <w:tcW w:w="2552" w:type="dxa"/>
          </w:tcPr>
          <w:p w:rsidR="00857E92" w:rsidRPr="00170845" w:rsidRDefault="00857E9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70845">
              <w:rPr>
                <w:rFonts w:ascii="Times New Roman" w:hAnsi="Times New Roman" w:cs="Times New Roman"/>
              </w:rPr>
              <w:t>Чертовищен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основна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А.Д.Гус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57E92" w:rsidRPr="00170845" w:rsidRDefault="00857E92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57E92" w:rsidRPr="00170845" w:rsidRDefault="00FA277F" w:rsidP="00FA277F">
            <w:pPr>
              <w:rPr>
                <w:rFonts w:ascii="Times New Roman" w:hAnsi="Times New Roman" w:cs="Times New Roman"/>
                <w:highlight w:val="yellow"/>
              </w:rPr>
            </w:pPr>
            <w:r w:rsidRPr="00FA277F">
              <w:rPr>
                <w:rFonts w:ascii="Times New Roman" w:hAnsi="Times New Roman" w:cs="Times New Roman"/>
              </w:rPr>
              <w:t>Капитонов  Андрей Вадимович</w:t>
            </w:r>
          </w:p>
        </w:tc>
        <w:tc>
          <w:tcPr>
            <w:tcW w:w="1559" w:type="dxa"/>
          </w:tcPr>
          <w:p w:rsidR="00857E92" w:rsidRPr="00170845" w:rsidRDefault="00857E9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857E92" w:rsidRPr="00170845" w:rsidRDefault="00857E9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1 из 100</w:t>
            </w:r>
          </w:p>
        </w:tc>
      </w:tr>
      <w:tr w:rsidR="00857E92" w:rsidRPr="00170845" w:rsidTr="00382DB3">
        <w:tc>
          <w:tcPr>
            <w:tcW w:w="567" w:type="dxa"/>
          </w:tcPr>
          <w:p w:rsidR="00857E92" w:rsidRPr="00170845" w:rsidRDefault="00857E9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127" w:type="dxa"/>
          </w:tcPr>
          <w:p w:rsidR="00857E92" w:rsidRPr="00170845" w:rsidRDefault="00857E92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Шалуев</w:t>
            </w:r>
            <w:proofErr w:type="spellEnd"/>
            <w:r w:rsidR="00D56462" w:rsidRPr="00170845">
              <w:rPr>
                <w:rFonts w:ascii="Times New Roman" w:hAnsi="Times New Roman" w:cs="Times New Roman"/>
              </w:rPr>
              <w:t xml:space="preserve"> </w:t>
            </w:r>
            <w:r w:rsidRPr="00170845">
              <w:rPr>
                <w:rFonts w:ascii="Times New Roman" w:hAnsi="Times New Roman" w:cs="Times New Roman"/>
              </w:rPr>
              <w:t xml:space="preserve"> Дмитрий</w:t>
            </w:r>
          </w:p>
          <w:p w:rsidR="00857E92" w:rsidRPr="00170845" w:rsidRDefault="00857E9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Артурович</w:t>
            </w:r>
          </w:p>
        </w:tc>
        <w:tc>
          <w:tcPr>
            <w:tcW w:w="2552" w:type="dxa"/>
          </w:tcPr>
          <w:p w:rsidR="00857E92" w:rsidRPr="00170845" w:rsidRDefault="00D5646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857E92" w:rsidRPr="00170845" w:rsidRDefault="00857E92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857E92" w:rsidRPr="00170845" w:rsidRDefault="001638A4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1638A4">
              <w:rPr>
                <w:rFonts w:ascii="Times New Roman" w:hAnsi="Times New Roman" w:cs="Times New Roman"/>
              </w:rPr>
              <w:t>Ситников А</w:t>
            </w:r>
            <w:r w:rsidR="00C87F0A">
              <w:rPr>
                <w:rFonts w:ascii="Times New Roman" w:hAnsi="Times New Roman" w:cs="Times New Roman"/>
              </w:rPr>
              <w:t xml:space="preserve">ндрей </w:t>
            </w:r>
            <w:r w:rsidRPr="001638A4">
              <w:rPr>
                <w:rFonts w:ascii="Times New Roman" w:hAnsi="Times New Roman" w:cs="Times New Roman"/>
              </w:rPr>
              <w:t>Н</w:t>
            </w:r>
            <w:r w:rsidR="00C87F0A"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1559" w:type="dxa"/>
          </w:tcPr>
          <w:p w:rsidR="00857E92" w:rsidRPr="00170845" w:rsidRDefault="00857E9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857E92" w:rsidRPr="00170845" w:rsidRDefault="00857E9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2 из 100</w:t>
            </w:r>
          </w:p>
        </w:tc>
      </w:tr>
      <w:tr w:rsidR="00D56462" w:rsidRPr="00170845" w:rsidTr="00382DB3">
        <w:tc>
          <w:tcPr>
            <w:tcW w:w="567" w:type="dxa"/>
          </w:tcPr>
          <w:p w:rsidR="00D56462" w:rsidRPr="00170845" w:rsidRDefault="00D5646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127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Чешков Матей Сергеевич</w:t>
            </w:r>
          </w:p>
        </w:tc>
        <w:tc>
          <w:tcPr>
            <w:tcW w:w="2552" w:type="dxa"/>
          </w:tcPr>
          <w:p w:rsidR="00D56462" w:rsidRPr="00170845" w:rsidRDefault="001638A4" w:rsidP="00431028">
            <w:pPr>
              <w:rPr>
                <w:rFonts w:ascii="Times New Roman" w:hAnsi="Times New Roman" w:cs="Times New Roman"/>
              </w:rPr>
            </w:pPr>
            <w:r w:rsidRPr="001638A4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D56462" w:rsidRPr="00170845" w:rsidRDefault="00D56462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D56462" w:rsidRPr="00170845" w:rsidRDefault="00C87F0A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C87F0A">
              <w:rPr>
                <w:rFonts w:ascii="Times New Roman" w:hAnsi="Times New Roman" w:cs="Times New Roman"/>
              </w:rPr>
              <w:t>Ситников Андрей Николаевич</w:t>
            </w:r>
          </w:p>
        </w:tc>
        <w:tc>
          <w:tcPr>
            <w:tcW w:w="1559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6 из 100</w:t>
            </w:r>
          </w:p>
        </w:tc>
      </w:tr>
      <w:tr w:rsidR="00D56462" w:rsidRPr="00170845" w:rsidTr="00382DB3">
        <w:tc>
          <w:tcPr>
            <w:tcW w:w="567" w:type="dxa"/>
          </w:tcPr>
          <w:p w:rsidR="00D56462" w:rsidRPr="00170845" w:rsidRDefault="00D5646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127" w:type="dxa"/>
          </w:tcPr>
          <w:p w:rsidR="00D56462" w:rsidRPr="00170845" w:rsidRDefault="00D56462" w:rsidP="00431028">
            <w:pPr>
              <w:jc w:val="both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Соколов Александр Евгеньевич</w:t>
            </w:r>
          </w:p>
        </w:tc>
        <w:tc>
          <w:tcPr>
            <w:tcW w:w="2552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D56462" w:rsidRPr="00170845" w:rsidRDefault="001638A4" w:rsidP="00C87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в В</w:t>
            </w:r>
            <w:r w:rsidR="00C87F0A">
              <w:rPr>
                <w:rFonts w:ascii="Times New Roman" w:hAnsi="Times New Roman" w:cs="Times New Roman"/>
              </w:rPr>
              <w:t>ячеслав Андреевич</w:t>
            </w:r>
          </w:p>
        </w:tc>
        <w:tc>
          <w:tcPr>
            <w:tcW w:w="1559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5 из 100</w:t>
            </w:r>
          </w:p>
        </w:tc>
      </w:tr>
      <w:tr w:rsidR="00D56462" w:rsidRPr="00170845" w:rsidTr="00382DB3">
        <w:tc>
          <w:tcPr>
            <w:tcW w:w="567" w:type="dxa"/>
          </w:tcPr>
          <w:p w:rsidR="00D56462" w:rsidRPr="00170845" w:rsidRDefault="00D56462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127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Грязев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Константин Леонидович</w:t>
            </w:r>
          </w:p>
        </w:tc>
        <w:tc>
          <w:tcPr>
            <w:tcW w:w="2552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D56462" w:rsidRPr="00170845" w:rsidRDefault="00C87F0A" w:rsidP="00431028">
            <w:pPr>
              <w:rPr>
                <w:rFonts w:ascii="Times New Roman" w:hAnsi="Times New Roman" w:cs="Times New Roman"/>
                <w:highlight w:val="yellow"/>
              </w:rPr>
            </w:pPr>
            <w:r w:rsidRPr="001638A4">
              <w:rPr>
                <w:rFonts w:ascii="Times New Roman" w:hAnsi="Times New Roman" w:cs="Times New Roman"/>
              </w:rPr>
              <w:t>Ситников А</w:t>
            </w:r>
            <w:r>
              <w:rPr>
                <w:rFonts w:ascii="Times New Roman" w:hAnsi="Times New Roman" w:cs="Times New Roman"/>
              </w:rPr>
              <w:t xml:space="preserve">ндрей </w:t>
            </w:r>
            <w:r w:rsidRPr="001638A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1559" w:type="dxa"/>
          </w:tcPr>
          <w:p w:rsidR="00D56462" w:rsidRPr="00170845" w:rsidRDefault="00D56462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D56462" w:rsidRPr="00170845" w:rsidRDefault="00D56462" w:rsidP="00D564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7 из 100</w:t>
            </w:r>
          </w:p>
        </w:tc>
      </w:tr>
      <w:tr w:rsidR="0076104B" w:rsidRPr="00170845" w:rsidTr="00431028">
        <w:tc>
          <w:tcPr>
            <w:tcW w:w="11341" w:type="dxa"/>
            <w:gridSpan w:val="7"/>
          </w:tcPr>
          <w:p w:rsidR="0076104B" w:rsidRPr="00170845" w:rsidRDefault="0076104B" w:rsidP="0076104B">
            <w:pPr>
              <w:jc w:val="center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  <w:b/>
              </w:rPr>
              <w:lastRenderedPageBreak/>
              <w:t>Искусство (МХК) - 04.12.2023</w:t>
            </w:r>
          </w:p>
        </w:tc>
      </w:tr>
      <w:tr w:rsidR="00F374E1" w:rsidRPr="00170845" w:rsidTr="00382DB3">
        <w:tc>
          <w:tcPr>
            <w:tcW w:w="567" w:type="dxa"/>
          </w:tcPr>
          <w:p w:rsidR="00F374E1" w:rsidRPr="00170845" w:rsidRDefault="00F374E1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127" w:type="dxa"/>
          </w:tcPr>
          <w:p w:rsidR="00F374E1" w:rsidRPr="00170845" w:rsidRDefault="00F374E1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Баклашин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Маргарита Леонидовна</w:t>
            </w:r>
          </w:p>
        </w:tc>
        <w:tc>
          <w:tcPr>
            <w:tcW w:w="2552" w:type="dxa"/>
          </w:tcPr>
          <w:p w:rsidR="00F374E1" w:rsidRPr="00170845" w:rsidRDefault="00F374E1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Новописцовская средняя школа»</w:t>
            </w:r>
          </w:p>
        </w:tc>
        <w:tc>
          <w:tcPr>
            <w:tcW w:w="1134" w:type="dxa"/>
          </w:tcPr>
          <w:p w:rsidR="00F374E1" w:rsidRPr="00170845" w:rsidRDefault="00F374E1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F374E1" w:rsidRPr="00744CBE" w:rsidRDefault="00382DB3" w:rsidP="00382DB3">
            <w:pPr>
              <w:rPr>
                <w:rFonts w:ascii="Times New Roman" w:hAnsi="Times New Roman" w:cs="Times New Roman"/>
              </w:rPr>
            </w:pPr>
            <w:r w:rsidRPr="00744CBE">
              <w:rPr>
                <w:rFonts w:ascii="Times New Roman" w:hAnsi="Times New Roman" w:cs="Times New Roman"/>
              </w:rPr>
              <w:t>Иванова Ирина Викторовна</w:t>
            </w:r>
          </w:p>
          <w:p w:rsidR="00B52ADC" w:rsidRPr="00170845" w:rsidRDefault="00B52ADC" w:rsidP="00382DB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F374E1" w:rsidRPr="00170845" w:rsidRDefault="00F374E1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F374E1" w:rsidRPr="00170845" w:rsidRDefault="00F374E1" w:rsidP="00F374E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4 из 100</w:t>
            </w:r>
          </w:p>
        </w:tc>
      </w:tr>
      <w:tr w:rsidR="00431028" w:rsidRPr="00170845" w:rsidTr="00431028">
        <w:tc>
          <w:tcPr>
            <w:tcW w:w="11341" w:type="dxa"/>
            <w:gridSpan w:val="7"/>
          </w:tcPr>
          <w:p w:rsidR="00431028" w:rsidRPr="00170845" w:rsidRDefault="00431028" w:rsidP="00431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Биология- 07.12.2023</w:t>
            </w:r>
          </w:p>
        </w:tc>
      </w:tr>
      <w:tr w:rsidR="001638A4" w:rsidRPr="00170845" w:rsidTr="00382DB3">
        <w:tc>
          <w:tcPr>
            <w:tcW w:w="567" w:type="dxa"/>
          </w:tcPr>
          <w:p w:rsidR="001638A4" w:rsidRPr="00170845" w:rsidRDefault="001638A4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127" w:type="dxa"/>
          </w:tcPr>
          <w:p w:rsidR="001638A4" w:rsidRPr="00170845" w:rsidRDefault="001638A4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Царева Анна Евгеньевна</w:t>
            </w:r>
          </w:p>
        </w:tc>
        <w:tc>
          <w:tcPr>
            <w:tcW w:w="2552" w:type="dxa"/>
          </w:tcPr>
          <w:p w:rsidR="001638A4" w:rsidRPr="00170845" w:rsidRDefault="001638A4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70845">
              <w:rPr>
                <w:rFonts w:ascii="Times New Roman" w:hAnsi="Times New Roman" w:cs="Times New Roman"/>
              </w:rPr>
              <w:t>Чертовищен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основна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А.Д.Гус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1638A4" w:rsidRPr="00170845" w:rsidRDefault="001638A4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1638A4" w:rsidRPr="00382DB3" w:rsidRDefault="001638A4">
            <w:pPr>
              <w:rPr>
                <w:rFonts w:ascii="Times New Roman" w:hAnsi="Times New Roman" w:cs="Times New Roman"/>
              </w:rPr>
            </w:pPr>
            <w:proofErr w:type="spellStart"/>
            <w:r w:rsidRPr="00382DB3">
              <w:rPr>
                <w:rFonts w:ascii="Times New Roman" w:hAnsi="Times New Roman" w:cs="Times New Roman"/>
              </w:rPr>
              <w:t>Задорова</w:t>
            </w:r>
            <w:proofErr w:type="spellEnd"/>
            <w:r w:rsidRPr="00382DB3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1638A4" w:rsidRPr="00170845" w:rsidRDefault="001638A4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1638A4" w:rsidRPr="00170845" w:rsidRDefault="001638A4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1,5 из 100</w:t>
            </w:r>
          </w:p>
        </w:tc>
      </w:tr>
      <w:tr w:rsidR="001638A4" w:rsidRPr="00170845" w:rsidTr="00382DB3">
        <w:tc>
          <w:tcPr>
            <w:tcW w:w="567" w:type="dxa"/>
          </w:tcPr>
          <w:p w:rsidR="001638A4" w:rsidRPr="00170845" w:rsidRDefault="001638A4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127" w:type="dxa"/>
          </w:tcPr>
          <w:p w:rsidR="001638A4" w:rsidRPr="00170845" w:rsidRDefault="001638A4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Гусев Дмитрий Евгеньевич</w:t>
            </w:r>
          </w:p>
        </w:tc>
        <w:tc>
          <w:tcPr>
            <w:tcW w:w="2552" w:type="dxa"/>
          </w:tcPr>
          <w:p w:rsidR="001638A4" w:rsidRPr="00170845" w:rsidRDefault="001638A4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70845">
              <w:rPr>
                <w:rFonts w:ascii="Times New Roman" w:hAnsi="Times New Roman" w:cs="Times New Roman"/>
              </w:rPr>
              <w:t>Чертовищен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основна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А.Д.Гус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1638A4" w:rsidRPr="00170845" w:rsidRDefault="001638A4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1638A4" w:rsidRPr="00382DB3" w:rsidRDefault="001638A4">
            <w:pPr>
              <w:rPr>
                <w:rFonts w:ascii="Times New Roman" w:hAnsi="Times New Roman" w:cs="Times New Roman"/>
              </w:rPr>
            </w:pPr>
            <w:proofErr w:type="spellStart"/>
            <w:r w:rsidRPr="00382DB3">
              <w:rPr>
                <w:rFonts w:ascii="Times New Roman" w:hAnsi="Times New Roman" w:cs="Times New Roman"/>
              </w:rPr>
              <w:t>Задорова</w:t>
            </w:r>
            <w:proofErr w:type="spellEnd"/>
            <w:r w:rsidRPr="00382DB3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1638A4" w:rsidRPr="00170845" w:rsidRDefault="001638A4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1638A4" w:rsidRPr="00170845" w:rsidRDefault="001638A4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4 из 100</w:t>
            </w:r>
          </w:p>
        </w:tc>
      </w:tr>
      <w:tr w:rsidR="00431028" w:rsidRPr="00170845" w:rsidTr="00382DB3">
        <w:tc>
          <w:tcPr>
            <w:tcW w:w="567" w:type="dxa"/>
          </w:tcPr>
          <w:p w:rsidR="00431028" w:rsidRPr="00170845" w:rsidRDefault="0043102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127" w:type="dxa"/>
          </w:tcPr>
          <w:p w:rsidR="00431028" w:rsidRPr="00170845" w:rsidRDefault="0043102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Шагина Юлия Сергеевна</w:t>
            </w:r>
          </w:p>
        </w:tc>
        <w:tc>
          <w:tcPr>
            <w:tcW w:w="2552" w:type="dxa"/>
          </w:tcPr>
          <w:p w:rsidR="00431028" w:rsidRPr="00170845" w:rsidRDefault="003D79F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431028" w:rsidRPr="00170845" w:rsidRDefault="00431028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31028" w:rsidRPr="00170845" w:rsidRDefault="00382DB3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382DB3">
              <w:rPr>
                <w:rFonts w:ascii="Times New Roman" w:hAnsi="Times New Roman" w:cs="Times New Roman"/>
              </w:rPr>
              <w:t>Грошева Татьяна Федоровна</w:t>
            </w:r>
          </w:p>
        </w:tc>
        <w:tc>
          <w:tcPr>
            <w:tcW w:w="1559" w:type="dxa"/>
          </w:tcPr>
          <w:p w:rsidR="00431028" w:rsidRPr="00170845" w:rsidRDefault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431028" w:rsidRPr="00170845" w:rsidRDefault="00431028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4 из 100</w:t>
            </w:r>
          </w:p>
        </w:tc>
      </w:tr>
      <w:tr w:rsidR="00431028" w:rsidRPr="00170845" w:rsidTr="00382DB3">
        <w:tc>
          <w:tcPr>
            <w:tcW w:w="567" w:type="dxa"/>
          </w:tcPr>
          <w:p w:rsidR="00431028" w:rsidRPr="00170845" w:rsidRDefault="0043102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127" w:type="dxa"/>
          </w:tcPr>
          <w:p w:rsidR="00431028" w:rsidRPr="00170845" w:rsidRDefault="00431028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Первачев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Владимир Денисович</w:t>
            </w:r>
          </w:p>
        </w:tc>
        <w:tc>
          <w:tcPr>
            <w:tcW w:w="2552" w:type="dxa"/>
          </w:tcPr>
          <w:p w:rsidR="00431028" w:rsidRPr="00170845" w:rsidRDefault="0043102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Гаврилковская основная школа</w:t>
            </w:r>
          </w:p>
        </w:tc>
        <w:tc>
          <w:tcPr>
            <w:tcW w:w="1134" w:type="dxa"/>
          </w:tcPr>
          <w:p w:rsidR="00431028" w:rsidRPr="00170845" w:rsidRDefault="0043102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31028" w:rsidRPr="00170845" w:rsidRDefault="00170845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170845">
              <w:rPr>
                <w:rFonts w:ascii="Times New Roman" w:hAnsi="Times New Roman" w:cs="Times New Roman"/>
              </w:rPr>
              <w:t>Хренкова Любовь Алексеевна</w:t>
            </w:r>
          </w:p>
        </w:tc>
        <w:tc>
          <w:tcPr>
            <w:tcW w:w="1559" w:type="dxa"/>
          </w:tcPr>
          <w:p w:rsidR="00431028" w:rsidRPr="00170845" w:rsidRDefault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431028" w:rsidRPr="00170845" w:rsidRDefault="00431028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39 из 100</w:t>
            </w:r>
          </w:p>
        </w:tc>
      </w:tr>
      <w:tr w:rsidR="00431028" w:rsidRPr="00170845" w:rsidTr="00382DB3">
        <w:tc>
          <w:tcPr>
            <w:tcW w:w="567" w:type="dxa"/>
          </w:tcPr>
          <w:p w:rsidR="00431028" w:rsidRPr="00170845" w:rsidRDefault="0043102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127" w:type="dxa"/>
          </w:tcPr>
          <w:p w:rsidR="00431028" w:rsidRPr="00170845" w:rsidRDefault="00DF5FB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Лаврова Елена Дмитриевна</w:t>
            </w:r>
          </w:p>
        </w:tc>
        <w:tc>
          <w:tcPr>
            <w:tcW w:w="2552" w:type="dxa"/>
          </w:tcPr>
          <w:p w:rsidR="00431028" w:rsidRPr="00170845" w:rsidRDefault="00382DB3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431028" w:rsidRPr="00170845" w:rsidRDefault="00DF5FB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31028" w:rsidRPr="00170845" w:rsidRDefault="00382DB3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82DB3">
              <w:rPr>
                <w:rFonts w:ascii="Times New Roman" w:hAnsi="Times New Roman" w:cs="Times New Roman"/>
              </w:rPr>
              <w:t>Пазухина</w:t>
            </w:r>
            <w:proofErr w:type="spellEnd"/>
            <w:r w:rsidRPr="00382DB3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431028" w:rsidRPr="00170845" w:rsidRDefault="00DF5FB8" w:rsidP="00431028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431028" w:rsidRPr="00170845" w:rsidRDefault="00DF5FB8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50 из 100</w:t>
            </w:r>
          </w:p>
        </w:tc>
      </w:tr>
      <w:tr w:rsidR="00DF5FB8" w:rsidRPr="00170845" w:rsidTr="00382DB3">
        <w:tc>
          <w:tcPr>
            <w:tcW w:w="567" w:type="dxa"/>
          </w:tcPr>
          <w:p w:rsidR="00DF5FB8" w:rsidRPr="00170845" w:rsidRDefault="00DF5FB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127" w:type="dxa"/>
          </w:tcPr>
          <w:p w:rsidR="00DF5FB8" w:rsidRPr="00170845" w:rsidRDefault="00DF5FB8" w:rsidP="00E32262">
            <w:pPr>
              <w:jc w:val="both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Ткачев</w:t>
            </w:r>
            <w:r w:rsidRPr="00170845">
              <w:rPr>
                <w:rFonts w:ascii="Times New Roman" w:hAnsi="Times New Roman" w:cs="Times New Roman"/>
              </w:rPr>
              <w:tab/>
              <w:t>Максим Андреевич</w:t>
            </w:r>
          </w:p>
        </w:tc>
        <w:tc>
          <w:tcPr>
            <w:tcW w:w="2552" w:type="dxa"/>
          </w:tcPr>
          <w:p w:rsidR="00DF5FB8" w:rsidRPr="00170845" w:rsidRDefault="00DF5FB8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70845">
              <w:rPr>
                <w:rFonts w:ascii="Times New Roman" w:hAnsi="Times New Roman" w:cs="Times New Roman"/>
              </w:rPr>
              <w:t>Чертовищен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основна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А.Д.Гусева</w:t>
            </w:r>
            <w:proofErr w:type="spellEnd"/>
            <w:r w:rsidRPr="001708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F5FB8" w:rsidRPr="00170845" w:rsidRDefault="00DF5FB8" w:rsidP="00E32262">
            <w:pPr>
              <w:jc w:val="both"/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DF5FB8" w:rsidRPr="00170845" w:rsidRDefault="00FA277F" w:rsidP="00FC28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A277F">
              <w:rPr>
                <w:rFonts w:ascii="Times New Roman" w:hAnsi="Times New Roman" w:cs="Times New Roman"/>
              </w:rPr>
              <w:t>Задорова</w:t>
            </w:r>
            <w:proofErr w:type="spellEnd"/>
            <w:r w:rsidRPr="00FA277F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DF5FB8" w:rsidRPr="00170845" w:rsidRDefault="00DF5FB8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DF5FB8" w:rsidRPr="00170845" w:rsidRDefault="00DF5FB8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7,5 из 100</w:t>
            </w:r>
          </w:p>
        </w:tc>
      </w:tr>
      <w:tr w:rsidR="00DF5FB8" w:rsidRPr="00170845" w:rsidTr="00382DB3">
        <w:tc>
          <w:tcPr>
            <w:tcW w:w="567" w:type="dxa"/>
          </w:tcPr>
          <w:p w:rsidR="00DF5FB8" w:rsidRPr="00170845" w:rsidRDefault="00DF5FB8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127" w:type="dxa"/>
          </w:tcPr>
          <w:p w:rsidR="00DF5FB8" w:rsidRPr="00170845" w:rsidRDefault="00DF5FB8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Зятева Александра Дмитриевна</w:t>
            </w:r>
          </w:p>
        </w:tc>
        <w:tc>
          <w:tcPr>
            <w:tcW w:w="2552" w:type="dxa"/>
          </w:tcPr>
          <w:p w:rsidR="00DF5FB8" w:rsidRPr="00170845" w:rsidRDefault="00DF5FB8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DF5FB8" w:rsidRPr="00170845" w:rsidRDefault="00DF5FB8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DF5FB8" w:rsidRPr="00170845" w:rsidRDefault="00382DB3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382DB3">
              <w:rPr>
                <w:rFonts w:ascii="Times New Roman" w:hAnsi="Times New Roman" w:cs="Times New Roman"/>
              </w:rPr>
              <w:t>Голубева Елена Владимировна</w:t>
            </w:r>
          </w:p>
        </w:tc>
        <w:tc>
          <w:tcPr>
            <w:tcW w:w="1559" w:type="dxa"/>
          </w:tcPr>
          <w:p w:rsidR="00DF5FB8" w:rsidRPr="00170845" w:rsidRDefault="00DF5FB8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DF5FB8" w:rsidRPr="00170845" w:rsidRDefault="00DF5FB8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47 из 100</w:t>
            </w:r>
          </w:p>
        </w:tc>
      </w:tr>
      <w:tr w:rsidR="00382DB3" w:rsidRPr="00170845" w:rsidTr="00382DB3">
        <w:tc>
          <w:tcPr>
            <w:tcW w:w="567" w:type="dxa"/>
          </w:tcPr>
          <w:p w:rsidR="00382DB3" w:rsidRPr="00170845" w:rsidRDefault="00382DB3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127" w:type="dxa"/>
          </w:tcPr>
          <w:p w:rsidR="00382DB3" w:rsidRPr="00170845" w:rsidRDefault="00382DB3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Белова</w:t>
            </w:r>
          </w:p>
          <w:p w:rsidR="00382DB3" w:rsidRPr="00170845" w:rsidRDefault="00382DB3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Александра Павловна</w:t>
            </w:r>
          </w:p>
        </w:tc>
        <w:tc>
          <w:tcPr>
            <w:tcW w:w="2552" w:type="dxa"/>
          </w:tcPr>
          <w:p w:rsidR="00382DB3" w:rsidRPr="00170845" w:rsidRDefault="00382DB3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382DB3" w:rsidRPr="00170845" w:rsidRDefault="00382DB3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82DB3" w:rsidRPr="00382DB3" w:rsidRDefault="00382DB3">
            <w:pPr>
              <w:rPr>
                <w:rFonts w:ascii="Times New Roman" w:hAnsi="Times New Roman" w:cs="Times New Roman"/>
              </w:rPr>
            </w:pPr>
            <w:proofErr w:type="spellStart"/>
            <w:r w:rsidRPr="00382DB3">
              <w:rPr>
                <w:rFonts w:ascii="Times New Roman" w:hAnsi="Times New Roman" w:cs="Times New Roman"/>
              </w:rPr>
              <w:t>Пазухина</w:t>
            </w:r>
            <w:proofErr w:type="spellEnd"/>
            <w:r w:rsidRPr="00382DB3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382DB3" w:rsidRPr="00170845" w:rsidRDefault="00382DB3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382DB3" w:rsidRPr="00170845" w:rsidRDefault="00382DB3" w:rsidP="00424765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5 из 100</w:t>
            </w:r>
          </w:p>
        </w:tc>
      </w:tr>
      <w:tr w:rsidR="00382DB3" w:rsidRPr="00170845" w:rsidTr="00382DB3">
        <w:tc>
          <w:tcPr>
            <w:tcW w:w="567" w:type="dxa"/>
          </w:tcPr>
          <w:p w:rsidR="00382DB3" w:rsidRPr="00170845" w:rsidRDefault="00382DB3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127" w:type="dxa"/>
          </w:tcPr>
          <w:p w:rsidR="00382DB3" w:rsidRPr="00170845" w:rsidRDefault="00382DB3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Лебедева  Марина Алексеевна</w:t>
            </w:r>
          </w:p>
        </w:tc>
        <w:tc>
          <w:tcPr>
            <w:tcW w:w="2552" w:type="dxa"/>
          </w:tcPr>
          <w:p w:rsidR="00382DB3" w:rsidRPr="00170845" w:rsidRDefault="00382DB3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382DB3" w:rsidRPr="00170845" w:rsidRDefault="00382DB3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82DB3" w:rsidRPr="00382DB3" w:rsidRDefault="00382DB3">
            <w:pPr>
              <w:rPr>
                <w:rFonts w:ascii="Times New Roman" w:hAnsi="Times New Roman" w:cs="Times New Roman"/>
              </w:rPr>
            </w:pPr>
            <w:proofErr w:type="spellStart"/>
            <w:r w:rsidRPr="00382DB3">
              <w:rPr>
                <w:rFonts w:ascii="Times New Roman" w:hAnsi="Times New Roman" w:cs="Times New Roman"/>
              </w:rPr>
              <w:t>Пазухина</w:t>
            </w:r>
            <w:proofErr w:type="spellEnd"/>
            <w:r w:rsidRPr="00382DB3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382DB3" w:rsidRPr="00170845" w:rsidRDefault="00382DB3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382DB3" w:rsidRPr="00170845" w:rsidRDefault="00382DB3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0 из 100</w:t>
            </w:r>
          </w:p>
        </w:tc>
      </w:tr>
      <w:tr w:rsidR="00DF5FB8" w:rsidRPr="00170845" w:rsidTr="00E32262">
        <w:tc>
          <w:tcPr>
            <w:tcW w:w="11341" w:type="dxa"/>
            <w:gridSpan w:val="7"/>
          </w:tcPr>
          <w:p w:rsidR="00DF5FB8" w:rsidRPr="00170845" w:rsidRDefault="00DF5FB8" w:rsidP="00DF5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4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08- 09.12.2023</w:t>
            </w:r>
          </w:p>
        </w:tc>
      </w:tr>
      <w:tr w:rsidR="006A7CB0" w:rsidRPr="00170845" w:rsidTr="00382DB3">
        <w:tc>
          <w:tcPr>
            <w:tcW w:w="567" w:type="dxa"/>
          </w:tcPr>
          <w:p w:rsidR="006A7CB0" w:rsidRPr="00170845" w:rsidRDefault="006A7CB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127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Капитанов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Виктория  Игоревна</w:t>
            </w:r>
          </w:p>
        </w:tc>
        <w:tc>
          <w:tcPr>
            <w:tcW w:w="2552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A7CB0" w:rsidRPr="00170845" w:rsidRDefault="00382DB3" w:rsidP="00382DB3">
            <w:pPr>
              <w:rPr>
                <w:rFonts w:ascii="Times New Roman" w:hAnsi="Times New Roman" w:cs="Times New Roman"/>
                <w:highlight w:val="yellow"/>
              </w:rPr>
            </w:pPr>
            <w:r w:rsidRPr="00382DB3">
              <w:rPr>
                <w:rFonts w:ascii="Times New Roman" w:hAnsi="Times New Roman" w:cs="Times New Roman"/>
              </w:rPr>
              <w:t>Шеина Зинаида Евгеньевна</w:t>
            </w:r>
          </w:p>
        </w:tc>
        <w:tc>
          <w:tcPr>
            <w:tcW w:w="1559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8 из 100</w:t>
            </w:r>
          </w:p>
        </w:tc>
      </w:tr>
      <w:tr w:rsidR="006A7CB0" w:rsidRPr="00170845" w:rsidTr="00382DB3">
        <w:tc>
          <w:tcPr>
            <w:tcW w:w="567" w:type="dxa"/>
          </w:tcPr>
          <w:p w:rsidR="006A7CB0" w:rsidRPr="00170845" w:rsidRDefault="006A7CB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127" w:type="dxa"/>
          </w:tcPr>
          <w:p w:rsidR="006A7CB0" w:rsidRPr="00170845" w:rsidRDefault="00382DB3" w:rsidP="00431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</w:t>
            </w:r>
            <w:r>
              <w:rPr>
                <w:rFonts w:ascii="Times New Roman" w:hAnsi="Times New Roman" w:cs="Times New Roman"/>
              </w:rPr>
              <w:tab/>
              <w:t xml:space="preserve">Илья </w:t>
            </w:r>
            <w:r w:rsidR="006A7CB0" w:rsidRPr="00170845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552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Новописцовская средняя школа»</w:t>
            </w:r>
          </w:p>
        </w:tc>
        <w:tc>
          <w:tcPr>
            <w:tcW w:w="1134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A7CB0" w:rsidRPr="00170845" w:rsidRDefault="00382DB3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382DB3">
              <w:rPr>
                <w:rFonts w:ascii="Times New Roman" w:hAnsi="Times New Roman" w:cs="Times New Roman"/>
              </w:rPr>
              <w:t>Иванова Ирина Викторовна</w:t>
            </w:r>
          </w:p>
        </w:tc>
        <w:tc>
          <w:tcPr>
            <w:tcW w:w="1559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8 из 100</w:t>
            </w:r>
          </w:p>
        </w:tc>
      </w:tr>
      <w:tr w:rsidR="006A7CB0" w:rsidRPr="00170845" w:rsidTr="00382DB3">
        <w:tc>
          <w:tcPr>
            <w:tcW w:w="567" w:type="dxa"/>
          </w:tcPr>
          <w:p w:rsidR="006A7CB0" w:rsidRPr="00170845" w:rsidRDefault="006A7CB0" w:rsidP="006A7CB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127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Смирнова Александра Сергеевна</w:t>
            </w:r>
          </w:p>
        </w:tc>
        <w:tc>
          <w:tcPr>
            <w:tcW w:w="2552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БОУ «Каменская средняя школа»</w:t>
            </w:r>
          </w:p>
        </w:tc>
        <w:tc>
          <w:tcPr>
            <w:tcW w:w="1134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A7CB0" w:rsidRPr="00170845" w:rsidRDefault="00382DB3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382DB3">
              <w:rPr>
                <w:rFonts w:ascii="Times New Roman" w:hAnsi="Times New Roman" w:cs="Times New Roman"/>
              </w:rPr>
              <w:t>Шеина Зинаида Евгеньевна</w:t>
            </w:r>
          </w:p>
        </w:tc>
        <w:tc>
          <w:tcPr>
            <w:tcW w:w="1559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1 из 100</w:t>
            </w:r>
          </w:p>
        </w:tc>
      </w:tr>
      <w:tr w:rsidR="006A7CB0" w:rsidRPr="00170845" w:rsidTr="00382DB3">
        <w:tc>
          <w:tcPr>
            <w:tcW w:w="567" w:type="dxa"/>
          </w:tcPr>
          <w:p w:rsidR="006A7CB0" w:rsidRPr="00170845" w:rsidRDefault="006A7CB0" w:rsidP="006A7CB0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127" w:type="dxa"/>
          </w:tcPr>
          <w:p w:rsidR="006A7CB0" w:rsidRPr="00170845" w:rsidRDefault="00382DB3" w:rsidP="004310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бков</w:t>
            </w:r>
            <w:proofErr w:type="spellEnd"/>
            <w:r>
              <w:rPr>
                <w:rFonts w:ascii="Times New Roman" w:hAnsi="Times New Roman" w:cs="Times New Roman"/>
              </w:rPr>
              <w:tab/>
              <w:t xml:space="preserve">Егор </w:t>
            </w:r>
            <w:r w:rsidR="006A7CB0" w:rsidRPr="00170845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52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Новописцовская средняя школа»</w:t>
            </w:r>
          </w:p>
        </w:tc>
        <w:tc>
          <w:tcPr>
            <w:tcW w:w="1134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A7CB0" w:rsidRPr="00170845" w:rsidRDefault="00382DB3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382DB3">
              <w:rPr>
                <w:rFonts w:ascii="Times New Roman" w:hAnsi="Times New Roman" w:cs="Times New Roman"/>
              </w:rPr>
              <w:t>Иванова Ирина Викторовна</w:t>
            </w:r>
          </w:p>
        </w:tc>
        <w:tc>
          <w:tcPr>
            <w:tcW w:w="1559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6 из 100</w:t>
            </w:r>
          </w:p>
        </w:tc>
      </w:tr>
      <w:tr w:rsidR="006A7CB0" w:rsidRPr="00170845" w:rsidTr="00382DB3">
        <w:tc>
          <w:tcPr>
            <w:tcW w:w="567" w:type="dxa"/>
          </w:tcPr>
          <w:p w:rsidR="006A7CB0" w:rsidRPr="00170845" w:rsidRDefault="006A7CB0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127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Волкова Алиса Александровна</w:t>
            </w:r>
          </w:p>
        </w:tc>
        <w:tc>
          <w:tcPr>
            <w:tcW w:w="2552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МКОУ «Новописцовская средняя школа»</w:t>
            </w:r>
          </w:p>
        </w:tc>
        <w:tc>
          <w:tcPr>
            <w:tcW w:w="1134" w:type="dxa"/>
          </w:tcPr>
          <w:p w:rsidR="006A7CB0" w:rsidRPr="00170845" w:rsidRDefault="006A7CB0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6A7CB0" w:rsidRPr="00170845" w:rsidRDefault="00382DB3" w:rsidP="00FC28A0">
            <w:pPr>
              <w:rPr>
                <w:rFonts w:ascii="Times New Roman" w:hAnsi="Times New Roman" w:cs="Times New Roman"/>
                <w:highlight w:val="yellow"/>
              </w:rPr>
            </w:pPr>
            <w:r w:rsidRPr="00382DB3">
              <w:rPr>
                <w:rFonts w:ascii="Times New Roman" w:hAnsi="Times New Roman" w:cs="Times New Roman"/>
              </w:rPr>
              <w:t>Иванова Ирина Викторовна</w:t>
            </w:r>
          </w:p>
        </w:tc>
        <w:tc>
          <w:tcPr>
            <w:tcW w:w="1559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6A7CB0" w:rsidRPr="00170845" w:rsidRDefault="006A7CB0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67 из 100</w:t>
            </w:r>
          </w:p>
        </w:tc>
      </w:tr>
      <w:tr w:rsidR="0064676C" w:rsidRPr="00170845" w:rsidTr="00382DB3">
        <w:tc>
          <w:tcPr>
            <w:tcW w:w="567" w:type="dxa"/>
          </w:tcPr>
          <w:p w:rsidR="0064676C" w:rsidRPr="00170845" w:rsidRDefault="0064676C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127" w:type="dxa"/>
          </w:tcPr>
          <w:p w:rsidR="0064676C" w:rsidRPr="00170845" w:rsidRDefault="0064676C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Лебедев Матвей Сергеевич</w:t>
            </w:r>
          </w:p>
        </w:tc>
        <w:tc>
          <w:tcPr>
            <w:tcW w:w="2552" w:type="dxa"/>
          </w:tcPr>
          <w:p w:rsidR="0064676C" w:rsidRPr="00170845" w:rsidRDefault="0064676C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64676C" w:rsidRPr="00170845" w:rsidRDefault="0064676C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64676C" w:rsidRPr="00382DB3" w:rsidRDefault="00382DB3" w:rsidP="00382DB3">
            <w:pPr>
              <w:rPr>
                <w:rFonts w:ascii="Times New Roman" w:hAnsi="Times New Roman" w:cs="Times New Roman"/>
              </w:rPr>
            </w:pPr>
            <w:r w:rsidRPr="00382DB3">
              <w:rPr>
                <w:rFonts w:ascii="Times New Roman" w:hAnsi="Times New Roman" w:cs="Times New Roman"/>
              </w:rPr>
              <w:t>Чистов Вячеслав Андреевич</w:t>
            </w:r>
          </w:p>
        </w:tc>
        <w:tc>
          <w:tcPr>
            <w:tcW w:w="1559" w:type="dxa"/>
          </w:tcPr>
          <w:p w:rsidR="0064676C" w:rsidRPr="00170845" w:rsidRDefault="0064676C" w:rsidP="00E32262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64676C" w:rsidRPr="00170845" w:rsidRDefault="0064676C" w:rsidP="00E32262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0 из 100</w:t>
            </w:r>
          </w:p>
        </w:tc>
      </w:tr>
      <w:tr w:rsidR="0064676C" w:rsidRPr="00170845" w:rsidTr="00382DB3">
        <w:tc>
          <w:tcPr>
            <w:tcW w:w="567" w:type="dxa"/>
          </w:tcPr>
          <w:p w:rsidR="0064676C" w:rsidRPr="00170845" w:rsidRDefault="0064676C" w:rsidP="005B2F61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127" w:type="dxa"/>
          </w:tcPr>
          <w:p w:rsidR="0064676C" w:rsidRPr="00170845" w:rsidRDefault="0064676C" w:rsidP="00431028">
            <w:pPr>
              <w:rPr>
                <w:rFonts w:ascii="Times New Roman" w:hAnsi="Times New Roman" w:cs="Times New Roman"/>
              </w:rPr>
            </w:pPr>
            <w:proofErr w:type="spellStart"/>
            <w:r w:rsidRPr="00170845">
              <w:rPr>
                <w:rFonts w:ascii="Times New Roman" w:hAnsi="Times New Roman" w:cs="Times New Roman"/>
              </w:rPr>
              <w:t>Модина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552" w:type="dxa"/>
          </w:tcPr>
          <w:p w:rsidR="0064676C" w:rsidRPr="00170845" w:rsidRDefault="0064676C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70845">
              <w:rPr>
                <w:rFonts w:ascii="Times New Roman" w:hAnsi="Times New Roman" w:cs="Times New Roman"/>
              </w:rPr>
              <w:t>Старовичугская</w:t>
            </w:r>
            <w:proofErr w:type="spellEnd"/>
            <w:r w:rsidRPr="00170845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170845">
              <w:rPr>
                <w:rFonts w:ascii="Times New Roman" w:hAnsi="Times New Roman" w:cs="Times New Roman"/>
              </w:rPr>
              <w:t>им.Г.В.Писарева</w:t>
            </w:r>
            <w:proofErr w:type="spellEnd"/>
          </w:p>
        </w:tc>
        <w:tc>
          <w:tcPr>
            <w:tcW w:w="1134" w:type="dxa"/>
          </w:tcPr>
          <w:p w:rsidR="0064676C" w:rsidRPr="00170845" w:rsidRDefault="0064676C" w:rsidP="00431028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64676C" w:rsidRPr="00382DB3" w:rsidRDefault="00382DB3" w:rsidP="00FC28A0">
            <w:pPr>
              <w:rPr>
                <w:rFonts w:ascii="Times New Roman" w:hAnsi="Times New Roman" w:cs="Times New Roman"/>
              </w:rPr>
            </w:pPr>
            <w:r w:rsidRPr="00382DB3">
              <w:rPr>
                <w:rFonts w:ascii="Times New Roman" w:hAnsi="Times New Roman" w:cs="Times New Roman"/>
              </w:rPr>
              <w:t>Чистов Вячеслав Андреевич</w:t>
            </w:r>
          </w:p>
        </w:tc>
        <w:tc>
          <w:tcPr>
            <w:tcW w:w="1559" w:type="dxa"/>
          </w:tcPr>
          <w:p w:rsidR="0064676C" w:rsidRPr="00170845" w:rsidRDefault="0064676C" w:rsidP="00E32262">
            <w:pPr>
              <w:rPr>
                <w:rFonts w:ascii="Times New Roman" w:hAnsi="Times New Roman" w:cs="Times New Roman"/>
                <w:b/>
              </w:rPr>
            </w:pPr>
            <w:r w:rsidRPr="0017084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64676C" w:rsidRPr="00170845" w:rsidRDefault="0064676C" w:rsidP="0064676C">
            <w:pPr>
              <w:rPr>
                <w:rFonts w:ascii="Times New Roman" w:hAnsi="Times New Roman" w:cs="Times New Roman"/>
              </w:rPr>
            </w:pPr>
            <w:r w:rsidRPr="00170845">
              <w:rPr>
                <w:rFonts w:ascii="Times New Roman" w:hAnsi="Times New Roman" w:cs="Times New Roman"/>
              </w:rPr>
              <w:t>88 из 100</w:t>
            </w:r>
          </w:p>
        </w:tc>
      </w:tr>
    </w:tbl>
    <w:p w:rsidR="00211823" w:rsidRDefault="00211823" w:rsidP="00382DB3">
      <w:pPr>
        <w:tabs>
          <w:tab w:val="left" w:pos="7560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211823" w:rsidRDefault="00211823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211823" w:rsidRDefault="00211823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170845" w:rsidRDefault="00170845" w:rsidP="00382DB3">
      <w:pPr>
        <w:tabs>
          <w:tab w:val="left" w:pos="7560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42E84" w:rsidRPr="003D79F0" w:rsidRDefault="00042E84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3D79F0">
        <w:rPr>
          <w:rFonts w:eastAsia="Times New Roman"/>
          <w:b/>
          <w:sz w:val="20"/>
          <w:szCs w:val="20"/>
          <w:lang w:eastAsia="ru-RU"/>
        </w:rPr>
        <w:lastRenderedPageBreak/>
        <w:t xml:space="preserve">Приложение </w:t>
      </w:r>
      <w:r w:rsidR="00211823">
        <w:rPr>
          <w:rFonts w:eastAsia="Times New Roman"/>
          <w:b/>
          <w:sz w:val="20"/>
          <w:szCs w:val="20"/>
          <w:lang w:eastAsia="ru-RU"/>
        </w:rPr>
        <w:t>3</w:t>
      </w:r>
    </w:p>
    <w:p w:rsidR="00042E84" w:rsidRPr="003D79F0" w:rsidRDefault="00042E84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3D79F0">
        <w:rPr>
          <w:rFonts w:eastAsia="Times New Roman"/>
          <w:b/>
          <w:sz w:val="20"/>
          <w:szCs w:val="20"/>
          <w:lang w:eastAsia="ru-RU"/>
        </w:rPr>
        <w:t xml:space="preserve">к приказу отдела образования </w:t>
      </w:r>
    </w:p>
    <w:p w:rsidR="00042E84" w:rsidRPr="003D79F0" w:rsidRDefault="00042E84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3D79F0">
        <w:rPr>
          <w:rFonts w:eastAsia="Times New Roman"/>
          <w:b/>
          <w:sz w:val="20"/>
          <w:szCs w:val="20"/>
          <w:lang w:eastAsia="ru-RU"/>
        </w:rPr>
        <w:t xml:space="preserve">администрации Вичугского муниципального района </w:t>
      </w:r>
    </w:p>
    <w:p w:rsidR="00CC7565" w:rsidRPr="00042E84" w:rsidRDefault="00CC7565" w:rsidP="00CC7565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3D79F0">
        <w:rPr>
          <w:rFonts w:eastAsia="Times New Roman"/>
          <w:b/>
          <w:sz w:val="20"/>
          <w:szCs w:val="20"/>
          <w:lang w:eastAsia="ru-RU"/>
        </w:rPr>
        <w:t xml:space="preserve">от  </w:t>
      </w:r>
      <w:r w:rsidR="00170845">
        <w:rPr>
          <w:rFonts w:eastAsia="Times New Roman"/>
          <w:b/>
          <w:sz w:val="20"/>
          <w:szCs w:val="20"/>
          <w:lang w:eastAsia="ru-RU"/>
        </w:rPr>
        <w:t>22.</w:t>
      </w:r>
      <w:r w:rsidRPr="003D79F0">
        <w:rPr>
          <w:rFonts w:eastAsia="Times New Roman"/>
          <w:b/>
          <w:sz w:val="20"/>
          <w:szCs w:val="20"/>
          <w:lang w:eastAsia="ru-RU"/>
        </w:rPr>
        <w:t>12.202</w:t>
      </w:r>
      <w:r w:rsidR="003D79F0">
        <w:rPr>
          <w:rFonts w:eastAsia="Times New Roman"/>
          <w:b/>
          <w:sz w:val="20"/>
          <w:szCs w:val="20"/>
          <w:lang w:eastAsia="ru-RU"/>
        </w:rPr>
        <w:t>3</w:t>
      </w:r>
      <w:r w:rsidRPr="003D79F0">
        <w:rPr>
          <w:rFonts w:eastAsia="Times New Roman"/>
          <w:b/>
          <w:sz w:val="20"/>
          <w:szCs w:val="20"/>
          <w:lang w:eastAsia="ru-RU"/>
        </w:rPr>
        <w:t>г. №</w:t>
      </w:r>
      <w:r w:rsidR="00150FDC" w:rsidRPr="003D79F0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170845">
        <w:rPr>
          <w:rFonts w:eastAsia="Times New Roman"/>
          <w:b/>
          <w:sz w:val="20"/>
          <w:szCs w:val="20"/>
          <w:lang w:eastAsia="ru-RU"/>
        </w:rPr>
        <w:t>229-о</w:t>
      </w:r>
    </w:p>
    <w:p w:rsidR="00042E84" w:rsidRPr="00042E84" w:rsidRDefault="00042E84" w:rsidP="00417082">
      <w:pPr>
        <w:tabs>
          <w:tab w:val="left" w:pos="7560"/>
        </w:tabs>
        <w:spacing w:after="0" w:line="240" w:lineRule="auto"/>
        <w:jc w:val="right"/>
        <w:rPr>
          <w:rFonts w:eastAsia="Times New Roman"/>
          <w:lang w:eastAsia="ru-RU"/>
        </w:rPr>
      </w:pPr>
    </w:p>
    <w:p w:rsidR="00042E84" w:rsidRPr="00C87F0A" w:rsidRDefault="00042E84" w:rsidP="00042E8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87F0A">
        <w:rPr>
          <w:rFonts w:eastAsia="Times New Roman"/>
          <w:b/>
          <w:lang w:eastAsia="ru-RU"/>
        </w:rPr>
        <w:t>Список учителей-наставников,</w:t>
      </w:r>
    </w:p>
    <w:p w:rsidR="00042E84" w:rsidRPr="00C87F0A" w:rsidRDefault="00042E84" w:rsidP="00042E8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87F0A">
        <w:rPr>
          <w:rFonts w:eastAsia="Times New Roman"/>
          <w:b/>
          <w:lang w:eastAsia="ru-RU"/>
        </w:rPr>
        <w:t>подготовивших победителей и призеров</w:t>
      </w:r>
    </w:p>
    <w:p w:rsidR="00042E84" w:rsidRPr="00042E84" w:rsidRDefault="00042E84" w:rsidP="00150FD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87F0A">
        <w:rPr>
          <w:rFonts w:eastAsia="Times New Roman"/>
          <w:b/>
          <w:lang w:eastAsia="ru-RU"/>
        </w:rPr>
        <w:t xml:space="preserve">муниципального этапа </w:t>
      </w:r>
      <w:r w:rsidR="003D79F0">
        <w:rPr>
          <w:rFonts w:eastAsia="Times New Roman"/>
          <w:b/>
          <w:lang w:eastAsia="ru-RU"/>
        </w:rPr>
        <w:t>ВСОШ 2023-2024 учебного года</w:t>
      </w:r>
    </w:p>
    <w:tbl>
      <w:tblPr>
        <w:tblStyle w:val="a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7E7714" w:rsidRPr="00C25ABC" w:rsidTr="000A04EB">
        <w:tc>
          <w:tcPr>
            <w:tcW w:w="567" w:type="dxa"/>
          </w:tcPr>
          <w:p w:rsidR="007E7714" w:rsidRPr="000900BF" w:rsidRDefault="00DD6A05" w:rsidP="00042E84">
            <w:pPr>
              <w:rPr>
                <w:b/>
                <w:sz w:val="22"/>
                <w:szCs w:val="22"/>
                <w:lang w:eastAsia="ru-RU"/>
              </w:rPr>
            </w:pPr>
            <w:r w:rsidRPr="000900BF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900BF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0900BF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95" w:type="dxa"/>
          </w:tcPr>
          <w:p w:rsidR="007E7714" w:rsidRPr="000900BF" w:rsidRDefault="00DD6A05" w:rsidP="000900BF">
            <w:pPr>
              <w:rPr>
                <w:b/>
                <w:sz w:val="22"/>
                <w:szCs w:val="22"/>
                <w:lang w:eastAsia="ru-RU"/>
              </w:rPr>
            </w:pPr>
            <w:r w:rsidRPr="000900BF">
              <w:rPr>
                <w:b/>
                <w:sz w:val="22"/>
                <w:szCs w:val="22"/>
                <w:lang w:eastAsia="ru-RU"/>
              </w:rPr>
              <w:t>ФИО, предмет</w:t>
            </w:r>
          </w:p>
        </w:tc>
        <w:tc>
          <w:tcPr>
            <w:tcW w:w="5811" w:type="dxa"/>
          </w:tcPr>
          <w:p w:rsidR="007E7714" w:rsidRPr="00C25ABC" w:rsidRDefault="00DD6A05" w:rsidP="003670F3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бщеобразовательная организация</w:t>
            </w:r>
          </w:p>
        </w:tc>
      </w:tr>
      <w:tr w:rsidR="00DD6A05" w:rsidRPr="00C25ABC" w:rsidTr="000A04EB">
        <w:tc>
          <w:tcPr>
            <w:tcW w:w="567" w:type="dxa"/>
          </w:tcPr>
          <w:p w:rsidR="00DD6A05" w:rsidRPr="00C25ABC" w:rsidRDefault="00DD6A05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5" w:type="dxa"/>
          </w:tcPr>
          <w:p w:rsidR="00DD6A05" w:rsidRPr="00C25ABC" w:rsidRDefault="00DD6A05" w:rsidP="000900BF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Теплова М.Б. 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0900BF">
              <w:rPr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5811" w:type="dxa"/>
          </w:tcPr>
          <w:p w:rsidR="00DD6A05" w:rsidRPr="00C25ABC" w:rsidRDefault="00DD6A05" w:rsidP="0050287D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C25ABC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DD6A05" w:rsidRPr="00C25ABC" w:rsidTr="000A04EB">
        <w:tc>
          <w:tcPr>
            <w:tcW w:w="567" w:type="dxa"/>
          </w:tcPr>
          <w:p w:rsidR="00DD6A05" w:rsidRPr="00C25ABC" w:rsidRDefault="00DD6A05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</w:tcPr>
          <w:p w:rsidR="00DD6A05" w:rsidRPr="00C25ABC" w:rsidRDefault="00DD6A05" w:rsidP="000900B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сленникова М.Н.</w:t>
            </w:r>
            <w:r>
              <w:t xml:space="preserve"> ,</w:t>
            </w:r>
            <w:r w:rsidRPr="00DD6A05">
              <w:rPr>
                <w:sz w:val="22"/>
                <w:szCs w:val="22"/>
                <w:lang w:eastAsia="ru-RU"/>
              </w:rPr>
              <w:t xml:space="preserve"> обществознани</w:t>
            </w:r>
            <w:r w:rsidR="000900BF">
              <w:rPr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5811" w:type="dxa"/>
          </w:tcPr>
          <w:p w:rsidR="00DD6A05" w:rsidRPr="00C25ABC" w:rsidRDefault="00DD6A05" w:rsidP="003670F3">
            <w:pPr>
              <w:rPr>
                <w:sz w:val="22"/>
                <w:szCs w:val="22"/>
                <w:lang w:eastAsia="ru-RU"/>
              </w:rPr>
            </w:pPr>
            <w:r w:rsidRPr="00DD6A05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DD6A05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DD6A05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7E7714" w:rsidRPr="00C25ABC" w:rsidTr="000A04EB">
        <w:tc>
          <w:tcPr>
            <w:tcW w:w="567" w:type="dxa"/>
          </w:tcPr>
          <w:p w:rsidR="007E7714" w:rsidRPr="00C25ABC" w:rsidRDefault="00DD6A05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95" w:type="dxa"/>
          </w:tcPr>
          <w:p w:rsidR="007E7714" w:rsidRPr="00C25ABC" w:rsidRDefault="007E7714" w:rsidP="000900BF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25ABC">
              <w:rPr>
                <w:sz w:val="22"/>
                <w:szCs w:val="22"/>
                <w:lang w:eastAsia="ru-RU"/>
              </w:rPr>
              <w:t>Пазухина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Л. А.</w:t>
            </w:r>
            <w:r w:rsidR="00DD6A05">
              <w:rPr>
                <w:sz w:val="22"/>
                <w:szCs w:val="22"/>
                <w:lang w:eastAsia="ru-RU"/>
              </w:rPr>
              <w:t>,</w:t>
            </w:r>
            <w:r w:rsidR="00DD6A05">
              <w:t xml:space="preserve"> </w:t>
            </w:r>
            <w:r w:rsidR="00DD6A05">
              <w:rPr>
                <w:sz w:val="22"/>
                <w:szCs w:val="22"/>
                <w:lang w:eastAsia="ru-RU"/>
              </w:rPr>
              <w:t>биологи</w:t>
            </w:r>
            <w:r w:rsidR="000900BF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5811" w:type="dxa"/>
          </w:tcPr>
          <w:p w:rsidR="007E7714" w:rsidRPr="00C25ABC" w:rsidRDefault="007E7714" w:rsidP="003670F3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C25ABC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DD6A05" w:rsidRPr="00C25ABC" w:rsidTr="000A04EB">
        <w:tc>
          <w:tcPr>
            <w:tcW w:w="567" w:type="dxa"/>
          </w:tcPr>
          <w:p w:rsidR="00DD6A05" w:rsidRPr="00C25ABC" w:rsidRDefault="00DD6A05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95" w:type="dxa"/>
          </w:tcPr>
          <w:p w:rsidR="00DD6A05" w:rsidRPr="00C25ABC" w:rsidRDefault="00DD6A05" w:rsidP="000900B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рошева Т.Ф.,</w:t>
            </w:r>
            <w:r>
              <w:t xml:space="preserve"> </w:t>
            </w:r>
            <w:r w:rsidRPr="00DD6A05">
              <w:rPr>
                <w:sz w:val="22"/>
                <w:szCs w:val="22"/>
                <w:lang w:eastAsia="ru-RU"/>
              </w:rPr>
              <w:t>биологи</w:t>
            </w:r>
            <w:r w:rsidR="000900BF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5811" w:type="dxa"/>
          </w:tcPr>
          <w:p w:rsidR="00DD6A05" w:rsidRPr="00C25ABC" w:rsidRDefault="00DD6A05" w:rsidP="003670F3">
            <w:pPr>
              <w:rPr>
                <w:sz w:val="22"/>
                <w:szCs w:val="22"/>
                <w:lang w:eastAsia="ru-RU"/>
              </w:rPr>
            </w:pPr>
            <w:r w:rsidRPr="00DD6A05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DD6A05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DD6A05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7E7714" w:rsidRPr="00C25ABC" w:rsidTr="000A04EB">
        <w:tc>
          <w:tcPr>
            <w:tcW w:w="567" w:type="dxa"/>
          </w:tcPr>
          <w:p w:rsidR="007E7714" w:rsidRPr="00C25ABC" w:rsidRDefault="00DD6A05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95" w:type="dxa"/>
          </w:tcPr>
          <w:p w:rsidR="007E7714" w:rsidRPr="00C25ABC" w:rsidRDefault="007E7714" w:rsidP="000900BF">
            <w:pPr>
              <w:rPr>
                <w:sz w:val="22"/>
                <w:szCs w:val="22"/>
                <w:highlight w:val="yellow"/>
                <w:lang w:eastAsia="ru-RU"/>
              </w:rPr>
            </w:pPr>
            <w:proofErr w:type="spellStart"/>
            <w:r w:rsidRPr="00C25ABC">
              <w:rPr>
                <w:sz w:val="22"/>
                <w:szCs w:val="22"/>
                <w:lang w:eastAsia="ru-RU"/>
              </w:rPr>
              <w:t>Шипова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. В.</w:t>
            </w:r>
            <w:r w:rsidR="000A04EB">
              <w:rPr>
                <w:sz w:val="22"/>
                <w:szCs w:val="22"/>
                <w:lang w:eastAsia="ru-RU"/>
              </w:rPr>
              <w:t>,</w:t>
            </w:r>
            <w:r w:rsidR="000A04EB">
              <w:t xml:space="preserve"> </w:t>
            </w:r>
            <w:r w:rsidR="000A04EB">
              <w:rPr>
                <w:sz w:val="22"/>
                <w:szCs w:val="22"/>
                <w:lang w:eastAsia="ru-RU"/>
              </w:rPr>
              <w:t>литератур</w:t>
            </w:r>
            <w:r w:rsidR="000900BF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811" w:type="dxa"/>
          </w:tcPr>
          <w:p w:rsidR="007E7714" w:rsidRPr="00C25ABC" w:rsidRDefault="007E7714" w:rsidP="003670F3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C25ABC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7E7714" w:rsidRPr="00C25ABC" w:rsidTr="000A04EB">
        <w:tc>
          <w:tcPr>
            <w:tcW w:w="567" w:type="dxa"/>
          </w:tcPr>
          <w:p w:rsidR="007E7714" w:rsidRPr="00C25ABC" w:rsidRDefault="00DD6A05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95" w:type="dxa"/>
          </w:tcPr>
          <w:p w:rsidR="007E7714" w:rsidRPr="00C25ABC" w:rsidRDefault="007E7714" w:rsidP="000900BF">
            <w:pPr>
              <w:rPr>
                <w:sz w:val="22"/>
                <w:szCs w:val="22"/>
                <w:highlight w:val="yellow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Захарова Т. В.</w:t>
            </w:r>
            <w:r w:rsidR="000A04EB">
              <w:rPr>
                <w:sz w:val="22"/>
                <w:szCs w:val="22"/>
                <w:lang w:eastAsia="ru-RU"/>
              </w:rPr>
              <w:t>,</w:t>
            </w:r>
            <w:r w:rsidR="000A04EB">
              <w:t xml:space="preserve"> </w:t>
            </w:r>
            <w:r w:rsidR="000A04EB" w:rsidRPr="000A04EB">
              <w:rPr>
                <w:sz w:val="22"/>
                <w:szCs w:val="22"/>
                <w:lang w:eastAsia="ru-RU"/>
              </w:rPr>
              <w:t xml:space="preserve"> русск</w:t>
            </w:r>
            <w:r w:rsidR="000900BF">
              <w:rPr>
                <w:sz w:val="22"/>
                <w:szCs w:val="22"/>
                <w:lang w:eastAsia="ru-RU"/>
              </w:rPr>
              <w:t>ий язык</w:t>
            </w:r>
            <w:r w:rsidR="000A04EB" w:rsidRPr="000A04EB">
              <w:rPr>
                <w:sz w:val="22"/>
                <w:szCs w:val="22"/>
                <w:lang w:eastAsia="ru-RU"/>
              </w:rPr>
              <w:t xml:space="preserve"> и литератур</w:t>
            </w:r>
            <w:r w:rsidR="000900BF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811" w:type="dxa"/>
          </w:tcPr>
          <w:p w:rsidR="007E7714" w:rsidRPr="00C25ABC" w:rsidRDefault="007E7714" w:rsidP="003670F3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C25ABC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DD6A05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95" w:type="dxa"/>
          </w:tcPr>
          <w:p w:rsidR="00971F05" w:rsidRPr="00C25ABC" w:rsidRDefault="00971F05" w:rsidP="000900BF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Савина И. Н.</w:t>
            </w:r>
            <w:r w:rsidR="000A04EB">
              <w:rPr>
                <w:sz w:val="22"/>
                <w:szCs w:val="22"/>
                <w:lang w:eastAsia="ru-RU"/>
              </w:rPr>
              <w:t>,</w:t>
            </w:r>
            <w:r w:rsidR="000A04EB">
              <w:t xml:space="preserve"> </w:t>
            </w:r>
            <w:r w:rsidR="000A04EB">
              <w:rPr>
                <w:sz w:val="22"/>
                <w:szCs w:val="22"/>
                <w:lang w:eastAsia="ru-RU"/>
              </w:rPr>
              <w:t>географи</w:t>
            </w:r>
            <w:r w:rsidR="000900BF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5811" w:type="dxa"/>
          </w:tcPr>
          <w:p w:rsidR="00971F05" w:rsidRPr="00C25ABC" w:rsidRDefault="00971F05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C25ABC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DD6A05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95" w:type="dxa"/>
          </w:tcPr>
          <w:p w:rsidR="00971F05" w:rsidRPr="00C25ABC" w:rsidRDefault="00971F05" w:rsidP="000900BF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Белова Т. А.</w:t>
            </w:r>
            <w:r w:rsidR="000A04EB">
              <w:rPr>
                <w:sz w:val="22"/>
                <w:szCs w:val="22"/>
                <w:lang w:eastAsia="ru-RU"/>
              </w:rPr>
              <w:t xml:space="preserve">, </w:t>
            </w:r>
            <w:r w:rsidR="000900BF">
              <w:rPr>
                <w:sz w:val="22"/>
                <w:szCs w:val="22"/>
                <w:lang w:eastAsia="ru-RU"/>
              </w:rPr>
              <w:t>иностранный  язык</w:t>
            </w:r>
            <w:r w:rsidR="000A04EB">
              <w:rPr>
                <w:sz w:val="22"/>
                <w:szCs w:val="22"/>
                <w:lang w:eastAsia="ru-RU"/>
              </w:rPr>
              <w:t xml:space="preserve"> (английск</w:t>
            </w:r>
            <w:r w:rsidR="000900BF">
              <w:rPr>
                <w:sz w:val="22"/>
                <w:szCs w:val="22"/>
                <w:lang w:eastAsia="ru-RU"/>
              </w:rPr>
              <w:t>ий</w:t>
            </w:r>
            <w:r w:rsidR="000A04EB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811" w:type="dxa"/>
          </w:tcPr>
          <w:p w:rsidR="00971F05" w:rsidRPr="00C25ABC" w:rsidRDefault="00971F05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C25ABC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0A04EB" w:rsidRPr="00C25ABC" w:rsidTr="000A04EB">
        <w:tc>
          <w:tcPr>
            <w:tcW w:w="567" w:type="dxa"/>
          </w:tcPr>
          <w:p w:rsidR="000A04EB" w:rsidRDefault="000A04EB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95" w:type="dxa"/>
          </w:tcPr>
          <w:p w:rsidR="000A04EB" w:rsidRPr="00C25ABC" w:rsidRDefault="000A04EB" w:rsidP="000900BF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A04EB">
              <w:rPr>
                <w:sz w:val="22"/>
                <w:szCs w:val="22"/>
                <w:lang w:eastAsia="ru-RU"/>
              </w:rPr>
              <w:t>Низова</w:t>
            </w:r>
            <w:proofErr w:type="spellEnd"/>
            <w:r w:rsidRPr="000A04E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М.А.,</w:t>
            </w:r>
            <w:r>
              <w:t xml:space="preserve"> </w:t>
            </w:r>
            <w:r w:rsidRPr="000A04EB">
              <w:rPr>
                <w:sz w:val="22"/>
                <w:szCs w:val="22"/>
                <w:lang w:eastAsia="ru-RU"/>
              </w:rPr>
              <w:t>иностранн</w:t>
            </w:r>
            <w:r w:rsidR="000900BF">
              <w:rPr>
                <w:sz w:val="22"/>
                <w:szCs w:val="22"/>
                <w:lang w:eastAsia="ru-RU"/>
              </w:rPr>
              <w:t>ый язык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0A04EB">
              <w:rPr>
                <w:sz w:val="22"/>
                <w:szCs w:val="22"/>
                <w:lang w:eastAsia="ru-RU"/>
              </w:rPr>
              <w:t>(английск</w:t>
            </w:r>
            <w:r w:rsidR="000900BF">
              <w:rPr>
                <w:sz w:val="22"/>
                <w:szCs w:val="22"/>
                <w:lang w:eastAsia="ru-RU"/>
              </w:rPr>
              <w:t>ий</w:t>
            </w:r>
            <w:r w:rsidRPr="000A04EB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811" w:type="dxa"/>
          </w:tcPr>
          <w:p w:rsidR="000A04EB" w:rsidRPr="00C25ABC" w:rsidRDefault="000A04EB">
            <w:pPr>
              <w:rPr>
                <w:sz w:val="22"/>
                <w:szCs w:val="22"/>
                <w:lang w:eastAsia="ru-RU"/>
              </w:rPr>
            </w:pPr>
            <w:r w:rsidRPr="000A04EB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0A04EB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0A04EB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5F070E" w:rsidRPr="00C25ABC" w:rsidTr="000A04EB">
        <w:tc>
          <w:tcPr>
            <w:tcW w:w="567" w:type="dxa"/>
          </w:tcPr>
          <w:p w:rsidR="005F070E" w:rsidRPr="00C25ABC" w:rsidRDefault="000A04EB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95" w:type="dxa"/>
          </w:tcPr>
          <w:p w:rsidR="005F070E" w:rsidRPr="00C25ABC" w:rsidRDefault="005F070E" w:rsidP="000900BF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Любимов А. В.</w:t>
            </w:r>
            <w:r w:rsidR="000A04EB">
              <w:rPr>
                <w:sz w:val="22"/>
                <w:szCs w:val="22"/>
                <w:lang w:eastAsia="ru-RU"/>
              </w:rPr>
              <w:t>, физическ</w:t>
            </w:r>
            <w:r w:rsidR="000900BF">
              <w:rPr>
                <w:sz w:val="22"/>
                <w:szCs w:val="22"/>
                <w:lang w:eastAsia="ru-RU"/>
              </w:rPr>
              <w:t xml:space="preserve">ая </w:t>
            </w:r>
            <w:r w:rsidR="000A04EB">
              <w:rPr>
                <w:sz w:val="22"/>
                <w:szCs w:val="22"/>
                <w:lang w:eastAsia="ru-RU"/>
              </w:rPr>
              <w:t xml:space="preserve"> культур</w:t>
            </w:r>
            <w:r w:rsidR="000900BF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811" w:type="dxa"/>
          </w:tcPr>
          <w:p w:rsidR="005F070E" w:rsidRPr="00C25ABC" w:rsidRDefault="005F070E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C25ABC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5F070E" w:rsidRPr="00C25ABC" w:rsidTr="000A04EB">
        <w:tc>
          <w:tcPr>
            <w:tcW w:w="567" w:type="dxa"/>
          </w:tcPr>
          <w:p w:rsidR="005F070E" w:rsidRPr="00C25ABC" w:rsidRDefault="009A533B" w:rsidP="000A04EB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1</w:t>
            </w:r>
            <w:r w:rsidR="000A04E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5" w:type="dxa"/>
          </w:tcPr>
          <w:p w:rsidR="005F070E" w:rsidRPr="00C25ABC" w:rsidRDefault="005F070E" w:rsidP="000900BF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Смирнова Л. А.</w:t>
            </w:r>
            <w:r w:rsidR="000A04EB">
              <w:rPr>
                <w:sz w:val="22"/>
                <w:szCs w:val="22"/>
                <w:lang w:eastAsia="ru-RU"/>
              </w:rPr>
              <w:t>,</w:t>
            </w:r>
            <w:r w:rsidRPr="00C25ABC">
              <w:rPr>
                <w:sz w:val="22"/>
                <w:szCs w:val="22"/>
                <w:lang w:eastAsia="ru-RU"/>
              </w:rPr>
              <w:t xml:space="preserve"> </w:t>
            </w:r>
            <w:r w:rsidR="000A04EB" w:rsidRPr="000A04EB">
              <w:rPr>
                <w:sz w:val="22"/>
                <w:szCs w:val="22"/>
                <w:lang w:eastAsia="ru-RU"/>
              </w:rPr>
              <w:t>физическ</w:t>
            </w:r>
            <w:r w:rsidR="000900BF">
              <w:rPr>
                <w:sz w:val="22"/>
                <w:szCs w:val="22"/>
                <w:lang w:eastAsia="ru-RU"/>
              </w:rPr>
              <w:t xml:space="preserve">ая </w:t>
            </w:r>
            <w:r w:rsidR="000A04EB" w:rsidRPr="000A04EB">
              <w:rPr>
                <w:sz w:val="22"/>
                <w:szCs w:val="22"/>
                <w:lang w:eastAsia="ru-RU"/>
              </w:rPr>
              <w:t xml:space="preserve"> культур</w:t>
            </w:r>
            <w:r w:rsidR="000900BF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811" w:type="dxa"/>
          </w:tcPr>
          <w:p w:rsidR="005F070E" w:rsidRPr="00C25ABC" w:rsidRDefault="005F070E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C25ABC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485467" w:rsidRPr="00C25ABC" w:rsidTr="000A04EB">
        <w:tc>
          <w:tcPr>
            <w:tcW w:w="567" w:type="dxa"/>
          </w:tcPr>
          <w:p w:rsidR="00485467" w:rsidRPr="00C25ABC" w:rsidRDefault="009A533B" w:rsidP="000A04EB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1</w:t>
            </w:r>
            <w:r w:rsidR="000A04E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</w:tcPr>
          <w:p w:rsidR="00485467" w:rsidRPr="00C25ABC" w:rsidRDefault="00485467" w:rsidP="000900BF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Чистов В.А.</w:t>
            </w:r>
            <w:r w:rsidR="000A04E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0A04EB">
              <w:rPr>
                <w:sz w:val="22"/>
                <w:szCs w:val="22"/>
                <w:lang w:eastAsia="ru-RU"/>
              </w:rPr>
              <w:t>обж</w:t>
            </w:r>
            <w:proofErr w:type="spellEnd"/>
            <w:r w:rsidR="000A04EB">
              <w:rPr>
                <w:sz w:val="22"/>
                <w:szCs w:val="22"/>
                <w:lang w:eastAsia="ru-RU"/>
              </w:rPr>
              <w:t xml:space="preserve"> и технологи</w:t>
            </w:r>
            <w:r w:rsidR="000900BF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5811" w:type="dxa"/>
          </w:tcPr>
          <w:p w:rsidR="00485467" w:rsidRPr="00C25ABC" w:rsidRDefault="00485467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C25ABC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средняя школа им.  Г. В. Писарева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9A533B" w:rsidP="009310FC">
            <w:pPr>
              <w:rPr>
                <w:sz w:val="22"/>
                <w:szCs w:val="22"/>
                <w:lang w:eastAsia="ru-RU"/>
              </w:rPr>
            </w:pPr>
            <w:r w:rsidRPr="009310FC">
              <w:rPr>
                <w:sz w:val="22"/>
                <w:szCs w:val="22"/>
                <w:lang w:eastAsia="ru-RU"/>
              </w:rPr>
              <w:t>1</w:t>
            </w:r>
            <w:r w:rsidR="009310FC" w:rsidRPr="009310F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95" w:type="dxa"/>
          </w:tcPr>
          <w:p w:rsidR="00971F05" w:rsidRPr="00C25ABC" w:rsidRDefault="005F070E" w:rsidP="000900BF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Ситников А. Н.</w:t>
            </w:r>
            <w:r w:rsidR="009310FC">
              <w:rPr>
                <w:sz w:val="22"/>
                <w:szCs w:val="22"/>
                <w:lang w:eastAsia="ru-RU"/>
              </w:rPr>
              <w:t>,</w:t>
            </w:r>
            <w:r w:rsidR="009310FC">
              <w:t xml:space="preserve"> </w:t>
            </w:r>
            <w:r w:rsidR="009310FC" w:rsidRPr="009310FC">
              <w:rPr>
                <w:sz w:val="22"/>
                <w:szCs w:val="22"/>
                <w:lang w:eastAsia="ru-RU"/>
              </w:rPr>
              <w:t>физическ</w:t>
            </w:r>
            <w:r w:rsidR="000900BF">
              <w:rPr>
                <w:sz w:val="22"/>
                <w:szCs w:val="22"/>
                <w:lang w:eastAsia="ru-RU"/>
              </w:rPr>
              <w:t>ая</w:t>
            </w:r>
            <w:r w:rsidR="009310FC" w:rsidRPr="009310FC">
              <w:rPr>
                <w:sz w:val="22"/>
                <w:szCs w:val="22"/>
                <w:lang w:eastAsia="ru-RU"/>
              </w:rPr>
              <w:t xml:space="preserve"> культур</w:t>
            </w:r>
            <w:r w:rsidR="000900BF">
              <w:rPr>
                <w:sz w:val="22"/>
                <w:szCs w:val="22"/>
                <w:lang w:eastAsia="ru-RU"/>
              </w:rPr>
              <w:t>а</w:t>
            </w:r>
            <w:r w:rsidR="009310FC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="009310FC">
              <w:rPr>
                <w:sz w:val="22"/>
                <w:szCs w:val="22"/>
                <w:lang w:eastAsia="ru-RU"/>
              </w:rPr>
              <w:t>обж</w:t>
            </w:r>
            <w:proofErr w:type="spellEnd"/>
          </w:p>
        </w:tc>
        <w:tc>
          <w:tcPr>
            <w:tcW w:w="5811" w:type="dxa"/>
          </w:tcPr>
          <w:p w:rsidR="00971F05" w:rsidRPr="00C25ABC" w:rsidRDefault="00971F05" w:rsidP="003670F3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9310FC" w:rsidRPr="00C25ABC" w:rsidTr="000A04EB">
        <w:tc>
          <w:tcPr>
            <w:tcW w:w="567" w:type="dxa"/>
          </w:tcPr>
          <w:p w:rsidR="009310FC" w:rsidRPr="009310FC" w:rsidRDefault="009310FC" w:rsidP="009310FC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95" w:type="dxa"/>
          </w:tcPr>
          <w:p w:rsidR="009310FC" w:rsidRPr="00C25ABC" w:rsidRDefault="009310FC" w:rsidP="000900BF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Конев Ю. Д.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t xml:space="preserve"> </w:t>
            </w:r>
            <w:r w:rsidRPr="009310FC">
              <w:rPr>
                <w:sz w:val="22"/>
                <w:szCs w:val="22"/>
                <w:lang w:eastAsia="ru-RU"/>
              </w:rPr>
              <w:t>физическ</w:t>
            </w:r>
            <w:r w:rsidR="000900BF">
              <w:rPr>
                <w:sz w:val="22"/>
                <w:szCs w:val="22"/>
                <w:lang w:eastAsia="ru-RU"/>
              </w:rPr>
              <w:t>ая</w:t>
            </w:r>
            <w:r w:rsidRPr="009310FC">
              <w:rPr>
                <w:sz w:val="22"/>
                <w:szCs w:val="22"/>
                <w:lang w:eastAsia="ru-RU"/>
              </w:rPr>
              <w:t xml:space="preserve"> культур</w:t>
            </w:r>
            <w:r w:rsidR="000900BF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811" w:type="dxa"/>
          </w:tcPr>
          <w:p w:rsidR="009310FC" w:rsidRPr="00C25ABC" w:rsidRDefault="009310FC" w:rsidP="003670F3">
            <w:pPr>
              <w:rPr>
                <w:sz w:val="22"/>
                <w:szCs w:val="22"/>
                <w:lang w:eastAsia="ru-RU"/>
              </w:rPr>
            </w:pPr>
            <w:r w:rsidRPr="009310F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9310FC" w:rsidP="009310F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95" w:type="dxa"/>
          </w:tcPr>
          <w:p w:rsidR="00971F05" w:rsidRPr="00C25ABC" w:rsidRDefault="00971F05" w:rsidP="000900BF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Голубева Е. В.</w:t>
            </w:r>
            <w:r w:rsidR="009310FC">
              <w:rPr>
                <w:sz w:val="22"/>
                <w:szCs w:val="22"/>
                <w:lang w:eastAsia="ru-RU"/>
              </w:rPr>
              <w:t>,</w:t>
            </w:r>
            <w:r w:rsidRPr="00C25ABC">
              <w:rPr>
                <w:sz w:val="22"/>
                <w:szCs w:val="22"/>
                <w:lang w:eastAsia="ru-RU"/>
              </w:rPr>
              <w:t xml:space="preserve"> </w:t>
            </w:r>
            <w:r w:rsidR="009310FC" w:rsidRPr="009310FC">
              <w:rPr>
                <w:sz w:val="22"/>
                <w:szCs w:val="22"/>
                <w:lang w:eastAsia="ru-RU"/>
              </w:rPr>
              <w:t>биологи</w:t>
            </w:r>
            <w:r w:rsidR="000900BF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5811" w:type="dxa"/>
          </w:tcPr>
          <w:p w:rsidR="00971F05" w:rsidRPr="00C25ABC" w:rsidRDefault="00971F05" w:rsidP="003670F3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9310FC" w:rsidP="009310F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95" w:type="dxa"/>
          </w:tcPr>
          <w:p w:rsidR="00971F05" w:rsidRPr="00C25ABC" w:rsidRDefault="009310FC" w:rsidP="000900B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конникова Е. А.,</w:t>
            </w:r>
            <w:r>
              <w:t xml:space="preserve"> </w:t>
            </w:r>
            <w:r w:rsidRPr="009310FC">
              <w:rPr>
                <w:sz w:val="22"/>
                <w:szCs w:val="22"/>
                <w:lang w:eastAsia="ru-RU"/>
              </w:rPr>
              <w:t>русск</w:t>
            </w:r>
            <w:r w:rsidR="000900BF">
              <w:rPr>
                <w:sz w:val="22"/>
                <w:szCs w:val="22"/>
                <w:lang w:eastAsia="ru-RU"/>
              </w:rPr>
              <w:t xml:space="preserve">ий </w:t>
            </w:r>
            <w:r w:rsidRPr="009310FC">
              <w:rPr>
                <w:sz w:val="22"/>
                <w:szCs w:val="22"/>
                <w:lang w:eastAsia="ru-RU"/>
              </w:rPr>
              <w:t xml:space="preserve"> язык</w:t>
            </w:r>
            <w:r w:rsidR="000900BF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</w:tcPr>
          <w:p w:rsidR="00971F05" w:rsidRPr="00C25ABC" w:rsidRDefault="00971F05" w:rsidP="003670F3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C25ABC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95" w:type="dxa"/>
          </w:tcPr>
          <w:p w:rsidR="00971F05" w:rsidRPr="00C25ABC" w:rsidRDefault="00971F05" w:rsidP="00542F5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25ABC">
              <w:rPr>
                <w:sz w:val="22"/>
                <w:szCs w:val="22"/>
                <w:lang w:eastAsia="ru-RU"/>
              </w:rPr>
              <w:t>Лапшова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Т. В.</w:t>
            </w:r>
            <w:r w:rsidR="009310FC">
              <w:rPr>
                <w:sz w:val="22"/>
                <w:szCs w:val="22"/>
                <w:lang w:eastAsia="ru-RU"/>
              </w:rPr>
              <w:t>,</w:t>
            </w:r>
            <w:r w:rsidRPr="00C25ABC">
              <w:rPr>
                <w:sz w:val="22"/>
                <w:szCs w:val="22"/>
                <w:lang w:eastAsia="ru-RU"/>
              </w:rPr>
              <w:t xml:space="preserve"> </w:t>
            </w:r>
            <w:r w:rsidR="00542F54">
              <w:rPr>
                <w:sz w:val="22"/>
                <w:szCs w:val="22"/>
                <w:lang w:eastAsia="ru-RU"/>
              </w:rPr>
              <w:t>учитель русский язык</w:t>
            </w:r>
          </w:p>
        </w:tc>
        <w:tc>
          <w:tcPr>
            <w:tcW w:w="5811" w:type="dxa"/>
          </w:tcPr>
          <w:p w:rsidR="00971F05" w:rsidRPr="00C25ABC" w:rsidRDefault="00971F05" w:rsidP="003670F3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C25ABC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95" w:type="dxa"/>
          </w:tcPr>
          <w:p w:rsidR="00971F05" w:rsidRPr="00C25ABC" w:rsidRDefault="00971F05" w:rsidP="00542F5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25ABC">
              <w:rPr>
                <w:sz w:val="22"/>
                <w:szCs w:val="22"/>
                <w:lang w:eastAsia="ru-RU"/>
              </w:rPr>
              <w:t>Штукина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Т. В.</w:t>
            </w:r>
            <w:r w:rsidR="009310FC">
              <w:rPr>
                <w:sz w:val="22"/>
                <w:szCs w:val="22"/>
                <w:lang w:eastAsia="ru-RU"/>
              </w:rPr>
              <w:t>,</w:t>
            </w:r>
            <w:r w:rsidRPr="00C25ABC">
              <w:rPr>
                <w:sz w:val="22"/>
                <w:szCs w:val="22"/>
                <w:lang w:eastAsia="ru-RU"/>
              </w:rPr>
              <w:t xml:space="preserve"> </w:t>
            </w:r>
            <w:r w:rsidR="009310FC" w:rsidRPr="009310FC">
              <w:rPr>
                <w:sz w:val="22"/>
                <w:szCs w:val="22"/>
                <w:lang w:eastAsia="ru-RU"/>
              </w:rPr>
              <w:t>русск</w:t>
            </w:r>
            <w:r w:rsidR="00542F54">
              <w:rPr>
                <w:sz w:val="22"/>
                <w:szCs w:val="22"/>
                <w:lang w:eastAsia="ru-RU"/>
              </w:rPr>
              <w:t>ий язык,</w:t>
            </w:r>
            <w:r w:rsidR="009310FC" w:rsidRPr="009310FC">
              <w:rPr>
                <w:sz w:val="22"/>
                <w:szCs w:val="22"/>
                <w:lang w:eastAsia="ru-RU"/>
              </w:rPr>
              <w:t xml:space="preserve"> литератур</w:t>
            </w:r>
            <w:r w:rsidR="00542F54">
              <w:rPr>
                <w:sz w:val="22"/>
                <w:szCs w:val="22"/>
                <w:lang w:eastAsia="ru-RU"/>
              </w:rPr>
              <w:t>а</w:t>
            </w:r>
            <w:r w:rsidR="009310FC">
              <w:rPr>
                <w:sz w:val="22"/>
                <w:szCs w:val="22"/>
                <w:lang w:eastAsia="ru-RU"/>
              </w:rPr>
              <w:t>, обществознани</w:t>
            </w:r>
            <w:r w:rsidR="00542F54">
              <w:rPr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5811" w:type="dxa"/>
          </w:tcPr>
          <w:p w:rsidR="00971F05" w:rsidRPr="00C25ABC" w:rsidRDefault="00971F05" w:rsidP="003670F3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C25ABC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95" w:type="dxa"/>
          </w:tcPr>
          <w:p w:rsidR="00971F05" w:rsidRPr="00C25ABC" w:rsidRDefault="009310FC" w:rsidP="00542F54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Блохина С. В.</w:t>
            </w:r>
            <w:r>
              <w:rPr>
                <w:sz w:val="22"/>
                <w:szCs w:val="22"/>
                <w:lang w:eastAsia="ru-RU"/>
              </w:rPr>
              <w:t>, литер</w:t>
            </w:r>
            <w:r w:rsidR="00197FEA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тур</w:t>
            </w:r>
            <w:r w:rsidR="00542F54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811" w:type="dxa"/>
          </w:tcPr>
          <w:p w:rsidR="00971F05" w:rsidRPr="00C25ABC" w:rsidRDefault="00971F05" w:rsidP="003670F3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9A533B" w:rsidP="00C25ABC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2</w:t>
            </w:r>
            <w:r w:rsidR="00C25A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95" w:type="dxa"/>
          </w:tcPr>
          <w:p w:rsidR="00971F05" w:rsidRPr="00C25ABC" w:rsidRDefault="009310FC" w:rsidP="00542F54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Голубева О. А.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t xml:space="preserve"> </w:t>
            </w:r>
            <w:r w:rsidRPr="009310FC">
              <w:rPr>
                <w:sz w:val="22"/>
                <w:szCs w:val="22"/>
                <w:lang w:eastAsia="ru-RU"/>
              </w:rPr>
              <w:t>истори</w:t>
            </w:r>
            <w:r w:rsidR="00542F54">
              <w:rPr>
                <w:sz w:val="22"/>
                <w:szCs w:val="22"/>
                <w:lang w:eastAsia="ru-RU"/>
              </w:rPr>
              <w:t>я</w:t>
            </w:r>
            <w:r w:rsidRPr="009310FC">
              <w:rPr>
                <w:sz w:val="22"/>
                <w:szCs w:val="22"/>
                <w:lang w:eastAsia="ru-RU"/>
              </w:rPr>
              <w:t xml:space="preserve"> и </w:t>
            </w:r>
            <w:r>
              <w:rPr>
                <w:sz w:val="22"/>
                <w:szCs w:val="22"/>
                <w:lang w:eastAsia="ru-RU"/>
              </w:rPr>
              <w:t>прав</w:t>
            </w:r>
            <w:r w:rsidR="00542F54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5811" w:type="dxa"/>
          </w:tcPr>
          <w:p w:rsidR="00971F05" w:rsidRPr="00C25ABC" w:rsidRDefault="00971F05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9A533B" w:rsidP="00C25ABC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2</w:t>
            </w:r>
            <w:r w:rsidR="00C25A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5" w:type="dxa"/>
          </w:tcPr>
          <w:p w:rsidR="00971F05" w:rsidRPr="00C25ABC" w:rsidRDefault="00971F05" w:rsidP="00542F5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25ABC">
              <w:rPr>
                <w:sz w:val="22"/>
                <w:szCs w:val="22"/>
                <w:lang w:eastAsia="ru-RU"/>
              </w:rPr>
              <w:t>Зеленова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Г. М</w:t>
            </w:r>
            <w:r w:rsidR="00197FEA">
              <w:rPr>
                <w:sz w:val="22"/>
                <w:szCs w:val="22"/>
                <w:lang w:eastAsia="ru-RU"/>
              </w:rPr>
              <w:t>., географи</w:t>
            </w:r>
            <w:r w:rsidR="00542F54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5811" w:type="dxa"/>
          </w:tcPr>
          <w:p w:rsidR="00971F05" w:rsidRPr="00C25ABC" w:rsidRDefault="00971F05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971F05" w:rsidRPr="00C25ABC" w:rsidTr="000A04EB">
        <w:tc>
          <w:tcPr>
            <w:tcW w:w="567" w:type="dxa"/>
          </w:tcPr>
          <w:p w:rsidR="00971F05" w:rsidRPr="00C25ABC" w:rsidRDefault="009A533B" w:rsidP="00C25ABC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2</w:t>
            </w:r>
            <w:r w:rsidR="00C25A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</w:tcPr>
          <w:p w:rsidR="00971F05" w:rsidRPr="00C25ABC" w:rsidRDefault="00971F05" w:rsidP="00542F5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25ABC">
              <w:rPr>
                <w:sz w:val="22"/>
                <w:szCs w:val="22"/>
                <w:lang w:eastAsia="ru-RU"/>
              </w:rPr>
              <w:t>Курнева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И. А.</w:t>
            </w:r>
            <w:r w:rsidR="00197FEA">
              <w:rPr>
                <w:sz w:val="22"/>
                <w:szCs w:val="22"/>
                <w:lang w:eastAsia="ru-RU"/>
              </w:rPr>
              <w:t>,</w:t>
            </w:r>
            <w:r w:rsidRPr="00C25ABC">
              <w:rPr>
                <w:sz w:val="22"/>
                <w:szCs w:val="22"/>
                <w:lang w:eastAsia="ru-RU"/>
              </w:rPr>
              <w:t xml:space="preserve"> </w:t>
            </w:r>
            <w:r w:rsidR="00197FEA" w:rsidRPr="00197FEA">
              <w:rPr>
                <w:sz w:val="22"/>
                <w:szCs w:val="22"/>
                <w:lang w:eastAsia="ru-RU"/>
              </w:rPr>
              <w:t>иностранн</w:t>
            </w:r>
            <w:r w:rsidR="00542F54">
              <w:rPr>
                <w:sz w:val="22"/>
                <w:szCs w:val="22"/>
                <w:lang w:eastAsia="ru-RU"/>
              </w:rPr>
              <w:t>ый язык</w:t>
            </w:r>
            <w:r w:rsidR="00197FEA" w:rsidRPr="00197FEA">
              <w:rPr>
                <w:sz w:val="22"/>
                <w:szCs w:val="22"/>
                <w:lang w:eastAsia="ru-RU"/>
              </w:rPr>
              <w:t xml:space="preserve"> (английск</w:t>
            </w:r>
            <w:r w:rsidR="00542F54">
              <w:rPr>
                <w:sz w:val="22"/>
                <w:szCs w:val="22"/>
                <w:lang w:eastAsia="ru-RU"/>
              </w:rPr>
              <w:t>ий</w:t>
            </w:r>
            <w:r w:rsidR="00197FEA" w:rsidRPr="00197FEA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811" w:type="dxa"/>
          </w:tcPr>
          <w:p w:rsidR="00971F05" w:rsidRPr="00C25ABC" w:rsidRDefault="00971F05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197FEA" w:rsidRPr="00C25ABC" w:rsidTr="000A04EB">
        <w:tc>
          <w:tcPr>
            <w:tcW w:w="567" w:type="dxa"/>
          </w:tcPr>
          <w:p w:rsidR="00197FEA" w:rsidRPr="00C25ABC" w:rsidRDefault="00197FEA" w:rsidP="00C25ABC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95" w:type="dxa"/>
          </w:tcPr>
          <w:p w:rsidR="00197FEA" w:rsidRPr="00C25ABC" w:rsidRDefault="00197FEA" w:rsidP="00542F5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вожилова И.Б.,</w:t>
            </w:r>
            <w:r>
              <w:t xml:space="preserve"> </w:t>
            </w:r>
            <w:r w:rsidRPr="00197FEA">
              <w:rPr>
                <w:sz w:val="22"/>
                <w:szCs w:val="22"/>
                <w:lang w:eastAsia="ru-RU"/>
              </w:rPr>
              <w:t>иностранн</w:t>
            </w:r>
            <w:r w:rsidR="00542F54">
              <w:rPr>
                <w:sz w:val="22"/>
                <w:szCs w:val="22"/>
                <w:lang w:eastAsia="ru-RU"/>
              </w:rPr>
              <w:t>ый язык</w:t>
            </w:r>
            <w:r w:rsidRPr="00197FEA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немец</w:t>
            </w:r>
            <w:r w:rsidRPr="00197FEA">
              <w:rPr>
                <w:sz w:val="22"/>
                <w:szCs w:val="22"/>
                <w:lang w:eastAsia="ru-RU"/>
              </w:rPr>
              <w:t>к</w:t>
            </w:r>
            <w:r w:rsidR="00542F54">
              <w:rPr>
                <w:sz w:val="22"/>
                <w:szCs w:val="22"/>
                <w:lang w:eastAsia="ru-RU"/>
              </w:rPr>
              <w:t>ий</w:t>
            </w:r>
            <w:r w:rsidRPr="00197FEA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811" w:type="dxa"/>
          </w:tcPr>
          <w:p w:rsidR="00197FEA" w:rsidRPr="00C25ABC" w:rsidRDefault="00197FEA">
            <w:pPr>
              <w:rPr>
                <w:sz w:val="22"/>
                <w:szCs w:val="22"/>
                <w:lang w:eastAsia="ru-RU"/>
              </w:rPr>
            </w:pPr>
            <w:r w:rsidRPr="00197FEA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5F070E" w:rsidRPr="00C25ABC" w:rsidTr="000A04EB">
        <w:tc>
          <w:tcPr>
            <w:tcW w:w="567" w:type="dxa"/>
          </w:tcPr>
          <w:p w:rsidR="005F070E" w:rsidRPr="00C25ABC" w:rsidRDefault="00197FEA" w:rsidP="00C25AB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95" w:type="dxa"/>
          </w:tcPr>
          <w:p w:rsidR="005F070E" w:rsidRPr="00C25ABC" w:rsidRDefault="00197FEA" w:rsidP="0088203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лимова Н.В., математик</w:t>
            </w:r>
            <w:r w:rsidR="00882030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811" w:type="dxa"/>
          </w:tcPr>
          <w:p w:rsidR="005F070E" w:rsidRPr="00C25ABC" w:rsidRDefault="005F070E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5F070E" w:rsidRPr="00C25ABC" w:rsidTr="000A04EB">
        <w:tc>
          <w:tcPr>
            <w:tcW w:w="567" w:type="dxa"/>
          </w:tcPr>
          <w:p w:rsidR="005F070E" w:rsidRPr="00C25ABC" w:rsidRDefault="00197FEA" w:rsidP="00042E84">
            <w:pPr>
              <w:rPr>
                <w:sz w:val="22"/>
                <w:szCs w:val="22"/>
                <w:lang w:eastAsia="ru-RU"/>
              </w:rPr>
            </w:pPr>
            <w:r w:rsidRPr="00A8644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95" w:type="dxa"/>
          </w:tcPr>
          <w:p w:rsidR="005F070E" w:rsidRPr="00C25ABC" w:rsidRDefault="00197FEA" w:rsidP="00882030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Шеина З. Е.</w:t>
            </w:r>
            <w:r w:rsidR="00B52ADC">
              <w:rPr>
                <w:sz w:val="22"/>
                <w:szCs w:val="22"/>
                <w:lang w:eastAsia="ru-RU"/>
              </w:rPr>
              <w:t>,</w:t>
            </w:r>
            <w:r w:rsidR="00B52ADC">
              <w:t xml:space="preserve"> </w:t>
            </w:r>
            <w:r w:rsidR="00B52ADC" w:rsidRPr="00B52ADC">
              <w:rPr>
                <w:sz w:val="22"/>
                <w:szCs w:val="22"/>
                <w:lang w:eastAsia="ru-RU"/>
              </w:rPr>
              <w:t>технологи</w:t>
            </w:r>
            <w:r w:rsidR="00882030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5811" w:type="dxa"/>
          </w:tcPr>
          <w:p w:rsidR="005F070E" w:rsidRPr="00C25ABC" w:rsidRDefault="005F070E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</w:tr>
      <w:tr w:rsidR="005F070E" w:rsidRPr="00C25ABC" w:rsidTr="000A04EB">
        <w:tc>
          <w:tcPr>
            <w:tcW w:w="567" w:type="dxa"/>
          </w:tcPr>
          <w:p w:rsidR="005F070E" w:rsidRPr="00A8644B" w:rsidRDefault="00B52ADC" w:rsidP="00042E84">
            <w:pPr>
              <w:rPr>
                <w:sz w:val="22"/>
                <w:szCs w:val="22"/>
                <w:lang w:eastAsia="ru-RU"/>
              </w:rPr>
            </w:pPr>
            <w:r w:rsidRPr="00A8644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95" w:type="dxa"/>
          </w:tcPr>
          <w:p w:rsidR="005F070E" w:rsidRPr="00C25ABC" w:rsidRDefault="00B52ADC" w:rsidP="00882030">
            <w:pPr>
              <w:rPr>
                <w:sz w:val="22"/>
                <w:szCs w:val="22"/>
                <w:highlight w:val="yellow"/>
                <w:lang w:eastAsia="ru-RU"/>
              </w:rPr>
            </w:pPr>
            <w:r w:rsidRPr="00A8644B">
              <w:rPr>
                <w:sz w:val="22"/>
                <w:szCs w:val="22"/>
                <w:lang w:eastAsia="ru-RU"/>
              </w:rPr>
              <w:t>Иванова И. В.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A8644B">
              <w:rPr>
                <w:sz w:val="22"/>
                <w:szCs w:val="22"/>
                <w:lang w:eastAsia="ru-RU"/>
              </w:rPr>
              <w:t xml:space="preserve">  </w:t>
            </w:r>
            <w:r w:rsidRPr="00B52ADC">
              <w:rPr>
                <w:sz w:val="22"/>
                <w:szCs w:val="22"/>
                <w:lang w:eastAsia="ru-RU"/>
              </w:rPr>
              <w:t>физическ</w:t>
            </w:r>
            <w:r w:rsidR="00882030">
              <w:rPr>
                <w:sz w:val="22"/>
                <w:szCs w:val="22"/>
                <w:lang w:eastAsia="ru-RU"/>
              </w:rPr>
              <w:t>ая</w:t>
            </w:r>
            <w:r w:rsidRPr="00B52ADC">
              <w:rPr>
                <w:sz w:val="22"/>
                <w:szCs w:val="22"/>
                <w:lang w:eastAsia="ru-RU"/>
              </w:rPr>
              <w:t xml:space="preserve"> культур</w:t>
            </w:r>
            <w:r w:rsidR="00882030">
              <w:rPr>
                <w:sz w:val="22"/>
                <w:szCs w:val="22"/>
                <w:lang w:eastAsia="ru-RU"/>
              </w:rPr>
              <w:t>а</w:t>
            </w:r>
            <w:r w:rsidRPr="00744CBE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44CBE">
              <w:rPr>
                <w:sz w:val="22"/>
                <w:szCs w:val="22"/>
                <w:lang w:eastAsia="ru-RU"/>
              </w:rPr>
              <w:t>мхк</w:t>
            </w:r>
            <w:proofErr w:type="spellEnd"/>
            <w:r w:rsidRPr="00744C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 xml:space="preserve"> технологи</w:t>
            </w:r>
            <w:r w:rsidR="00882030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5811" w:type="dxa"/>
          </w:tcPr>
          <w:p w:rsidR="005F070E" w:rsidRPr="00C25ABC" w:rsidRDefault="005F070E" w:rsidP="003670F3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</w:rPr>
              <w:t>МКОУ «Новописцовская средняя школа»</w:t>
            </w:r>
          </w:p>
        </w:tc>
      </w:tr>
      <w:tr w:rsidR="005F070E" w:rsidRPr="00C25ABC" w:rsidTr="000A04EB">
        <w:tc>
          <w:tcPr>
            <w:tcW w:w="567" w:type="dxa"/>
          </w:tcPr>
          <w:p w:rsidR="005F070E" w:rsidRPr="00A8644B" w:rsidRDefault="00EC3BE6" w:rsidP="00042E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95" w:type="dxa"/>
          </w:tcPr>
          <w:p w:rsidR="005F070E" w:rsidRPr="00C25ABC" w:rsidRDefault="00EC3BE6" w:rsidP="004B6E37">
            <w:pPr>
              <w:rPr>
                <w:sz w:val="22"/>
                <w:szCs w:val="22"/>
                <w:highlight w:val="yellow"/>
                <w:lang w:eastAsia="ru-RU"/>
              </w:rPr>
            </w:pPr>
            <w:r w:rsidRPr="00EC3BE6">
              <w:rPr>
                <w:sz w:val="22"/>
                <w:szCs w:val="22"/>
                <w:lang w:eastAsia="ru-RU"/>
              </w:rPr>
              <w:t>Волкова В.Н.,</w:t>
            </w:r>
            <w:r>
              <w:t xml:space="preserve"> </w:t>
            </w:r>
            <w:r w:rsidRPr="00EC3BE6">
              <w:rPr>
                <w:sz w:val="22"/>
                <w:szCs w:val="22"/>
                <w:lang w:eastAsia="ru-RU"/>
              </w:rPr>
              <w:t>русск</w:t>
            </w:r>
            <w:r w:rsidR="004B6E37">
              <w:rPr>
                <w:sz w:val="22"/>
                <w:szCs w:val="22"/>
                <w:lang w:eastAsia="ru-RU"/>
              </w:rPr>
              <w:t>ий  язык</w:t>
            </w:r>
            <w:r w:rsidRPr="00EC3BE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</w:tcPr>
          <w:p w:rsidR="005F070E" w:rsidRPr="00C25ABC" w:rsidRDefault="005F070E" w:rsidP="003670F3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</w:rPr>
              <w:t>МКОУ «Новописцовская средняя школа»</w:t>
            </w:r>
          </w:p>
        </w:tc>
      </w:tr>
      <w:tr w:rsidR="00B95551" w:rsidRPr="00C25ABC" w:rsidTr="000A04EB">
        <w:tc>
          <w:tcPr>
            <w:tcW w:w="567" w:type="dxa"/>
          </w:tcPr>
          <w:p w:rsidR="00B95551" w:rsidRPr="00C25ABC" w:rsidRDefault="00EC3BE6" w:rsidP="00A864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95" w:type="dxa"/>
          </w:tcPr>
          <w:p w:rsidR="00B95551" w:rsidRPr="00C25ABC" w:rsidRDefault="00EC3BE6" w:rsidP="004B6E3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мирнова О. В.,</w:t>
            </w:r>
            <w:r w:rsidRPr="00EC3BE6">
              <w:rPr>
                <w:sz w:val="22"/>
                <w:szCs w:val="22"/>
                <w:lang w:eastAsia="ru-RU"/>
              </w:rPr>
              <w:t xml:space="preserve"> иностранн</w:t>
            </w:r>
            <w:r w:rsidR="004B6E37">
              <w:rPr>
                <w:sz w:val="22"/>
                <w:szCs w:val="22"/>
                <w:lang w:eastAsia="ru-RU"/>
              </w:rPr>
              <w:t>ый  язык</w:t>
            </w:r>
            <w:r w:rsidRPr="00EC3BE6">
              <w:rPr>
                <w:sz w:val="22"/>
                <w:szCs w:val="22"/>
                <w:lang w:eastAsia="ru-RU"/>
              </w:rPr>
              <w:t xml:space="preserve"> (немецк</w:t>
            </w:r>
            <w:r w:rsidR="004B6E37">
              <w:rPr>
                <w:sz w:val="22"/>
                <w:szCs w:val="22"/>
                <w:lang w:eastAsia="ru-RU"/>
              </w:rPr>
              <w:t>ий</w:t>
            </w:r>
            <w:r w:rsidRPr="00EC3BE6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811" w:type="dxa"/>
          </w:tcPr>
          <w:p w:rsidR="00B95551" w:rsidRPr="00C25ABC" w:rsidRDefault="00B95551" w:rsidP="003670F3">
            <w:pPr>
              <w:rPr>
                <w:b/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</w:rPr>
              <w:t>МКОУ «Сошниковская основная школа»</w:t>
            </w:r>
          </w:p>
        </w:tc>
      </w:tr>
      <w:tr w:rsidR="009A533B" w:rsidRPr="00C25ABC" w:rsidTr="000A04EB">
        <w:tc>
          <w:tcPr>
            <w:tcW w:w="567" w:type="dxa"/>
          </w:tcPr>
          <w:p w:rsidR="009A533B" w:rsidRPr="00C25ABC" w:rsidRDefault="00EC3BE6" w:rsidP="00A864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95" w:type="dxa"/>
          </w:tcPr>
          <w:p w:rsidR="009A533B" w:rsidRPr="00C25ABC" w:rsidRDefault="00C25ABC" w:rsidP="004B6E37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Капитонов А.В.</w:t>
            </w:r>
            <w:r w:rsidR="00EC3BE6">
              <w:rPr>
                <w:sz w:val="22"/>
                <w:szCs w:val="22"/>
                <w:lang w:eastAsia="ru-RU"/>
              </w:rPr>
              <w:t>,</w:t>
            </w:r>
            <w:r w:rsidR="000900B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900BF">
              <w:rPr>
                <w:sz w:val="22"/>
                <w:szCs w:val="22"/>
                <w:lang w:eastAsia="ru-RU"/>
              </w:rPr>
              <w:t>обж</w:t>
            </w:r>
            <w:proofErr w:type="spellEnd"/>
          </w:p>
        </w:tc>
        <w:tc>
          <w:tcPr>
            <w:tcW w:w="5811" w:type="dxa"/>
          </w:tcPr>
          <w:p w:rsidR="009A533B" w:rsidRPr="00C25ABC" w:rsidRDefault="009A533B" w:rsidP="003670F3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</w:rPr>
              <w:t>МКОУ «</w:t>
            </w:r>
            <w:proofErr w:type="spellStart"/>
            <w:r w:rsidRPr="00C25ABC">
              <w:rPr>
                <w:sz w:val="22"/>
                <w:szCs w:val="22"/>
              </w:rPr>
              <w:t>Чертовищенская</w:t>
            </w:r>
            <w:proofErr w:type="spellEnd"/>
            <w:r w:rsidRPr="00C25ABC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C25ABC">
              <w:rPr>
                <w:sz w:val="22"/>
                <w:szCs w:val="22"/>
              </w:rPr>
              <w:t>А.Д.Гусева</w:t>
            </w:r>
            <w:proofErr w:type="spellEnd"/>
            <w:r w:rsidRPr="00C25ABC">
              <w:rPr>
                <w:sz w:val="22"/>
                <w:szCs w:val="22"/>
              </w:rPr>
              <w:t>»</w:t>
            </w:r>
          </w:p>
        </w:tc>
      </w:tr>
      <w:tr w:rsidR="009A533B" w:rsidRPr="00C25ABC" w:rsidTr="000A04EB">
        <w:tc>
          <w:tcPr>
            <w:tcW w:w="567" w:type="dxa"/>
          </w:tcPr>
          <w:p w:rsidR="009A533B" w:rsidRPr="00C25ABC" w:rsidRDefault="000900BF" w:rsidP="00C25AB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95" w:type="dxa"/>
          </w:tcPr>
          <w:p w:rsidR="009A533B" w:rsidRPr="00C25ABC" w:rsidRDefault="00C25ABC" w:rsidP="004B6E37">
            <w:pPr>
              <w:rPr>
                <w:sz w:val="22"/>
                <w:szCs w:val="22"/>
                <w:lang w:eastAsia="ru-RU"/>
              </w:rPr>
            </w:pPr>
            <w:r w:rsidRPr="00C25ABC">
              <w:rPr>
                <w:sz w:val="22"/>
                <w:szCs w:val="22"/>
                <w:lang w:eastAsia="ru-RU"/>
              </w:rPr>
              <w:t>Голубева Н.Р.</w:t>
            </w:r>
            <w:r w:rsidR="000900BF">
              <w:rPr>
                <w:sz w:val="22"/>
                <w:szCs w:val="22"/>
                <w:lang w:eastAsia="ru-RU"/>
              </w:rPr>
              <w:t>,</w:t>
            </w:r>
            <w:r w:rsidR="000900BF">
              <w:t xml:space="preserve"> </w:t>
            </w:r>
            <w:r w:rsidR="000900BF" w:rsidRPr="000900BF">
              <w:rPr>
                <w:sz w:val="22"/>
                <w:szCs w:val="22"/>
                <w:lang w:eastAsia="ru-RU"/>
              </w:rPr>
              <w:t>русск</w:t>
            </w:r>
            <w:r w:rsidR="004B6E37">
              <w:rPr>
                <w:sz w:val="22"/>
                <w:szCs w:val="22"/>
                <w:lang w:eastAsia="ru-RU"/>
              </w:rPr>
              <w:t>ий</w:t>
            </w:r>
            <w:r w:rsidR="000900BF" w:rsidRPr="000900BF">
              <w:rPr>
                <w:sz w:val="22"/>
                <w:szCs w:val="22"/>
                <w:lang w:eastAsia="ru-RU"/>
              </w:rPr>
              <w:t xml:space="preserve"> язык</w:t>
            </w:r>
            <w:r w:rsidR="004B6E37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</w:tcPr>
          <w:p w:rsidR="009A533B" w:rsidRPr="00C25ABC" w:rsidRDefault="009A533B" w:rsidP="003670F3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</w:rPr>
              <w:t>МКОУ «</w:t>
            </w:r>
            <w:proofErr w:type="spellStart"/>
            <w:r w:rsidRPr="00C25ABC">
              <w:rPr>
                <w:sz w:val="22"/>
                <w:szCs w:val="22"/>
              </w:rPr>
              <w:t>Чертовищенская</w:t>
            </w:r>
            <w:proofErr w:type="spellEnd"/>
            <w:r w:rsidRPr="00C25ABC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C25ABC">
              <w:rPr>
                <w:sz w:val="22"/>
                <w:szCs w:val="22"/>
              </w:rPr>
              <w:t>А.Д.Гусева</w:t>
            </w:r>
            <w:proofErr w:type="spellEnd"/>
            <w:r w:rsidRPr="00C25ABC">
              <w:rPr>
                <w:sz w:val="22"/>
                <w:szCs w:val="22"/>
              </w:rPr>
              <w:t>»</w:t>
            </w:r>
          </w:p>
        </w:tc>
      </w:tr>
      <w:tr w:rsidR="009A533B" w:rsidRPr="00C25ABC" w:rsidTr="000A04EB">
        <w:tc>
          <w:tcPr>
            <w:tcW w:w="567" w:type="dxa"/>
          </w:tcPr>
          <w:p w:rsidR="009A533B" w:rsidRPr="00C25ABC" w:rsidRDefault="000900BF" w:rsidP="00A864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95" w:type="dxa"/>
          </w:tcPr>
          <w:p w:rsidR="009A533B" w:rsidRPr="00C25ABC" w:rsidRDefault="004B6E37" w:rsidP="009A533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25ABC">
              <w:rPr>
                <w:sz w:val="22"/>
                <w:szCs w:val="22"/>
                <w:lang w:eastAsia="ru-RU"/>
              </w:rPr>
              <w:t>Задорова</w:t>
            </w:r>
            <w:proofErr w:type="spellEnd"/>
            <w:r w:rsidRPr="00C25ABC">
              <w:rPr>
                <w:sz w:val="22"/>
                <w:szCs w:val="22"/>
                <w:lang w:eastAsia="ru-RU"/>
              </w:rPr>
              <w:t xml:space="preserve"> Г.М.</w:t>
            </w:r>
            <w:r>
              <w:rPr>
                <w:sz w:val="22"/>
                <w:szCs w:val="22"/>
                <w:lang w:eastAsia="ru-RU"/>
              </w:rPr>
              <w:t>, география и биология</w:t>
            </w:r>
          </w:p>
        </w:tc>
        <w:tc>
          <w:tcPr>
            <w:tcW w:w="5811" w:type="dxa"/>
          </w:tcPr>
          <w:p w:rsidR="009A533B" w:rsidRPr="00C25ABC" w:rsidRDefault="009A533B" w:rsidP="009A533B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</w:rPr>
              <w:t>МКОУ «</w:t>
            </w:r>
            <w:proofErr w:type="spellStart"/>
            <w:r w:rsidRPr="00C25ABC">
              <w:rPr>
                <w:sz w:val="22"/>
                <w:szCs w:val="22"/>
              </w:rPr>
              <w:t>Чертовищенская</w:t>
            </w:r>
            <w:proofErr w:type="spellEnd"/>
            <w:r w:rsidRPr="00C25ABC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C25ABC">
              <w:rPr>
                <w:sz w:val="22"/>
                <w:szCs w:val="22"/>
              </w:rPr>
              <w:t>А.Д.Гусева</w:t>
            </w:r>
            <w:proofErr w:type="spellEnd"/>
            <w:r w:rsidRPr="00C25ABC">
              <w:rPr>
                <w:sz w:val="22"/>
                <w:szCs w:val="22"/>
              </w:rPr>
              <w:t>»</w:t>
            </w:r>
          </w:p>
        </w:tc>
      </w:tr>
      <w:tr w:rsidR="00C25ABC" w:rsidRPr="00C25ABC" w:rsidTr="000A04EB">
        <w:tc>
          <w:tcPr>
            <w:tcW w:w="567" w:type="dxa"/>
          </w:tcPr>
          <w:p w:rsidR="00C25ABC" w:rsidRPr="00C25ABC" w:rsidRDefault="00C25ABC" w:rsidP="00DA74C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DA7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</w:tcPr>
          <w:p w:rsidR="00C25ABC" w:rsidRPr="00DA74CA" w:rsidRDefault="00DA74CA" w:rsidP="00DA74C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74CA">
              <w:rPr>
                <w:sz w:val="24"/>
                <w:szCs w:val="24"/>
              </w:rPr>
              <w:t>Вагонова</w:t>
            </w:r>
            <w:proofErr w:type="spellEnd"/>
            <w:r w:rsidRPr="00DA7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, иностранный язык (английс</w:t>
            </w:r>
            <w:r w:rsidRPr="00DA74CA">
              <w:rPr>
                <w:sz w:val="24"/>
                <w:szCs w:val="24"/>
              </w:rPr>
              <w:t>кий)</w:t>
            </w:r>
          </w:p>
        </w:tc>
        <w:tc>
          <w:tcPr>
            <w:tcW w:w="5811" w:type="dxa"/>
          </w:tcPr>
          <w:p w:rsidR="00C25ABC" w:rsidRPr="00C25ABC" w:rsidRDefault="00C25ABC">
            <w:pPr>
              <w:rPr>
                <w:sz w:val="22"/>
                <w:szCs w:val="22"/>
              </w:rPr>
            </w:pPr>
            <w:r w:rsidRPr="00C25ABC">
              <w:rPr>
                <w:sz w:val="22"/>
                <w:szCs w:val="22"/>
              </w:rPr>
              <w:t>МКОУ Гаврилковская основная школа</w:t>
            </w:r>
          </w:p>
        </w:tc>
      </w:tr>
      <w:tr w:rsidR="00DA74CA" w:rsidRPr="00C25ABC" w:rsidTr="000A04EB">
        <w:tc>
          <w:tcPr>
            <w:tcW w:w="567" w:type="dxa"/>
          </w:tcPr>
          <w:p w:rsidR="00DA74CA" w:rsidRDefault="00DA74CA" w:rsidP="00DA74C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395" w:type="dxa"/>
          </w:tcPr>
          <w:p w:rsidR="00DA74CA" w:rsidRPr="00DA74CA" w:rsidRDefault="00DA74CA" w:rsidP="00DA74CA">
            <w:pPr>
              <w:rPr>
                <w:sz w:val="24"/>
                <w:szCs w:val="24"/>
              </w:rPr>
            </w:pPr>
            <w:r w:rsidRPr="00DA74CA">
              <w:rPr>
                <w:sz w:val="24"/>
                <w:szCs w:val="24"/>
              </w:rPr>
              <w:t>Баранова С.А.,</w:t>
            </w:r>
            <w:r>
              <w:rPr>
                <w:sz w:val="24"/>
                <w:szCs w:val="24"/>
              </w:rPr>
              <w:t xml:space="preserve"> </w:t>
            </w:r>
            <w:r w:rsidRPr="00DA74CA">
              <w:rPr>
                <w:sz w:val="24"/>
                <w:szCs w:val="24"/>
              </w:rPr>
              <w:t>география</w:t>
            </w:r>
          </w:p>
        </w:tc>
        <w:tc>
          <w:tcPr>
            <w:tcW w:w="5811" w:type="dxa"/>
          </w:tcPr>
          <w:p w:rsidR="00DA74CA" w:rsidRPr="00C25ABC" w:rsidRDefault="00DA74CA">
            <w:pPr>
              <w:rPr>
                <w:sz w:val="22"/>
                <w:szCs w:val="22"/>
              </w:rPr>
            </w:pPr>
            <w:r w:rsidRPr="00DA74CA">
              <w:rPr>
                <w:sz w:val="22"/>
                <w:szCs w:val="22"/>
              </w:rPr>
              <w:t>МКОУ Гаврилковская основная школа</w:t>
            </w:r>
          </w:p>
        </w:tc>
      </w:tr>
      <w:tr w:rsidR="00DA74CA" w:rsidRPr="00C25ABC" w:rsidTr="000A04EB">
        <w:tc>
          <w:tcPr>
            <w:tcW w:w="567" w:type="dxa"/>
          </w:tcPr>
          <w:p w:rsidR="00DA74CA" w:rsidRDefault="00DA74CA" w:rsidP="00DA74C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395" w:type="dxa"/>
          </w:tcPr>
          <w:p w:rsidR="00DA74CA" w:rsidRPr="003E61AF" w:rsidRDefault="00DA74CA" w:rsidP="00DA74CA">
            <w:pPr>
              <w:rPr>
                <w:sz w:val="24"/>
                <w:szCs w:val="24"/>
              </w:rPr>
            </w:pPr>
            <w:r w:rsidRPr="003E61AF">
              <w:rPr>
                <w:sz w:val="24"/>
                <w:szCs w:val="24"/>
              </w:rPr>
              <w:t xml:space="preserve">Хренкова </w:t>
            </w:r>
            <w:proofErr w:type="spellStart"/>
            <w:r w:rsidRPr="003E61AF">
              <w:rPr>
                <w:sz w:val="24"/>
                <w:szCs w:val="24"/>
              </w:rPr>
              <w:t>Л.А.,биология</w:t>
            </w:r>
            <w:proofErr w:type="spellEnd"/>
          </w:p>
        </w:tc>
        <w:tc>
          <w:tcPr>
            <w:tcW w:w="5811" w:type="dxa"/>
          </w:tcPr>
          <w:p w:rsidR="00DA74CA" w:rsidRPr="00DA74CA" w:rsidRDefault="00DA74CA">
            <w:pPr>
              <w:rPr>
                <w:sz w:val="22"/>
                <w:szCs w:val="22"/>
              </w:rPr>
            </w:pPr>
            <w:r w:rsidRPr="00DA74CA">
              <w:rPr>
                <w:sz w:val="22"/>
                <w:szCs w:val="22"/>
              </w:rPr>
              <w:t>МКОУ Гаврилковская основная школа</w:t>
            </w:r>
          </w:p>
        </w:tc>
      </w:tr>
    </w:tbl>
    <w:p w:rsidR="00042E84" w:rsidRPr="00FA2B41" w:rsidRDefault="00042E84" w:rsidP="00042E84">
      <w:pPr>
        <w:spacing w:after="0" w:line="240" w:lineRule="auto"/>
        <w:rPr>
          <w:rFonts w:eastAsia="Times New Roman"/>
          <w:b/>
          <w:lang w:eastAsia="ru-RU"/>
        </w:rPr>
      </w:pPr>
    </w:p>
    <w:p w:rsidR="00042E84" w:rsidRPr="00FA2B41" w:rsidRDefault="00042E84" w:rsidP="00042E84">
      <w:pPr>
        <w:spacing w:after="0" w:line="240" w:lineRule="auto"/>
        <w:rPr>
          <w:rFonts w:eastAsia="Times New Roman"/>
          <w:b/>
          <w:lang w:eastAsia="ru-RU"/>
        </w:rPr>
      </w:pPr>
    </w:p>
    <w:p w:rsidR="00F424DE" w:rsidRDefault="00F424DE" w:rsidP="00627B84">
      <w:pPr>
        <w:tabs>
          <w:tab w:val="left" w:pos="7560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F424DE" w:rsidRDefault="00F424DE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DA74CA" w:rsidRDefault="00DA74CA" w:rsidP="003D79F0">
      <w:pPr>
        <w:tabs>
          <w:tab w:val="left" w:pos="7560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DA74CA" w:rsidRDefault="00DA74CA" w:rsidP="003D79F0">
      <w:pPr>
        <w:tabs>
          <w:tab w:val="left" w:pos="7560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42E84" w:rsidRPr="00042E84" w:rsidRDefault="00042E84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042E84">
        <w:rPr>
          <w:rFonts w:eastAsia="Times New Roman"/>
          <w:b/>
          <w:sz w:val="20"/>
          <w:szCs w:val="20"/>
          <w:lang w:eastAsia="ru-RU"/>
        </w:rPr>
        <w:t>Приложение</w:t>
      </w:r>
      <w:r w:rsidR="00966DF7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211823">
        <w:rPr>
          <w:rFonts w:eastAsia="Times New Roman"/>
          <w:b/>
          <w:sz w:val="20"/>
          <w:szCs w:val="20"/>
          <w:lang w:eastAsia="ru-RU"/>
        </w:rPr>
        <w:t>4</w:t>
      </w:r>
    </w:p>
    <w:p w:rsidR="00042E84" w:rsidRPr="00042E84" w:rsidRDefault="00042E84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042E84">
        <w:rPr>
          <w:rFonts w:eastAsia="Times New Roman"/>
          <w:b/>
          <w:sz w:val="20"/>
          <w:szCs w:val="20"/>
          <w:lang w:eastAsia="ru-RU"/>
        </w:rPr>
        <w:t xml:space="preserve">к приказу отдела образования </w:t>
      </w:r>
    </w:p>
    <w:p w:rsidR="00042E84" w:rsidRPr="00042E84" w:rsidRDefault="00042E84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042E84">
        <w:rPr>
          <w:rFonts w:eastAsia="Times New Roman"/>
          <w:b/>
          <w:sz w:val="20"/>
          <w:szCs w:val="20"/>
          <w:lang w:eastAsia="ru-RU"/>
        </w:rPr>
        <w:t xml:space="preserve">администрации Вичугского муниципального района </w:t>
      </w:r>
    </w:p>
    <w:p w:rsidR="00CC7565" w:rsidRPr="00042E84" w:rsidRDefault="00CC7565" w:rsidP="00CC7565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042E84">
        <w:rPr>
          <w:rFonts w:eastAsia="Times New Roman"/>
          <w:b/>
          <w:sz w:val="20"/>
          <w:szCs w:val="20"/>
          <w:lang w:eastAsia="ru-RU"/>
        </w:rPr>
        <w:t xml:space="preserve">от </w:t>
      </w:r>
      <w:r w:rsidR="00170845">
        <w:rPr>
          <w:rFonts w:eastAsia="Times New Roman"/>
          <w:b/>
          <w:sz w:val="20"/>
          <w:szCs w:val="20"/>
          <w:lang w:eastAsia="ru-RU"/>
        </w:rPr>
        <w:t>22.</w:t>
      </w:r>
      <w:r w:rsidRPr="00380349">
        <w:rPr>
          <w:rFonts w:eastAsia="Times New Roman"/>
          <w:b/>
          <w:sz w:val="20"/>
          <w:szCs w:val="20"/>
          <w:lang w:eastAsia="ru-RU"/>
        </w:rPr>
        <w:t>12.202</w:t>
      </w:r>
      <w:r w:rsidR="003D79F0">
        <w:rPr>
          <w:rFonts w:eastAsia="Times New Roman"/>
          <w:b/>
          <w:sz w:val="20"/>
          <w:szCs w:val="20"/>
          <w:lang w:eastAsia="ru-RU"/>
        </w:rPr>
        <w:t>3</w:t>
      </w:r>
      <w:r w:rsidRPr="00380349">
        <w:rPr>
          <w:rFonts w:eastAsia="Times New Roman"/>
          <w:b/>
          <w:sz w:val="20"/>
          <w:szCs w:val="20"/>
          <w:lang w:eastAsia="ru-RU"/>
        </w:rPr>
        <w:t>г. №</w:t>
      </w:r>
      <w:r w:rsidR="00150FDC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170845">
        <w:rPr>
          <w:rFonts w:eastAsia="Times New Roman"/>
          <w:b/>
          <w:sz w:val="20"/>
          <w:szCs w:val="20"/>
          <w:lang w:eastAsia="ru-RU"/>
        </w:rPr>
        <w:t>229-о</w:t>
      </w:r>
    </w:p>
    <w:p w:rsidR="007C3BBB" w:rsidRDefault="007C3BBB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7C3BBB" w:rsidRPr="00042E84" w:rsidRDefault="007C3BBB" w:rsidP="00042E84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150FDC" w:rsidRPr="00B93E3B" w:rsidRDefault="007C3BBB" w:rsidP="00150FDC">
      <w:pPr>
        <w:spacing w:after="0"/>
        <w:jc w:val="center"/>
        <w:rPr>
          <w:rFonts w:eastAsia="Calibri"/>
          <w:b/>
        </w:rPr>
      </w:pPr>
      <w:r w:rsidRPr="00B93E3B">
        <w:rPr>
          <w:rFonts w:eastAsia="Calibri"/>
          <w:b/>
        </w:rPr>
        <w:t xml:space="preserve">Список членов жюри, </w:t>
      </w:r>
    </w:p>
    <w:p w:rsidR="007C3BBB" w:rsidRPr="007C3BBB" w:rsidRDefault="007C3BBB" w:rsidP="00150FDC">
      <w:pPr>
        <w:spacing w:after="0"/>
        <w:jc w:val="center"/>
        <w:rPr>
          <w:rFonts w:eastAsia="Calibri"/>
          <w:b/>
        </w:rPr>
      </w:pPr>
      <w:r w:rsidRPr="00B93E3B">
        <w:rPr>
          <w:rFonts w:eastAsia="Calibri"/>
          <w:b/>
        </w:rPr>
        <w:t>участвующих в проверке работ муниципального этапа всероссийской</w:t>
      </w:r>
      <w:r w:rsidRPr="007C3BBB">
        <w:rPr>
          <w:rFonts w:eastAsia="Calibri"/>
          <w:b/>
        </w:rPr>
        <w:t xml:space="preserve"> олимпиады школьников</w:t>
      </w:r>
      <w:r w:rsidR="009A23FD">
        <w:rPr>
          <w:rFonts w:eastAsia="Calibri"/>
          <w:b/>
        </w:rPr>
        <w:t xml:space="preserve"> в 202</w:t>
      </w:r>
      <w:r w:rsidR="003D79F0">
        <w:rPr>
          <w:rFonts w:eastAsia="Calibri"/>
          <w:b/>
        </w:rPr>
        <w:t>3</w:t>
      </w:r>
      <w:r w:rsidR="009A23FD">
        <w:rPr>
          <w:rFonts w:eastAsia="Calibri"/>
          <w:b/>
        </w:rPr>
        <w:t>-202</w:t>
      </w:r>
      <w:r w:rsidR="003D79F0">
        <w:rPr>
          <w:rFonts w:eastAsia="Calibri"/>
          <w:b/>
        </w:rPr>
        <w:t>4</w:t>
      </w:r>
      <w:r w:rsidR="009A23FD">
        <w:rPr>
          <w:rFonts w:eastAsia="Calibri"/>
          <w:b/>
        </w:rPr>
        <w:t xml:space="preserve"> учебном году</w:t>
      </w: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812"/>
        <w:gridCol w:w="1275"/>
      </w:tblGrid>
      <w:tr w:rsidR="00314164" w:rsidRPr="00627B84" w:rsidTr="00150FDC">
        <w:tc>
          <w:tcPr>
            <w:tcW w:w="568" w:type="dxa"/>
          </w:tcPr>
          <w:p w:rsidR="00314164" w:rsidRPr="00627B84" w:rsidRDefault="00314164">
            <w:pPr>
              <w:rPr>
                <w:b/>
                <w:sz w:val="22"/>
                <w:szCs w:val="22"/>
              </w:rPr>
            </w:pPr>
            <w:r w:rsidRPr="00627B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314164" w:rsidRPr="00627B84" w:rsidRDefault="00314164" w:rsidP="00CC61D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27B84">
              <w:rPr>
                <w:b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314164" w:rsidRPr="00627B84" w:rsidRDefault="00314164" w:rsidP="00CC61D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27B84">
              <w:rPr>
                <w:b/>
                <w:sz w:val="22"/>
                <w:szCs w:val="22"/>
                <w:lang w:eastAsia="ru-RU"/>
              </w:rPr>
              <w:t>Школа</w:t>
            </w:r>
          </w:p>
        </w:tc>
        <w:tc>
          <w:tcPr>
            <w:tcW w:w="1275" w:type="dxa"/>
          </w:tcPr>
          <w:p w:rsidR="00314164" w:rsidRPr="00627B84" w:rsidRDefault="00314164" w:rsidP="00CC61D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27B84">
              <w:rPr>
                <w:b/>
                <w:sz w:val="22"/>
                <w:szCs w:val="22"/>
                <w:lang w:eastAsia="ru-RU"/>
              </w:rPr>
              <w:t>Кол-во олимпиад</w:t>
            </w:r>
          </w:p>
        </w:tc>
      </w:tr>
      <w:tr w:rsidR="00314164" w:rsidRPr="00627B84" w:rsidTr="00150FDC">
        <w:tc>
          <w:tcPr>
            <w:tcW w:w="568" w:type="dxa"/>
          </w:tcPr>
          <w:p w:rsidR="00314164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314164" w:rsidRPr="000E0524" w:rsidRDefault="00314164" w:rsidP="00314164">
            <w:pPr>
              <w:rPr>
                <w:b/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Куликова Е. Д.</w:t>
            </w:r>
          </w:p>
        </w:tc>
        <w:tc>
          <w:tcPr>
            <w:tcW w:w="5812" w:type="dxa"/>
          </w:tcPr>
          <w:p w:rsidR="00314164" w:rsidRPr="00627B84" w:rsidRDefault="00314164" w:rsidP="00314164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14164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Пазухин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Л. А. 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D088A" w:rsidRPr="000E0524" w:rsidRDefault="00F424DE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Теплова М.Б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D088A" w:rsidRPr="000E0524" w:rsidRDefault="00241803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Агеиче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С.Н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D088A" w:rsidRPr="000E0524" w:rsidRDefault="00F424DE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Лисова Е.В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авина И.Н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Захарова Т.В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Шип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С.В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Крюкова Н. А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B93E3B" w:rsidRPr="00627B84" w:rsidTr="00150FDC">
        <w:tc>
          <w:tcPr>
            <w:tcW w:w="568" w:type="dxa"/>
          </w:tcPr>
          <w:p w:rsidR="00B93E3B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B93E3B" w:rsidRPr="000E0524" w:rsidRDefault="00B93E3B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Аршин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А.Н.</w:t>
            </w:r>
          </w:p>
        </w:tc>
        <w:tc>
          <w:tcPr>
            <w:tcW w:w="5812" w:type="dxa"/>
          </w:tcPr>
          <w:p w:rsidR="00B93E3B" w:rsidRPr="00627B84" w:rsidRDefault="00B93E3B" w:rsidP="00CC61D6">
            <w:pPr>
              <w:rPr>
                <w:sz w:val="22"/>
                <w:szCs w:val="22"/>
                <w:lang w:eastAsia="ru-RU"/>
              </w:rPr>
            </w:pPr>
            <w:r w:rsidRPr="00B93E3B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B93E3B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B93E3B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B93E3B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B93E3B" w:rsidRPr="00744CBE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1</w:t>
            </w:r>
            <w:r w:rsidR="00C77E1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Белова Т.А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1</w:t>
            </w:r>
            <w:r w:rsidR="00C77E1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Чистов В. А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1</w:t>
            </w:r>
            <w:r w:rsidR="00C77E1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Любимов А.В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1</w:t>
            </w:r>
            <w:r w:rsidR="00C77E1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мирнова Л. А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3D088A" w:rsidRPr="000E0524" w:rsidRDefault="00546FD3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Низ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М.А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Воронько М. С.</w:t>
            </w:r>
          </w:p>
        </w:tc>
        <w:tc>
          <w:tcPr>
            <w:tcW w:w="5812" w:type="dxa"/>
          </w:tcPr>
          <w:p w:rsidR="003D088A" w:rsidRPr="00627B84" w:rsidRDefault="003D088A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1B72" w:rsidRPr="00627B84" w:rsidTr="00150FDC">
        <w:tc>
          <w:tcPr>
            <w:tcW w:w="568" w:type="dxa"/>
          </w:tcPr>
          <w:p w:rsidR="00421B72" w:rsidRPr="00627B84" w:rsidRDefault="00421B72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421B72" w:rsidRPr="000E0524" w:rsidRDefault="00421B72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 xml:space="preserve">Масленникова М.Н. </w:t>
            </w:r>
          </w:p>
        </w:tc>
        <w:tc>
          <w:tcPr>
            <w:tcW w:w="5812" w:type="dxa"/>
          </w:tcPr>
          <w:p w:rsidR="00421B72" w:rsidRPr="00627B84" w:rsidRDefault="00421B72" w:rsidP="00CC61D6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627B8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627B8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1275" w:type="dxa"/>
          </w:tcPr>
          <w:p w:rsidR="00421B72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14164" w:rsidRPr="00627B84" w:rsidTr="00150FDC">
        <w:tc>
          <w:tcPr>
            <w:tcW w:w="568" w:type="dxa"/>
            <w:shd w:val="clear" w:color="auto" w:fill="FFFFFF" w:themeFill="background1"/>
          </w:tcPr>
          <w:p w:rsidR="00314164" w:rsidRPr="00627B84" w:rsidRDefault="00546FD3" w:rsidP="00627B8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1</w:t>
            </w:r>
            <w:r w:rsidR="00627B84" w:rsidRPr="00627B8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314164" w:rsidRPr="000E0524" w:rsidRDefault="00314164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Климова Н.В.</w:t>
            </w:r>
          </w:p>
        </w:tc>
        <w:tc>
          <w:tcPr>
            <w:tcW w:w="5812" w:type="dxa"/>
          </w:tcPr>
          <w:p w:rsidR="00627B84" w:rsidRPr="00627B84" w:rsidRDefault="00314164" w:rsidP="00314164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14164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627B8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  <w:r w:rsidR="00627B84" w:rsidRPr="00627B84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Вьюн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Т.Б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627B8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  <w:r w:rsidR="00627B84" w:rsidRPr="00627B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D088A" w:rsidRPr="000E0524" w:rsidRDefault="003D088A" w:rsidP="001A5328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 xml:space="preserve">Голубева </w:t>
            </w:r>
            <w:r w:rsidR="001A5328" w:rsidRPr="000E0524">
              <w:rPr>
                <w:sz w:val="22"/>
                <w:szCs w:val="22"/>
                <w:lang w:eastAsia="ru-RU"/>
              </w:rPr>
              <w:t>Е</w:t>
            </w:r>
            <w:r w:rsidRPr="000E0524">
              <w:rPr>
                <w:sz w:val="22"/>
                <w:szCs w:val="22"/>
                <w:lang w:eastAsia="ru-RU"/>
              </w:rPr>
              <w:t>.</w:t>
            </w:r>
            <w:r w:rsidR="001A5328" w:rsidRPr="000E0524">
              <w:rPr>
                <w:sz w:val="22"/>
                <w:szCs w:val="22"/>
                <w:lang w:eastAsia="ru-RU"/>
              </w:rPr>
              <w:t>В.</w:t>
            </w:r>
            <w:r w:rsidRPr="000E0524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1A5328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44373" w:rsidRPr="00627B84" w:rsidTr="00150FDC">
        <w:tc>
          <w:tcPr>
            <w:tcW w:w="568" w:type="dxa"/>
          </w:tcPr>
          <w:p w:rsidR="00844373" w:rsidRPr="00627B84" w:rsidRDefault="00C77E1E" w:rsidP="0062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844373" w:rsidRPr="000E0524" w:rsidRDefault="00844373" w:rsidP="001A5328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Голубева О.А.</w:t>
            </w:r>
          </w:p>
        </w:tc>
        <w:tc>
          <w:tcPr>
            <w:tcW w:w="5812" w:type="dxa"/>
          </w:tcPr>
          <w:p w:rsidR="00844373" w:rsidRPr="00627B84" w:rsidRDefault="00844373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844373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  <w:r w:rsidR="00C77E1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Зелен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Г.М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  <w:r w:rsidR="00C77E1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Лапш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Т.В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  <w:r w:rsidR="00C77E1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Иконникова Е. А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  <w:r w:rsidR="00C77E1E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Курне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И.А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  <w:r w:rsidR="00C77E1E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Новожилова Л.Б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  <w:r w:rsidR="00C77E1E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3D088A" w:rsidRPr="000E0524" w:rsidRDefault="00241803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Пантелеева И.Г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627B84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2</w:t>
            </w:r>
            <w:r w:rsidR="00C77E1E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Конев Ю.Д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итников А.Н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231D13" w:rsidRPr="00627B84" w:rsidTr="00150FDC">
        <w:tc>
          <w:tcPr>
            <w:tcW w:w="568" w:type="dxa"/>
          </w:tcPr>
          <w:p w:rsidR="00231D13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:rsidR="00231D13" w:rsidRPr="000E0524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Карташова Е.А.</w:t>
            </w:r>
          </w:p>
        </w:tc>
        <w:tc>
          <w:tcPr>
            <w:tcW w:w="5812" w:type="dxa"/>
          </w:tcPr>
          <w:p w:rsidR="00231D13" w:rsidRPr="00627B84" w:rsidRDefault="00231D13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231D13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3</w:t>
            </w:r>
            <w:r w:rsidR="00C77E1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Шеина З.Е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44373" w:rsidRPr="00627B84" w:rsidTr="00150FDC">
        <w:tc>
          <w:tcPr>
            <w:tcW w:w="568" w:type="dxa"/>
          </w:tcPr>
          <w:p w:rsidR="00844373" w:rsidRPr="00627B84" w:rsidRDefault="00C77E1E" w:rsidP="0062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</w:tcPr>
          <w:p w:rsidR="00844373" w:rsidRPr="000E0524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мирнова Е.А.</w:t>
            </w:r>
          </w:p>
        </w:tc>
        <w:tc>
          <w:tcPr>
            <w:tcW w:w="5812" w:type="dxa"/>
          </w:tcPr>
          <w:p w:rsidR="00844373" w:rsidRPr="00627B84" w:rsidRDefault="00844373">
            <w:pPr>
              <w:rPr>
                <w:sz w:val="22"/>
                <w:szCs w:val="22"/>
                <w:lang w:eastAsia="ru-RU"/>
              </w:rPr>
            </w:pPr>
            <w:r w:rsidRPr="00844373">
              <w:rPr>
                <w:sz w:val="22"/>
                <w:szCs w:val="22"/>
                <w:lang w:eastAsia="ru-RU"/>
              </w:rPr>
              <w:t>МКОУ «Новописцовская средняя школа»</w:t>
            </w:r>
          </w:p>
        </w:tc>
        <w:tc>
          <w:tcPr>
            <w:tcW w:w="1275" w:type="dxa"/>
          </w:tcPr>
          <w:p w:rsidR="00844373" w:rsidRPr="00744CBE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3</w:t>
            </w:r>
            <w:r w:rsidR="00C77E1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Сатыше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И.В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1275" w:type="dxa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3</w:t>
            </w:r>
            <w:r w:rsidR="00C77E1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D088A" w:rsidRPr="000E0524" w:rsidRDefault="003D088A" w:rsidP="00421B72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 xml:space="preserve">Виноградова И. </w:t>
            </w:r>
            <w:r w:rsidR="00421B72" w:rsidRPr="000E0524">
              <w:rPr>
                <w:sz w:val="22"/>
                <w:szCs w:val="22"/>
                <w:lang w:eastAsia="ru-RU"/>
              </w:rPr>
              <w:t>М</w:t>
            </w:r>
            <w:r w:rsidRPr="000E0524">
              <w:rPr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44373" w:rsidRPr="00627B84" w:rsidTr="00150FDC">
        <w:tc>
          <w:tcPr>
            <w:tcW w:w="568" w:type="dxa"/>
          </w:tcPr>
          <w:p w:rsidR="00844373" w:rsidRPr="00627B84" w:rsidRDefault="00C77E1E" w:rsidP="0062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</w:tcPr>
          <w:p w:rsidR="00844373" w:rsidRPr="000E0524" w:rsidRDefault="00844373" w:rsidP="00421B72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Головкина И.Г.</w:t>
            </w:r>
          </w:p>
        </w:tc>
        <w:tc>
          <w:tcPr>
            <w:tcW w:w="5812" w:type="dxa"/>
          </w:tcPr>
          <w:p w:rsidR="00844373" w:rsidRPr="00627B84" w:rsidRDefault="00844373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1275" w:type="dxa"/>
          </w:tcPr>
          <w:p w:rsidR="00844373" w:rsidRPr="00744CBE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3</w:t>
            </w:r>
            <w:r w:rsidR="00C77E1E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 xml:space="preserve">Волкова В. Н. 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3</w:t>
            </w:r>
            <w:r w:rsidR="00C77E1E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3D088A" w:rsidRPr="000E0524" w:rsidRDefault="001A5328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Беспалова И.В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3</w:t>
            </w:r>
            <w:r w:rsidR="00C77E1E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3D088A" w:rsidRPr="000E0524" w:rsidRDefault="00421B72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Голун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Н.Е.</w:t>
            </w:r>
            <w:r w:rsidR="003D088A" w:rsidRPr="000E0524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1275" w:type="dxa"/>
          </w:tcPr>
          <w:p w:rsidR="003D088A" w:rsidRPr="00744CBE" w:rsidRDefault="001A5328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Иванова И.В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1275" w:type="dxa"/>
          </w:tcPr>
          <w:p w:rsidR="003D088A" w:rsidRPr="00744CBE" w:rsidRDefault="000E0524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231D13" w:rsidRPr="00627B84" w:rsidTr="00150FDC">
        <w:tc>
          <w:tcPr>
            <w:tcW w:w="568" w:type="dxa"/>
          </w:tcPr>
          <w:p w:rsidR="00231D13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68" w:type="dxa"/>
          </w:tcPr>
          <w:p w:rsidR="00231D13" w:rsidRPr="000E0524" w:rsidRDefault="00231D13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Усик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Ю.В.</w:t>
            </w:r>
          </w:p>
        </w:tc>
        <w:tc>
          <w:tcPr>
            <w:tcW w:w="5812" w:type="dxa"/>
          </w:tcPr>
          <w:p w:rsidR="00231D13" w:rsidRPr="00627B84" w:rsidRDefault="00231D13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1275" w:type="dxa"/>
          </w:tcPr>
          <w:p w:rsidR="00231D13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44373" w:rsidRPr="00627B84" w:rsidTr="00150FDC">
        <w:tc>
          <w:tcPr>
            <w:tcW w:w="568" w:type="dxa"/>
          </w:tcPr>
          <w:p w:rsidR="00844373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</w:tcPr>
          <w:p w:rsidR="00844373" w:rsidRPr="000E0524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Чернышев Е.К.</w:t>
            </w:r>
          </w:p>
        </w:tc>
        <w:tc>
          <w:tcPr>
            <w:tcW w:w="5812" w:type="dxa"/>
          </w:tcPr>
          <w:p w:rsidR="00844373" w:rsidRPr="00627B84" w:rsidRDefault="00844373">
            <w:pPr>
              <w:rPr>
                <w:sz w:val="22"/>
                <w:szCs w:val="22"/>
              </w:rPr>
            </w:pPr>
            <w:r w:rsidRPr="00844373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844373" w:rsidRPr="00744CBE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14164" w:rsidRPr="00627B84" w:rsidTr="00150FDC">
        <w:tc>
          <w:tcPr>
            <w:tcW w:w="568" w:type="dxa"/>
          </w:tcPr>
          <w:p w:rsidR="00314164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68" w:type="dxa"/>
          </w:tcPr>
          <w:p w:rsidR="00314164" w:rsidRPr="000E0524" w:rsidRDefault="00421B72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Павлик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Н.В.</w:t>
            </w:r>
          </w:p>
        </w:tc>
        <w:tc>
          <w:tcPr>
            <w:tcW w:w="5812" w:type="dxa"/>
          </w:tcPr>
          <w:p w:rsidR="00627B84" w:rsidRPr="0028566E" w:rsidRDefault="00421B72" w:rsidP="00314164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314164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коробогатова И.А.</w:t>
            </w:r>
          </w:p>
        </w:tc>
        <w:tc>
          <w:tcPr>
            <w:tcW w:w="5812" w:type="dxa"/>
          </w:tcPr>
          <w:p w:rsidR="00627B84" w:rsidRPr="0028566E" w:rsidRDefault="003D088A" w:rsidP="00CC61D6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:rsidR="003D088A" w:rsidRPr="000E0524" w:rsidRDefault="00421B72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Шигаева И.А.</w:t>
            </w:r>
          </w:p>
        </w:tc>
        <w:tc>
          <w:tcPr>
            <w:tcW w:w="5812" w:type="dxa"/>
          </w:tcPr>
          <w:p w:rsidR="00627B84" w:rsidRPr="0028566E" w:rsidRDefault="003D088A" w:rsidP="00CC61D6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A5328" w:rsidRPr="00627B84" w:rsidTr="00150FDC">
        <w:tc>
          <w:tcPr>
            <w:tcW w:w="568" w:type="dxa"/>
          </w:tcPr>
          <w:p w:rsidR="001A5328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</w:tcPr>
          <w:p w:rsidR="001A5328" w:rsidRPr="000E0524" w:rsidRDefault="001A5328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мирнова Е.С.</w:t>
            </w:r>
          </w:p>
        </w:tc>
        <w:tc>
          <w:tcPr>
            <w:tcW w:w="5812" w:type="dxa"/>
          </w:tcPr>
          <w:p w:rsidR="001A5328" w:rsidRPr="00627B84" w:rsidRDefault="001A5328" w:rsidP="00CC61D6">
            <w:pPr>
              <w:rPr>
                <w:sz w:val="22"/>
                <w:szCs w:val="22"/>
              </w:rPr>
            </w:pPr>
            <w:r w:rsidRPr="001A5328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1A5328" w:rsidRPr="00744CBE" w:rsidRDefault="001A5328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lastRenderedPageBreak/>
              <w:t>4</w:t>
            </w:r>
            <w:r w:rsidR="00C77E1E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мирнова О.В.</w:t>
            </w:r>
          </w:p>
        </w:tc>
        <w:tc>
          <w:tcPr>
            <w:tcW w:w="5812" w:type="dxa"/>
          </w:tcPr>
          <w:p w:rsidR="00627B84" w:rsidRPr="0028566E" w:rsidRDefault="003D088A" w:rsidP="00CC61D6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3D088A" w:rsidRPr="00744CBE" w:rsidRDefault="00546FD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546FD3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4</w:t>
            </w:r>
            <w:r w:rsidR="00C77E1E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Тюрина С.Н.</w:t>
            </w:r>
          </w:p>
        </w:tc>
        <w:tc>
          <w:tcPr>
            <w:tcW w:w="5812" w:type="dxa"/>
          </w:tcPr>
          <w:p w:rsidR="00627B84" w:rsidRPr="0028566E" w:rsidRDefault="003D088A" w:rsidP="00CC61D6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21B72" w:rsidRPr="00627B84" w:rsidTr="00150FDC">
        <w:tc>
          <w:tcPr>
            <w:tcW w:w="568" w:type="dxa"/>
          </w:tcPr>
          <w:p w:rsidR="00421B72" w:rsidRPr="00627B84" w:rsidRDefault="00627B84" w:rsidP="00C77E1E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4</w:t>
            </w:r>
            <w:r w:rsidR="00C77E1E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421B72" w:rsidRPr="000E0524" w:rsidRDefault="00421B72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 xml:space="preserve">Малова Т.Н. </w:t>
            </w:r>
          </w:p>
        </w:tc>
        <w:tc>
          <w:tcPr>
            <w:tcW w:w="5812" w:type="dxa"/>
          </w:tcPr>
          <w:p w:rsidR="00627B84" w:rsidRPr="00627B84" w:rsidRDefault="00421B72" w:rsidP="00CC61D6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421B72" w:rsidRPr="00744CBE" w:rsidRDefault="00421B72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1B72" w:rsidRPr="00627B84" w:rsidTr="00150FDC">
        <w:tc>
          <w:tcPr>
            <w:tcW w:w="568" w:type="dxa"/>
          </w:tcPr>
          <w:p w:rsidR="00421B72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421B72" w:rsidRPr="000E0524" w:rsidRDefault="00853D77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Лебедев Н.В.</w:t>
            </w:r>
          </w:p>
        </w:tc>
        <w:tc>
          <w:tcPr>
            <w:tcW w:w="5812" w:type="dxa"/>
          </w:tcPr>
          <w:p w:rsidR="00627B84" w:rsidRPr="00627B84" w:rsidRDefault="00421B72" w:rsidP="00CC61D6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421B72" w:rsidRPr="00744CBE" w:rsidRDefault="00853D77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44373" w:rsidRPr="00627B84" w:rsidTr="00150FDC">
        <w:tc>
          <w:tcPr>
            <w:tcW w:w="568" w:type="dxa"/>
          </w:tcPr>
          <w:p w:rsidR="00844373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</w:tcPr>
          <w:p w:rsidR="00844373" w:rsidRPr="000E0524" w:rsidRDefault="00844373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мирнова Д.А.</w:t>
            </w:r>
          </w:p>
        </w:tc>
        <w:tc>
          <w:tcPr>
            <w:tcW w:w="5812" w:type="dxa"/>
          </w:tcPr>
          <w:p w:rsidR="00844373" w:rsidRPr="00627B84" w:rsidRDefault="00844373" w:rsidP="00A454B1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1275" w:type="dxa"/>
          </w:tcPr>
          <w:p w:rsidR="00844373" w:rsidRPr="00744CBE" w:rsidRDefault="00844373" w:rsidP="00A454B1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31D13" w:rsidRPr="00627B84" w:rsidTr="00150FDC">
        <w:tc>
          <w:tcPr>
            <w:tcW w:w="568" w:type="dxa"/>
          </w:tcPr>
          <w:p w:rsidR="00231D13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</w:tcPr>
          <w:p w:rsidR="00231D13" w:rsidRPr="000E0524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Илларионова Т.В.</w:t>
            </w:r>
          </w:p>
        </w:tc>
        <w:tc>
          <w:tcPr>
            <w:tcW w:w="5812" w:type="dxa"/>
          </w:tcPr>
          <w:p w:rsidR="00231D13" w:rsidRPr="00627B84" w:rsidRDefault="00231D13" w:rsidP="00A454B1">
            <w:pPr>
              <w:rPr>
                <w:sz w:val="22"/>
                <w:szCs w:val="22"/>
              </w:rPr>
            </w:pPr>
            <w:r w:rsidRPr="00231D13">
              <w:rPr>
                <w:sz w:val="22"/>
                <w:szCs w:val="22"/>
              </w:rPr>
              <w:t>МКОУ «</w:t>
            </w:r>
            <w:proofErr w:type="spellStart"/>
            <w:r w:rsidRPr="00231D13">
              <w:rPr>
                <w:sz w:val="22"/>
                <w:szCs w:val="22"/>
              </w:rPr>
              <w:t>Чертовищенская</w:t>
            </w:r>
            <w:proofErr w:type="spellEnd"/>
            <w:r w:rsidRPr="00231D13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231D13">
              <w:rPr>
                <w:sz w:val="22"/>
                <w:szCs w:val="22"/>
              </w:rPr>
              <w:t>А.Д.Гусева</w:t>
            </w:r>
            <w:proofErr w:type="spellEnd"/>
            <w:r w:rsidRPr="00231D13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231D13" w:rsidRPr="00744CBE" w:rsidRDefault="00231D13" w:rsidP="00A454B1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31D13" w:rsidRPr="00627B84" w:rsidTr="00150FDC">
        <w:tc>
          <w:tcPr>
            <w:tcW w:w="568" w:type="dxa"/>
          </w:tcPr>
          <w:p w:rsidR="00231D13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68" w:type="dxa"/>
          </w:tcPr>
          <w:p w:rsidR="00231D13" w:rsidRPr="000E0524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ахарова А.А.</w:t>
            </w:r>
          </w:p>
        </w:tc>
        <w:tc>
          <w:tcPr>
            <w:tcW w:w="5812" w:type="dxa"/>
          </w:tcPr>
          <w:p w:rsidR="00231D13" w:rsidRPr="00231D13" w:rsidRDefault="00231D13" w:rsidP="00A454B1">
            <w:pPr>
              <w:rPr>
                <w:sz w:val="22"/>
                <w:szCs w:val="22"/>
              </w:rPr>
            </w:pPr>
            <w:r w:rsidRPr="00231D13">
              <w:rPr>
                <w:sz w:val="22"/>
                <w:szCs w:val="22"/>
              </w:rPr>
              <w:t>МКОУ «</w:t>
            </w:r>
            <w:proofErr w:type="spellStart"/>
            <w:r w:rsidRPr="00231D13">
              <w:rPr>
                <w:sz w:val="22"/>
                <w:szCs w:val="22"/>
              </w:rPr>
              <w:t>Чертовищенская</w:t>
            </w:r>
            <w:proofErr w:type="spellEnd"/>
            <w:r w:rsidRPr="00231D13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231D13">
              <w:rPr>
                <w:sz w:val="22"/>
                <w:szCs w:val="22"/>
              </w:rPr>
              <w:t>А.Д.Гусева</w:t>
            </w:r>
            <w:proofErr w:type="spellEnd"/>
            <w:r w:rsidRPr="00231D13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231D13" w:rsidRPr="00744CBE" w:rsidRDefault="00231D13" w:rsidP="00A454B1">
            <w:pPr>
              <w:rPr>
                <w:sz w:val="22"/>
                <w:szCs w:val="22"/>
              </w:rPr>
            </w:pPr>
            <w:r w:rsidRPr="00744CBE">
              <w:rPr>
                <w:sz w:val="22"/>
                <w:szCs w:val="22"/>
              </w:rPr>
              <w:t>1</w:t>
            </w:r>
          </w:p>
        </w:tc>
      </w:tr>
      <w:tr w:rsidR="00314164" w:rsidRPr="00627B84" w:rsidTr="00150FDC">
        <w:tc>
          <w:tcPr>
            <w:tcW w:w="568" w:type="dxa"/>
          </w:tcPr>
          <w:p w:rsidR="00314164" w:rsidRPr="00627B84" w:rsidRDefault="00C77E1E" w:rsidP="0062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7B8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314164" w:rsidRPr="000E0524" w:rsidRDefault="00421B72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мирнов Д.Е</w:t>
            </w:r>
            <w:r w:rsidR="003F12FE" w:rsidRPr="000E0524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314164" w:rsidRPr="00627B84" w:rsidRDefault="00314164" w:rsidP="00314164">
            <w:pPr>
              <w:rPr>
                <w:b/>
                <w:sz w:val="22"/>
                <w:szCs w:val="22"/>
                <w:lang w:eastAsia="ru-RU"/>
              </w:rPr>
            </w:pPr>
            <w:r w:rsidRPr="00627B84">
              <w:rPr>
                <w:sz w:val="22"/>
                <w:szCs w:val="22"/>
              </w:rPr>
              <w:t>МКОУ «</w:t>
            </w:r>
            <w:proofErr w:type="spellStart"/>
            <w:r w:rsidRPr="00627B84">
              <w:rPr>
                <w:sz w:val="22"/>
                <w:szCs w:val="22"/>
              </w:rPr>
              <w:t>Чертовищенская</w:t>
            </w:r>
            <w:proofErr w:type="spellEnd"/>
            <w:r w:rsidRPr="00627B84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627B84">
              <w:rPr>
                <w:sz w:val="22"/>
                <w:szCs w:val="22"/>
              </w:rPr>
              <w:t>А.Д.Гусева</w:t>
            </w:r>
            <w:proofErr w:type="spellEnd"/>
            <w:r w:rsidRPr="00627B8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314164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62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7B8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Игнатьева Т.В.</w:t>
            </w:r>
          </w:p>
        </w:tc>
        <w:tc>
          <w:tcPr>
            <w:tcW w:w="5812" w:type="dxa"/>
          </w:tcPr>
          <w:p w:rsidR="003D088A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</w:t>
            </w:r>
            <w:proofErr w:type="spellStart"/>
            <w:r w:rsidRPr="00627B84">
              <w:rPr>
                <w:sz w:val="22"/>
                <w:szCs w:val="22"/>
              </w:rPr>
              <w:t>Чертовищенская</w:t>
            </w:r>
            <w:proofErr w:type="spellEnd"/>
            <w:r w:rsidRPr="00627B84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627B84">
              <w:rPr>
                <w:sz w:val="22"/>
                <w:szCs w:val="22"/>
              </w:rPr>
              <w:t>А.Д.Гусева</w:t>
            </w:r>
            <w:proofErr w:type="spellEnd"/>
            <w:r w:rsidRPr="00627B8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62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7B84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Корольк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Е.Г.</w:t>
            </w:r>
          </w:p>
        </w:tc>
        <w:tc>
          <w:tcPr>
            <w:tcW w:w="5812" w:type="dxa"/>
          </w:tcPr>
          <w:p w:rsidR="003D088A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</w:t>
            </w:r>
            <w:proofErr w:type="spellStart"/>
            <w:r w:rsidRPr="00627B84">
              <w:rPr>
                <w:sz w:val="22"/>
                <w:szCs w:val="22"/>
              </w:rPr>
              <w:t>Чертовищенская</w:t>
            </w:r>
            <w:proofErr w:type="spellEnd"/>
            <w:r w:rsidRPr="00627B84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627B84">
              <w:rPr>
                <w:sz w:val="22"/>
                <w:szCs w:val="22"/>
              </w:rPr>
              <w:t>А.Д.Гусева</w:t>
            </w:r>
            <w:proofErr w:type="spellEnd"/>
            <w:r w:rsidRPr="00627B8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3D088A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7B84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Голубева Н.Р.</w:t>
            </w:r>
          </w:p>
        </w:tc>
        <w:tc>
          <w:tcPr>
            <w:tcW w:w="5812" w:type="dxa"/>
          </w:tcPr>
          <w:p w:rsidR="003D088A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«</w:t>
            </w:r>
            <w:proofErr w:type="spellStart"/>
            <w:r w:rsidRPr="00627B84">
              <w:rPr>
                <w:sz w:val="22"/>
                <w:szCs w:val="22"/>
              </w:rPr>
              <w:t>Чертовищенская</w:t>
            </w:r>
            <w:proofErr w:type="spellEnd"/>
            <w:r w:rsidRPr="00627B84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627B84">
              <w:rPr>
                <w:sz w:val="22"/>
                <w:szCs w:val="22"/>
              </w:rPr>
              <w:t>А.Д.Гусева</w:t>
            </w:r>
            <w:proofErr w:type="spellEnd"/>
            <w:r w:rsidRPr="00627B8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3D088A" w:rsidRPr="00744CBE" w:rsidRDefault="00275B9C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935A56" w:rsidRPr="00627B84" w:rsidTr="00150FDC">
        <w:tc>
          <w:tcPr>
            <w:tcW w:w="568" w:type="dxa"/>
          </w:tcPr>
          <w:p w:rsidR="00935A56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7B84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935A56" w:rsidRPr="000E0524" w:rsidRDefault="00935A56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Задорова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Г.М. </w:t>
            </w:r>
          </w:p>
        </w:tc>
        <w:tc>
          <w:tcPr>
            <w:tcW w:w="5812" w:type="dxa"/>
          </w:tcPr>
          <w:p w:rsidR="00935A56" w:rsidRPr="00FC1FAE" w:rsidRDefault="00935A56">
            <w:pPr>
              <w:rPr>
                <w:sz w:val="22"/>
                <w:szCs w:val="22"/>
              </w:rPr>
            </w:pPr>
            <w:r w:rsidRPr="00FC1FAE">
              <w:rPr>
                <w:sz w:val="22"/>
                <w:szCs w:val="22"/>
              </w:rPr>
              <w:t>МКОУ «</w:t>
            </w:r>
            <w:proofErr w:type="spellStart"/>
            <w:r w:rsidRPr="00FC1FAE">
              <w:rPr>
                <w:sz w:val="22"/>
                <w:szCs w:val="22"/>
              </w:rPr>
              <w:t>Чертовищенская</w:t>
            </w:r>
            <w:proofErr w:type="spellEnd"/>
            <w:r w:rsidRPr="00FC1FAE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FC1FAE">
              <w:rPr>
                <w:sz w:val="22"/>
                <w:szCs w:val="22"/>
              </w:rPr>
              <w:t>А.Д.Гусева</w:t>
            </w:r>
            <w:proofErr w:type="spellEnd"/>
            <w:r w:rsidRPr="00FC1FAE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935A56" w:rsidRPr="00744CBE" w:rsidRDefault="001A5328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7B8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Капитонов А.В.</w:t>
            </w:r>
          </w:p>
        </w:tc>
        <w:tc>
          <w:tcPr>
            <w:tcW w:w="5812" w:type="dxa"/>
          </w:tcPr>
          <w:p w:rsidR="003D088A" w:rsidRPr="00FC1FAE" w:rsidRDefault="003D088A">
            <w:pPr>
              <w:rPr>
                <w:sz w:val="22"/>
                <w:szCs w:val="22"/>
              </w:rPr>
            </w:pPr>
            <w:r w:rsidRPr="00FC1FAE">
              <w:rPr>
                <w:sz w:val="22"/>
                <w:szCs w:val="22"/>
              </w:rPr>
              <w:t>МКОУ «</w:t>
            </w:r>
            <w:proofErr w:type="spellStart"/>
            <w:r w:rsidRPr="00FC1FAE">
              <w:rPr>
                <w:sz w:val="22"/>
                <w:szCs w:val="22"/>
              </w:rPr>
              <w:t>Чертовищенская</w:t>
            </w:r>
            <w:proofErr w:type="spellEnd"/>
            <w:r w:rsidRPr="00FC1FAE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FC1FAE">
              <w:rPr>
                <w:sz w:val="22"/>
                <w:szCs w:val="22"/>
              </w:rPr>
              <w:t>А.Д.Гусева</w:t>
            </w:r>
            <w:proofErr w:type="spellEnd"/>
            <w:r w:rsidRPr="00FC1FAE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3D088A" w:rsidRPr="00744CBE" w:rsidRDefault="000E0524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62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:rsidR="003D088A" w:rsidRPr="000E0524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Суханова М.П.</w:t>
            </w:r>
            <w:r w:rsidR="003D088A" w:rsidRPr="000E0524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Гаврилковская основная школа</w:t>
            </w:r>
          </w:p>
        </w:tc>
        <w:tc>
          <w:tcPr>
            <w:tcW w:w="1275" w:type="dxa"/>
          </w:tcPr>
          <w:p w:rsidR="003D088A" w:rsidRPr="00744CBE" w:rsidRDefault="00275B9C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64081" w:rsidRPr="00627B84" w:rsidTr="00150FDC">
        <w:tc>
          <w:tcPr>
            <w:tcW w:w="568" w:type="dxa"/>
          </w:tcPr>
          <w:p w:rsidR="00C64081" w:rsidRPr="00627B84" w:rsidRDefault="00C77E1E" w:rsidP="00F11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68" w:type="dxa"/>
          </w:tcPr>
          <w:p w:rsidR="00C64081" w:rsidRPr="000E0524" w:rsidRDefault="00C64081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Хренкова Л.А</w:t>
            </w:r>
          </w:p>
        </w:tc>
        <w:tc>
          <w:tcPr>
            <w:tcW w:w="5812" w:type="dxa"/>
          </w:tcPr>
          <w:p w:rsidR="00627B84" w:rsidRPr="00627B84" w:rsidRDefault="00C64081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Гаврилковская основная школа</w:t>
            </w:r>
          </w:p>
        </w:tc>
        <w:tc>
          <w:tcPr>
            <w:tcW w:w="1275" w:type="dxa"/>
          </w:tcPr>
          <w:p w:rsidR="00C64081" w:rsidRPr="00744CBE" w:rsidRDefault="00C64081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A5328" w:rsidRPr="00627B84" w:rsidTr="00150FDC">
        <w:tc>
          <w:tcPr>
            <w:tcW w:w="568" w:type="dxa"/>
          </w:tcPr>
          <w:p w:rsidR="001A5328" w:rsidRDefault="00C77E1E" w:rsidP="00F11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</w:tcPr>
          <w:p w:rsidR="001A5328" w:rsidRPr="000E0524" w:rsidRDefault="001A5328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Баранова С.А.</w:t>
            </w:r>
          </w:p>
        </w:tc>
        <w:tc>
          <w:tcPr>
            <w:tcW w:w="5812" w:type="dxa"/>
          </w:tcPr>
          <w:p w:rsidR="001A5328" w:rsidRPr="00627B84" w:rsidRDefault="001A5328">
            <w:pPr>
              <w:rPr>
                <w:sz w:val="22"/>
                <w:szCs w:val="22"/>
              </w:rPr>
            </w:pPr>
            <w:r w:rsidRPr="001A5328">
              <w:rPr>
                <w:sz w:val="22"/>
                <w:szCs w:val="22"/>
              </w:rPr>
              <w:t>МКОУ Гаврилковская основная школа</w:t>
            </w:r>
          </w:p>
        </w:tc>
        <w:tc>
          <w:tcPr>
            <w:tcW w:w="1275" w:type="dxa"/>
          </w:tcPr>
          <w:p w:rsidR="001A5328" w:rsidRPr="00744CBE" w:rsidRDefault="001A5328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14164" w:rsidRPr="00627B84" w:rsidTr="00150FDC">
        <w:tc>
          <w:tcPr>
            <w:tcW w:w="568" w:type="dxa"/>
            <w:shd w:val="clear" w:color="auto" w:fill="FFFFFF" w:themeFill="background1"/>
          </w:tcPr>
          <w:p w:rsidR="00314164" w:rsidRPr="00627B84" w:rsidRDefault="00C77E1E" w:rsidP="0062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7B8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14164" w:rsidRPr="000E0524" w:rsidRDefault="00314164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Горохова С. В.</w:t>
            </w:r>
          </w:p>
        </w:tc>
        <w:tc>
          <w:tcPr>
            <w:tcW w:w="5812" w:type="dxa"/>
            <w:vAlign w:val="center"/>
          </w:tcPr>
          <w:p w:rsidR="00627B84" w:rsidRPr="0028566E" w:rsidRDefault="00314164" w:rsidP="007C3BBB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Старогольчихинская основная школа</w:t>
            </w:r>
          </w:p>
        </w:tc>
        <w:tc>
          <w:tcPr>
            <w:tcW w:w="1275" w:type="dxa"/>
          </w:tcPr>
          <w:p w:rsidR="00314164" w:rsidRPr="00744CBE" w:rsidRDefault="00231D13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088A" w:rsidRPr="00627B84" w:rsidTr="00150FDC">
        <w:tc>
          <w:tcPr>
            <w:tcW w:w="568" w:type="dxa"/>
          </w:tcPr>
          <w:p w:rsidR="003D088A" w:rsidRPr="00627B84" w:rsidRDefault="00C77E1E" w:rsidP="0062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68" w:type="dxa"/>
          </w:tcPr>
          <w:p w:rsidR="003D088A" w:rsidRPr="000E0524" w:rsidRDefault="003D088A" w:rsidP="00314164">
            <w:pPr>
              <w:rPr>
                <w:sz w:val="22"/>
                <w:szCs w:val="22"/>
                <w:lang w:eastAsia="ru-RU"/>
              </w:rPr>
            </w:pPr>
            <w:r w:rsidRPr="000E0524">
              <w:rPr>
                <w:sz w:val="22"/>
                <w:szCs w:val="22"/>
                <w:lang w:eastAsia="ru-RU"/>
              </w:rPr>
              <w:t>Беззубов С.С.</w:t>
            </w:r>
          </w:p>
        </w:tc>
        <w:tc>
          <w:tcPr>
            <w:tcW w:w="5812" w:type="dxa"/>
          </w:tcPr>
          <w:p w:rsidR="00627B84" w:rsidRPr="00627B84" w:rsidRDefault="003D088A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Старогольчихинская основная школа</w:t>
            </w:r>
          </w:p>
        </w:tc>
        <w:tc>
          <w:tcPr>
            <w:tcW w:w="1275" w:type="dxa"/>
          </w:tcPr>
          <w:p w:rsidR="003D088A" w:rsidRPr="00744CBE" w:rsidRDefault="001A5328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21B72" w:rsidRPr="00627B84" w:rsidTr="00150FDC">
        <w:tc>
          <w:tcPr>
            <w:tcW w:w="568" w:type="dxa"/>
          </w:tcPr>
          <w:p w:rsidR="00421B72" w:rsidRPr="00627B84" w:rsidRDefault="00C77E1E" w:rsidP="0031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</w:tcPr>
          <w:p w:rsidR="00421B72" w:rsidRPr="000E0524" w:rsidRDefault="00421B72" w:rsidP="0031416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E0524">
              <w:rPr>
                <w:sz w:val="22"/>
                <w:szCs w:val="22"/>
                <w:lang w:eastAsia="ru-RU"/>
              </w:rPr>
              <w:t>Модин</w:t>
            </w:r>
            <w:proofErr w:type="spellEnd"/>
            <w:r w:rsidRPr="000E0524">
              <w:rPr>
                <w:sz w:val="22"/>
                <w:szCs w:val="22"/>
                <w:lang w:eastAsia="ru-RU"/>
              </w:rPr>
              <w:t xml:space="preserve"> А.Е.</w:t>
            </w:r>
          </w:p>
        </w:tc>
        <w:tc>
          <w:tcPr>
            <w:tcW w:w="5812" w:type="dxa"/>
          </w:tcPr>
          <w:p w:rsidR="00627B84" w:rsidRPr="00627B84" w:rsidRDefault="00421B72">
            <w:pPr>
              <w:rPr>
                <w:sz w:val="22"/>
                <w:szCs w:val="22"/>
              </w:rPr>
            </w:pPr>
            <w:r w:rsidRPr="00627B84">
              <w:rPr>
                <w:sz w:val="22"/>
                <w:szCs w:val="22"/>
              </w:rPr>
              <w:t>МКОУ Старогольчихинская основная школа</w:t>
            </w:r>
          </w:p>
        </w:tc>
        <w:tc>
          <w:tcPr>
            <w:tcW w:w="1275" w:type="dxa"/>
          </w:tcPr>
          <w:p w:rsidR="00421B72" w:rsidRPr="00744CBE" w:rsidRDefault="00421B72" w:rsidP="00314164">
            <w:pPr>
              <w:rPr>
                <w:sz w:val="22"/>
                <w:szCs w:val="22"/>
                <w:lang w:eastAsia="ru-RU"/>
              </w:rPr>
            </w:pPr>
            <w:r w:rsidRPr="00744CBE"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:rsidR="004E059D" w:rsidRDefault="004E059D" w:rsidP="00314164"/>
    <w:p w:rsidR="00FA2B41" w:rsidRDefault="00FA2B41" w:rsidP="00314164"/>
    <w:p w:rsidR="00FA2B41" w:rsidRDefault="00FA2B41" w:rsidP="00314164"/>
    <w:p w:rsidR="00FA2B41" w:rsidRDefault="00FA2B41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Default="007A755B" w:rsidP="00314164"/>
    <w:p w:rsidR="007A755B" w:rsidRPr="00042E84" w:rsidRDefault="007A755B" w:rsidP="007A755B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042E84">
        <w:rPr>
          <w:rFonts w:eastAsia="Times New Roman"/>
          <w:b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b/>
          <w:sz w:val="20"/>
          <w:szCs w:val="20"/>
          <w:lang w:eastAsia="ru-RU"/>
        </w:rPr>
        <w:t xml:space="preserve"> 5</w:t>
      </w:r>
    </w:p>
    <w:p w:rsidR="007A755B" w:rsidRPr="00042E84" w:rsidRDefault="007A755B" w:rsidP="007A755B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042E84">
        <w:rPr>
          <w:rFonts w:eastAsia="Times New Roman"/>
          <w:b/>
          <w:sz w:val="20"/>
          <w:szCs w:val="20"/>
          <w:lang w:eastAsia="ru-RU"/>
        </w:rPr>
        <w:t xml:space="preserve">к приказу отдела образования </w:t>
      </w:r>
    </w:p>
    <w:p w:rsidR="007A755B" w:rsidRPr="00042E84" w:rsidRDefault="007A755B" w:rsidP="007A755B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042E84">
        <w:rPr>
          <w:rFonts w:eastAsia="Times New Roman"/>
          <w:b/>
          <w:sz w:val="20"/>
          <w:szCs w:val="20"/>
          <w:lang w:eastAsia="ru-RU"/>
        </w:rPr>
        <w:t xml:space="preserve">администрации Вичугского муниципального района </w:t>
      </w:r>
    </w:p>
    <w:p w:rsidR="007A755B" w:rsidRPr="00042E84" w:rsidRDefault="007A755B" w:rsidP="007A755B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042E84">
        <w:rPr>
          <w:rFonts w:eastAsia="Times New Roman"/>
          <w:b/>
          <w:sz w:val="20"/>
          <w:szCs w:val="20"/>
          <w:lang w:eastAsia="ru-RU"/>
        </w:rPr>
        <w:t xml:space="preserve">от </w:t>
      </w:r>
      <w:r>
        <w:rPr>
          <w:rFonts w:eastAsia="Times New Roman"/>
          <w:b/>
          <w:sz w:val="20"/>
          <w:szCs w:val="20"/>
          <w:lang w:eastAsia="ru-RU"/>
        </w:rPr>
        <w:t>22.</w:t>
      </w:r>
      <w:r w:rsidRPr="00380349">
        <w:rPr>
          <w:rFonts w:eastAsia="Times New Roman"/>
          <w:b/>
          <w:sz w:val="20"/>
          <w:szCs w:val="20"/>
          <w:lang w:eastAsia="ru-RU"/>
        </w:rPr>
        <w:t>12.202</w:t>
      </w:r>
      <w:r>
        <w:rPr>
          <w:rFonts w:eastAsia="Times New Roman"/>
          <w:b/>
          <w:sz w:val="20"/>
          <w:szCs w:val="20"/>
          <w:lang w:eastAsia="ru-RU"/>
        </w:rPr>
        <w:t>3</w:t>
      </w:r>
      <w:r w:rsidRPr="00380349">
        <w:rPr>
          <w:rFonts w:eastAsia="Times New Roman"/>
          <w:b/>
          <w:sz w:val="20"/>
          <w:szCs w:val="20"/>
          <w:lang w:eastAsia="ru-RU"/>
        </w:rPr>
        <w:t>г. №</w:t>
      </w:r>
      <w:r>
        <w:rPr>
          <w:rFonts w:eastAsia="Times New Roman"/>
          <w:b/>
          <w:sz w:val="20"/>
          <w:szCs w:val="20"/>
          <w:lang w:eastAsia="ru-RU"/>
        </w:rPr>
        <w:t xml:space="preserve"> 229-о</w:t>
      </w:r>
    </w:p>
    <w:p w:rsidR="007A755B" w:rsidRDefault="007A755B" w:rsidP="007A755B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7A755B" w:rsidRPr="00042E84" w:rsidRDefault="007A755B" w:rsidP="007A755B">
      <w:pPr>
        <w:tabs>
          <w:tab w:val="left" w:pos="7560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</w:p>
    <w:p w:rsidR="007A755B" w:rsidRPr="00B93E3B" w:rsidRDefault="007A755B" w:rsidP="007A755B">
      <w:pPr>
        <w:spacing w:after="0"/>
        <w:jc w:val="center"/>
        <w:rPr>
          <w:rFonts w:eastAsia="Calibri"/>
          <w:b/>
        </w:rPr>
      </w:pPr>
      <w:r w:rsidRPr="00B93E3B">
        <w:rPr>
          <w:rFonts w:eastAsia="Calibri"/>
          <w:b/>
        </w:rPr>
        <w:t xml:space="preserve">Список </w:t>
      </w:r>
      <w:r>
        <w:rPr>
          <w:rFonts w:eastAsia="Calibri"/>
          <w:b/>
        </w:rPr>
        <w:t>организаторов</w:t>
      </w:r>
      <w:r w:rsidRPr="00B93E3B">
        <w:rPr>
          <w:rFonts w:eastAsia="Calibri"/>
          <w:b/>
        </w:rPr>
        <w:t xml:space="preserve">, </w:t>
      </w:r>
    </w:p>
    <w:p w:rsidR="007A755B" w:rsidRPr="007C3BBB" w:rsidRDefault="007A755B" w:rsidP="007A755B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инявших </w:t>
      </w:r>
      <w:r w:rsidRPr="00B93E3B">
        <w:rPr>
          <w:rFonts w:eastAsia="Calibri"/>
          <w:b/>
        </w:rPr>
        <w:t>участ</w:t>
      </w:r>
      <w:r>
        <w:rPr>
          <w:rFonts w:eastAsia="Calibri"/>
          <w:b/>
        </w:rPr>
        <w:t>ие</w:t>
      </w:r>
      <w:r w:rsidRPr="00B93E3B">
        <w:rPr>
          <w:rFonts w:eastAsia="Calibri"/>
          <w:b/>
        </w:rPr>
        <w:t xml:space="preserve"> в муниципально</w:t>
      </w:r>
      <w:r>
        <w:rPr>
          <w:rFonts w:eastAsia="Calibri"/>
          <w:b/>
        </w:rPr>
        <w:t>м</w:t>
      </w:r>
      <w:r w:rsidRPr="00B93E3B">
        <w:rPr>
          <w:rFonts w:eastAsia="Calibri"/>
          <w:b/>
        </w:rPr>
        <w:t xml:space="preserve"> этап</w:t>
      </w:r>
      <w:r>
        <w:rPr>
          <w:rFonts w:eastAsia="Calibri"/>
          <w:b/>
        </w:rPr>
        <w:t xml:space="preserve">е </w:t>
      </w:r>
      <w:r w:rsidRPr="00B93E3B">
        <w:rPr>
          <w:rFonts w:eastAsia="Calibri"/>
          <w:b/>
        </w:rPr>
        <w:t>всероссийской</w:t>
      </w:r>
      <w:r w:rsidRPr="007C3BBB">
        <w:rPr>
          <w:rFonts w:eastAsia="Calibri"/>
          <w:b/>
        </w:rPr>
        <w:t xml:space="preserve"> олимпиады школьников</w:t>
      </w:r>
      <w:r>
        <w:rPr>
          <w:rFonts w:eastAsia="Calibri"/>
          <w:b/>
        </w:rPr>
        <w:t xml:space="preserve"> в 2023-2024 учебном году</w:t>
      </w:r>
    </w:p>
    <w:tbl>
      <w:tblPr>
        <w:tblStyle w:val="a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536"/>
        <w:gridCol w:w="2693"/>
      </w:tblGrid>
      <w:tr w:rsidR="007A755B" w:rsidRPr="00136EB8" w:rsidTr="00D32885">
        <w:tc>
          <w:tcPr>
            <w:tcW w:w="568" w:type="dxa"/>
          </w:tcPr>
          <w:p w:rsidR="007A755B" w:rsidRPr="0050287D" w:rsidRDefault="007A755B" w:rsidP="0050287D">
            <w:pPr>
              <w:rPr>
                <w:b/>
                <w:sz w:val="22"/>
                <w:szCs w:val="22"/>
              </w:rPr>
            </w:pPr>
            <w:r w:rsidRPr="0050287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A755B" w:rsidRPr="0050287D" w:rsidRDefault="007A755B" w:rsidP="0050287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0287D">
              <w:rPr>
                <w:b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4536" w:type="dxa"/>
          </w:tcPr>
          <w:p w:rsidR="007A755B" w:rsidRPr="0050287D" w:rsidRDefault="007A755B" w:rsidP="0050287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0287D">
              <w:rPr>
                <w:b/>
                <w:sz w:val="22"/>
                <w:szCs w:val="22"/>
                <w:lang w:eastAsia="ru-RU"/>
              </w:rPr>
              <w:t>Школа</w:t>
            </w:r>
          </w:p>
        </w:tc>
        <w:tc>
          <w:tcPr>
            <w:tcW w:w="2693" w:type="dxa"/>
          </w:tcPr>
          <w:p w:rsidR="007A755B" w:rsidRPr="0050287D" w:rsidRDefault="00C849D4" w:rsidP="0050287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0287D">
              <w:rPr>
                <w:b/>
                <w:sz w:val="22"/>
                <w:szCs w:val="22"/>
                <w:lang w:eastAsia="ru-RU"/>
              </w:rPr>
              <w:t>О</w:t>
            </w:r>
            <w:r w:rsidR="007A755B" w:rsidRPr="0050287D">
              <w:rPr>
                <w:b/>
                <w:sz w:val="22"/>
                <w:szCs w:val="22"/>
                <w:lang w:eastAsia="ru-RU"/>
              </w:rPr>
              <w:t>лимпиад</w:t>
            </w:r>
            <w:r w:rsidRPr="0050287D">
              <w:rPr>
                <w:b/>
                <w:sz w:val="22"/>
                <w:szCs w:val="22"/>
                <w:lang w:eastAsia="ru-RU"/>
              </w:rPr>
              <w:t>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50287D" w:rsidRDefault="007A755B" w:rsidP="0050287D">
            <w:pPr>
              <w:rPr>
                <w:sz w:val="22"/>
                <w:szCs w:val="22"/>
              </w:rPr>
            </w:pPr>
            <w:r w:rsidRPr="0050287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7A755B" w:rsidRPr="0050287D" w:rsidRDefault="0050287D" w:rsidP="0050287D">
            <w:pPr>
              <w:rPr>
                <w:b/>
                <w:sz w:val="22"/>
                <w:szCs w:val="22"/>
                <w:lang w:eastAsia="ru-RU"/>
              </w:rPr>
            </w:pPr>
            <w:r w:rsidRPr="0050287D">
              <w:rPr>
                <w:sz w:val="22"/>
                <w:szCs w:val="22"/>
                <w:lang w:eastAsia="ru-RU"/>
              </w:rPr>
              <w:t>Лосева Н.В.</w:t>
            </w:r>
          </w:p>
        </w:tc>
        <w:tc>
          <w:tcPr>
            <w:tcW w:w="4536" w:type="dxa"/>
          </w:tcPr>
          <w:p w:rsidR="007A755B" w:rsidRPr="0050287D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50287D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50287D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50287D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50287D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50287D" w:rsidRDefault="0050287D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еография, экология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806E65" w:rsidRDefault="007A755B" w:rsidP="0050287D">
            <w:pPr>
              <w:rPr>
                <w:sz w:val="22"/>
                <w:szCs w:val="22"/>
              </w:rPr>
            </w:pPr>
            <w:r w:rsidRPr="00806E6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A755B" w:rsidRPr="00806E65" w:rsidRDefault="007A755B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06E65">
              <w:rPr>
                <w:sz w:val="22"/>
                <w:szCs w:val="22"/>
                <w:lang w:eastAsia="ru-RU"/>
              </w:rPr>
              <w:t>Пазухина</w:t>
            </w:r>
            <w:proofErr w:type="spellEnd"/>
            <w:r w:rsidRPr="00806E65">
              <w:rPr>
                <w:sz w:val="22"/>
                <w:szCs w:val="22"/>
                <w:lang w:eastAsia="ru-RU"/>
              </w:rPr>
              <w:t xml:space="preserve"> Л. А. </w:t>
            </w:r>
          </w:p>
        </w:tc>
        <w:tc>
          <w:tcPr>
            <w:tcW w:w="4536" w:type="dxa"/>
          </w:tcPr>
          <w:p w:rsidR="007A755B" w:rsidRPr="00806E65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806E65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806E65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806E65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806E65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806E65" w:rsidRDefault="00806E65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7A755B" w:rsidP="0050287D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Ефремова Н.Н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352228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352228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352228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</w:t>
            </w:r>
            <w:r w:rsidRPr="00352228">
              <w:rPr>
                <w:sz w:val="22"/>
                <w:szCs w:val="22"/>
                <w:lang w:eastAsia="ru-RU"/>
              </w:rPr>
              <w:t>изкультура</w:t>
            </w:r>
            <w:r w:rsidR="00D32885">
              <w:rPr>
                <w:sz w:val="22"/>
                <w:szCs w:val="22"/>
                <w:lang w:eastAsia="ru-RU"/>
              </w:rPr>
              <w:t>, право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7A755B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A755B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Шошина Н.А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Физика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52228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история</w:t>
            </w:r>
            <w:r w:rsidR="0050287D">
              <w:rPr>
                <w:sz w:val="22"/>
                <w:szCs w:val="22"/>
                <w:lang w:eastAsia="ru-RU"/>
              </w:rPr>
              <w:t>, обществознание,</w:t>
            </w:r>
            <w:r w:rsidR="00FC1052">
              <w:rPr>
                <w:sz w:val="22"/>
                <w:szCs w:val="22"/>
                <w:lang w:eastAsia="ru-RU"/>
              </w:rPr>
              <w:t xml:space="preserve"> </w:t>
            </w:r>
            <w:r w:rsidR="0050287D">
              <w:rPr>
                <w:sz w:val="22"/>
                <w:szCs w:val="22"/>
                <w:lang w:eastAsia="ru-RU"/>
              </w:rPr>
              <w:t>технология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7A755B" w:rsidP="0050287D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352228">
              <w:rPr>
                <w:sz w:val="22"/>
                <w:szCs w:val="22"/>
                <w:lang w:eastAsia="ru-RU"/>
              </w:rPr>
              <w:t>Доброхотова</w:t>
            </w:r>
            <w:proofErr w:type="spellEnd"/>
            <w:r w:rsidRPr="00352228">
              <w:rPr>
                <w:sz w:val="22"/>
                <w:szCs w:val="22"/>
                <w:lang w:eastAsia="ru-RU"/>
              </w:rPr>
              <w:t xml:space="preserve"> Н.Б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352228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352228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352228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итература,</w:t>
            </w:r>
            <w:r w:rsidR="0050287D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экономика</w:t>
            </w:r>
            <w:r w:rsidR="0050287D">
              <w:rPr>
                <w:sz w:val="22"/>
                <w:szCs w:val="22"/>
                <w:lang w:eastAsia="ru-RU"/>
              </w:rPr>
              <w:t>, экология, информатик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7A755B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36EB8">
              <w:rPr>
                <w:sz w:val="22"/>
                <w:szCs w:val="22"/>
                <w:lang w:eastAsia="ru-RU"/>
              </w:rPr>
              <w:t>Семьян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А.А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136EB8" w:rsidRDefault="00FC1052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нглийский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Белова Т.А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136EB8" w:rsidRDefault="00FC1052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нглийский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Чистов В. А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Английский,</w:t>
            </w:r>
            <w:r w:rsidR="00352228">
              <w:rPr>
                <w:sz w:val="22"/>
                <w:szCs w:val="22"/>
                <w:lang w:eastAsia="ru-RU"/>
              </w:rPr>
              <w:t xml:space="preserve"> немецкий</w:t>
            </w:r>
            <w:r w:rsidR="0050287D">
              <w:rPr>
                <w:sz w:val="22"/>
                <w:szCs w:val="22"/>
                <w:lang w:eastAsia="ru-RU"/>
              </w:rPr>
              <w:t>, информатика,</w:t>
            </w:r>
            <w:r w:rsidR="00FC1052">
              <w:rPr>
                <w:sz w:val="22"/>
                <w:szCs w:val="22"/>
                <w:lang w:eastAsia="ru-RU"/>
              </w:rPr>
              <w:t xml:space="preserve"> </w:t>
            </w:r>
            <w:r w:rsidR="0050287D">
              <w:rPr>
                <w:sz w:val="22"/>
                <w:szCs w:val="22"/>
                <w:lang w:eastAsia="ru-RU"/>
              </w:rPr>
              <w:t>технология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9B5F24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7A755B" w:rsidRPr="009B5F24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9B5F24">
              <w:rPr>
                <w:sz w:val="22"/>
                <w:szCs w:val="22"/>
                <w:lang w:eastAsia="ru-RU"/>
              </w:rPr>
              <w:t>Любимов А.В.</w:t>
            </w:r>
          </w:p>
        </w:tc>
        <w:tc>
          <w:tcPr>
            <w:tcW w:w="4536" w:type="dxa"/>
          </w:tcPr>
          <w:p w:rsidR="007A755B" w:rsidRPr="009B5F24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9B5F2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9B5F2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9B5F2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9B5F2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9B5F24" w:rsidRDefault="009B5F24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</w:t>
            </w:r>
            <w:r w:rsidRPr="009B5F24">
              <w:rPr>
                <w:sz w:val="22"/>
                <w:szCs w:val="22"/>
                <w:lang w:eastAsia="ru-RU"/>
              </w:rPr>
              <w:t>изкультура</w:t>
            </w:r>
            <w:r w:rsidR="00D32885">
              <w:rPr>
                <w:sz w:val="22"/>
                <w:szCs w:val="22"/>
                <w:lang w:eastAsia="ru-RU"/>
              </w:rPr>
              <w:t>, русский язык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9B5F24" w:rsidRDefault="007A755B" w:rsidP="00FC1052">
            <w:pPr>
              <w:rPr>
                <w:sz w:val="22"/>
                <w:szCs w:val="22"/>
              </w:rPr>
            </w:pPr>
            <w:r w:rsidRPr="009B5F24">
              <w:rPr>
                <w:sz w:val="22"/>
                <w:szCs w:val="22"/>
              </w:rPr>
              <w:t>1</w:t>
            </w:r>
            <w:r w:rsidR="00FC1052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7A755B" w:rsidRPr="009B5F24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9B5F24">
              <w:rPr>
                <w:sz w:val="22"/>
                <w:szCs w:val="22"/>
                <w:lang w:eastAsia="ru-RU"/>
              </w:rPr>
              <w:t>Смирнова Л. А.</w:t>
            </w:r>
          </w:p>
        </w:tc>
        <w:tc>
          <w:tcPr>
            <w:tcW w:w="4536" w:type="dxa"/>
          </w:tcPr>
          <w:p w:rsidR="007A755B" w:rsidRPr="009B5F24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9B5F24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9B5F24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9B5F24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9B5F24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9B5F24" w:rsidRDefault="009B5F24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</w:t>
            </w:r>
            <w:r w:rsidRPr="009B5F24">
              <w:rPr>
                <w:sz w:val="22"/>
                <w:szCs w:val="22"/>
                <w:lang w:eastAsia="ru-RU"/>
              </w:rPr>
              <w:t>изкультура</w:t>
            </w:r>
          </w:p>
        </w:tc>
      </w:tr>
      <w:tr w:rsidR="009B5F24" w:rsidRPr="00136EB8" w:rsidTr="00D32885">
        <w:tc>
          <w:tcPr>
            <w:tcW w:w="568" w:type="dxa"/>
          </w:tcPr>
          <w:p w:rsidR="009B5F24" w:rsidRPr="009B5F24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9B5F24" w:rsidRPr="009B5F24" w:rsidRDefault="009B5F24" w:rsidP="0050287D">
            <w:pPr>
              <w:rPr>
                <w:sz w:val="24"/>
                <w:szCs w:val="24"/>
                <w:lang w:eastAsia="ru-RU"/>
              </w:rPr>
            </w:pPr>
            <w:r w:rsidRPr="009B5F24">
              <w:rPr>
                <w:sz w:val="24"/>
                <w:szCs w:val="24"/>
                <w:lang w:eastAsia="ru-RU"/>
              </w:rPr>
              <w:t>Орехов Н.М.</w:t>
            </w:r>
          </w:p>
        </w:tc>
        <w:tc>
          <w:tcPr>
            <w:tcW w:w="4536" w:type="dxa"/>
          </w:tcPr>
          <w:p w:rsidR="009B5F24" w:rsidRPr="009B5F24" w:rsidRDefault="009B5F24" w:rsidP="0050287D">
            <w:pPr>
              <w:rPr>
                <w:sz w:val="24"/>
                <w:szCs w:val="24"/>
              </w:rPr>
            </w:pPr>
            <w:r w:rsidRPr="009B5F24">
              <w:rPr>
                <w:sz w:val="24"/>
                <w:szCs w:val="24"/>
              </w:rPr>
              <w:t xml:space="preserve">МБОУ </w:t>
            </w:r>
            <w:proofErr w:type="spellStart"/>
            <w:r w:rsidRPr="009B5F24">
              <w:rPr>
                <w:sz w:val="24"/>
                <w:szCs w:val="24"/>
              </w:rPr>
              <w:t>Старовичугская</w:t>
            </w:r>
            <w:proofErr w:type="spellEnd"/>
            <w:r w:rsidRPr="009B5F24">
              <w:rPr>
                <w:sz w:val="24"/>
                <w:szCs w:val="24"/>
              </w:rPr>
              <w:t xml:space="preserve"> средняя школа им. </w:t>
            </w:r>
            <w:proofErr w:type="spellStart"/>
            <w:r w:rsidRPr="009B5F24">
              <w:rPr>
                <w:sz w:val="24"/>
                <w:szCs w:val="24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9B5F24" w:rsidRPr="009B5F24" w:rsidRDefault="009B5F24" w:rsidP="0050287D">
            <w:pPr>
              <w:rPr>
                <w:sz w:val="24"/>
                <w:szCs w:val="24"/>
              </w:rPr>
            </w:pPr>
            <w:r w:rsidRPr="009B5F24">
              <w:rPr>
                <w:sz w:val="24"/>
                <w:szCs w:val="24"/>
              </w:rPr>
              <w:t>Физкультур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7A755B" w:rsidP="00FC1052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1</w:t>
            </w:r>
            <w:r w:rsidR="00FC105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36EB8">
              <w:rPr>
                <w:sz w:val="22"/>
                <w:szCs w:val="22"/>
                <w:lang w:eastAsia="ru-RU"/>
              </w:rPr>
              <w:t>Низова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М.А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Английский,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7A755B" w:rsidP="00FC1052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1</w:t>
            </w:r>
            <w:r w:rsidR="00FC105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A755B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36EB8">
              <w:rPr>
                <w:sz w:val="22"/>
                <w:szCs w:val="22"/>
                <w:lang w:eastAsia="ru-RU"/>
              </w:rPr>
              <w:t>Сабусова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Н.В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 xml:space="preserve">МБОУ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Старовичугская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средняя школа им. </w:t>
            </w:r>
            <w:proofErr w:type="spellStart"/>
            <w:r w:rsidRPr="00136EB8">
              <w:rPr>
                <w:sz w:val="22"/>
                <w:szCs w:val="22"/>
                <w:lang w:eastAsia="ru-RU"/>
              </w:rPr>
              <w:t>Г.В.Писарева</w:t>
            </w:r>
            <w:proofErr w:type="spellEnd"/>
          </w:p>
        </w:tc>
        <w:tc>
          <w:tcPr>
            <w:tcW w:w="2693" w:type="dxa"/>
          </w:tcPr>
          <w:p w:rsidR="007A755B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Английский,</w:t>
            </w:r>
            <w:r w:rsidR="00D32885">
              <w:rPr>
                <w:sz w:val="22"/>
                <w:szCs w:val="22"/>
                <w:lang w:eastAsia="ru-RU"/>
              </w:rPr>
              <w:t xml:space="preserve"> русский язык</w:t>
            </w:r>
          </w:p>
        </w:tc>
      </w:tr>
      <w:tr w:rsidR="007A755B" w:rsidRPr="00136EB8" w:rsidTr="00D32885">
        <w:tc>
          <w:tcPr>
            <w:tcW w:w="568" w:type="dxa"/>
            <w:shd w:val="clear" w:color="auto" w:fill="FFFFFF" w:themeFill="background1"/>
          </w:tcPr>
          <w:p w:rsidR="007A755B" w:rsidRPr="00D32885" w:rsidRDefault="007A755B" w:rsidP="00FC1052">
            <w:pPr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>1</w:t>
            </w:r>
            <w:r w:rsidR="00FC105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7A755B" w:rsidRPr="00D32885" w:rsidRDefault="00D32885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D32885">
              <w:rPr>
                <w:sz w:val="22"/>
                <w:szCs w:val="22"/>
                <w:lang w:eastAsia="ru-RU"/>
              </w:rPr>
              <w:t>Мясникова</w:t>
            </w:r>
            <w:proofErr w:type="spellEnd"/>
            <w:r w:rsidRPr="00D32885">
              <w:rPr>
                <w:sz w:val="22"/>
                <w:szCs w:val="22"/>
                <w:lang w:eastAsia="ru-RU"/>
              </w:rPr>
              <w:t xml:space="preserve"> О.В.</w:t>
            </w:r>
          </w:p>
        </w:tc>
        <w:tc>
          <w:tcPr>
            <w:tcW w:w="4536" w:type="dxa"/>
          </w:tcPr>
          <w:p w:rsidR="007A755B" w:rsidRPr="00D32885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D32885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D32885" w:rsidRDefault="00D32885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Голубева Е.В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352228" w:rsidRDefault="00FC1052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мецкий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Одинцова Е.Р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мецкий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7A755B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Рубцова О.В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тория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806E65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:rsidR="007A755B" w:rsidRPr="00806E65" w:rsidRDefault="007A755B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06E65">
              <w:rPr>
                <w:sz w:val="22"/>
                <w:szCs w:val="22"/>
                <w:lang w:eastAsia="ru-RU"/>
              </w:rPr>
              <w:t>Зеленова</w:t>
            </w:r>
            <w:proofErr w:type="spellEnd"/>
            <w:r w:rsidRPr="00806E65">
              <w:rPr>
                <w:sz w:val="22"/>
                <w:szCs w:val="22"/>
                <w:lang w:eastAsia="ru-RU"/>
              </w:rPr>
              <w:t xml:space="preserve"> Г.М.</w:t>
            </w:r>
          </w:p>
        </w:tc>
        <w:tc>
          <w:tcPr>
            <w:tcW w:w="4536" w:type="dxa"/>
          </w:tcPr>
          <w:p w:rsidR="007A755B" w:rsidRPr="00806E65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806E65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806E65" w:rsidRDefault="00806E65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Голубева О.А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итератур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7A755B" w:rsidP="00FC1052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2</w:t>
            </w:r>
            <w:r w:rsidR="00FC1052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Иконникова Е. А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136EB8" w:rsidRDefault="00352228" w:rsidP="0050287D">
            <w:pPr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культур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7A755B" w:rsidP="00FC1052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2</w:t>
            </w:r>
            <w:r w:rsidR="00FC105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36EB8">
              <w:rPr>
                <w:sz w:val="22"/>
                <w:szCs w:val="22"/>
                <w:lang w:eastAsia="ru-RU"/>
              </w:rPr>
              <w:t>Курнева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И.А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136EB8" w:rsidRDefault="00FC1052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нглийский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7A755B" w:rsidP="00FC1052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2</w:t>
            </w:r>
            <w:r w:rsidR="00FC105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Новожилова Л.Б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352228" w:rsidRDefault="00FC1052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мецкий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D32885" w:rsidRDefault="007A755B" w:rsidP="00FC1052">
            <w:pPr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>2</w:t>
            </w:r>
            <w:r w:rsidR="00FC105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A755B" w:rsidRPr="00D32885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D32885">
              <w:rPr>
                <w:sz w:val="22"/>
                <w:szCs w:val="22"/>
                <w:lang w:eastAsia="ru-RU"/>
              </w:rPr>
              <w:t>Пантелеева И.Г.</w:t>
            </w:r>
          </w:p>
        </w:tc>
        <w:tc>
          <w:tcPr>
            <w:tcW w:w="4536" w:type="dxa"/>
          </w:tcPr>
          <w:p w:rsidR="007A755B" w:rsidRPr="00D32885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D32885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D32885" w:rsidRDefault="00D32885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7A755B" w:rsidP="00FC1052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2</w:t>
            </w:r>
            <w:r w:rsidR="00FC105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Конев Ю.Д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Физика</w:t>
            </w:r>
            <w:proofErr w:type="gramStart"/>
            <w:r w:rsidR="009B5F24">
              <w:t xml:space="preserve"> ,</w:t>
            </w:r>
            <w:proofErr w:type="gramEnd"/>
            <w:r w:rsidR="009B5F24">
              <w:t xml:space="preserve"> </w:t>
            </w:r>
            <w:r w:rsidR="009B5F24" w:rsidRPr="009B5F24">
              <w:rPr>
                <w:sz w:val="22"/>
                <w:szCs w:val="22"/>
                <w:lang w:eastAsia="ru-RU"/>
              </w:rPr>
              <w:t>физкультур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9B5F24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7A755B" w:rsidRPr="009B5F24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9B5F24">
              <w:rPr>
                <w:sz w:val="22"/>
                <w:szCs w:val="22"/>
                <w:lang w:eastAsia="ru-RU"/>
              </w:rPr>
              <w:t>Ситников А.Н.</w:t>
            </w:r>
          </w:p>
        </w:tc>
        <w:tc>
          <w:tcPr>
            <w:tcW w:w="4536" w:type="dxa"/>
          </w:tcPr>
          <w:p w:rsidR="007A755B" w:rsidRPr="009B5F24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9B5F24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9B5F24" w:rsidRDefault="009B5F24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</w:t>
            </w:r>
            <w:r w:rsidRPr="009B5F24">
              <w:rPr>
                <w:sz w:val="22"/>
                <w:szCs w:val="22"/>
                <w:lang w:eastAsia="ru-RU"/>
              </w:rPr>
              <w:t>изкультура</w:t>
            </w:r>
            <w:r w:rsidR="0050287D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50287D">
              <w:rPr>
                <w:sz w:val="22"/>
                <w:szCs w:val="22"/>
                <w:lang w:eastAsia="ru-RU"/>
              </w:rPr>
              <w:t>обж</w:t>
            </w:r>
            <w:proofErr w:type="spellEnd"/>
          </w:p>
        </w:tc>
      </w:tr>
      <w:tr w:rsidR="007A755B" w:rsidRPr="00136EB8" w:rsidTr="00D32885">
        <w:tc>
          <w:tcPr>
            <w:tcW w:w="568" w:type="dxa"/>
          </w:tcPr>
          <w:p w:rsidR="007A755B" w:rsidRPr="00D32885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:rsidR="007A755B" w:rsidRPr="00D32885" w:rsidRDefault="00D32885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D32885">
              <w:rPr>
                <w:sz w:val="22"/>
                <w:szCs w:val="22"/>
                <w:lang w:eastAsia="ru-RU"/>
              </w:rPr>
              <w:t>Вьюнова</w:t>
            </w:r>
            <w:proofErr w:type="spellEnd"/>
            <w:r w:rsidRPr="00D32885">
              <w:rPr>
                <w:sz w:val="22"/>
                <w:szCs w:val="22"/>
                <w:lang w:eastAsia="ru-RU"/>
              </w:rPr>
              <w:t xml:space="preserve"> Т.Б.</w:t>
            </w:r>
          </w:p>
        </w:tc>
        <w:tc>
          <w:tcPr>
            <w:tcW w:w="4536" w:type="dxa"/>
          </w:tcPr>
          <w:p w:rsidR="007A755B" w:rsidRPr="00D32885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D32885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D32885" w:rsidRDefault="00D32885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аво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Шеина З.Е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7A755B" w:rsidRPr="00136EB8" w:rsidRDefault="00FB25AA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  <w:r w:rsidR="0050287D">
              <w:rPr>
                <w:sz w:val="22"/>
                <w:szCs w:val="22"/>
                <w:lang w:eastAsia="ru-RU"/>
              </w:rPr>
              <w:t>,</w:t>
            </w:r>
            <w:r w:rsidR="00FC1052">
              <w:rPr>
                <w:sz w:val="22"/>
                <w:szCs w:val="22"/>
                <w:lang w:eastAsia="ru-RU"/>
              </w:rPr>
              <w:t xml:space="preserve"> </w:t>
            </w:r>
            <w:r w:rsidR="0050287D">
              <w:rPr>
                <w:sz w:val="22"/>
                <w:szCs w:val="22"/>
                <w:lang w:eastAsia="ru-RU"/>
              </w:rPr>
              <w:t>технология</w:t>
            </w:r>
          </w:p>
        </w:tc>
      </w:tr>
      <w:tr w:rsidR="00C849D4" w:rsidRPr="00136EB8" w:rsidTr="00D32885">
        <w:trPr>
          <w:trHeight w:val="171"/>
        </w:trPr>
        <w:tc>
          <w:tcPr>
            <w:tcW w:w="568" w:type="dxa"/>
          </w:tcPr>
          <w:p w:rsidR="00C849D4" w:rsidRPr="00FC1052" w:rsidRDefault="00FC1052" w:rsidP="0050287D">
            <w:pPr>
              <w:rPr>
                <w:sz w:val="22"/>
                <w:szCs w:val="22"/>
              </w:rPr>
            </w:pPr>
            <w:r w:rsidRPr="00FC1052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:rsidR="00C849D4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Строганов А.А.</w:t>
            </w:r>
          </w:p>
        </w:tc>
        <w:tc>
          <w:tcPr>
            <w:tcW w:w="4536" w:type="dxa"/>
          </w:tcPr>
          <w:p w:rsidR="00C849D4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C849D4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А</w:t>
            </w:r>
            <w:r w:rsidR="00FB25AA">
              <w:rPr>
                <w:sz w:val="22"/>
                <w:szCs w:val="22"/>
                <w:lang w:eastAsia="ru-RU"/>
              </w:rPr>
              <w:t>нглийский</w:t>
            </w:r>
            <w:r w:rsidR="0050287D">
              <w:rPr>
                <w:sz w:val="22"/>
                <w:szCs w:val="22"/>
                <w:lang w:eastAsia="ru-RU"/>
              </w:rPr>
              <w:t xml:space="preserve">, обществознание, </w:t>
            </w:r>
            <w:proofErr w:type="spellStart"/>
            <w:r w:rsidR="0050287D">
              <w:rPr>
                <w:sz w:val="22"/>
                <w:szCs w:val="22"/>
                <w:lang w:eastAsia="ru-RU"/>
              </w:rPr>
              <w:t>мхк</w:t>
            </w:r>
            <w:proofErr w:type="spellEnd"/>
            <w:r w:rsidR="0050287D">
              <w:rPr>
                <w:sz w:val="22"/>
                <w:szCs w:val="22"/>
                <w:lang w:eastAsia="ru-RU"/>
              </w:rPr>
              <w:t>, информатика</w:t>
            </w:r>
          </w:p>
        </w:tc>
      </w:tr>
      <w:tr w:rsidR="00FB25AA" w:rsidRPr="00136EB8" w:rsidTr="00D32885">
        <w:trPr>
          <w:trHeight w:val="171"/>
        </w:trPr>
        <w:tc>
          <w:tcPr>
            <w:tcW w:w="568" w:type="dxa"/>
          </w:tcPr>
          <w:p w:rsidR="00FB25AA" w:rsidRPr="00FC1052" w:rsidRDefault="00FC1052" w:rsidP="0050287D">
            <w:pPr>
              <w:rPr>
                <w:sz w:val="22"/>
                <w:szCs w:val="22"/>
              </w:rPr>
            </w:pPr>
            <w:r w:rsidRPr="00FC1052"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FB25AA" w:rsidRPr="00136EB8" w:rsidRDefault="00FB25AA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Легаре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Е.Ю.</w:t>
            </w:r>
          </w:p>
        </w:tc>
        <w:tc>
          <w:tcPr>
            <w:tcW w:w="4536" w:type="dxa"/>
          </w:tcPr>
          <w:p w:rsidR="00FB25AA" w:rsidRPr="00136EB8" w:rsidRDefault="00FB25AA" w:rsidP="0050287D">
            <w:pPr>
              <w:rPr>
                <w:sz w:val="22"/>
                <w:szCs w:val="22"/>
                <w:lang w:eastAsia="ru-RU"/>
              </w:rPr>
            </w:pPr>
            <w:r w:rsidRPr="00FB25AA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FB25AA" w:rsidRPr="00136EB8" w:rsidRDefault="00FB25AA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еография</w:t>
            </w:r>
          </w:p>
        </w:tc>
      </w:tr>
      <w:tr w:rsidR="0050287D" w:rsidRPr="00136EB8" w:rsidTr="00D32885">
        <w:trPr>
          <w:trHeight w:val="171"/>
        </w:trPr>
        <w:tc>
          <w:tcPr>
            <w:tcW w:w="568" w:type="dxa"/>
          </w:tcPr>
          <w:p w:rsidR="0050287D" w:rsidRPr="00FC1052" w:rsidRDefault="00FC1052" w:rsidP="0050287D">
            <w:pPr>
              <w:rPr>
                <w:sz w:val="22"/>
                <w:szCs w:val="22"/>
              </w:rPr>
            </w:pPr>
            <w:r w:rsidRPr="00FC1052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50287D" w:rsidRDefault="0050287D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Штукин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Т.В.</w:t>
            </w:r>
          </w:p>
        </w:tc>
        <w:tc>
          <w:tcPr>
            <w:tcW w:w="4536" w:type="dxa"/>
          </w:tcPr>
          <w:p w:rsidR="0050287D" w:rsidRPr="00FB25AA" w:rsidRDefault="0050287D" w:rsidP="0050287D">
            <w:pPr>
              <w:rPr>
                <w:sz w:val="22"/>
                <w:szCs w:val="22"/>
                <w:lang w:eastAsia="ru-RU"/>
              </w:rPr>
            </w:pPr>
            <w:r w:rsidRPr="00FB25AA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50287D" w:rsidRDefault="0050287D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кология</w:t>
            </w:r>
          </w:p>
        </w:tc>
      </w:tr>
      <w:tr w:rsidR="0050287D" w:rsidRPr="00136EB8" w:rsidTr="00D32885">
        <w:trPr>
          <w:trHeight w:val="171"/>
        </w:trPr>
        <w:tc>
          <w:tcPr>
            <w:tcW w:w="568" w:type="dxa"/>
          </w:tcPr>
          <w:p w:rsidR="0050287D" w:rsidRPr="00FC1052" w:rsidRDefault="00FC1052" w:rsidP="0050287D">
            <w:pPr>
              <w:rPr>
                <w:sz w:val="22"/>
                <w:szCs w:val="22"/>
              </w:rPr>
            </w:pPr>
            <w:r w:rsidRPr="00FC1052"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:rsidR="0050287D" w:rsidRDefault="0050287D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Варешин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В.Ю.</w:t>
            </w:r>
          </w:p>
        </w:tc>
        <w:tc>
          <w:tcPr>
            <w:tcW w:w="4536" w:type="dxa"/>
          </w:tcPr>
          <w:p w:rsidR="0050287D" w:rsidRPr="00FB25AA" w:rsidRDefault="0050287D" w:rsidP="0050287D">
            <w:pPr>
              <w:rPr>
                <w:sz w:val="22"/>
                <w:szCs w:val="22"/>
                <w:lang w:eastAsia="ru-RU"/>
              </w:rPr>
            </w:pPr>
            <w:r w:rsidRPr="0050287D">
              <w:rPr>
                <w:sz w:val="22"/>
                <w:szCs w:val="22"/>
                <w:lang w:eastAsia="ru-RU"/>
              </w:rPr>
              <w:t>МБОУ «Каменская средняя школа»</w:t>
            </w:r>
          </w:p>
        </w:tc>
        <w:tc>
          <w:tcPr>
            <w:tcW w:w="2693" w:type="dxa"/>
          </w:tcPr>
          <w:p w:rsidR="0050287D" w:rsidRDefault="0050287D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Обж</w:t>
            </w:r>
            <w:proofErr w:type="spellEnd"/>
          </w:p>
        </w:tc>
      </w:tr>
      <w:tr w:rsidR="007A755B" w:rsidRPr="00136EB8" w:rsidTr="00D32885">
        <w:tc>
          <w:tcPr>
            <w:tcW w:w="568" w:type="dxa"/>
          </w:tcPr>
          <w:p w:rsidR="007A755B" w:rsidRPr="00806E65" w:rsidRDefault="007A755B" w:rsidP="00FC1052">
            <w:pPr>
              <w:rPr>
                <w:sz w:val="22"/>
                <w:szCs w:val="22"/>
              </w:rPr>
            </w:pPr>
            <w:r w:rsidRPr="00806E65">
              <w:rPr>
                <w:sz w:val="22"/>
                <w:szCs w:val="22"/>
              </w:rPr>
              <w:lastRenderedPageBreak/>
              <w:t>3</w:t>
            </w:r>
            <w:r w:rsidR="00FC105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A755B" w:rsidRPr="00806E65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806E65">
              <w:rPr>
                <w:sz w:val="22"/>
                <w:szCs w:val="22"/>
                <w:lang w:eastAsia="ru-RU"/>
              </w:rPr>
              <w:t>Смирнова Е.А.</w:t>
            </w:r>
          </w:p>
        </w:tc>
        <w:tc>
          <w:tcPr>
            <w:tcW w:w="4536" w:type="dxa"/>
          </w:tcPr>
          <w:p w:rsidR="007A755B" w:rsidRPr="00806E65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806E65">
              <w:rPr>
                <w:sz w:val="22"/>
                <w:szCs w:val="22"/>
                <w:lang w:eastAsia="ru-RU"/>
              </w:rPr>
              <w:t>МКОУ «Новописцовская средняя школа»</w:t>
            </w:r>
          </w:p>
        </w:tc>
        <w:tc>
          <w:tcPr>
            <w:tcW w:w="2693" w:type="dxa"/>
          </w:tcPr>
          <w:p w:rsidR="007A755B" w:rsidRPr="00806E65" w:rsidRDefault="00806E65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  <w:r w:rsidR="00FB25AA">
              <w:rPr>
                <w:sz w:val="22"/>
                <w:szCs w:val="22"/>
                <w:lang w:eastAsia="ru-RU"/>
              </w:rPr>
              <w:t>, право</w:t>
            </w:r>
            <w:r w:rsidR="0050287D">
              <w:rPr>
                <w:sz w:val="22"/>
                <w:szCs w:val="22"/>
                <w:lang w:eastAsia="ru-RU"/>
              </w:rPr>
              <w:t xml:space="preserve">, география, обществознание, </w:t>
            </w:r>
            <w:proofErr w:type="spellStart"/>
            <w:r w:rsidR="0050287D">
              <w:rPr>
                <w:sz w:val="22"/>
                <w:szCs w:val="22"/>
                <w:lang w:eastAsia="ru-RU"/>
              </w:rPr>
              <w:t>мхк</w:t>
            </w:r>
            <w:proofErr w:type="spellEnd"/>
          </w:p>
        </w:tc>
      </w:tr>
      <w:tr w:rsidR="007A755B" w:rsidRPr="00136EB8" w:rsidTr="00D32885">
        <w:tc>
          <w:tcPr>
            <w:tcW w:w="568" w:type="dxa"/>
          </w:tcPr>
          <w:p w:rsidR="007A755B" w:rsidRPr="0050287D" w:rsidRDefault="007A755B" w:rsidP="00FC1052">
            <w:pPr>
              <w:rPr>
                <w:sz w:val="22"/>
                <w:szCs w:val="22"/>
              </w:rPr>
            </w:pPr>
            <w:r w:rsidRPr="0050287D">
              <w:rPr>
                <w:sz w:val="22"/>
                <w:szCs w:val="22"/>
              </w:rPr>
              <w:t>3</w:t>
            </w:r>
            <w:r w:rsidR="00FC105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A755B" w:rsidRPr="0050287D" w:rsidRDefault="0050287D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50287D">
              <w:rPr>
                <w:sz w:val="22"/>
                <w:szCs w:val="22"/>
                <w:lang w:eastAsia="ru-RU"/>
              </w:rPr>
              <w:t>Струлева</w:t>
            </w:r>
            <w:proofErr w:type="spellEnd"/>
            <w:r w:rsidRPr="0050287D">
              <w:rPr>
                <w:sz w:val="22"/>
                <w:szCs w:val="22"/>
                <w:lang w:eastAsia="ru-RU"/>
              </w:rPr>
              <w:t xml:space="preserve"> Т.В.</w:t>
            </w:r>
          </w:p>
        </w:tc>
        <w:tc>
          <w:tcPr>
            <w:tcW w:w="4536" w:type="dxa"/>
          </w:tcPr>
          <w:p w:rsidR="007A755B" w:rsidRPr="0050287D" w:rsidRDefault="007A755B" w:rsidP="0050287D">
            <w:pPr>
              <w:rPr>
                <w:sz w:val="22"/>
                <w:szCs w:val="22"/>
              </w:rPr>
            </w:pPr>
            <w:r w:rsidRPr="0050287D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2693" w:type="dxa"/>
          </w:tcPr>
          <w:p w:rsidR="007A755B" w:rsidRPr="0050287D" w:rsidRDefault="0050287D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хнология</w:t>
            </w:r>
          </w:p>
        </w:tc>
      </w:tr>
      <w:tr w:rsidR="007A755B" w:rsidRPr="00136EB8" w:rsidTr="00D32885">
        <w:trPr>
          <w:trHeight w:val="277"/>
        </w:trPr>
        <w:tc>
          <w:tcPr>
            <w:tcW w:w="568" w:type="dxa"/>
          </w:tcPr>
          <w:p w:rsidR="007A755B" w:rsidRPr="00136EB8" w:rsidRDefault="007A755B" w:rsidP="00FC1052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3</w:t>
            </w:r>
            <w:r w:rsidR="00FC105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 xml:space="preserve">Виноградова И. М. 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2693" w:type="dxa"/>
          </w:tcPr>
          <w:p w:rsidR="007A755B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Физика</w:t>
            </w:r>
            <w:r w:rsidR="00D32885">
              <w:rPr>
                <w:sz w:val="22"/>
                <w:szCs w:val="22"/>
                <w:lang w:eastAsia="ru-RU"/>
              </w:rPr>
              <w:t>, русский язык</w:t>
            </w:r>
            <w:r w:rsidR="0050287D">
              <w:rPr>
                <w:sz w:val="22"/>
                <w:szCs w:val="22"/>
                <w:lang w:eastAsia="ru-RU"/>
              </w:rPr>
              <w:t>,</w:t>
            </w:r>
            <w:r w:rsidR="00FC105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0287D">
              <w:rPr>
                <w:sz w:val="22"/>
                <w:szCs w:val="22"/>
                <w:lang w:eastAsia="ru-RU"/>
              </w:rPr>
              <w:t>мхк</w:t>
            </w:r>
            <w:proofErr w:type="spellEnd"/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7A755B" w:rsidP="00FC1052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3</w:t>
            </w:r>
            <w:r w:rsidR="00FC105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Садов</w:t>
            </w:r>
            <w:r>
              <w:rPr>
                <w:sz w:val="22"/>
                <w:szCs w:val="22"/>
                <w:lang w:eastAsia="ru-RU"/>
              </w:rPr>
              <w:t xml:space="preserve"> В.Б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2693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итератур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9B5F24" w:rsidRDefault="007A755B" w:rsidP="00FC1052">
            <w:pPr>
              <w:rPr>
                <w:sz w:val="22"/>
                <w:szCs w:val="22"/>
              </w:rPr>
            </w:pPr>
            <w:r w:rsidRPr="009B5F24">
              <w:rPr>
                <w:sz w:val="22"/>
                <w:szCs w:val="22"/>
              </w:rPr>
              <w:t>3</w:t>
            </w:r>
            <w:r w:rsidR="00FC105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7A755B" w:rsidRPr="009B5F24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9B5F24">
              <w:rPr>
                <w:sz w:val="22"/>
                <w:szCs w:val="22"/>
                <w:lang w:eastAsia="ru-RU"/>
              </w:rPr>
              <w:t xml:space="preserve">Волкова В. Н. </w:t>
            </w:r>
          </w:p>
        </w:tc>
        <w:tc>
          <w:tcPr>
            <w:tcW w:w="4536" w:type="dxa"/>
          </w:tcPr>
          <w:p w:rsidR="007A755B" w:rsidRPr="009B5F24" w:rsidRDefault="007A755B" w:rsidP="0050287D">
            <w:pPr>
              <w:rPr>
                <w:sz w:val="22"/>
                <w:szCs w:val="22"/>
              </w:rPr>
            </w:pPr>
            <w:r w:rsidRPr="009B5F24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2693" w:type="dxa"/>
          </w:tcPr>
          <w:p w:rsidR="007A755B" w:rsidRPr="009B5F24" w:rsidRDefault="009B5F24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</w:t>
            </w:r>
            <w:r w:rsidRPr="009B5F24">
              <w:rPr>
                <w:sz w:val="22"/>
                <w:szCs w:val="22"/>
                <w:lang w:eastAsia="ru-RU"/>
              </w:rPr>
              <w:t>изкультур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7A755B" w:rsidP="00FC1052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3</w:t>
            </w:r>
            <w:r w:rsidR="00FC1052" w:rsidRPr="00CE2F7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352228">
              <w:rPr>
                <w:sz w:val="22"/>
                <w:szCs w:val="22"/>
                <w:lang w:eastAsia="ru-RU"/>
              </w:rPr>
              <w:t>Голунова</w:t>
            </w:r>
            <w:proofErr w:type="spellEnd"/>
            <w:r w:rsidRPr="00352228">
              <w:rPr>
                <w:sz w:val="22"/>
                <w:szCs w:val="22"/>
                <w:lang w:eastAsia="ru-RU"/>
              </w:rPr>
              <w:t xml:space="preserve"> Н.Е. 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2693" w:type="dxa"/>
          </w:tcPr>
          <w:p w:rsidR="007A755B" w:rsidRPr="00136EB8" w:rsidRDefault="00352228" w:rsidP="0050287D">
            <w:pPr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</w:t>
            </w:r>
            <w:r w:rsidRPr="00352228">
              <w:rPr>
                <w:sz w:val="22"/>
                <w:szCs w:val="22"/>
                <w:lang w:eastAsia="ru-RU"/>
              </w:rPr>
              <w:t>изкультур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Иванова И.В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2693" w:type="dxa"/>
          </w:tcPr>
          <w:p w:rsidR="007A755B" w:rsidRPr="00136EB8" w:rsidRDefault="0050287D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Экология, </w:t>
            </w:r>
            <w:proofErr w:type="spellStart"/>
            <w:r>
              <w:rPr>
                <w:sz w:val="22"/>
                <w:szCs w:val="22"/>
                <w:lang w:eastAsia="ru-RU"/>
              </w:rPr>
              <w:t>обж</w:t>
            </w:r>
            <w:proofErr w:type="spellEnd"/>
            <w:r>
              <w:rPr>
                <w:sz w:val="22"/>
                <w:szCs w:val="22"/>
                <w:lang w:eastAsia="ru-RU"/>
              </w:rPr>
              <w:t>, технология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36EB8">
              <w:rPr>
                <w:sz w:val="22"/>
                <w:szCs w:val="22"/>
                <w:lang w:eastAsia="ru-RU"/>
              </w:rPr>
              <w:t>Усикова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Ю.В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2693" w:type="dxa"/>
          </w:tcPr>
          <w:p w:rsidR="007A755B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Английский,</w:t>
            </w:r>
            <w:r w:rsidR="0050287D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0287D">
              <w:rPr>
                <w:sz w:val="22"/>
                <w:szCs w:val="22"/>
                <w:lang w:eastAsia="ru-RU"/>
              </w:rPr>
              <w:t>обж</w:t>
            </w:r>
            <w:proofErr w:type="spellEnd"/>
          </w:p>
        </w:tc>
      </w:tr>
      <w:tr w:rsidR="00C849D4" w:rsidRPr="00136EB8" w:rsidTr="00D32885">
        <w:tc>
          <w:tcPr>
            <w:tcW w:w="568" w:type="dxa"/>
          </w:tcPr>
          <w:p w:rsidR="00C849D4" w:rsidRPr="00136EB8" w:rsidRDefault="00FC1052" w:rsidP="0050287D">
            <w:pPr>
              <w:rPr>
                <w:sz w:val="22"/>
                <w:szCs w:val="22"/>
                <w:highlight w:val="yellow"/>
              </w:rPr>
            </w:pPr>
            <w:r w:rsidRPr="00FC1052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849D4" w:rsidRPr="00136EB8" w:rsidRDefault="00C849D4" w:rsidP="0050287D">
            <w:pPr>
              <w:rPr>
                <w:sz w:val="22"/>
                <w:szCs w:val="22"/>
                <w:highlight w:val="yellow"/>
                <w:lang w:eastAsia="ru-RU"/>
              </w:rPr>
            </w:pPr>
            <w:proofErr w:type="spellStart"/>
            <w:r w:rsidRPr="00136EB8">
              <w:rPr>
                <w:sz w:val="22"/>
                <w:szCs w:val="22"/>
                <w:lang w:eastAsia="ru-RU"/>
              </w:rPr>
              <w:t>Струлева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Т.В.</w:t>
            </w:r>
          </w:p>
        </w:tc>
        <w:tc>
          <w:tcPr>
            <w:tcW w:w="4536" w:type="dxa"/>
          </w:tcPr>
          <w:p w:rsidR="00C849D4" w:rsidRPr="00136EB8" w:rsidRDefault="00C849D4" w:rsidP="0050287D">
            <w:pPr>
              <w:rPr>
                <w:sz w:val="22"/>
                <w:szCs w:val="22"/>
                <w:highlight w:val="yellow"/>
              </w:rPr>
            </w:pPr>
            <w:r w:rsidRPr="00136EB8">
              <w:rPr>
                <w:sz w:val="22"/>
                <w:szCs w:val="22"/>
              </w:rPr>
              <w:t>МКОУ «Новописцовская средняя школа»</w:t>
            </w:r>
          </w:p>
        </w:tc>
        <w:tc>
          <w:tcPr>
            <w:tcW w:w="2693" w:type="dxa"/>
          </w:tcPr>
          <w:p w:rsidR="00C849D4" w:rsidRPr="00136EB8" w:rsidRDefault="00C849D4" w:rsidP="0050287D">
            <w:pPr>
              <w:rPr>
                <w:sz w:val="22"/>
                <w:szCs w:val="22"/>
                <w:highlight w:val="yellow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Английский,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7A755B" w:rsidP="00FC1052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4</w:t>
            </w:r>
            <w:r w:rsidR="00FC105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Смирнова О.В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2693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мецкий,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7A755B" w:rsidP="00FC1052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4</w:t>
            </w:r>
            <w:r w:rsidR="00FC105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Лебедев Н.В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2693" w:type="dxa"/>
          </w:tcPr>
          <w:p w:rsidR="007A755B" w:rsidRPr="00352228" w:rsidRDefault="00352228" w:rsidP="0050287D">
            <w:pPr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Немецки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, </w:t>
            </w:r>
            <w:r>
              <w:t xml:space="preserve"> </w:t>
            </w:r>
            <w:r w:rsidRPr="00352228">
              <w:rPr>
                <w:sz w:val="22"/>
                <w:szCs w:val="22"/>
                <w:lang w:eastAsia="ru-RU"/>
              </w:rPr>
              <w:t>физкультур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352228" w:rsidRDefault="007A755B" w:rsidP="00FC1052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4</w:t>
            </w:r>
            <w:r w:rsidR="00FC105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A755B" w:rsidRPr="0035222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352228">
              <w:rPr>
                <w:sz w:val="22"/>
                <w:szCs w:val="22"/>
                <w:lang w:eastAsia="ru-RU"/>
              </w:rPr>
              <w:t>Скоробогатова И.А.</w:t>
            </w:r>
          </w:p>
        </w:tc>
        <w:tc>
          <w:tcPr>
            <w:tcW w:w="4536" w:type="dxa"/>
          </w:tcPr>
          <w:p w:rsidR="007A755B" w:rsidRPr="00352228" w:rsidRDefault="007A755B" w:rsidP="0050287D">
            <w:pPr>
              <w:rPr>
                <w:sz w:val="22"/>
                <w:szCs w:val="22"/>
              </w:rPr>
            </w:pPr>
            <w:r w:rsidRPr="00352228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2693" w:type="dxa"/>
          </w:tcPr>
          <w:p w:rsidR="007A755B" w:rsidRPr="00136EB8" w:rsidRDefault="00352228" w:rsidP="0050287D">
            <w:pPr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</w:t>
            </w:r>
            <w:r w:rsidRPr="00352228">
              <w:rPr>
                <w:sz w:val="22"/>
                <w:szCs w:val="22"/>
                <w:lang w:eastAsia="ru-RU"/>
              </w:rPr>
              <w:t>изкультура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D32885" w:rsidRDefault="007A755B" w:rsidP="00FC1052">
            <w:pPr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>4</w:t>
            </w:r>
            <w:r w:rsidR="00FC105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A755B" w:rsidRPr="00D32885" w:rsidRDefault="00D32885" w:rsidP="0050287D">
            <w:pPr>
              <w:rPr>
                <w:sz w:val="22"/>
                <w:szCs w:val="22"/>
                <w:lang w:eastAsia="ru-RU"/>
              </w:rPr>
            </w:pPr>
            <w:r w:rsidRPr="00D32885">
              <w:rPr>
                <w:sz w:val="22"/>
                <w:szCs w:val="22"/>
                <w:lang w:eastAsia="ru-RU"/>
              </w:rPr>
              <w:t>Смирнова Д.А.</w:t>
            </w:r>
          </w:p>
        </w:tc>
        <w:tc>
          <w:tcPr>
            <w:tcW w:w="4536" w:type="dxa"/>
          </w:tcPr>
          <w:p w:rsidR="007A755B" w:rsidRPr="00D32885" w:rsidRDefault="007A755B" w:rsidP="0050287D">
            <w:pPr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2693" w:type="dxa"/>
          </w:tcPr>
          <w:p w:rsidR="007A755B" w:rsidRPr="00D32885" w:rsidRDefault="00D32885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</w:tr>
      <w:tr w:rsidR="007A755B" w:rsidRPr="00136EB8" w:rsidTr="00D32885">
        <w:tc>
          <w:tcPr>
            <w:tcW w:w="568" w:type="dxa"/>
          </w:tcPr>
          <w:p w:rsidR="007A755B" w:rsidRPr="00136EB8" w:rsidRDefault="007A755B" w:rsidP="00FC1052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4</w:t>
            </w:r>
            <w:r w:rsidR="00FC105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A755B" w:rsidRPr="00136EB8" w:rsidRDefault="007A755B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Смирнова Е.С.</w:t>
            </w:r>
          </w:p>
        </w:tc>
        <w:tc>
          <w:tcPr>
            <w:tcW w:w="4536" w:type="dxa"/>
          </w:tcPr>
          <w:p w:rsidR="007A755B" w:rsidRPr="00136EB8" w:rsidRDefault="007A755B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2693" w:type="dxa"/>
          </w:tcPr>
          <w:p w:rsidR="007A755B" w:rsidRPr="00136EB8" w:rsidRDefault="00352228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="00136EB8">
              <w:rPr>
                <w:sz w:val="22"/>
                <w:szCs w:val="22"/>
                <w:lang w:eastAsia="ru-RU"/>
              </w:rPr>
              <w:t>ст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50287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ru-RU"/>
              </w:rPr>
              <w:t>немецкий</w:t>
            </w:r>
            <w:proofErr w:type="gramEnd"/>
          </w:p>
        </w:tc>
      </w:tr>
      <w:tr w:rsidR="0050287D" w:rsidRPr="00136EB8" w:rsidTr="00D32885">
        <w:tc>
          <w:tcPr>
            <w:tcW w:w="568" w:type="dxa"/>
          </w:tcPr>
          <w:p w:rsidR="0050287D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</w:tcPr>
          <w:p w:rsidR="0050287D" w:rsidRPr="00136EB8" w:rsidRDefault="0050287D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авлик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Н.В.</w:t>
            </w:r>
          </w:p>
        </w:tc>
        <w:tc>
          <w:tcPr>
            <w:tcW w:w="4536" w:type="dxa"/>
          </w:tcPr>
          <w:p w:rsidR="0050287D" w:rsidRPr="00136EB8" w:rsidRDefault="0050287D" w:rsidP="0050287D">
            <w:pPr>
              <w:rPr>
                <w:sz w:val="22"/>
                <w:szCs w:val="22"/>
              </w:rPr>
            </w:pPr>
            <w:r w:rsidRPr="0050287D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2693" w:type="dxa"/>
          </w:tcPr>
          <w:p w:rsidR="0050287D" w:rsidRDefault="0050287D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еография</w:t>
            </w:r>
          </w:p>
        </w:tc>
      </w:tr>
      <w:tr w:rsidR="0050287D" w:rsidRPr="00136EB8" w:rsidTr="00D32885">
        <w:tc>
          <w:tcPr>
            <w:tcW w:w="568" w:type="dxa"/>
          </w:tcPr>
          <w:p w:rsidR="0050287D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68" w:type="dxa"/>
          </w:tcPr>
          <w:p w:rsidR="0050287D" w:rsidRDefault="0050287D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лова Т.Н.</w:t>
            </w:r>
          </w:p>
        </w:tc>
        <w:tc>
          <w:tcPr>
            <w:tcW w:w="4536" w:type="dxa"/>
          </w:tcPr>
          <w:p w:rsidR="0050287D" w:rsidRPr="0050287D" w:rsidRDefault="0050287D" w:rsidP="0050287D">
            <w:pPr>
              <w:rPr>
                <w:sz w:val="22"/>
                <w:szCs w:val="22"/>
              </w:rPr>
            </w:pPr>
            <w:r w:rsidRPr="0050287D">
              <w:rPr>
                <w:sz w:val="22"/>
                <w:szCs w:val="22"/>
              </w:rPr>
              <w:t>МКОУ «Сошниковская основная школа»</w:t>
            </w:r>
          </w:p>
        </w:tc>
        <w:tc>
          <w:tcPr>
            <w:tcW w:w="2693" w:type="dxa"/>
          </w:tcPr>
          <w:p w:rsidR="0050287D" w:rsidRDefault="0050287D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ествознание</w:t>
            </w:r>
          </w:p>
        </w:tc>
      </w:tr>
      <w:tr w:rsidR="00C849D4" w:rsidRPr="00136EB8" w:rsidTr="00D32885">
        <w:tc>
          <w:tcPr>
            <w:tcW w:w="568" w:type="dxa"/>
          </w:tcPr>
          <w:p w:rsidR="00C849D4" w:rsidRPr="00136EB8" w:rsidRDefault="00FC1052" w:rsidP="0050287D">
            <w:pPr>
              <w:rPr>
                <w:sz w:val="22"/>
                <w:szCs w:val="22"/>
                <w:highlight w:val="yellow"/>
              </w:rPr>
            </w:pPr>
            <w:r w:rsidRPr="00FC1052"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</w:tcPr>
          <w:p w:rsidR="00C849D4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Голубева Н.Р.</w:t>
            </w:r>
          </w:p>
        </w:tc>
        <w:tc>
          <w:tcPr>
            <w:tcW w:w="4536" w:type="dxa"/>
          </w:tcPr>
          <w:p w:rsidR="00C849D4" w:rsidRPr="00136EB8" w:rsidRDefault="00C849D4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«</w:t>
            </w:r>
            <w:proofErr w:type="spellStart"/>
            <w:r w:rsidRPr="00136EB8">
              <w:rPr>
                <w:sz w:val="22"/>
                <w:szCs w:val="22"/>
              </w:rPr>
              <w:t>Чертовищенская</w:t>
            </w:r>
            <w:proofErr w:type="spellEnd"/>
            <w:r w:rsidRPr="00136EB8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136EB8">
              <w:rPr>
                <w:sz w:val="22"/>
                <w:szCs w:val="22"/>
              </w:rPr>
              <w:t>А.Д.Гусева</w:t>
            </w:r>
            <w:proofErr w:type="spellEnd"/>
            <w:r w:rsidRPr="00136EB8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C849D4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Английский,</w:t>
            </w:r>
            <w:r w:rsidR="00352228">
              <w:rPr>
                <w:sz w:val="22"/>
                <w:szCs w:val="22"/>
                <w:lang w:eastAsia="ru-RU"/>
              </w:rPr>
              <w:t xml:space="preserve"> </w:t>
            </w:r>
            <w:r w:rsidR="00136EB8">
              <w:rPr>
                <w:sz w:val="22"/>
                <w:szCs w:val="22"/>
                <w:lang w:eastAsia="ru-RU"/>
              </w:rPr>
              <w:t>история,</w:t>
            </w:r>
            <w:r w:rsidR="00352228">
              <w:rPr>
                <w:sz w:val="22"/>
                <w:szCs w:val="22"/>
                <w:lang w:eastAsia="ru-RU"/>
              </w:rPr>
              <w:t xml:space="preserve"> литература, физкультура</w:t>
            </w:r>
            <w:r w:rsidR="00D32885">
              <w:rPr>
                <w:sz w:val="22"/>
                <w:szCs w:val="22"/>
                <w:lang w:eastAsia="ru-RU"/>
              </w:rPr>
              <w:t>, право</w:t>
            </w:r>
          </w:p>
        </w:tc>
      </w:tr>
      <w:tr w:rsidR="00136EB8" w:rsidRPr="00136EB8" w:rsidTr="00D32885">
        <w:tc>
          <w:tcPr>
            <w:tcW w:w="568" w:type="dxa"/>
          </w:tcPr>
          <w:p w:rsidR="00136EB8" w:rsidRPr="00FC1052" w:rsidRDefault="00FC1052" w:rsidP="0050287D">
            <w:pPr>
              <w:rPr>
                <w:sz w:val="22"/>
                <w:szCs w:val="22"/>
              </w:rPr>
            </w:pPr>
            <w:r w:rsidRPr="00FC1052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</w:tcPr>
          <w:p w:rsidR="00136EB8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36EB8">
              <w:rPr>
                <w:sz w:val="22"/>
                <w:szCs w:val="22"/>
                <w:lang w:eastAsia="ru-RU"/>
              </w:rPr>
              <w:t>Королькова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Е.Г.</w:t>
            </w:r>
          </w:p>
        </w:tc>
        <w:tc>
          <w:tcPr>
            <w:tcW w:w="4536" w:type="dxa"/>
          </w:tcPr>
          <w:p w:rsidR="00136EB8" w:rsidRPr="00136EB8" w:rsidRDefault="00136EB8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«</w:t>
            </w:r>
            <w:proofErr w:type="spellStart"/>
            <w:r w:rsidRPr="00136EB8">
              <w:rPr>
                <w:sz w:val="22"/>
                <w:szCs w:val="22"/>
              </w:rPr>
              <w:t>Чертовищенская</w:t>
            </w:r>
            <w:proofErr w:type="spellEnd"/>
            <w:r w:rsidRPr="00136EB8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136EB8">
              <w:rPr>
                <w:sz w:val="22"/>
                <w:szCs w:val="22"/>
              </w:rPr>
              <w:t>А.Д.Гусева</w:t>
            </w:r>
            <w:proofErr w:type="spellEnd"/>
            <w:r w:rsidRPr="00136EB8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36EB8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Английский,</w:t>
            </w:r>
            <w:r w:rsidR="0050287D">
              <w:rPr>
                <w:sz w:val="22"/>
                <w:szCs w:val="22"/>
                <w:lang w:eastAsia="ru-RU"/>
              </w:rPr>
              <w:t xml:space="preserve"> обществознание, информатика</w:t>
            </w:r>
          </w:p>
        </w:tc>
      </w:tr>
      <w:tr w:rsidR="00136EB8" w:rsidRPr="00136EB8" w:rsidTr="00D32885">
        <w:tc>
          <w:tcPr>
            <w:tcW w:w="568" w:type="dxa"/>
          </w:tcPr>
          <w:p w:rsidR="00136EB8" w:rsidRPr="00FC1052" w:rsidRDefault="00FC1052" w:rsidP="0050287D">
            <w:pPr>
              <w:rPr>
                <w:sz w:val="22"/>
                <w:szCs w:val="22"/>
              </w:rPr>
            </w:pPr>
            <w:r w:rsidRPr="00FC1052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136EB8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Капитонов А.В.</w:t>
            </w:r>
          </w:p>
        </w:tc>
        <w:tc>
          <w:tcPr>
            <w:tcW w:w="4536" w:type="dxa"/>
          </w:tcPr>
          <w:p w:rsidR="00136EB8" w:rsidRPr="00136EB8" w:rsidRDefault="00136EB8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«</w:t>
            </w:r>
            <w:proofErr w:type="spellStart"/>
            <w:r w:rsidRPr="00136EB8">
              <w:rPr>
                <w:sz w:val="22"/>
                <w:szCs w:val="22"/>
              </w:rPr>
              <w:t>Чертовищенская</w:t>
            </w:r>
            <w:proofErr w:type="spellEnd"/>
            <w:r w:rsidRPr="00136EB8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136EB8">
              <w:rPr>
                <w:sz w:val="22"/>
                <w:szCs w:val="22"/>
              </w:rPr>
              <w:t>А.Д.Гусева</w:t>
            </w:r>
            <w:proofErr w:type="spellEnd"/>
            <w:r w:rsidRPr="00136EB8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36EB8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Физика</w:t>
            </w:r>
            <w:r w:rsidR="0050287D">
              <w:rPr>
                <w:sz w:val="22"/>
                <w:szCs w:val="22"/>
                <w:lang w:eastAsia="ru-RU"/>
              </w:rPr>
              <w:t>,</w:t>
            </w:r>
            <w:r w:rsidR="00FC105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0287D">
              <w:rPr>
                <w:sz w:val="22"/>
                <w:szCs w:val="22"/>
                <w:lang w:eastAsia="ru-RU"/>
              </w:rPr>
              <w:t>обж</w:t>
            </w:r>
            <w:proofErr w:type="spellEnd"/>
          </w:p>
        </w:tc>
      </w:tr>
      <w:tr w:rsidR="00D32885" w:rsidRPr="00136EB8" w:rsidTr="00D32885">
        <w:tc>
          <w:tcPr>
            <w:tcW w:w="568" w:type="dxa"/>
          </w:tcPr>
          <w:p w:rsidR="00D32885" w:rsidRPr="00FC1052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</w:tcPr>
          <w:p w:rsidR="00D32885" w:rsidRPr="00136EB8" w:rsidRDefault="00D32885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Четырин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Е.А.</w:t>
            </w:r>
          </w:p>
        </w:tc>
        <w:tc>
          <w:tcPr>
            <w:tcW w:w="4536" w:type="dxa"/>
          </w:tcPr>
          <w:p w:rsidR="00D32885" w:rsidRPr="00136EB8" w:rsidRDefault="00D32885" w:rsidP="0050287D">
            <w:pPr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>МКОУ «</w:t>
            </w:r>
            <w:proofErr w:type="spellStart"/>
            <w:r w:rsidRPr="00D32885">
              <w:rPr>
                <w:sz w:val="22"/>
                <w:szCs w:val="22"/>
              </w:rPr>
              <w:t>Чертовищенская</w:t>
            </w:r>
            <w:proofErr w:type="spellEnd"/>
            <w:r w:rsidRPr="00D32885">
              <w:rPr>
                <w:sz w:val="22"/>
                <w:szCs w:val="22"/>
              </w:rPr>
              <w:t xml:space="preserve"> основная школа им. </w:t>
            </w:r>
            <w:proofErr w:type="spellStart"/>
            <w:r w:rsidRPr="00D32885">
              <w:rPr>
                <w:sz w:val="22"/>
                <w:szCs w:val="22"/>
              </w:rPr>
              <w:t>А.Д.Гусева</w:t>
            </w:r>
            <w:proofErr w:type="spellEnd"/>
            <w:r w:rsidRPr="00D3288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D32885" w:rsidRPr="00136EB8" w:rsidRDefault="00D32885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</w:tr>
      <w:tr w:rsidR="00C849D4" w:rsidRPr="00136EB8" w:rsidTr="00D32885">
        <w:tc>
          <w:tcPr>
            <w:tcW w:w="568" w:type="dxa"/>
          </w:tcPr>
          <w:p w:rsidR="00C849D4" w:rsidRPr="00FC1052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</w:tcPr>
          <w:p w:rsidR="00C849D4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36EB8">
              <w:rPr>
                <w:sz w:val="22"/>
                <w:szCs w:val="22"/>
                <w:lang w:eastAsia="ru-RU"/>
              </w:rPr>
              <w:t>Вагонова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И.Г.,</w:t>
            </w:r>
          </w:p>
        </w:tc>
        <w:tc>
          <w:tcPr>
            <w:tcW w:w="4536" w:type="dxa"/>
          </w:tcPr>
          <w:p w:rsidR="00C849D4" w:rsidRPr="00136EB8" w:rsidRDefault="00C849D4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Гаврилковская основная школа</w:t>
            </w:r>
          </w:p>
        </w:tc>
        <w:tc>
          <w:tcPr>
            <w:tcW w:w="2693" w:type="dxa"/>
          </w:tcPr>
          <w:p w:rsidR="00C849D4" w:rsidRPr="00136EB8" w:rsidRDefault="00C849D4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Ан</w:t>
            </w:r>
            <w:r w:rsidR="00FC1052">
              <w:rPr>
                <w:sz w:val="22"/>
                <w:szCs w:val="22"/>
                <w:lang w:eastAsia="ru-RU"/>
              </w:rPr>
              <w:t>глийский</w:t>
            </w:r>
          </w:p>
        </w:tc>
      </w:tr>
      <w:tr w:rsidR="00136EB8" w:rsidRPr="00136EB8" w:rsidTr="00D32885">
        <w:tc>
          <w:tcPr>
            <w:tcW w:w="568" w:type="dxa"/>
          </w:tcPr>
          <w:p w:rsidR="00136EB8" w:rsidRPr="00FC1052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68" w:type="dxa"/>
          </w:tcPr>
          <w:p w:rsidR="00136EB8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 w:rsidRPr="00136EB8">
              <w:rPr>
                <w:sz w:val="22"/>
                <w:szCs w:val="22"/>
                <w:lang w:eastAsia="ru-RU"/>
              </w:rPr>
              <w:t>Турчинова Е.В.</w:t>
            </w:r>
          </w:p>
        </w:tc>
        <w:tc>
          <w:tcPr>
            <w:tcW w:w="4536" w:type="dxa"/>
          </w:tcPr>
          <w:p w:rsidR="00136EB8" w:rsidRPr="00136EB8" w:rsidRDefault="00136EB8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Гаврилковская основная школа</w:t>
            </w:r>
          </w:p>
        </w:tc>
        <w:tc>
          <w:tcPr>
            <w:tcW w:w="2693" w:type="dxa"/>
          </w:tcPr>
          <w:p w:rsidR="00136EB8" w:rsidRPr="00136EB8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</w:t>
            </w:r>
          </w:p>
        </w:tc>
      </w:tr>
      <w:tr w:rsidR="00136EB8" w:rsidRPr="00136EB8" w:rsidTr="00D32885">
        <w:tc>
          <w:tcPr>
            <w:tcW w:w="568" w:type="dxa"/>
          </w:tcPr>
          <w:p w:rsidR="00136EB8" w:rsidRPr="00FC1052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68" w:type="dxa"/>
          </w:tcPr>
          <w:p w:rsidR="00136EB8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аранова С.А.</w:t>
            </w:r>
          </w:p>
        </w:tc>
        <w:tc>
          <w:tcPr>
            <w:tcW w:w="4536" w:type="dxa"/>
          </w:tcPr>
          <w:p w:rsidR="00136EB8" w:rsidRPr="00136EB8" w:rsidRDefault="00136EB8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Гаврилковская основная школа</w:t>
            </w:r>
          </w:p>
        </w:tc>
        <w:tc>
          <w:tcPr>
            <w:tcW w:w="2693" w:type="dxa"/>
          </w:tcPr>
          <w:p w:rsidR="00136EB8" w:rsidRPr="00136EB8" w:rsidRDefault="00136EB8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</w:t>
            </w:r>
            <w:r w:rsidR="00D32885">
              <w:rPr>
                <w:sz w:val="22"/>
                <w:szCs w:val="22"/>
              </w:rPr>
              <w:t xml:space="preserve"> </w:t>
            </w:r>
            <w:r w:rsidR="00352228">
              <w:rPr>
                <w:sz w:val="22"/>
                <w:szCs w:val="22"/>
              </w:rPr>
              <w:t>литература</w:t>
            </w:r>
            <w:r w:rsidR="00D32885">
              <w:rPr>
                <w:sz w:val="22"/>
                <w:szCs w:val="22"/>
              </w:rPr>
              <w:t>, русский язык</w:t>
            </w:r>
            <w:r w:rsidR="0050287D">
              <w:rPr>
                <w:sz w:val="22"/>
                <w:szCs w:val="22"/>
              </w:rPr>
              <w:t>, география, обществознание</w:t>
            </w:r>
          </w:p>
        </w:tc>
      </w:tr>
      <w:tr w:rsidR="00136EB8" w:rsidRPr="00136EB8" w:rsidTr="00D32885">
        <w:tc>
          <w:tcPr>
            <w:tcW w:w="568" w:type="dxa"/>
          </w:tcPr>
          <w:p w:rsidR="00136EB8" w:rsidRPr="00FC1052" w:rsidRDefault="00FC1052" w:rsidP="0050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68" w:type="dxa"/>
          </w:tcPr>
          <w:p w:rsidR="00136EB8" w:rsidRPr="00136EB8" w:rsidRDefault="00136EB8" w:rsidP="0050287D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36EB8">
              <w:rPr>
                <w:sz w:val="22"/>
                <w:szCs w:val="22"/>
                <w:lang w:eastAsia="ru-RU"/>
              </w:rPr>
              <w:t>Модин</w:t>
            </w:r>
            <w:proofErr w:type="spellEnd"/>
            <w:r w:rsidRPr="00136EB8">
              <w:rPr>
                <w:sz w:val="22"/>
                <w:szCs w:val="22"/>
                <w:lang w:eastAsia="ru-RU"/>
              </w:rPr>
              <w:t xml:space="preserve"> А.Е.</w:t>
            </w:r>
          </w:p>
        </w:tc>
        <w:tc>
          <w:tcPr>
            <w:tcW w:w="4536" w:type="dxa"/>
          </w:tcPr>
          <w:p w:rsidR="00136EB8" w:rsidRPr="00136EB8" w:rsidRDefault="00136EB8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МКОУ Старогольчихинская основная школа</w:t>
            </w:r>
          </w:p>
        </w:tc>
        <w:tc>
          <w:tcPr>
            <w:tcW w:w="2693" w:type="dxa"/>
          </w:tcPr>
          <w:p w:rsidR="00136EB8" w:rsidRPr="00136EB8" w:rsidRDefault="00136EB8" w:rsidP="0050287D">
            <w:pPr>
              <w:rPr>
                <w:sz w:val="22"/>
                <w:szCs w:val="22"/>
              </w:rPr>
            </w:pPr>
            <w:r w:rsidRPr="00136EB8">
              <w:rPr>
                <w:sz w:val="22"/>
                <w:szCs w:val="22"/>
              </w:rPr>
              <w:t>Физика,</w:t>
            </w:r>
            <w:r w:rsidR="00352228">
              <w:t xml:space="preserve"> </w:t>
            </w:r>
            <w:r w:rsidR="00352228" w:rsidRPr="00352228">
              <w:rPr>
                <w:sz w:val="22"/>
                <w:szCs w:val="22"/>
              </w:rPr>
              <w:t>физкультура</w:t>
            </w:r>
          </w:p>
        </w:tc>
      </w:tr>
    </w:tbl>
    <w:p w:rsidR="00FA2B41" w:rsidRPr="00FA2B41" w:rsidRDefault="00FA2B41" w:rsidP="00314164"/>
    <w:sectPr w:rsidR="00FA2B41" w:rsidRPr="00FA2B41" w:rsidSect="00382DB3">
      <w:headerReference w:type="default" r:id="rId13"/>
      <w:headerReference w:type="first" r:id="rId14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BA" w:rsidRDefault="006529BA">
      <w:pPr>
        <w:spacing w:after="0" w:line="240" w:lineRule="auto"/>
      </w:pPr>
      <w:r>
        <w:separator/>
      </w:r>
    </w:p>
  </w:endnote>
  <w:endnote w:type="continuationSeparator" w:id="0">
    <w:p w:rsidR="006529BA" w:rsidRDefault="0065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BA" w:rsidRDefault="006529BA">
      <w:pPr>
        <w:spacing w:after="0" w:line="240" w:lineRule="auto"/>
      </w:pPr>
      <w:r>
        <w:separator/>
      </w:r>
    </w:p>
  </w:footnote>
  <w:footnote w:type="continuationSeparator" w:id="0">
    <w:p w:rsidR="006529BA" w:rsidRDefault="0065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7D" w:rsidRDefault="005028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7D" w:rsidRDefault="0050287D">
    <w:pPr>
      <w:pStyle w:val="a6"/>
      <w:jc w:val="center"/>
    </w:pPr>
  </w:p>
  <w:p w:rsidR="0050287D" w:rsidRDefault="0050287D" w:rsidP="007D4F94">
    <w:pPr>
      <w:pStyle w:val="a6"/>
      <w:tabs>
        <w:tab w:val="clear" w:pos="4677"/>
        <w:tab w:val="clear" w:pos="9355"/>
        <w:tab w:val="left" w:pos="31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E60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8A3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463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B8F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21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86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EEE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5E6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C8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563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85BBD"/>
    <w:multiLevelType w:val="hybridMultilevel"/>
    <w:tmpl w:val="45BEF6C8"/>
    <w:lvl w:ilvl="0" w:tplc="52DC27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F9318E"/>
    <w:multiLevelType w:val="hybridMultilevel"/>
    <w:tmpl w:val="57442A82"/>
    <w:lvl w:ilvl="0" w:tplc="0D4ED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BAE3170"/>
    <w:multiLevelType w:val="hybridMultilevel"/>
    <w:tmpl w:val="3B102C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04190F"/>
    <w:multiLevelType w:val="hybridMultilevel"/>
    <w:tmpl w:val="1DC8D782"/>
    <w:lvl w:ilvl="0" w:tplc="DAF8F9B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CD63273"/>
    <w:multiLevelType w:val="hybridMultilevel"/>
    <w:tmpl w:val="27DEBD06"/>
    <w:lvl w:ilvl="0" w:tplc="0504C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4CB676E"/>
    <w:multiLevelType w:val="hybridMultilevel"/>
    <w:tmpl w:val="647AFA64"/>
    <w:lvl w:ilvl="0" w:tplc="0419000F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16">
    <w:nsid w:val="1A1C4F9D"/>
    <w:multiLevelType w:val="hybridMultilevel"/>
    <w:tmpl w:val="495EF740"/>
    <w:lvl w:ilvl="0" w:tplc="5FBAC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DA789A"/>
    <w:multiLevelType w:val="hybridMultilevel"/>
    <w:tmpl w:val="DB5CF4FA"/>
    <w:lvl w:ilvl="0" w:tplc="E508FCE0">
      <w:start w:val="3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6341D"/>
    <w:multiLevelType w:val="hybridMultilevel"/>
    <w:tmpl w:val="D4A20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33ACF"/>
    <w:multiLevelType w:val="hybridMultilevel"/>
    <w:tmpl w:val="7AFEF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37C7C"/>
    <w:multiLevelType w:val="multilevel"/>
    <w:tmpl w:val="9BF4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93F04"/>
    <w:multiLevelType w:val="hybridMultilevel"/>
    <w:tmpl w:val="5B3A48FA"/>
    <w:lvl w:ilvl="0" w:tplc="1A1C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111CA"/>
    <w:multiLevelType w:val="hybridMultilevel"/>
    <w:tmpl w:val="6F22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C25CD3"/>
    <w:multiLevelType w:val="hybridMultilevel"/>
    <w:tmpl w:val="77B6E73C"/>
    <w:lvl w:ilvl="0" w:tplc="E02810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941F4"/>
    <w:multiLevelType w:val="hybridMultilevel"/>
    <w:tmpl w:val="E7C6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4581D"/>
    <w:multiLevelType w:val="hybridMultilevel"/>
    <w:tmpl w:val="6C6A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272EE"/>
    <w:multiLevelType w:val="hybridMultilevel"/>
    <w:tmpl w:val="D7A8D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C5533F"/>
    <w:multiLevelType w:val="hybridMultilevel"/>
    <w:tmpl w:val="A0C2A86A"/>
    <w:lvl w:ilvl="0" w:tplc="0419000D">
      <w:start w:val="1"/>
      <w:numFmt w:val="bullet"/>
      <w:lvlText w:val="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372"/>
        </w:tabs>
        <w:ind w:left="2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92"/>
        </w:tabs>
        <w:ind w:left="3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812"/>
        </w:tabs>
        <w:ind w:left="3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32"/>
        </w:tabs>
        <w:ind w:left="4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52"/>
        </w:tabs>
        <w:ind w:left="5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72"/>
        </w:tabs>
        <w:ind w:left="5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92"/>
        </w:tabs>
        <w:ind w:left="6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412"/>
        </w:tabs>
        <w:ind w:left="7412" w:hanging="360"/>
      </w:pPr>
    </w:lvl>
  </w:abstractNum>
  <w:abstractNum w:abstractNumId="30">
    <w:nsid w:val="57842B0D"/>
    <w:multiLevelType w:val="multilevel"/>
    <w:tmpl w:val="12F83A6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1">
    <w:nsid w:val="5AB80A96"/>
    <w:multiLevelType w:val="hybridMultilevel"/>
    <w:tmpl w:val="8702C15E"/>
    <w:lvl w:ilvl="0" w:tplc="B15C9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0C61BB"/>
    <w:multiLevelType w:val="hybridMultilevel"/>
    <w:tmpl w:val="F7926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A4045"/>
    <w:multiLevelType w:val="hybridMultilevel"/>
    <w:tmpl w:val="CF00C4EC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34">
    <w:nsid w:val="6243026D"/>
    <w:multiLevelType w:val="hybridMultilevel"/>
    <w:tmpl w:val="165AE5AA"/>
    <w:lvl w:ilvl="0" w:tplc="1E8EAA1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DC6881"/>
    <w:multiLevelType w:val="hybridMultilevel"/>
    <w:tmpl w:val="1D9A1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10BA0"/>
    <w:multiLevelType w:val="hybridMultilevel"/>
    <w:tmpl w:val="744864FE"/>
    <w:lvl w:ilvl="0" w:tplc="A0F8C80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CB261F"/>
    <w:multiLevelType w:val="hybridMultilevel"/>
    <w:tmpl w:val="4E7ED05A"/>
    <w:lvl w:ilvl="0" w:tplc="B15C9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D32BF"/>
    <w:multiLevelType w:val="hybridMultilevel"/>
    <w:tmpl w:val="6546AF14"/>
    <w:lvl w:ilvl="0" w:tplc="B8D455FE">
      <w:start w:val="2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9">
    <w:nsid w:val="72847A76"/>
    <w:multiLevelType w:val="hybridMultilevel"/>
    <w:tmpl w:val="9E162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034BC7"/>
    <w:multiLevelType w:val="hybridMultilevel"/>
    <w:tmpl w:val="AF3AE8EE"/>
    <w:lvl w:ilvl="0" w:tplc="1A1C0E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E416875"/>
    <w:multiLevelType w:val="hybridMultilevel"/>
    <w:tmpl w:val="E17C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8"/>
  </w:num>
  <w:num w:numId="9">
    <w:abstractNumId w:val="30"/>
  </w:num>
  <w:num w:numId="10">
    <w:abstractNumId w:val="13"/>
  </w:num>
  <w:num w:numId="11">
    <w:abstractNumId w:val="25"/>
  </w:num>
  <w:num w:numId="12">
    <w:abstractNumId w:val="34"/>
  </w:num>
  <w:num w:numId="13">
    <w:abstractNumId w:val="16"/>
  </w:num>
  <w:num w:numId="14">
    <w:abstractNumId w:val="38"/>
  </w:num>
  <w:num w:numId="15">
    <w:abstractNumId w:val="14"/>
  </w:num>
  <w:num w:numId="16">
    <w:abstractNumId w:val="24"/>
  </w:num>
  <w:num w:numId="17">
    <w:abstractNumId w:val="33"/>
  </w:num>
  <w:num w:numId="18">
    <w:abstractNumId w:val="28"/>
  </w:num>
  <w:num w:numId="19">
    <w:abstractNumId w:val="11"/>
  </w:num>
  <w:num w:numId="20">
    <w:abstractNumId w:val="10"/>
  </w:num>
  <w:num w:numId="21">
    <w:abstractNumId w:val="23"/>
  </w:num>
  <w:num w:numId="22">
    <w:abstractNumId w:val="17"/>
  </w:num>
  <w:num w:numId="23">
    <w:abstractNumId w:val="21"/>
  </w:num>
  <w:num w:numId="24">
    <w:abstractNumId w:val="37"/>
  </w:num>
  <w:num w:numId="25">
    <w:abstractNumId w:val="31"/>
  </w:num>
  <w:num w:numId="26">
    <w:abstractNumId w:val="26"/>
  </w:num>
  <w:num w:numId="27">
    <w:abstractNumId w:val="19"/>
  </w:num>
  <w:num w:numId="28">
    <w:abstractNumId w:val="22"/>
  </w:num>
  <w:num w:numId="29">
    <w:abstractNumId w:val="40"/>
  </w:num>
  <w:num w:numId="30">
    <w:abstractNumId w:val="32"/>
  </w:num>
  <w:num w:numId="31">
    <w:abstractNumId w:val="39"/>
  </w:num>
  <w:num w:numId="32">
    <w:abstractNumId w:val="15"/>
  </w:num>
  <w:num w:numId="33">
    <w:abstractNumId w:val="3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82"/>
    <w:rsid w:val="000120C1"/>
    <w:rsid w:val="000125C3"/>
    <w:rsid w:val="00013FE3"/>
    <w:rsid w:val="000170DF"/>
    <w:rsid w:val="00020AA0"/>
    <w:rsid w:val="0002662E"/>
    <w:rsid w:val="00032CF7"/>
    <w:rsid w:val="00032DB5"/>
    <w:rsid w:val="000419CC"/>
    <w:rsid w:val="00042E84"/>
    <w:rsid w:val="00065305"/>
    <w:rsid w:val="000669B4"/>
    <w:rsid w:val="00071659"/>
    <w:rsid w:val="00084758"/>
    <w:rsid w:val="00087AC6"/>
    <w:rsid w:val="000900BF"/>
    <w:rsid w:val="000909B8"/>
    <w:rsid w:val="00095031"/>
    <w:rsid w:val="000A0362"/>
    <w:rsid w:val="000A04EB"/>
    <w:rsid w:val="000A19BD"/>
    <w:rsid w:val="000A7313"/>
    <w:rsid w:val="000B0DB3"/>
    <w:rsid w:val="000B14AF"/>
    <w:rsid w:val="000B45D6"/>
    <w:rsid w:val="000B4DCF"/>
    <w:rsid w:val="000B743E"/>
    <w:rsid w:val="000C40C5"/>
    <w:rsid w:val="000D0AB2"/>
    <w:rsid w:val="000D4735"/>
    <w:rsid w:val="000D55B2"/>
    <w:rsid w:val="000D76C8"/>
    <w:rsid w:val="000D7FEF"/>
    <w:rsid w:val="000E0524"/>
    <w:rsid w:val="000F33D6"/>
    <w:rsid w:val="000F4F3B"/>
    <w:rsid w:val="000F5D20"/>
    <w:rsid w:val="00101BF2"/>
    <w:rsid w:val="00102BB7"/>
    <w:rsid w:val="00105456"/>
    <w:rsid w:val="0010650D"/>
    <w:rsid w:val="00135BC1"/>
    <w:rsid w:val="00136EB8"/>
    <w:rsid w:val="0014562B"/>
    <w:rsid w:val="001458BE"/>
    <w:rsid w:val="00145FA9"/>
    <w:rsid w:val="00147B5C"/>
    <w:rsid w:val="00150FDC"/>
    <w:rsid w:val="0015294B"/>
    <w:rsid w:val="00152BEF"/>
    <w:rsid w:val="00152FE8"/>
    <w:rsid w:val="00153BA4"/>
    <w:rsid w:val="00153CD4"/>
    <w:rsid w:val="0015673B"/>
    <w:rsid w:val="001638A4"/>
    <w:rsid w:val="0017000D"/>
    <w:rsid w:val="00170845"/>
    <w:rsid w:val="00173872"/>
    <w:rsid w:val="00182B5B"/>
    <w:rsid w:val="0018687E"/>
    <w:rsid w:val="00186D2E"/>
    <w:rsid w:val="001931FF"/>
    <w:rsid w:val="001969ED"/>
    <w:rsid w:val="00197FEA"/>
    <w:rsid w:val="001A39FA"/>
    <w:rsid w:val="001A5328"/>
    <w:rsid w:val="001A6B21"/>
    <w:rsid w:val="001C07BF"/>
    <w:rsid w:val="001C47EE"/>
    <w:rsid w:val="001C65FB"/>
    <w:rsid w:val="001D0B22"/>
    <w:rsid w:val="001D3601"/>
    <w:rsid w:val="001D3D01"/>
    <w:rsid w:val="001D55AD"/>
    <w:rsid w:val="001D616E"/>
    <w:rsid w:val="001E2565"/>
    <w:rsid w:val="001F1540"/>
    <w:rsid w:val="001F2AF1"/>
    <w:rsid w:val="00201FA5"/>
    <w:rsid w:val="00211823"/>
    <w:rsid w:val="00213CA2"/>
    <w:rsid w:val="002202FA"/>
    <w:rsid w:val="00220B6B"/>
    <w:rsid w:val="002244D5"/>
    <w:rsid w:val="00224FEE"/>
    <w:rsid w:val="002258C8"/>
    <w:rsid w:val="00231117"/>
    <w:rsid w:val="00231515"/>
    <w:rsid w:val="00231D13"/>
    <w:rsid w:val="00241803"/>
    <w:rsid w:val="0024414B"/>
    <w:rsid w:val="0024450F"/>
    <w:rsid w:val="0024484A"/>
    <w:rsid w:val="0024660E"/>
    <w:rsid w:val="00247449"/>
    <w:rsid w:val="00257E64"/>
    <w:rsid w:val="002609CA"/>
    <w:rsid w:val="00272DA4"/>
    <w:rsid w:val="002737A2"/>
    <w:rsid w:val="00275B9C"/>
    <w:rsid w:val="002765D6"/>
    <w:rsid w:val="002771C5"/>
    <w:rsid w:val="00284484"/>
    <w:rsid w:val="0028566E"/>
    <w:rsid w:val="002875F3"/>
    <w:rsid w:val="00292BBC"/>
    <w:rsid w:val="002962D0"/>
    <w:rsid w:val="002B1BA8"/>
    <w:rsid w:val="002B2812"/>
    <w:rsid w:val="002B3663"/>
    <w:rsid w:val="002B7C89"/>
    <w:rsid w:val="002C0BDB"/>
    <w:rsid w:val="002C2721"/>
    <w:rsid w:val="002C2FA4"/>
    <w:rsid w:val="002C68FC"/>
    <w:rsid w:val="002C73F1"/>
    <w:rsid w:val="002D1119"/>
    <w:rsid w:val="002D2B96"/>
    <w:rsid w:val="002E5CD0"/>
    <w:rsid w:val="002F0B44"/>
    <w:rsid w:val="002F1EEF"/>
    <w:rsid w:val="002F308E"/>
    <w:rsid w:val="002F324A"/>
    <w:rsid w:val="00304A48"/>
    <w:rsid w:val="00310257"/>
    <w:rsid w:val="00311B6F"/>
    <w:rsid w:val="00314164"/>
    <w:rsid w:val="00316E4E"/>
    <w:rsid w:val="00324E82"/>
    <w:rsid w:val="00325AC5"/>
    <w:rsid w:val="00325D3B"/>
    <w:rsid w:val="00350164"/>
    <w:rsid w:val="00352228"/>
    <w:rsid w:val="0035413B"/>
    <w:rsid w:val="003547AF"/>
    <w:rsid w:val="00354814"/>
    <w:rsid w:val="00356A29"/>
    <w:rsid w:val="0036063D"/>
    <w:rsid w:val="0036191F"/>
    <w:rsid w:val="003623B0"/>
    <w:rsid w:val="00364CED"/>
    <w:rsid w:val="00364ED9"/>
    <w:rsid w:val="003668F9"/>
    <w:rsid w:val="003670F3"/>
    <w:rsid w:val="003717BC"/>
    <w:rsid w:val="003732A4"/>
    <w:rsid w:val="00374CCB"/>
    <w:rsid w:val="0037736E"/>
    <w:rsid w:val="00380349"/>
    <w:rsid w:val="00382DB3"/>
    <w:rsid w:val="00384037"/>
    <w:rsid w:val="00387909"/>
    <w:rsid w:val="003A0C42"/>
    <w:rsid w:val="003A2430"/>
    <w:rsid w:val="003A7D63"/>
    <w:rsid w:val="003B17B6"/>
    <w:rsid w:val="003C558A"/>
    <w:rsid w:val="003C7A15"/>
    <w:rsid w:val="003D088A"/>
    <w:rsid w:val="003D141E"/>
    <w:rsid w:val="003D2AEE"/>
    <w:rsid w:val="003D5AB8"/>
    <w:rsid w:val="003D79F0"/>
    <w:rsid w:val="003E5AD3"/>
    <w:rsid w:val="003E61AF"/>
    <w:rsid w:val="003F12FE"/>
    <w:rsid w:val="003F3FDE"/>
    <w:rsid w:val="00402E61"/>
    <w:rsid w:val="004070FA"/>
    <w:rsid w:val="0041251F"/>
    <w:rsid w:val="00417082"/>
    <w:rsid w:val="00420358"/>
    <w:rsid w:val="00421B72"/>
    <w:rsid w:val="00424765"/>
    <w:rsid w:val="0043048F"/>
    <w:rsid w:val="00431028"/>
    <w:rsid w:val="0043176A"/>
    <w:rsid w:val="00435B53"/>
    <w:rsid w:val="0044087F"/>
    <w:rsid w:val="00450091"/>
    <w:rsid w:val="00453E4C"/>
    <w:rsid w:val="004556CF"/>
    <w:rsid w:val="0045734B"/>
    <w:rsid w:val="004635F6"/>
    <w:rsid w:val="0047102F"/>
    <w:rsid w:val="00485467"/>
    <w:rsid w:val="0049054C"/>
    <w:rsid w:val="00490F38"/>
    <w:rsid w:val="004911B5"/>
    <w:rsid w:val="00496B92"/>
    <w:rsid w:val="00496DF4"/>
    <w:rsid w:val="004A258B"/>
    <w:rsid w:val="004A43AC"/>
    <w:rsid w:val="004A5397"/>
    <w:rsid w:val="004B0C0B"/>
    <w:rsid w:val="004B6E37"/>
    <w:rsid w:val="004C084A"/>
    <w:rsid w:val="004C4699"/>
    <w:rsid w:val="004D6A6C"/>
    <w:rsid w:val="004E059D"/>
    <w:rsid w:val="004E0F0D"/>
    <w:rsid w:val="004E1816"/>
    <w:rsid w:val="004E2566"/>
    <w:rsid w:val="004E7EF1"/>
    <w:rsid w:val="004F322B"/>
    <w:rsid w:val="0050287D"/>
    <w:rsid w:val="0050638A"/>
    <w:rsid w:val="00507E47"/>
    <w:rsid w:val="0051010A"/>
    <w:rsid w:val="0051077A"/>
    <w:rsid w:val="00514733"/>
    <w:rsid w:val="00525953"/>
    <w:rsid w:val="00534D1C"/>
    <w:rsid w:val="005364BF"/>
    <w:rsid w:val="00540FFB"/>
    <w:rsid w:val="00542F54"/>
    <w:rsid w:val="00546B7A"/>
    <w:rsid w:val="00546FD3"/>
    <w:rsid w:val="00552933"/>
    <w:rsid w:val="005546BB"/>
    <w:rsid w:val="00554771"/>
    <w:rsid w:val="0055484E"/>
    <w:rsid w:val="005561E5"/>
    <w:rsid w:val="00563311"/>
    <w:rsid w:val="00564C80"/>
    <w:rsid w:val="00573B2C"/>
    <w:rsid w:val="005745BE"/>
    <w:rsid w:val="005746DB"/>
    <w:rsid w:val="00584BD0"/>
    <w:rsid w:val="00587199"/>
    <w:rsid w:val="0059650A"/>
    <w:rsid w:val="005967B2"/>
    <w:rsid w:val="005A518E"/>
    <w:rsid w:val="005B0F9A"/>
    <w:rsid w:val="005B2F61"/>
    <w:rsid w:val="005C29C0"/>
    <w:rsid w:val="005C2FBF"/>
    <w:rsid w:val="005C3093"/>
    <w:rsid w:val="005D506B"/>
    <w:rsid w:val="005E6A0C"/>
    <w:rsid w:val="005F070E"/>
    <w:rsid w:val="005F0F6F"/>
    <w:rsid w:val="005F30E7"/>
    <w:rsid w:val="005F7F98"/>
    <w:rsid w:val="0060380F"/>
    <w:rsid w:val="006073E5"/>
    <w:rsid w:val="00610504"/>
    <w:rsid w:val="00612322"/>
    <w:rsid w:val="00616443"/>
    <w:rsid w:val="00616DFF"/>
    <w:rsid w:val="00617F1A"/>
    <w:rsid w:val="006246EC"/>
    <w:rsid w:val="006252EC"/>
    <w:rsid w:val="00626CDC"/>
    <w:rsid w:val="00627B84"/>
    <w:rsid w:val="006333D3"/>
    <w:rsid w:val="00635C08"/>
    <w:rsid w:val="00642C8E"/>
    <w:rsid w:val="00645304"/>
    <w:rsid w:val="0064641F"/>
    <w:rsid w:val="0064676C"/>
    <w:rsid w:val="00651065"/>
    <w:rsid w:val="006529BA"/>
    <w:rsid w:val="00654695"/>
    <w:rsid w:val="006553F7"/>
    <w:rsid w:val="00655728"/>
    <w:rsid w:val="00662F87"/>
    <w:rsid w:val="00681863"/>
    <w:rsid w:val="006843D2"/>
    <w:rsid w:val="00685DB4"/>
    <w:rsid w:val="006904A6"/>
    <w:rsid w:val="006914FF"/>
    <w:rsid w:val="006931E8"/>
    <w:rsid w:val="00693CC3"/>
    <w:rsid w:val="00695533"/>
    <w:rsid w:val="006A3C73"/>
    <w:rsid w:val="006A7CB0"/>
    <w:rsid w:val="006B0D31"/>
    <w:rsid w:val="006B6521"/>
    <w:rsid w:val="006E5D8B"/>
    <w:rsid w:val="006F0790"/>
    <w:rsid w:val="006F1B64"/>
    <w:rsid w:val="006F3F31"/>
    <w:rsid w:val="00702ED0"/>
    <w:rsid w:val="00741FA9"/>
    <w:rsid w:val="00744CBE"/>
    <w:rsid w:val="00747C91"/>
    <w:rsid w:val="00750B24"/>
    <w:rsid w:val="00756C4A"/>
    <w:rsid w:val="0076104B"/>
    <w:rsid w:val="0076209F"/>
    <w:rsid w:val="0076227B"/>
    <w:rsid w:val="00763705"/>
    <w:rsid w:val="00763899"/>
    <w:rsid w:val="00766A67"/>
    <w:rsid w:val="007714A1"/>
    <w:rsid w:val="00772897"/>
    <w:rsid w:val="00773B08"/>
    <w:rsid w:val="0077531C"/>
    <w:rsid w:val="00777532"/>
    <w:rsid w:val="0078527A"/>
    <w:rsid w:val="00785A7E"/>
    <w:rsid w:val="007927DD"/>
    <w:rsid w:val="007A1008"/>
    <w:rsid w:val="007A33E0"/>
    <w:rsid w:val="007A37D6"/>
    <w:rsid w:val="007A755B"/>
    <w:rsid w:val="007B0366"/>
    <w:rsid w:val="007C2A39"/>
    <w:rsid w:val="007C3BBB"/>
    <w:rsid w:val="007D4E3E"/>
    <w:rsid w:val="007D4F94"/>
    <w:rsid w:val="007D589C"/>
    <w:rsid w:val="007E2ED8"/>
    <w:rsid w:val="007E5295"/>
    <w:rsid w:val="007E7714"/>
    <w:rsid w:val="007F3748"/>
    <w:rsid w:val="007F676C"/>
    <w:rsid w:val="0080452D"/>
    <w:rsid w:val="00806735"/>
    <w:rsid w:val="00806E65"/>
    <w:rsid w:val="00807255"/>
    <w:rsid w:val="00807500"/>
    <w:rsid w:val="0081123C"/>
    <w:rsid w:val="00812807"/>
    <w:rsid w:val="008168B1"/>
    <w:rsid w:val="00817707"/>
    <w:rsid w:val="00824C80"/>
    <w:rsid w:val="00826BF4"/>
    <w:rsid w:val="00827D32"/>
    <w:rsid w:val="0083262D"/>
    <w:rsid w:val="008342A8"/>
    <w:rsid w:val="00835B5A"/>
    <w:rsid w:val="00836BAC"/>
    <w:rsid w:val="00841334"/>
    <w:rsid w:val="00843A5C"/>
    <w:rsid w:val="00844373"/>
    <w:rsid w:val="00846233"/>
    <w:rsid w:val="00846DB6"/>
    <w:rsid w:val="008535E6"/>
    <w:rsid w:val="00853D77"/>
    <w:rsid w:val="00857E92"/>
    <w:rsid w:val="008622BD"/>
    <w:rsid w:val="00863E4F"/>
    <w:rsid w:val="00866179"/>
    <w:rsid w:val="00866200"/>
    <w:rsid w:val="00870447"/>
    <w:rsid w:val="008714BD"/>
    <w:rsid w:val="00871D8F"/>
    <w:rsid w:val="00874131"/>
    <w:rsid w:val="00874B58"/>
    <w:rsid w:val="00875FE8"/>
    <w:rsid w:val="00882030"/>
    <w:rsid w:val="00883C44"/>
    <w:rsid w:val="00897589"/>
    <w:rsid w:val="008A1FA1"/>
    <w:rsid w:val="008A40D2"/>
    <w:rsid w:val="008A4F86"/>
    <w:rsid w:val="008A53EA"/>
    <w:rsid w:val="008B3794"/>
    <w:rsid w:val="008B4117"/>
    <w:rsid w:val="008C0D2E"/>
    <w:rsid w:val="008C37EB"/>
    <w:rsid w:val="008D1129"/>
    <w:rsid w:val="008D46DA"/>
    <w:rsid w:val="008E0601"/>
    <w:rsid w:val="008E1D61"/>
    <w:rsid w:val="008E2FB2"/>
    <w:rsid w:val="008E4349"/>
    <w:rsid w:val="008E7426"/>
    <w:rsid w:val="008F151B"/>
    <w:rsid w:val="008F29F2"/>
    <w:rsid w:val="008F5671"/>
    <w:rsid w:val="00901416"/>
    <w:rsid w:val="00901F1A"/>
    <w:rsid w:val="00902538"/>
    <w:rsid w:val="00913522"/>
    <w:rsid w:val="00930B9F"/>
    <w:rsid w:val="009310FC"/>
    <w:rsid w:val="00935A56"/>
    <w:rsid w:val="009506BE"/>
    <w:rsid w:val="009522ED"/>
    <w:rsid w:val="00955FB5"/>
    <w:rsid w:val="009607AE"/>
    <w:rsid w:val="00962FCA"/>
    <w:rsid w:val="009633E5"/>
    <w:rsid w:val="0096376C"/>
    <w:rsid w:val="00966DF7"/>
    <w:rsid w:val="00971F05"/>
    <w:rsid w:val="009759AD"/>
    <w:rsid w:val="00980BB6"/>
    <w:rsid w:val="00982F9C"/>
    <w:rsid w:val="0098405E"/>
    <w:rsid w:val="00984449"/>
    <w:rsid w:val="00987D2D"/>
    <w:rsid w:val="0099540E"/>
    <w:rsid w:val="009A16FE"/>
    <w:rsid w:val="009A23FD"/>
    <w:rsid w:val="009A533B"/>
    <w:rsid w:val="009A6A39"/>
    <w:rsid w:val="009B576B"/>
    <w:rsid w:val="009B5F24"/>
    <w:rsid w:val="009C1EC9"/>
    <w:rsid w:val="009C7CE3"/>
    <w:rsid w:val="009D6F6F"/>
    <w:rsid w:val="009D7823"/>
    <w:rsid w:val="009F28E5"/>
    <w:rsid w:val="00A021D9"/>
    <w:rsid w:val="00A02A51"/>
    <w:rsid w:val="00A04CD5"/>
    <w:rsid w:val="00A0640C"/>
    <w:rsid w:val="00A141E5"/>
    <w:rsid w:val="00A2497A"/>
    <w:rsid w:val="00A27693"/>
    <w:rsid w:val="00A3313C"/>
    <w:rsid w:val="00A3387E"/>
    <w:rsid w:val="00A33DDD"/>
    <w:rsid w:val="00A454B1"/>
    <w:rsid w:val="00A47432"/>
    <w:rsid w:val="00A47F45"/>
    <w:rsid w:val="00A53C99"/>
    <w:rsid w:val="00A543C0"/>
    <w:rsid w:val="00A57A09"/>
    <w:rsid w:val="00A63CA1"/>
    <w:rsid w:val="00A66EE4"/>
    <w:rsid w:val="00A7087B"/>
    <w:rsid w:val="00A71BBD"/>
    <w:rsid w:val="00A72C1B"/>
    <w:rsid w:val="00A770C6"/>
    <w:rsid w:val="00A820B4"/>
    <w:rsid w:val="00A85F9D"/>
    <w:rsid w:val="00A8644B"/>
    <w:rsid w:val="00A90FD0"/>
    <w:rsid w:val="00A91C6A"/>
    <w:rsid w:val="00A93CB9"/>
    <w:rsid w:val="00AA07F0"/>
    <w:rsid w:val="00AA1E87"/>
    <w:rsid w:val="00AA2BF2"/>
    <w:rsid w:val="00AA300D"/>
    <w:rsid w:val="00AB5A2A"/>
    <w:rsid w:val="00AC208A"/>
    <w:rsid w:val="00AC35F7"/>
    <w:rsid w:val="00AC4045"/>
    <w:rsid w:val="00AD041E"/>
    <w:rsid w:val="00AE0D0F"/>
    <w:rsid w:val="00AE21B1"/>
    <w:rsid w:val="00AE32D4"/>
    <w:rsid w:val="00AE3934"/>
    <w:rsid w:val="00AE6BF7"/>
    <w:rsid w:val="00AE7A06"/>
    <w:rsid w:val="00AF7603"/>
    <w:rsid w:val="00B1437B"/>
    <w:rsid w:val="00B15D0F"/>
    <w:rsid w:val="00B16228"/>
    <w:rsid w:val="00B21CFC"/>
    <w:rsid w:val="00B23DE0"/>
    <w:rsid w:val="00B34086"/>
    <w:rsid w:val="00B342DA"/>
    <w:rsid w:val="00B36CAD"/>
    <w:rsid w:val="00B371B9"/>
    <w:rsid w:val="00B37244"/>
    <w:rsid w:val="00B4309A"/>
    <w:rsid w:val="00B51A73"/>
    <w:rsid w:val="00B52ADC"/>
    <w:rsid w:val="00B53012"/>
    <w:rsid w:val="00B53C7C"/>
    <w:rsid w:val="00B57C42"/>
    <w:rsid w:val="00B6139E"/>
    <w:rsid w:val="00B708D1"/>
    <w:rsid w:val="00B71D77"/>
    <w:rsid w:val="00B835B9"/>
    <w:rsid w:val="00B85322"/>
    <w:rsid w:val="00B93E3B"/>
    <w:rsid w:val="00B95551"/>
    <w:rsid w:val="00B96EB6"/>
    <w:rsid w:val="00BA11D3"/>
    <w:rsid w:val="00BC2398"/>
    <w:rsid w:val="00BD34E7"/>
    <w:rsid w:val="00BD7101"/>
    <w:rsid w:val="00BE0329"/>
    <w:rsid w:val="00BE049B"/>
    <w:rsid w:val="00BE2611"/>
    <w:rsid w:val="00C001C3"/>
    <w:rsid w:val="00C02818"/>
    <w:rsid w:val="00C05340"/>
    <w:rsid w:val="00C054F6"/>
    <w:rsid w:val="00C06494"/>
    <w:rsid w:val="00C142CF"/>
    <w:rsid w:val="00C15259"/>
    <w:rsid w:val="00C20405"/>
    <w:rsid w:val="00C25ABC"/>
    <w:rsid w:val="00C25ACE"/>
    <w:rsid w:val="00C3338D"/>
    <w:rsid w:val="00C33F50"/>
    <w:rsid w:val="00C37332"/>
    <w:rsid w:val="00C450FA"/>
    <w:rsid w:val="00C50438"/>
    <w:rsid w:val="00C509EB"/>
    <w:rsid w:val="00C517DA"/>
    <w:rsid w:val="00C51D06"/>
    <w:rsid w:val="00C522B1"/>
    <w:rsid w:val="00C555EB"/>
    <w:rsid w:val="00C57A90"/>
    <w:rsid w:val="00C57B5F"/>
    <w:rsid w:val="00C620D5"/>
    <w:rsid w:val="00C64081"/>
    <w:rsid w:val="00C7435C"/>
    <w:rsid w:val="00C770BB"/>
    <w:rsid w:val="00C77E1E"/>
    <w:rsid w:val="00C849D4"/>
    <w:rsid w:val="00C8635A"/>
    <w:rsid w:val="00C8785B"/>
    <w:rsid w:val="00C87F0A"/>
    <w:rsid w:val="00C926E6"/>
    <w:rsid w:val="00C94E64"/>
    <w:rsid w:val="00C97883"/>
    <w:rsid w:val="00CA531F"/>
    <w:rsid w:val="00CA745A"/>
    <w:rsid w:val="00CC480F"/>
    <w:rsid w:val="00CC61D6"/>
    <w:rsid w:val="00CC7565"/>
    <w:rsid w:val="00CD2B15"/>
    <w:rsid w:val="00CD3E2F"/>
    <w:rsid w:val="00CE1FB7"/>
    <w:rsid w:val="00CE200C"/>
    <w:rsid w:val="00CE2F7B"/>
    <w:rsid w:val="00CE5C9C"/>
    <w:rsid w:val="00CF1222"/>
    <w:rsid w:val="00CF3D35"/>
    <w:rsid w:val="00CF7219"/>
    <w:rsid w:val="00D02249"/>
    <w:rsid w:val="00D02DDF"/>
    <w:rsid w:val="00D03287"/>
    <w:rsid w:val="00D05995"/>
    <w:rsid w:val="00D05CA6"/>
    <w:rsid w:val="00D1092B"/>
    <w:rsid w:val="00D161FA"/>
    <w:rsid w:val="00D16D24"/>
    <w:rsid w:val="00D17DF2"/>
    <w:rsid w:val="00D21658"/>
    <w:rsid w:val="00D2550D"/>
    <w:rsid w:val="00D32885"/>
    <w:rsid w:val="00D42B8E"/>
    <w:rsid w:val="00D464E3"/>
    <w:rsid w:val="00D4772E"/>
    <w:rsid w:val="00D56462"/>
    <w:rsid w:val="00D63434"/>
    <w:rsid w:val="00D63602"/>
    <w:rsid w:val="00D66DA1"/>
    <w:rsid w:val="00D70649"/>
    <w:rsid w:val="00D7513F"/>
    <w:rsid w:val="00D75DAA"/>
    <w:rsid w:val="00D85EE8"/>
    <w:rsid w:val="00D958B9"/>
    <w:rsid w:val="00DA6FC1"/>
    <w:rsid w:val="00DA74CA"/>
    <w:rsid w:val="00DB146D"/>
    <w:rsid w:val="00DD5BDA"/>
    <w:rsid w:val="00DD5F8A"/>
    <w:rsid w:val="00DD6A05"/>
    <w:rsid w:val="00DE236A"/>
    <w:rsid w:val="00DE4757"/>
    <w:rsid w:val="00DE6A3F"/>
    <w:rsid w:val="00DE7E6D"/>
    <w:rsid w:val="00DF0EEE"/>
    <w:rsid w:val="00DF3C90"/>
    <w:rsid w:val="00DF4B6B"/>
    <w:rsid w:val="00DF5DD4"/>
    <w:rsid w:val="00DF5FB8"/>
    <w:rsid w:val="00DF7C3E"/>
    <w:rsid w:val="00E016AE"/>
    <w:rsid w:val="00E134F0"/>
    <w:rsid w:val="00E27B3B"/>
    <w:rsid w:val="00E32262"/>
    <w:rsid w:val="00E34648"/>
    <w:rsid w:val="00E3487F"/>
    <w:rsid w:val="00E348FB"/>
    <w:rsid w:val="00E40256"/>
    <w:rsid w:val="00E56A9C"/>
    <w:rsid w:val="00E56AA9"/>
    <w:rsid w:val="00E62914"/>
    <w:rsid w:val="00E65015"/>
    <w:rsid w:val="00E65B82"/>
    <w:rsid w:val="00E708E4"/>
    <w:rsid w:val="00E728B6"/>
    <w:rsid w:val="00E750AE"/>
    <w:rsid w:val="00E751DE"/>
    <w:rsid w:val="00E7546F"/>
    <w:rsid w:val="00E82DD8"/>
    <w:rsid w:val="00E910CC"/>
    <w:rsid w:val="00E91380"/>
    <w:rsid w:val="00E9281A"/>
    <w:rsid w:val="00EA7E76"/>
    <w:rsid w:val="00EB0E30"/>
    <w:rsid w:val="00EC1565"/>
    <w:rsid w:val="00EC3BE6"/>
    <w:rsid w:val="00EC6F65"/>
    <w:rsid w:val="00EC7210"/>
    <w:rsid w:val="00ED1681"/>
    <w:rsid w:val="00ED3EE2"/>
    <w:rsid w:val="00EE225A"/>
    <w:rsid w:val="00EE6CDC"/>
    <w:rsid w:val="00EE749F"/>
    <w:rsid w:val="00EF4826"/>
    <w:rsid w:val="00F01C4C"/>
    <w:rsid w:val="00F05B90"/>
    <w:rsid w:val="00F1191E"/>
    <w:rsid w:val="00F35008"/>
    <w:rsid w:val="00F354C5"/>
    <w:rsid w:val="00F3656E"/>
    <w:rsid w:val="00F36BAC"/>
    <w:rsid w:val="00F374E1"/>
    <w:rsid w:val="00F40133"/>
    <w:rsid w:val="00F403ED"/>
    <w:rsid w:val="00F411E3"/>
    <w:rsid w:val="00F424DE"/>
    <w:rsid w:val="00F44622"/>
    <w:rsid w:val="00F54390"/>
    <w:rsid w:val="00F7057E"/>
    <w:rsid w:val="00F73430"/>
    <w:rsid w:val="00F841AA"/>
    <w:rsid w:val="00F85610"/>
    <w:rsid w:val="00F8664F"/>
    <w:rsid w:val="00F9145C"/>
    <w:rsid w:val="00F91EA7"/>
    <w:rsid w:val="00F96910"/>
    <w:rsid w:val="00F97A4D"/>
    <w:rsid w:val="00FA277F"/>
    <w:rsid w:val="00FA2B41"/>
    <w:rsid w:val="00FA6B4E"/>
    <w:rsid w:val="00FB0AFF"/>
    <w:rsid w:val="00FB25AA"/>
    <w:rsid w:val="00FC1052"/>
    <w:rsid w:val="00FC1FAE"/>
    <w:rsid w:val="00FC28A0"/>
    <w:rsid w:val="00FC39EA"/>
    <w:rsid w:val="00FC597A"/>
    <w:rsid w:val="00FF2C4E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5B"/>
  </w:style>
  <w:style w:type="paragraph" w:styleId="1">
    <w:name w:val="heading 1"/>
    <w:basedOn w:val="a"/>
    <w:next w:val="a"/>
    <w:link w:val="10"/>
    <w:uiPriority w:val="99"/>
    <w:qFormat/>
    <w:rsid w:val="00F40133"/>
    <w:pPr>
      <w:keepNext/>
      <w:spacing w:after="0" w:line="240" w:lineRule="auto"/>
      <w:ind w:left="3540" w:firstLine="708"/>
      <w:outlineLvl w:val="0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01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40133"/>
    <w:pPr>
      <w:keepNext/>
      <w:spacing w:after="0" w:line="240" w:lineRule="auto"/>
      <w:ind w:left="708"/>
      <w:jc w:val="center"/>
      <w:outlineLvl w:val="2"/>
    </w:pPr>
    <w:rPr>
      <w:rFonts w:eastAsia="Times New Roman"/>
      <w:b/>
      <w:bCs/>
      <w:w w:val="9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40133"/>
    <w:pPr>
      <w:keepNext/>
      <w:spacing w:after="0" w:line="240" w:lineRule="auto"/>
      <w:outlineLvl w:val="3"/>
    </w:pPr>
    <w:rPr>
      <w:rFonts w:eastAsia="Times New Roman"/>
      <w:b/>
      <w:bCs/>
      <w:w w:val="9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40133"/>
    <w:pPr>
      <w:keepNext/>
      <w:spacing w:after="0" w:line="240" w:lineRule="auto"/>
      <w:jc w:val="center"/>
      <w:outlineLvl w:val="4"/>
    </w:pPr>
    <w:rPr>
      <w:rFonts w:eastAsia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40133"/>
    <w:pPr>
      <w:spacing w:before="240" w:after="60" w:line="240" w:lineRule="auto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1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133"/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0133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133"/>
    <w:rPr>
      <w:rFonts w:eastAsia="Times New Roman"/>
      <w:b/>
      <w:bCs/>
      <w:w w:val="9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133"/>
    <w:rPr>
      <w:rFonts w:eastAsia="Times New Roman"/>
      <w:b/>
      <w:bCs/>
      <w:w w:val="9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0133"/>
    <w:rPr>
      <w:rFonts w:eastAsia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40133"/>
    <w:rPr>
      <w:rFonts w:eastAsia="Times New Roman"/>
      <w:lang w:eastAsia="ru-RU"/>
    </w:rPr>
  </w:style>
  <w:style w:type="paragraph" w:styleId="a4">
    <w:name w:val="Title"/>
    <w:basedOn w:val="a"/>
    <w:link w:val="a5"/>
    <w:uiPriority w:val="99"/>
    <w:qFormat/>
    <w:rsid w:val="00F4013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40133"/>
    <w:rPr>
      <w:rFonts w:eastAsia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2E84"/>
  </w:style>
  <w:style w:type="paragraph" w:styleId="a6">
    <w:name w:val="header"/>
    <w:basedOn w:val="a"/>
    <w:link w:val="a7"/>
    <w:uiPriority w:val="99"/>
    <w:unhideWhenUsed/>
    <w:rsid w:val="00042E84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042E84"/>
    <w:rPr>
      <w:rFonts w:eastAsia="Calibri"/>
    </w:rPr>
  </w:style>
  <w:style w:type="paragraph" w:styleId="a8">
    <w:name w:val="footer"/>
    <w:basedOn w:val="a"/>
    <w:link w:val="a9"/>
    <w:uiPriority w:val="99"/>
    <w:unhideWhenUsed/>
    <w:rsid w:val="00042E84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042E84"/>
    <w:rPr>
      <w:rFonts w:eastAsia="Calibri"/>
    </w:rPr>
  </w:style>
  <w:style w:type="paragraph" w:styleId="aa">
    <w:name w:val="Body Text"/>
    <w:basedOn w:val="a"/>
    <w:link w:val="ab"/>
    <w:uiPriority w:val="99"/>
    <w:semiHidden/>
    <w:unhideWhenUsed/>
    <w:rsid w:val="00042E84"/>
    <w:pPr>
      <w:spacing w:after="0" w:line="240" w:lineRule="auto"/>
    </w:pPr>
    <w:rPr>
      <w:rFonts w:eastAsia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42E84"/>
    <w:rPr>
      <w:rFonts w:eastAsia="Times New Roman"/>
      <w:sz w:val="4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E8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E84"/>
    <w:rPr>
      <w:rFonts w:ascii="Tahoma" w:eastAsia="Calibri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042E84"/>
    <w:rPr>
      <w:sz w:val="24"/>
      <w:szCs w:val="24"/>
    </w:rPr>
  </w:style>
  <w:style w:type="table" w:styleId="ae">
    <w:name w:val="Table Grid"/>
    <w:basedOn w:val="a1"/>
    <w:uiPriority w:val="99"/>
    <w:rsid w:val="00042E84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D4F94"/>
  </w:style>
  <w:style w:type="character" w:styleId="af">
    <w:name w:val="Hyperlink"/>
    <w:uiPriority w:val="99"/>
    <w:semiHidden/>
    <w:rsid w:val="007D4F94"/>
    <w:rPr>
      <w:color w:val="0000FF"/>
      <w:u w:val="single"/>
    </w:rPr>
  </w:style>
  <w:style w:type="character" w:styleId="af0">
    <w:name w:val="FollowedHyperlink"/>
    <w:uiPriority w:val="99"/>
    <w:semiHidden/>
    <w:rsid w:val="007D4F94"/>
    <w:rPr>
      <w:color w:val="800080"/>
      <w:u w:val="single"/>
    </w:rPr>
  </w:style>
  <w:style w:type="paragraph" w:styleId="af1">
    <w:name w:val="Body Text Indent"/>
    <w:basedOn w:val="a"/>
    <w:link w:val="af2"/>
    <w:uiPriority w:val="99"/>
    <w:semiHidden/>
    <w:rsid w:val="007D4F94"/>
    <w:pPr>
      <w:spacing w:after="0" w:line="240" w:lineRule="auto"/>
      <w:ind w:left="708"/>
      <w:jc w:val="center"/>
    </w:pPr>
    <w:rPr>
      <w:rFonts w:eastAsia="Times New Roman"/>
      <w:b/>
      <w:bCs/>
      <w:w w:val="9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D4F94"/>
    <w:rPr>
      <w:rFonts w:eastAsia="Times New Roman"/>
      <w:b/>
      <w:bCs/>
      <w:w w:val="90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rsid w:val="007D4F94"/>
    <w:pPr>
      <w:spacing w:after="0" w:line="240" w:lineRule="auto"/>
      <w:ind w:left="708"/>
      <w:jc w:val="both"/>
    </w:pPr>
    <w:rPr>
      <w:rFonts w:eastAsia="Times New Roman"/>
      <w:w w:val="9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4F94"/>
    <w:rPr>
      <w:rFonts w:eastAsia="Times New Roman"/>
      <w:w w:val="9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rsid w:val="007D4F94"/>
    <w:pPr>
      <w:spacing w:after="0" w:line="240" w:lineRule="auto"/>
      <w:ind w:left="708" w:firstLine="709"/>
      <w:jc w:val="both"/>
    </w:pPr>
    <w:rPr>
      <w:rFonts w:eastAsia="Times New Roman"/>
      <w:w w:val="9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4F94"/>
    <w:rPr>
      <w:rFonts w:eastAsia="Times New Roman"/>
      <w:w w:val="90"/>
      <w:sz w:val="28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7D4F94"/>
    <w:pPr>
      <w:spacing w:after="0" w:line="240" w:lineRule="auto"/>
      <w:jc w:val="center"/>
    </w:pPr>
    <w:rPr>
      <w:rFonts w:eastAsia="Times New Roman"/>
      <w:w w:val="9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D4F94"/>
    <w:rPr>
      <w:rFonts w:eastAsia="Times New Roman"/>
      <w:w w:val="9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D4F94"/>
    <w:pPr>
      <w:spacing w:after="0" w:line="240" w:lineRule="auto"/>
    </w:pPr>
    <w:rPr>
      <w:rFonts w:eastAsia="Times New Roman"/>
      <w:w w:val="9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D4F94"/>
    <w:rPr>
      <w:rFonts w:eastAsia="Times New Roman"/>
      <w:w w:val="90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D4F94"/>
    <w:rPr>
      <w:vertAlign w:val="superscript"/>
    </w:rPr>
  </w:style>
  <w:style w:type="paragraph" w:customStyle="1" w:styleId="af6">
    <w:name w:val="Содержимое таблицы"/>
    <w:basedOn w:val="a"/>
    <w:rsid w:val="007D4F94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numbering" w:customStyle="1" w:styleId="33">
    <w:name w:val="Нет списка3"/>
    <w:next w:val="a2"/>
    <w:uiPriority w:val="99"/>
    <w:semiHidden/>
    <w:unhideWhenUsed/>
    <w:rsid w:val="005B2F61"/>
  </w:style>
  <w:style w:type="table" w:customStyle="1" w:styleId="13">
    <w:name w:val="Сетка таблицы1"/>
    <w:basedOn w:val="a1"/>
    <w:next w:val="ae"/>
    <w:uiPriority w:val="59"/>
    <w:rsid w:val="005B2F6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B2F6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5B"/>
  </w:style>
  <w:style w:type="paragraph" w:styleId="1">
    <w:name w:val="heading 1"/>
    <w:basedOn w:val="a"/>
    <w:next w:val="a"/>
    <w:link w:val="10"/>
    <w:uiPriority w:val="99"/>
    <w:qFormat/>
    <w:rsid w:val="00F40133"/>
    <w:pPr>
      <w:keepNext/>
      <w:spacing w:after="0" w:line="240" w:lineRule="auto"/>
      <w:ind w:left="3540" w:firstLine="708"/>
      <w:outlineLvl w:val="0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01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40133"/>
    <w:pPr>
      <w:keepNext/>
      <w:spacing w:after="0" w:line="240" w:lineRule="auto"/>
      <w:ind w:left="708"/>
      <w:jc w:val="center"/>
      <w:outlineLvl w:val="2"/>
    </w:pPr>
    <w:rPr>
      <w:rFonts w:eastAsia="Times New Roman"/>
      <w:b/>
      <w:bCs/>
      <w:w w:val="9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40133"/>
    <w:pPr>
      <w:keepNext/>
      <w:spacing w:after="0" w:line="240" w:lineRule="auto"/>
      <w:outlineLvl w:val="3"/>
    </w:pPr>
    <w:rPr>
      <w:rFonts w:eastAsia="Times New Roman"/>
      <w:b/>
      <w:bCs/>
      <w:w w:val="9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40133"/>
    <w:pPr>
      <w:keepNext/>
      <w:spacing w:after="0" w:line="240" w:lineRule="auto"/>
      <w:jc w:val="center"/>
      <w:outlineLvl w:val="4"/>
    </w:pPr>
    <w:rPr>
      <w:rFonts w:eastAsia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40133"/>
    <w:pPr>
      <w:spacing w:before="240" w:after="60" w:line="240" w:lineRule="auto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1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133"/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0133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133"/>
    <w:rPr>
      <w:rFonts w:eastAsia="Times New Roman"/>
      <w:b/>
      <w:bCs/>
      <w:w w:val="9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133"/>
    <w:rPr>
      <w:rFonts w:eastAsia="Times New Roman"/>
      <w:b/>
      <w:bCs/>
      <w:w w:val="9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0133"/>
    <w:rPr>
      <w:rFonts w:eastAsia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40133"/>
    <w:rPr>
      <w:rFonts w:eastAsia="Times New Roman"/>
      <w:lang w:eastAsia="ru-RU"/>
    </w:rPr>
  </w:style>
  <w:style w:type="paragraph" w:styleId="a4">
    <w:name w:val="Title"/>
    <w:basedOn w:val="a"/>
    <w:link w:val="a5"/>
    <w:uiPriority w:val="99"/>
    <w:qFormat/>
    <w:rsid w:val="00F4013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40133"/>
    <w:rPr>
      <w:rFonts w:eastAsia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2E84"/>
  </w:style>
  <w:style w:type="paragraph" w:styleId="a6">
    <w:name w:val="header"/>
    <w:basedOn w:val="a"/>
    <w:link w:val="a7"/>
    <w:uiPriority w:val="99"/>
    <w:unhideWhenUsed/>
    <w:rsid w:val="00042E84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042E84"/>
    <w:rPr>
      <w:rFonts w:eastAsia="Calibri"/>
    </w:rPr>
  </w:style>
  <w:style w:type="paragraph" w:styleId="a8">
    <w:name w:val="footer"/>
    <w:basedOn w:val="a"/>
    <w:link w:val="a9"/>
    <w:uiPriority w:val="99"/>
    <w:unhideWhenUsed/>
    <w:rsid w:val="00042E84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042E84"/>
    <w:rPr>
      <w:rFonts w:eastAsia="Calibri"/>
    </w:rPr>
  </w:style>
  <w:style w:type="paragraph" w:styleId="aa">
    <w:name w:val="Body Text"/>
    <w:basedOn w:val="a"/>
    <w:link w:val="ab"/>
    <w:uiPriority w:val="99"/>
    <w:semiHidden/>
    <w:unhideWhenUsed/>
    <w:rsid w:val="00042E84"/>
    <w:pPr>
      <w:spacing w:after="0" w:line="240" w:lineRule="auto"/>
    </w:pPr>
    <w:rPr>
      <w:rFonts w:eastAsia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42E84"/>
    <w:rPr>
      <w:rFonts w:eastAsia="Times New Roman"/>
      <w:sz w:val="4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E8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E84"/>
    <w:rPr>
      <w:rFonts w:ascii="Tahoma" w:eastAsia="Calibri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042E84"/>
    <w:rPr>
      <w:sz w:val="24"/>
      <w:szCs w:val="24"/>
    </w:rPr>
  </w:style>
  <w:style w:type="table" w:styleId="ae">
    <w:name w:val="Table Grid"/>
    <w:basedOn w:val="a1"/>
    <w:uiPriority w:val="99"/>
    <w:rsid w:val="00042E84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D4F94"/>
  </w:style>
  <w:style w:type="character" w:styleId="af">
    <w:name w:val="Hyperlink"/>
    <w:uiPriority w:val="99"/>
    <w:semiHidden/>
    <w:rsid w:val="007D4F94"/>
    <w:rPr>
      <w:color w:val="0000FF"/>
      <w:u w:val="single"/>
    </w:rPr>
  </w:style>
  <w:style w:type="character" w:styleId="af0">
    <w:name w:val="FollowedHyperlink"/>
    <w:uiPriority w:val="99"/>
    <w:semiHidden/>
    <w:rsid w:val="007D4F94"/>
    <w:rPr>
      <w:color w:val="800080"/>
      <w:u w:val="single"/>
    </w:rPr>
  </w:style>
  <w:style w:type="paragraph" w:styleId="af1">
    <w:name w:val="Body Text Indent"/>
    <w:basedOn w:val="a"/>
    <w:link w:val="af2"/>
    <w:uiPriority w:val="99"/>
    <w:semiHidden/>
    <w:rsid w:val="007D4F94"/>
    <w:pPr>
      <w:spacing w:after="0" w:line="240" w:lineRule="auto"/>
      <w:ind w:left="708"/>
      <w:jc w:val="center"/>
    </w:pPr>
    <w:rPr>
      <w:rFonts w:eastAsia="Times New Roman"/>
      <w:b/>
      <w:bCs/>
      <w:w w:val="9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D4F94"/>
    <w:rPr>
      <w:rFonts w:eastAsia="Times New Roman"/>
      <w:b/>
      <w:bCs/>
      <w:w w:val="90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rsid w:val="007D4F94"/>
    <w:pPr>
      <w:spacing w:after="0" w:line="240" w:lineRule="auto"/>
      <w:ind w:left="708"/>
      <w:jc w:val="both"/>
    </w:pPr>
    <w:rPr>
      <w:rFonts w:eastAsia="Times New Roman"/>
      <w:w w:val="9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4F94"/>
    <w:rPr>
      <w:rFonts w:eastAsia="Times New Roman"/>
      <w:w w:val="9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rsid w:val="007D4F94"/>
    <w:pPr>
      <w:spacing w:after="0" w:line="240" w:lineRule="auto"/>
      <w:ind w:left="708" w:firstLine="709"/>
      <w:jc w:val="both"/>
    </w:pPr>
    <w:rPr>
      <w:rFonts w:eastAsia="Times New Roman"/>
      <w:w w:val="9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4F94"/>
    <w:rPr>
      <w:rFonts w:eastAsia="Times New Roman"/>
      <w:w w:val="90"/>
      <w:sz w:val="28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7D4F94"/>
    <w:pPr>
      <w:spacing w:after="0" w:line="240" w:lineRule="auto"/>
      <w:jc w:val="center"/>
    </w:pPr>
    <w:rPr>
      <w:rFonts w:eastAsia="Times New Roman"/>
      <w:w w:val="9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D4F94"/>
    <w:rPr>
      <w:rFonts w:eastAsia="Times New Roman"/>
      <w:w w:val="9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D4F94"/>
    <w:pPr>
      <w:spacing w:after="0" w:line="240" w:lineRule="auto"/>
    </w:pPr>
    <w:rPr>
      <w:rFonts w:eastAsia="Times New Roman"/>
      <w:w w:val="9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D4F94"/>
    <w:rPr>
      <w:rFonts w:eastAsia="Times New Roman"/>
      <w:w w:val="90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D4F94"/>
    <w:rPr>
      <w:vertAlign w:val="superscript"/>
    </w:rPr>
  </w:style>
  <w:style w:type="paragraph" w:customStyle="1" w:styleId="af6">
    <w:name w:val="Содержимое таблицы"/>
    <w:basedOn w:val="a"/>
    <w:rsid w:val="007D4F94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numbering" w:customStyle="1" w:styleId="33">
    <w:name w:val="Нет списка3"/>
    <w:next w:val="a2"/>
    <w:uiPriority w:val="99"/>
    <w:semiHidden/>
    <w:unhideWhenUsed/>
    <w:rsid w:val="005B2F61"/>
  </w:style>
  <w:style w:type="table" w:customStyle="1" w:styleId="13">
    <w:name w:val="Сетка таблицы1"/>
    <w:basedOn w:val="a1"/>
    <w:next w:val="ae"/>
    <w:uiPriority w:val="59"/>
    <w:rsid w:val="005B2F6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B2F6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serosolimp.edso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riuso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serosolimp.edso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riusolymp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6922-064A-47CF-9C9A-027BD265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2</cp:revision>
  <cp:lastPrinted>2023-12-26T12:02:00Z</cp:lastPrinted>
  <dcterms:created xsi:type="dcterms:W3CDTF">2023-12-27T06:43:00Z</dcterms:created>
  <dcterms:modified xsi:type="dcterms:W3CDTF">2023-12-27T06:43:00Z</dcterms:modified>
</cp:coreProperties>
</file>